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4B16" w14:textId="77777777" w:rsidR="00AB1A36" w:rsidRPr="001028A0" w:rsidRDefault="00AB1A36" w:rsidP="00C47D43">
      <w:pPr>
        <w:tabs>
          <w:tab w:val="left" w:pos="1872"/>
          <w:tab w:val="center" w:pos="4680"/>
        </w:tabs>
        <w:rPr>
          <w:rFonts w:ascii="Garamond" w:hAnsi="Garamond"/>
          <w:b/>
          <w:sz w:val="32"/>
        </w:rPr>
      </w:pPr>
      <w:r w:rsidRPr="001028A0">
        <w:rPr>
          <w:rFonts w:ascii="Garamond" w:hAnsi="Garamond"/>
          <w:b/>
          <w:sz w:val="32"/>
        </w:rPr>
        <w:tab/>
      </w:r>
      <w:r w:rsidRPr="001028A0">
        <w:rPr>
          <w:rFonts w:ascii="Garamond" w:hAnsi="Garamond"/>
          <w:b/>
          <w:sz w:val="32"/>
        </w:rPr>
        <w:tab/>
        <w:t>Katherine B. Ehrlich</w:t>
      </w:r>
    </w:p>
    <w:p w14:paraId="50A7AA0B" w14:textId="5898419E" w:rsidR="00AB1A36" w:rsidRPr="001028A0" w:rsidRDefault="000E013C" w:rsidP="008B5984">
      <w:pPr>
        <w:jc w:val="center"/>
        <w:rPr>
          <w:rFonts w:ascii="Garamond" w:hAnsi="Garamond"/>
          <w:szCs w:val="26"/>
          <w:lang w:val="it-IT"/>
        </w:rPr>
      </w:pPr>
      <w:r>
        <w:rPr>
          <w:rFonts w:ascii="Garamond" w:hAnsi="Garamond"/>
          <w:lang w:val="it-IT"/>
        </w:rPr>
        <w:t>kehrlich@uga.edu</w:t>
      </w:r>
    </w:p>
    <w:p w14:paraId="4B334486" w14:textId="77777777" w:rsidR="00AB1A36" w:rsidRPr="001028A0" w:rsidRDefault="00AB1A36" w:rsidP="00AB1A36">
      <w:pPr>
        <w:jc w:val="center"/>
        <w:rPr>
          <w:rFonts w:ascii="Garamond" w:hAnsi="Garamond"/>
          <w:sz w:val="26"/>
          <w:lang w:val="it-IT"/>
        </w:rPr>
      </w:pPr>
    </w:p>
    <w:p w14:paraId="08D89FC0" w14:textId="77777777" w:rsidR="00D101C4" w:rsidRPr="001028A0" w:rsidRDefault="001028A0" w:rsidP="00AB1A36">
      <w:pPr>
        <w:pStyle w:val="Heading3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CURRENT POSITION</w:t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  <w:r>
        <w:rPr>
          <w:rFonts w:ascii="Garamond" w:hAnsi="Garamond"/>
          <w:lang w:val="it-IT"/>
        </w:rPr>
        <w:tab/>
      </w:r>
    </w:p>
    <w:p w14:paraId="79753EC5" w14:textId="77777777" w:rsidR="00D101C4" w:rsidRPr="001028A0" w:rsidRDefault="00D101C4" w:rsidP="00AB1A36">
      <w:pPr>
        <w:pStyle w:val="Heading3"/>
        <w:rPr>
          <w:rFonts w:ascii="Garamond" w:hAnsi="Garamond"/>
          <w:b w:val="0"/>
          <w:sz w:val="22"/>
          <w:u w:val="none"/>
          <w:lang w:val="it-IT"/>
        </w:rPr>
      </w:pPr>
    </w:p>
    <w:p w14:paraId="1758EB4F" w14:textId="191D6C6A" w:rsidR="002C6E1A" w:rsidRDefault="002C6E1A" w:rsidP="002C6E1A">
      <w:pPr>
        <w:pStyle w:val="Heading3"/>
      </w:pPr>
      <w:r w:rsidRPr="002C6E1A">
        <w:rPr>
          <w:rFonts w:ascii="Garamond" w:hAnsi="Garamond"/>
          <w:b w:val="0"/>
          <w:sz w:val="24"/>
          <w:u w:val="none"/>
        </w:rPr>
        <w:t>2021</w:t>
      </w:r>
      <w:r w:rsidRPr="002C6E1A">
        <w:rPr>
          <w:rFonts w:ascii="Garamond" w:hAnsi="Garamond"/>
          <w:b w:val="0"/>
          <w:bCs/>
          <w:sz w:val="24"/>
          <w:szCs w:val="24"/>
          <w:u w:val="none"/>
        </w:rPr>
        <w:t>–</w:t>
      </w:r>
      <w:r w:rsidRPr="002C6E1A">
        <w:rPr>
          <w:rFonts w:ascii="Garamond" w:hAnsi="Garamond"/>
          <w:b w:val="0"/>
          <w:bCs/>
          <w:sz w:val="24"/>
          <w:szCs w:val="24"/>
          <w:u w:val="none"/>
        </w:rPr>
        <w:tab/>
      </w:r>
      <w:r w:rsidRPr="002C6E1A">
        <w:rPr>
          <w:rFonts w:ascii="Garamond" w:hAnsi="Garamond"/>
          <w:b w:val="0"/>
          <w:bCs/>
          <w:sz w:val="24"/>
          <w:szCs w:val="24"/>
          <w:u w:val="none"/>
        </w:rPr>
        <w:tab/>
        <w:t>Associate</w:t>
      </w:r>
      <w:r>
        <w:rPr>
          <w:rFonts w:ascii="Garamond" w:hAnsi="Garamond"/>
          <w:b w:val="0"/>
          <w:bCs/>
          <w:u w:val="none"/>
        </w:rPr>
        <w:t xml:space="preserve"> </w:t>
      </w:r>
      <w:r>
        <w:rPr>
          <w:rFonts w:ascii="Garamond" w:hAnsi="Garamond"/>
          <w:b w:val="0"/>
          <w:bCs/>
          <w:sz w:val="24"/>
          <w:u w:val="none"/>
        </w:rPr>
        <w:t>Professor, University of Georgia</w:t>
      </w:r>
    </w:p>
    <w:p w14:paraId="2DB5CAF6" w14:textId="563A8B9B" w:rsidR="002C6E1A" w:rsidRPr="002C6E1A" w:rsidRDefault="002C6E1A" w:rsidP="002C6E1A">
      <w:pPr>
        <w:pStyle w:val="Heading3"/>
        <w:ind w:left="720" w:firstLine="720"/>
        <w:rPr>
          <w:rFonts w:ascii="Garamond" w:hAnsi="Garamond"/>
          <w:b w:val="0"/>
          <w:sz w:val="24"/>
          <w:u w:val="none"/>
        </w:rPr>
      </w:pPr>
      <w:r w:rsidRPr="002C6E1A">
        <w:rPr>
          <w:rFonts w:ascii="Garamond" w:hAnsi="Garamond"/>
          <w:b w:val="0"/>
          <w:bCs/>
          <w:sz w:val="24"/>
          <w:u w:val="none"/>
        </w:rPr>
        <w:t>Department of Psychology | Center for Family Research</w:t>
      </w:r>
    </w:p>
    <w:p w14:paraId="77CEEACA" w14:textId="77777777" w:rsidR="002C6E1A" w:rsidRPr="002C6E1A" w:rsidRDefault="002C6E1A" w:rsidP="002C6E1A"/>
    <w:p w14:paraId="77454FF1" w14:textId="343FEE1E" w:rsidR="00D4383E" w:rsidRPr="009D1193" w:rsidRDefault="005D2B0C" w:rsidP="009D1193">
      <w:pPr>
        <w:pStyle w:val="Heading3"/>
        <w:rPr>
          <w:rFonts w:ascii="Garamond" w:hAnsi="Garamond"/>
          <w:b w:val="0"/>
          <w:sz w:val="24"/>
          <w:u w:val="none"/>
        </w:rPr>
      </w:pPr>
      <w:r w:rsidRPr="001028A0">
        <w:rPr>
          <w:rFonts w:ascii="Garamond" w:hAnsi="Garamond"/>
          <w:b w:val="0"/>
          <w:sz w:val="24"/>
          <w:u w:val="none"/>
        </w:rPr>
        <w:t>201</w:t>
      </w:r>
      <w:r w:rsidR="000E013C">
        <w:rPr>
          <w:rFonts w:ascii="Garamond" w:hAnsi="Garamond"/>
          <w:b w:val="0"/>
          <w:sz w:val="24"/>
          <w:u w:val="none"/>
        </w:rPr>
        <w:t>6</w:t>
      </w:r>
      <w:r w:rsidR="002C6E1A" w:rsidRPr="002C6E1A">
        <w:rPr>
          <w:rFonts w:ascii="Garamond" w:hAnsi="Garamond"/>
          <w:b w:val="0"/>
          <w:bCs/>
          <w:sz w:val="24"/>
          <w:szCs w:val="24"/>
          <w:u w:val="none"/>
        </w:rPr>
        <w:t>–</w:t>
      </w:r>
      <w:r w:rsidR="002C6E1A">
        <w:rPr>
          <w:rFonts w:ascii="Garamond" w:hAnsi="Garamond"/>
          <w:b w:val="0"/>
          <w:sz w:val="24"/>
          <w:u w:val="none"/>
        </w:rPr>
        <w:t>2021</w:t>
      </w:r>
      <w:r w:rsidR="00965C83" w:rsidRPr="001028A0">
        <w:rPr>
          <w:rFonts w:ascii="Garamond" w:hAnsi="Garamond"/>
          <w:b w:val="0"/>
          <w:sz w:val="24"/>
          <w:u w:val="none"/>
        </w:rPr>
        <w:tab/>
      </w:r>
      <w:r w:rsidR="000E013C">
        <w:rPr>
          <w:rFonts w:ascii="Garamond" w:hAnsi="Garamond"/>
          <w:b w:val="0"/>
          <w:sz w:val="24"/>
          <w:u w:val="none"/>
        </w:rPr>
        <w:t>Assistant Professor</w:t>
      </w:r>
      <w:r w:rsidR="00965C83" w:rsidRPr="001028A0">
        <w:rPr>
          <w:rFonts w:ascii="Garamond" w:hAnsi="Garamond"/>
          <w:b w:val="0"/>
          <w:sz w:val="24"/>
          <w:u w:val="none"/>
        </w:rPr>
        <w:t xml:space="preserve">, </w:t>
      </w:r>
      <w:r w:rsidR="000E013C">
        <w:rPr>
          <w:rFonts w:ascii="Garamond" w:hAnsi="Garamond"/>
          <w:b w:val="0"/>
          <w:sz w:val="24"/>
          <w:u w:val="none"/>
        </w:rPr>
        <w:t>University of Georgia</w:t>
      </w:r>
    </w:p>
    <w:p w14:paraId="76F7B8B1" w14:textId="00007930" w:rsidR="00D101C4" w:rsidRPr="001028A0" w:rsidRDefault="00182D48" w:rsidP="005D2B0C">
      <w:pPr>
        <w:ind w:firstLine="720"/>
        <w:rPr>
          <w:rFonts w:ascii="Garamond" w:hAnsi="Garamond"/>
        </w:rPr>
      </w:pPr>
      <w:r w:rsidRPr="001028A0">
        <w:rPr>
          <w:rFonts w:ascii="Garamond" w:hAnsi="Garamond"/>
        </w:rPr>
        <w:tab/>
      </w:r>
    </w:p>
    <w:p w14:paraId="18755FA1" w14:textId="77777777" w:rsidR="00AB1A36" w:rsidRPr="001028A0" w:rsidRDefault="00AB1A36" w:rsidP="00AB1A36">
      <w:pPr>
        <w:pStyle w:val="Heading3"/>
        <w:rPr>
          <w:rFonts w:ascii="Garamond" w:hAnsi="Garamond"/>
          <w:smallCaps/>
          <w:sz w:val="32"/>
          <w:lang w:val="it-IT"/>
        </w:rPr>
      </w:pPr>
      <w:r w:rsidRPr="001028A0">
        <w:rPr>
          <w:rFonts w:ascii="Garamond" w:hAnsi="Garamond"/>
          <w:lang w:val="it-IT"/>
        </w:rPr>
        <w:t>EDUCATION</w:t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  <w:r w:rsidRPr="001028A0">
        <w:rPr>
          <w:rFonts w:ascii="Garamond" w:hAnsi="Garamond"/>
          <w:lang w:val="it-IT"/>
        </w:rPr>
        <w:tab/>
      </w:r>
    </w:p>
    <w:p w14:paraId="69E26ABE" w14:textId="77777777" w:rsidR="00AB1A36" w:rsidRPr="001028A0" w:rsidRDefault="00AB1A36" w:rsidP="00AB1A36">
      <w:pPr>
        <w:rPr>
          <w:rFonts w:ascii="Garamond" w:hAnsi="Garamond"/>
          <w:lang w:val="it-IT"/>
        </w:rPr>
      </w:pPr>
    </w:p>
    <w:p w14:paraId="2D35C635" w14:textId="1E3F7B50" w:rsidR="000E013C" w:rsidRDefault="000E013C" w:rsidP="00AB1A36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Postdoc</w:t>
      </w:r>
      <w:r w:rsidR="004A5F86">
        <w:rPr>
          <w:rFonts w:ascii="Garamond" w:hAnsi="Garamond"/>
        </w:rPr>
        <w:tab/>
      </w:r>
      <w:r w:rsidR="00860848">
        <w:rPr>
          <w:rFonts w:ascii="Garamond" w:hAnsi="Garamond"/>
        </w:rPr>
        <w:tab/>
      </w:r>
      <w:r>
        <w:rPr>
          <w:rFonts w:ascii="Garamond" w:hAnsi="Garamond"/>
        </w:rPr>
        <w:t>Health Psycholog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E013C">
        <w:rPr>
          <w:rFonts w:ascii="Garamond" w:hAnsi="Garamond"/>
        </w:rPr>
        <w:t>Northwestern University</w:t>
      </w:r>
    </w:p>
    <w:p w14:paraId="2E25F143" w14:textId="58899E43" w:rsidR="00AB1A36" w:rsidRPr="001028A0" w:rsidRDefault="000E013C" w:rsidP="00AB1A36">
      <w:pPr>
        <w:rPr>
          <w:rFonts w:ascii="Garamond" w:hAnsi="Garamond"/>
        </w:rPr>
      </w:pPr>
      <w:r>
        <w:rPr>
          <w:rFonts w:ascii="Garamond" w:hAnsi="Garamond"/>
        </w:rPr>
        <w:t>2012</w:t>
      </w:r>
      <w:r w:rsidR="007513C6" w:rsidRPr="001028A0">
        <w:rPr>
          <w:rFonts w:ascii="Garamond" w:hAnsi="Garamond"/>
        </w:rPr>
        <w:tab/>
      </w:r>
      <w:r w:rsidR="001028A0">
        <w:rPr>
          <w:rFonts w:ascii="Garamond" w:hAnsi="Garamond"/>
        </w:rPr>
        <w:tab/>
      </w:r>
      <w:r w:rsidR="00AB1A36" w:rsidRPr="001028A0">
        <w:rPr>
          <w:rFonts w:ascii="Garamond" w:hAnsi="Garamond"/>
        </w:rPr>
        <w:t xml:space="preserve">Ph.D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velopmental Psychology</w:t>
      </w:r>
      <w:r>
        <w:rPr>
          <w:rFonts w:ascii="Garamond" w:hAnsi="Garamond"/>
        </w:rPr>
        <w:tab/>
        <w:t>University of Maryland</w:t>
      </w:r>
    </w:p>
    <w:p w14:paraId="181AE671" w14:textId="3A9206E9" w:rsidR="00AB1A36" w:rsidRPr="001028A0" w:rsidRDefault="000E013C" w:rsidP="00AB1A3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08</w:t>
      </w:r>
      <w:r w:rsidR="00030883" w:rsidRPr="001028A0">
        <w:rPr>
          <w:rFonts w:ascii="Garamond" w:hAnsi="Garamond"/>
        </w:rPr>
        <w:tab/>
      </w:r>
      <w:r>
        <w:rPr>
          <w:rFonts w:ascii="Garamond" w:hAnsi="Garamond"/>
        </w:rPr>
        <w:t>M.S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velopmental Psychology</w:t>
      </w:r>
      <w:r>
        <w:rPr>
          <w:rFonts w:ascii="Garamond" w:hAnsi="Garamond"/>
        </w:rPr>
        <w:tab/>
        <w:t>University of Maryland</w:t>
      </w:r>
    </w:p>
    <w:p w14:paraId="2A52314E" w14:textId="0297A8B3" w:rsidR="00AB1A36" w:rsidRPr="007D5DF0" w:rsidRDefault="000E013C" w:rsidP="00AB1A36">
      <w:pPr>
        <w:rPr>
          <w:rFonts w:ascii="Garamond" w:hAnsi="Garamond"/>
          <w:i/>
        </w:rPr>
      </w:pPr>
      <w:r>
        <w:rPr>
          <w:rFonts w:ascii="Garamond" w:hAnsi="Garamond"/>
        </w:rPr>
        <w:t>200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.A., </w:t>
      </w:r>
      <w:r w:rsidRPr="000E013C">
        <w:rPr>
          <w:rFonts w:ascii="Garamond" w:hAnsi="Garamond"/>
          <w:i/>
        </w:rPr>
        <w:t>magna cum laude</w:t>
      </w:r>
      <w:r>
        <w:rPr>
          <w:rFonts w:ascii="Garamond" w:hAnsi="Garamond"/>
        </w:rPr>
        <w:tab/>
        <w:t>Psycholog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Washington &amp; Lee University</w:t>
      </w:r>
    </w:p>
    <w:p w14:paraId="6F71D9CD" w14:textId="12357315" w:rsidR="00AB1A36" w:rsidRPr="00A92904" w:rsidRDefault="00AB1A36" w:rsidP="00A92904">
      <w:pPr>
        <w:rPr>
          <w:rFonts w:ascii="Garamond" w:hAnsi="Garamond"/>
        </w:rPr>
      </w:pPr>
    </w:p>
    <w:p w14:paraId="7DBD89B3" w14:textId="77777777" w:rsidR="00AB1A36" w:rsidRPr="001028A0" w:rsidRDefault="00AB1A36" w:rsidP="00AB1A36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HONORS AND AWARDS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6B589E85" w14:textId="77777777" w:rsidR="007D5DF0" w:rsidRDefault="007D5DF0" w:rsidP="00AB1A36">
      <w:pPr>
        <w:ind w:left="1440" w:hanging="1440"/>
        <w:rPr>
          <w:rFonts w:ascii="Garamond" w:hAnsi="Garamond"/>
        </w:rPr>
      </w:pPr>
    </w:p>
    <w:p w14:paraId="75CF6D38" w14:textId="70E6B376" w:rsidR="00C05EA3" w:rsidRDefault="00C05EA3" w:rsidP="001C018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>Charles B. Knapp Early Career Scholar Award, University of Georgia</w:t>
      </w:r>
    </w:p>
    <w:p w14:paraId="09020919" w14:textId="3DCCD335" w:rsidR="00A17596" w:rsidRDefault="00A17596" w:rsidP="001C018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 xml:space="preserve">Georgia CTSA Presidents’ Award for Distinction </w:t>
      </w:r>
      <w:r w:rsidR="00AB2FE6">
        <w:rPr>
          <w:rFonts w:ascii="Garamond" w:hAnsi="Garamond"/>
        </w:rPr>
        <w:t>for</w:t>
      </w:r>
      <w:r>
        <w:rPr>
          <w:rFonts w:ascii="Garamond" w:hAnsi="Garamond"/>
        </w:rPr>
        <w:t xml:space="preserve"> Team Science (with Drs. Ted Ross and Brad Phillips)</w:t>
      </w:r>
    </w:p>
    <w:p w14:paraId="22B48512" w14:textId="3F7BBCAD" w:rsidR="00454ABB" w:rsidRDefault="00454ABB" w:rsidP="001C018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>Excellence in Health Psychology Research by an Early Career Professional Award (Society for Health Psychology, APA Div 38)</w:t>
      </w:r>
    </w:p>
    <w:p w14:paraId="11EA87F7" w14:textId="111BF2AE" w:rsidR="0076144F" w:rsidRDefault="0076144F" w:rsidP="00454ABB">
      <w:pPr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 w:rsidR="00454ABB">
        <w:rPr>
          <w:rFonts w:ascii="Garamond" w:hAnsi="Garamond"/>
        </w:rPr>
        <w:tab/>
      </w:r>
      <w:r>
        <w:rPr>
          <w:rFonts w:ascii="Garamond" w:hAnsi="Garamond"/>
        </w:rPr>
        <w:t>Outstanding Research Mentoring Award, Behavioral and Brain Sciences, UGA</w:t>
      </w:r>
    </w:p>
    <w:p w14:paraId="5A37539F" w14:textId="1A10CF39" w:rsidR="009E702B" w:rsidRDefault="009E702B" w:rsidP="001C018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>APA Distinguished Scientific Award for Early Career Contribution to Psychology (Health Psychology)</w:t>
      </w:r>
    </w:p>
    <w:p w14:paraId="73047FC9" w14:textId="4022C18F" w:rsidR="00206118" w:rsidRDefault="00206118" w:rsidP="001C018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>John and Polly Sparks Foundation Investigator, Brain &amp; Behavior Research Foundation</w:t>
      </w:r>
    </w:p>
    <w:p w14:paraId="4DC1C6E6" w14:textId="49BB1550" w:rsidR="00EE6139" w:rsidRDefault="00EE6139" w:rsidP="001C018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  <w:t>Fellow, Association for Psychological Science</w:t>
      </w:r>
    </w:p>
    <w:p w14:paraId="328E0F60" w14:textId="057DFF8F" w:rsidR="002F78E9" w:rsidRDefault="002F78E9" w:rsidP="001C018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  <w:t>Janet Taylor Spence Award for Transformative Early Career Contributions, Association for Psychological Science</w:t>
      </w:r>
    </w:p>
    <w:p w14:paraId="05C75B44" w14:textId="292D67F2" w:rsidR="00234D5B" w:rsidRDefault="00234D5B" w:rsidP="001C018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Pr="00234D5B">
        <w:rPr>
          <w:rFonts w:ascii="Garamond" w:hAnsi="Garamond"/>
        </w:rPr>
        <w:t xml:space="preserve">Fellow, the Owens Institute for Behavioral Research </w:t>
      </w:r>
      <w:r w:rsidR="00315995">
        <w:rPr>
          <w:rFonts w:ascii="Garamond" w:hAnsi="Garamond"/>
        </w:rPr>
        <w:t>(UGA)</w:t>
      </w:r>
    </w:p>
    <w:p w14:paraId="68F3E0AF" w14:textId="58F68E8B" w:rsidR="00B62D6A" w:rsidRDefault="00B62D6A" w:rsidP="001C018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>Association for Psychological Science Rising Star Award</w:t>
      </w:r>
    </w:p>
    <w:p w14:paraId="41C65651" w14:textId="77777777" w:rsidR="006D49A0" w:rsidRDefault="006D49A0" w:rsidP="001C018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  <w:t>American Psychosomatic Society Young Scholar Award</w:t>
      </w:r>
    </w:p>
    <w:p w14:paraId="70EA40F5" w14:textId="77777777" w:rsidR="00AB1A36" w:rsidRPr="001028A0" w:rsidRDefault="00AB1A36" w:rsidP="001C0181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11</w:t>
      </w:r>
      <w:r w:rsidRPr="001028A0">
        <w:rPr>
          <w:rFonts w:ascii="Garamond" w:hAnsi="Garamond"/>
        </w:rPr>
        <w:tab/>
        <w:t>Jacob K. Goldhaber Travel Award</w:t>
      </w:r>
    </w:p>
    <w:p w14:paraId="65CAE78B" w14:textId="77777777" w:rsidR="00AB1A36" w:rsidRPr="001028A0" w:rsidRDefault="00AB1A36" w:rsidP="001C0181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11</w:t>
      </w:r>
      <w:r w:rsidRPr="001028A0">
        <w:rPr>
          <w:rFonts w:ascii="Garamond" w:hAnsi="Garamond"/>
        </w:rPr>
        <w:tab/>
        <w:t>University of Maryland International Conference Student Support Award</w:t>
      </w:r>
    </w:p>
    <w:p w14:paraId="3421B91B" w14:textId="77777777" w:rsidR="00AB1A36" w:rsidRPr="001028A0" w:rsidRDefault="00AB1A36" w:rsidP="001C0181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11</w:t>
      </w:r>
      <w:r w:rsidRPr="001028A0">
        <w:rPr>
          <w:rFonts w:ascii="Garamond" w:hAnsi="Garamond"/>
        </w:rPr>
        <w:tab/>
        <w:t>SRCD Travel Award</w:t>
      </w:r>
    </w:p>
    <w:p w14:paraId="0CC71315" w14:textId="77777777" w:rsidR="00AB1A36" w:rsidRPr="001028A0" w:rsidRDefault="00AB1A36" w:rsidP="001C0181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10</w:t>
      </w:r>
      <w:r w:rsidRPr="001028A0">
        <w:rPr>
          <w:rFonts w:ascii="Garamond" w:hAnsi="Garamond"/>
        </w:rPr>
        <w:tab/>
        <w:t>The Milton Dean Havron Social Sciences Award for Excellence in Graduate Study</w:t>
      </w:r>
    </w:p>
    <w:p w14:paraId="4C33D10A" w14:textId="77777777" w:rsidR="00AB1A36" w:rsidRPr="001028A0" w:rsidRDefault="00AB1A36" w:rsidP="001C0181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10</w:t>
      </w:r>
      <w:r w:rsidRPr="001028A0">
        <w:rPr>
          <w:rFonts w:ascii="Garamond" w:hAnsi="Garamond"/>
        </w:rPr>
        <w:tab/>
        <w:t>University of Maryland Distinguished Teaching Assistant Award</w:t>
      </w:r>
    </w:p>
    <w:p w14:paraId="7AE74040" w14:textId="77777777" w:rsidR="00AB1A36" w:rsidRPr="001028A0" w:rsidRDefault="00AB1A36" w:rsidP="001C0181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9</w:t>
      </w:r>
      <w:r w:rsidRPr="001028A0">
        <w:rPr>
          <w:rFonts w:ascii="Garamond" w:hAnsi="Garamond"/>
        </w:rPr>
        <w:tab/>
        <w:t>SRCD Travel Award</w:t>
      </w:r>
    </w:p>
    <w:p w14:paraId="1498CC5E" w14:textId="77777777" w:rsidR="00AB1A36" w:rsidRPr="001028A0" w:rsidRDefault="00AB1A36" w:rsidP="001C0181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5-</w:t>
      </w:r>
      <w:r w:rsidRPr="001028A0">
        <w:rPr>
          <w:rFonts w:ascii="Garamond" w:hAnsi="Garamond"/>
        </w:rPr>
        <w:tab/>
        <w:t>Omicron Delta Kappa</w:t>
      </w:r>
    </w:p>
    <w:p w14:paraId="44E4E207" w14:textId="77777777" w:rsidR="00AB1A36" w:rsidRPr="001028A0" w:rsidRDefault="00AB1A36" w:rsidP="001C0181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5-</w:t>
      </w:r>
      <w:r w:rsidRPr="001028A0">
        <w:rPr>
          <w:rFonts w:ascii="Garamond" w:hAnsi="Garamond"/>
        </w:rPr>
        <w:tab/>
        <w:t>Psi Chi</w:t>
      </w:r>
    </w:p>
    <w:p w14:paraId="493D36AF" w14:textId="4CEC1B5C" w:rsidR="00C13E2D" w:rsidRPr="009372CC" w:rsidRDefault="00AB1A36" w:rsidP="009372CC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3-2006</w:t>
      </w:r>
      <w:r w:rsidRPr="001028A0">
        <w:rPr>
          <w:rFonts w:ascii="Garamond" w:hAnsi="Garamond"/>
        </w:rPr>
        <w:tab/>
        <w:t>Dean’s List, Washington and Lee University</w:t>
      </w:r>
    </w:p>
    <w:p w14:paraId="41A54D41" w14:textId="77777777" w:rsidR="009372CC" w:rsidRDefault="009372CC" w:rsidP="00A92904">
      <w:pPr>
        <w:pStyle w:val="Heading3"/>
        <w:rPr>
          <w:rFonts w:ascii="Garamond" w:hAnsi="Garamond"/>
        </w:rPr>
      </w:pPr>
    </w:p>
    <w:p w14:paraId="278CB922" w14:textId="18E26E11" w:rsidR="00A92904" w:rsidRPr="001028A0" w:rsidRDefault="00A92904" w:rsidP="00A92904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GRANTS AND FELLOWSHIPS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0BB0A486" w14:textId="77777777" w:rsidR="00367D3F" w:rsidRDefault="00367D3F" w:rsidP="00A92904">
      <w:pPr>
        <w:rPr>
          <w:rFonts w:ascii="Garamond" w:hAnsi="Garamond"/>
          <w:b/>
        </w:rPr>
      </w:pPr>
    </w:p>
    <w:p w14:paraId="37DA9D6E" w14:textId="77777777" w:rsidR="00B25956" w:rsidRPr="00EC5F9F" w:rsidRDefault="00B25956" w:rsidP="00B25956">
      <w:pPr>
        <w:rPr>
          <w:rFonts w:ascii="Garamond" w:hAnsi="Garamond"/>
          <w:b/>
        </w:rPr>
      </w:pPr>
      <w:r>
        <w:rPr>
          <w:rFonts w:ascii="Garamond" w:hAnsi="Garamond"/>
          <w:b/>
        </w:rPr>
        <w:t>Active</w:t>
      </w:r>
    </w:p>
    <w:p w14:paraId="70DC56FC" w14:textId="46C18EC9" w:rsidR="00A950B8" w:rsidRDefault="00A950B8" w:rsidP="00A92904">
      <w:pPr>
        <w:rPr>
          <w:rFonts w:ascii="Garamond" w:hAnsi="Garamond"/>
          <w:b/>
        </w:rPr>
      </w:pPr>
    </w:p>
    <w:p w14:paraId="0A8F8E30" w14:textId="4AB1ABF4" w:rsidR="00A950B8" w:rsidRDefault="00A950B8" w:rsidP="00A92904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2020 – 2025</w:t>
      </w:r>
      <w:r>
        <w:rPr>
          <w:rFonts w:ascii="Garamond" w:hAnsi="Garamond"/>
          <w:bCs/>
        </w:rPr>
        <w:tab/>
      </w:r>
      <w:r w:rsidRPr="00A950B8">
        <w:rPr>
          <w:rFonts w:ascii="Garamond" w:hAnsi="Garamond"/>
          <w:b/>
        </w:rPr>
        <w:t>NIDA P50</w:t>
      </w:r>
      <w:r w:rsidR="00B25956">
        <w:rPr>
          <w:rFonts w:ascii="Garamond" w:hAnsi="Garamond"/>
          <w:b/>
        </w:rPr>
        <w:t xml:space="preserve"> DA051361</w:t>
      </w:r>
    </w:p>
    <w:p w14:paraId="54C5C1D4" w14:textId="6AE1B4BE" w:rsidR="00A950B8" w:rsidRDefault="00A950B8" w:rsidP="00A950B8">
      <w:pPr>
        <w:ind w:left="1440"/>
        <w:rPr>
          <w:rFonts w:ascii="Garamond" w:hAnsi="Garamond"/>
          <w:bCs/>
        </w:rPr>
      </w:pPr>
      <w:r>
        <w:rPr>
          <w:rFonts w:ascii="Garamond" w:hAnsi="Garamond"/>
          <w:bCs/>
        </w:rPr>
        <w:t>Neuroscience, Immunology, Social Adversity and the Roots of Addictive Behaviors: Toward a New Framework for Drug Use Etiology and Prevention</w:t>
      </w:r>
    </w:p>
    <w:p w14:paraId="5F90B183" w14:textId="77777777" w:rsidR="0034568A" w:rsidRDefault="0034568A" w:rsidP="00A950B8">
      <w:pPr>
        <w:ind w:left="1440"/>
        <w:rPr>
          <w:rFonts w:ascii="Garamond" w:hAnsi="Garamond"/>
          <w:b/>
        </w:rPr>
      </w:pPr>
    </w:p>
    <w:p w14:paraId="7E4D1587" w14:textId="099977AC" w:rsidR="00A950B8" w:rsidRDefault="00A950B8" w:rsidP="00A950B8">
      <w:pPr>
        <w:ind w:left="1440"/>
        <w:rPr>
          <w:rFonts w:ascii="Garamond" w:hAnsi="Garamond"/>
          <w:bCs/>
        </w:rPr>
      </w:pPr>
      <w:r w:rsidRPr="00A950B8">
        <w:rPr>
          <w:rFonts w:ascii="Garamond" w:hAnsi="Garamond"/>
          <w:b/>
        </w:rPr>
        <w:t>Research Project 3</w:t>
      </w:r>
      <w:r>
        <w:rPr>
          <w:rFonts w:ascii="Garamond" w:hAnsi="Garamond"/>
          <w:bCs/>
        </w:rPr>
        <w:t>: Intergenerational Transmission of Neuroimmune Vulnerabilities for Addictive Behaviors among African American Youth: A Three Generation Study</w:t>
      </w:r>
    </w:p>
    <w:p w14:paraId="4DF159BE" w14:textId="0570F960" w:rsidR="0034568A" w:rsidRDefault="00A950B8" w:rsidP="00A950B8">
      <w:pPr>
        <w:ind w:left="720" w:firstLine="720"/>
        <w:rPr>
          <w:rFonts w:ascii="Garamond" w:hAnsi="Garamond"/>
          <w:bCs/>
        </w:rPr>
      </w:pPr>
      <w:r w:rsidRPr="00A950B8">
        <w:rPr>
          <w:rFonts w:ascii="Garamond" w:hAnsi="Garamond"/>
          <w:b/>
        </w:rPr>
        <w:t>Role</w:t>
      </w:r>
      <w:r>
        <w:rPr>
          <w:rFonts w:ascii="Garamond" w:hAnsi="Garamond"/>
          <w:bCs/>
        </w:rPr>
        <w:t>: Research Project</w:t>
      </w:r>
      <w:r w:rsidR="00193123">
        <w:rPr>
          <w:rFonts w:ascii="Garamond" w:hAnsi="Garamond"/>
          <w:bCs/>
        </w:rPr>
        <w:t xml:space="preserve"> III</w:t>
      </w:r>
      <w:r>
        <w:rPr>
          <w:rFonts w:ascii="Garamond" w:hAnsi="Garamond"/>
          <w:bCs/>
        </w:rPr>
        <w:t xml:space="preserve"> </w:t>
      </w:r>
      <w:r w:rsidR="006B00A9">
        <w:rPr>
          <w:rFonts w:ascii="Garamond" w:hAnsi="Garamond"/>
          <w:bCs/>
        </w:rPr>
        <w:t>Leader</w:t>
      </w:r>
      <w:r>
        <w:rPr>
          <w:rFonts w:ascii="Garamond" w:hAnsi="Garamond"/>
          <w:bCs/>
        </w:rPr>
        <w:t>; Executive Committee Member</w:t>
      </w:r>
      <w:r w:rsidR="0034568A">
        <w:rPr>
          <w:rFonts w:ascii="Garamond" w:hAnsi="Garamond"/>
          <w:bCs/>
        </w:rPr>
        <w:t xml:space="preserve"> </w:t>
      </w:r>
    </w:p>
    <w:p w14:paraId="319A4F5A" w14:textId="45BF2ABD" w:rsidR="00A950B8" w:rsidRPr="00A950B8" w:rsidRDefault="0034568A" w:rsidP="00A950B8">
      <w:pPr>
        <w:ind w:left="720" w:firstLine="720"/>
        <w:rPr>
          <w:rFonts w:ascii="Garamond" w:hAnsi="Garamond"/>
          <w:bCs/>
        </w:rPr>
      </w:pPr>
      <w:r>
        <w:rPr>
          <w:rFonts w:ascii="Garamond" w:hAnsi="Garamond"/>
          <w:bCs/>
        </w:rPr>
        <w:t>(Proposed budget: $9,990,720; 15% effort)</w:t>
      </w:r>
    </w:p>
    <w:p w14:paraId="0F3A32F5" w14:textId="77777777" w:rsidR="00A950B8" w:rsidRDefault="00A950B8" w:rsidP="00A92904">
      <w:pPr>
        <w:rPr>
          <w:rFonts w:ascii="Garamond" w:hAnsi="Garamond"/>
          <w:b/>
        </w:rPr>
      </w:pPr>
    </w:p>
    <w:p w14:paraId="5CBB762A" w14:textId="1C85A5AD" w:rsidR="002A1221" w:rsidRDefault="002A1221" w:rsidP="002A1221">
      <w:pPr>
        <w:rPr>
          <w:rFonts w:ascii="Garamond" w:hAnsi="Garamond"/>
        </w:rPr>
      </w:pPr>
      <w:r>
        <w:rPr>
          <w:rFonts w:ascii="Garamond" w:hAnsi="Garamond"/>
        </w:rPr>
        <w:t>20</w:t>
      </w:r>
      <w:r w:rsidR="00C718C4">
        <w:rPr>
          <w:rFonts w:ascii="Garamond" w:hAnsi="Garamond"/>
        </w:rPr>
        <w:t>23</w:t>
      </w:r>
      <w:r>
        <w:rPr>
          <w:rFonts w:ascii="Garamond" w:hAnsi="Garamond"/>
        </w:rPr>
        <w:t>-2024</w:t>
      </w:r>
      <w:r>
        <w:rPr>
          <w:rFonts w:ascii="Garamond" w:hAnsi="Garamond"/>
        </w:rPr>
        <w:tab/>
      </w:r>
      <w:r w:rsidRPr="00767E9C">
        <w:rPr>
          <w:rFonts w:ascii="Garamond" w:hAnsi="Garamond"/>
          <w:b/>
        </w:rPr>
        <w:t>NICHD R01</w:t>
      </w:r>
      <w:r w:rsidR="0028716B">
        <w:rPr>
          <w:rFonts w:ascii="Garamond" w:hAnsi="Garamond"/>
          <w:b/>
        </w:rPr>
        <w:t xml:space="preserve"> HD030588-2</w:t>
      </w:r>
      <w:r w:rsidR="00C718C4">
        <w:rPr>
          <w:rFonts w:ascii="Garamond" w:hAnsi="Garamond"/>
          <w:b/>
        </w:rPr>
        <w:t>9</w:t>
      </w:r>
    </w:p>
    <w:p w14:paraId="1EB121D2" w14:textId="77777777" w:rsidR="002A1221" w:rsidRDefault="002A1221" w:rsidP="002A122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Developmental, Contextual, and Psychosocial Predictors of Weathering and Health among Rural African Americans in their Fourth Decade of Life</w:t>
      </w:r>
    </w:p>
    <w:p w14:paraId="078607AE" w14:textId="384F130E" w:rsidR="002A1221" w:rsidRPr="0028716B" w:rsidRDefault="002A1221" w:rsidP="0028716B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A950B8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 xml:space="preserve">: </w:t>
      </w:r>
      <w:r w:rsidR="00C718C4">
        <w:rPr>
          <w:rFonts w:ascii="Garamond" w:hAnsi="Garamond"/>
        </w:rPr>
        <w:t>Principal Investigator</w:t>
      </w:r>
      <w:r>
        <w:rPr>
          <w:rFonts w:ascii="Garamond" w:hAnsi="Garamond"/>
        </w:rPr>
        <w:t xml:space="preserve"> (</w:t>
      </w:r>
      <w:r w:rsidR="00193123">
        <w:rPr>
          <w:rFonts w:ascii="Garamond" w:hAnsi="Garamond"/>
        </w:rPr>
        <w:t xml:space="preserve">Dr. </w:t>
      </w:r>
      <w:r>
        <w:rPr>
          <w:rFonts w:ascii="Garamond" w:hAnsi="Garamond"/>
        </w:rPr>
        <w:t>Gene Brody</w:t>
      </w:r>
      <w:r w:rsidR="00C718C4">
        <w:rPr>
          <w:rFonts w:ascii="Garamond" w:hAnsi="Garamond"/>
        </w:rPr>
        <w:t xml:space="preserve"> served as PI from 1993 until 2023</w:t>
      </w:r>
      <w:r>
        <w:rPr>
          <w:rFonts w:ascii="Garamond" w:hAnsi="Garamond"/>
        </w:rPr>
        <w:t>)</w:t>
      </w:r>
    </w:p>
    <w:p w14:paraId="3109B6ED" w14:textId="77777777" w:rsidR="002A1221" w:rsidRDefault="002A1221" w:rsidP="00767E9C">
      <w:pPr>
        <w:rPr>
          <w:rFonts w:ascii="Garamond" w:hAnsi="Garamond"/>
        </w:rPr>
      </w:pPr>
    </w:p>
    <w:p w14:paraId="02CD2A01" w14:textId="78F7E04F" w:rsidR="00BD172A" w:rsidRDefault="00BD172A" w:rsidP="004B2A36">
      <w:pPr>
        <w:ind w:left="1440" w:hanging="14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nsultant Roles</w:t>
      </w:r>
    </w:p>
    <w:p w14:paraId="4E1D557C" w14:textId="13DBE2DA" w:rsidR="00BD172A" w:rsidRDefault="00BD172A" w:rsidP="004B2A36">
      <w:pPr>
        <w:ind w:left="1440" w:hanging="1440"/>
        <w:rPr>
          <w:rFonts w:ascii="Garamond" w:hAnsi="Garamond"/>
        </w:rPr>
      </w:pPr>
    </w:p>
    <w:p w14:paraId="759A8ED9" w14:textId="38DB5225" w:rsidR="00BD172A" w:rsidRPr="00BD172A" w:rsidRDefault="00BD172A" w:rsidP="00BD172A">
      <w:pPr>
        <w:ind w:left="1440" w:hanging="1440"/>
        <w:rPr>
          <w:rFonts w:ascii="Garamond" w:hAnsi="Garamond"/>
          <w:b/>
          <w:bCs/>
        </w:rPr>
      </w:pPr>
      <w:r>
        <w:rPr>
          <w:rFonts w:ascii="Garamond" w:hAnsi="Garamond"/>
        </w:rPr>
        <w:t>2022 – 2027</w:t>
      </w:r>
      <w:r>
        <w:rPr>
          <w:rFonts w:ascii="Garamond" w:hAnsi="Garamond"/>
        </w:rPr>
        <w:tab/>
      </w:r>
      <w:r w:rsidRPr="006F541A">
        <w:rPr>
          <w:rFonts w:ascii="Garamond" w:hAnsi="Garamond"/>
          <w:b/>
          <w:bCs/>
        </w:rPr>
        <w:t>NICHD R01</w:t>
      </w:r>
      <w:r w:rsidR="00F80CF9">
        <w:rPr>
          <w:rFonts w:ascii="Garamond" w:hAnsi="Garamond"/>
          <w:b/>
          <w:bCs/>
        </w:rPr>
        <w:t xml:space="preserve"> HD106997-01A1</w:t>
      </w:r>
    </w:p>
    <w:p w14:paraId="1603DF76" w14:textId="353F9266" w:rsidR="00BD172A" w:rsidRDefault="00BD172A" w:rsidP="004B2A3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Effects of Attachment-Based Intervention on Low-Income Latino Children’s Emerging Health Outcomes: A Randomized Controlled Trial</w:t>
      </w:r>
    </w:p>
    <w:p w14:paraId="62E01870" w14:textId="6F355E44" w:rsidR="00BD172A" w:rsidRDefault="00BD172A" w:rsidP="004B2A3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E21D4E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 xml:space="preserve">: Consultant (PIs: </w:t>
      </w:r>
      <w:r w:rsidR="00E21D4E">
        <w:rPr>
          <w:rFonts w:ascii="Garamond" w:hAnsi="Garamond"/>
        </w:rPr>
        <w:t xml:space="preserve">Drs. </w:t>
      </w:r>
      <w:r w:rsidR="00CE30DD">
        <w:rPr>
          <w:rFonts w:ascii="Garamond" w:hAnsi="Garamond"/>
        </w:rPr>
        <w:t xml:space="preserve">Lisa </w:t>
      </w:r>
      <w:r>
        <w:rPr>
          <w:rFonts w:ascii="Garamond" w:hAnsi="Garamond"/>
        </w:rPr>
        <w:t>Berlin &amp;</w:t>
      </w:r>
      <w:r w:rsidR="00CE30DD">
        <w:rPr>
          <w:rFonts w:ascii="Garamond" w:hAnsi="Garamond"/>
        </w:rPr>
        <w:t xml:space="preserve"> Natalie</w:t>
      </w:r>
      <w:r>
        <w:rPr>
          <w:rFonts w:ascii="Garamond" w:hAnsi="Garamond"/>
        </w:rPr>
        <w:t xml:space="preserve"> Slopen)</w:t>
      </w:r>
    </w:p>
    <w:p w14:paraId="28C8841F" w14:textId="77777777" w:rsidR="00F80CF9" w:rsidRDefault="00F80CF9" w:rsidP="004B2A36">
      <w:pPr>
        <w:ind w:left="1440" w:hanging="1440"/>
        <w:rPr>
          <w:rFonts w:ascii="Garamond" w:hAnsi="Garamond"/>
        </w:rPr>
      </w:pPr>
    </w:p>
    <w:p w14:paraId="6B9E66E3" w14:textId="25045EDF" w:rsidR="00BD172A" w:rsidRDefault="00BD172A" w:rsidP="004B2A3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21 – 2026</w:t>
      </w:r>
      <w:r>
        <w:rPr>
          <w:rFonts w:ascii="Garamond" w:hAnsi="Garamond"/>
        </w:rPr>
        <w:tab/>
      </w:r>
      <w:r w:rsidRPr="00BD172A">
        <w:rPr>
          <w:rFonts w:ascii="Garamond" w:hAnsi="Garamond"/>
          <w:b/>
          <w:bCs/>
        </w:rPr>
        <w:t>NICHD R01 HD106650-01A1</w:t>
      </w:r>
    </w:p>
    <w:p w14:paraId="52EB4A24" w14:textId="261F95AC" w:rsidR="00BD172A" w:rsidRDefault="00BD172A" w:rsidP="004B2A3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A Longitudinal Study of Adversity, Stress Processes, and Latinx Health from Adolescence to Young Adulthood</w:t>
      </w:r>
    </w:p>
    <w:p w14:paraId="24BDB869" w14:textId="06CB2412" w:rsidR="00BD172A" w:rsidRDefault="00BD172A" w:rsidP="004B2A36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E21D4E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 xml:space="preserve">: Consultant (PI: Dr. </w:t>
      </w:r>
      <w:r w:rsidR="00CE30DD">
        <w:rPr>
          <w:rFonts w:ascii="Garamond" w:hAnsi="Garamond"/>
        </w:rPr>
        <w:t xml:space="preserve">Kathleen </w:t>
      </w:r>
      <w:r>
        <w:rPr>
          <w:rFonts w:ascii="Garamond" w:hAnsi="Garamond"/>
        </w:rPr>
        <w:t>Roche)</w:t>
      </w:r>
    </w:p>
    <w:p w14:paraId="5773A0CC" w14:textId="77777777" w:rsidR="00BD172A" w:rsidRDefault="00BD172A" w:rsidP="00BD172A">
      <w:pPr>
        <w:rPr>
          <w:rFonts w:ascii="Garamond" w:hAnsi="Garamond"/>
          <w:b/>
          <w:bCs/>
        </w:rPr>
      </w:pPr>
    </w:p>
    <w:p w14:paraId="7DD4801C" w14:textId="03FC581E" w:rsidR="004B2A36" w:rsidRPr="002B24F5" w:rsidRDefault="004B2A36" w:rsidP="004B2A36">
      <w:pPr>
        <w:ind w:left="1440" w:hanging="14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der Review</w:t>
      </w:r>
    </w:p>
    <w:p w14:paraId="63423412" w14:textId="3551492E" w:rsidR="004B2A36" w:rsidRDefault="004B2A36" w:rsidP="00645E65">
      <w:pPr>
        <w:ind w:left="1440" w:hanging="1440"/>
        <w:rPr>
          <w:rFonts w:ascii="Garamond" w:hAnsi="Garamond"/>
          <w:b/>
          <w:bCs/>
        </w:rPr>
      </w:pPr>
    </w:p>
    <w:p w14:paraId="0A712A27" w14:textId="26C8BBBC" w:rsidR="004B2A36" w:rsidRPr="006F541A" w:rsidRDefault="004B2A36" w:rsidP="00645E65">
      <w:pPr>
        <w:ind w:left="1440" w:hanging="1440"/>
        <w:rPr>
          <w:rFonts w:ascii="Garamond" w:hAnsi="Garamond"/>
          <w:b/>
          <w:bCs/>
        </w:rPr>
      </w:pPr>
      <w:r w:rsidRPr="004B2A36">
        <w:rPr>
          <w:rFonts w:ascii="Garamond" w:hAnsi="Garamond"/>
        </w:rPr>
        <w:t>20</w:t>
      </w:r>
      <w:r>
        <w:rPr>
          <w:rFonts w:ascii="Garamond" w:hAnsi="Garamond"/>
        </w:rPr>
        <w:t>2</w:t>
      </w:r>
      <w:r w:rsidR="00256D42">
        <w:rPr>
          <w:rFonts w:ascii="Garamond" w:hAnsi="Garamond"/>
        </w:rPr>
        <w:t>4</w:t>
      </w:r>
      <w:r>
        <w:rPr>
          <w:rFonts w:ascii="Garamond" w:hAnsi="Garamond"/>
        </w:rPr>
        <w:t xml:space="preserve"> – 2028</w:t>
      </w:r>
      <w:r>
        <w:rPr>
          <w:rFonts w:ascii="Garamond" w:hAnsi="Garamond"/>
        </w:rPr>
        <w:tab/>
      </w:r>
      <w:r w:rsidR="00256D42">
        <w:rPr>
          <w:rFonts w:ascii="Garamond" w:hAnsi="Garamond"/>
          <w:b/>
          <w:bCs/>
        </w:rPr>
        <w:t>NHLBI</w:t>
      </w:r>
      <w:r w:rsidRPr="006F541A">
        <w:rPr>
          <w:rFonts w:ascii="Garamond" w:hAnsi="Garamond"/>
          <w:b/>
          <w:bCs/>
        </w:rPr>
        <w:t xml:space="preserve"> R01</w:t>
      </w:r>
      <w:r w:rsidR="006F541A">
        <w:rPr>
          <w:rFonts w:ascii="Garamond" w:hAnsi="Garamond"/>
          <w:b/>
          <w:bCs/>
        </w:rPr>
        <w:t xml:space="preserve"> </w:t>
      </w:r>
      <w:r w:rsidR="006F541A" w:rsidRPr="006F541A">
        <w:rPr>
          <w:rFonts w:ascii="Garamond" w:hAnsi="Garamond"/>
          <w:b/>
          <w:bCs/>
        </w:rPr>
        <w:t xml:space="preserve">(submitted </w:t>
      </w:r>
      <w:r w:rsidR="00256D42">
        <w:rPr>
          <w:rFonts w:ascii="Garamond" w:hAnsi="Garamond"/>
          <w:b/>
          <w:bCs/>
        </w:rPr>
        <w:t>October</w:t>
      </w:r>
      <w:r w:rsidR="006F541A" w:rsidRPr="006F541A">
        <w:rPr>
          <w:rFonts w:ascii="Garamond" w:hAnsi="Garamond"/>
          <w:b/>
          <w:bCs/>
        </w:rPr>
        <w:t xml:space="preserve"> 202</w:t>
      </w:r>
      <w:r w:rsidR="00673310">
        <w:rPr>
          <w:rFonts w:ascii="Garamond" w:hAnsi="Garamond"/>
          <w:b/>
          <w:bCs/>
        </w:rPr>
        <w:t>3</w:t>
      </w:r>
      <w:r w:rsidR="006F541A" w:rsidRPr="006F541A">
        <w:rPr>
          <w:rFonts w:ascii="Garamond" w:hAnsi="Garamond"/>
          <w:b/>
          <w:bCs/>
        </w:rPr>
        <w:t>)</w:t>
      </w:r>
    </w:p>
    <w:p w14:paraId="38D1A755" w14:textId="5003099D" w:rsidR="004B2A36" w:rsidRDefault="004B2A36" w:rsidP="00645E65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256D42">
        <w:rPr>
          <w:rFonts w:ascii="Garamond" w:hAnsi="Garamond"/>
        </w:rPr>
        <w:t>Leveraging Adolescent School Transitions to Study Changes in Social Relationships and Cardiometabolic Health</w:t>
      </w:r>
    </w:p>
    <w:p w14:paraId="2A1C2EEC" w14:textId="7DD6ED31" w:rsidR="004B2A36" w:rsidRDefault="004B2A36" w:rsidP="00645E65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4B2A36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 xml:space="preserve">: Principal Investigator </w:t>
      </w:r>
    </w:p>
    <w:p w14:paraId="39565F19" w14:textId="418B03F2" w:rsidR="00256D42" w:rsidRDefault="00256D42" w:rsidP="00645E65">
      <w:pPr>
        <w:ind w:left="1440" w:hanging="1440"/>
        <w:rPr>
          <w:rFonts w:ascii="Garamond" w:hAnsi="Garamond"/>
        </w:rPr>
      </w:pPr>
    </w:p>
    <w:p w14:paraId="0D2327CB" w14:textId="28E3E121" w:rsidR="00256D42" w:rsidRDefault="00256D42" w:rsidP="00645E65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 xml:space="preserve">2024 – 2029 </w:t>
      </w:r>
      <w:r>
        <w:rPr>
          <w:rFonts w:ascii="Garamond" w:hAnsi="Garamond"/>
        </w:rPr>
        <w:tab/>
      </w:r>
      <w:r w:rsidRPr="00A267CD">
        <w:rPr>
          <w:rFonts w:ascii="Garamond" w:hAnsi="Garamond"/>
          <w:b/>
          <w:bCs/>
        </w:rPr>
        <w:t>NHLBI R01 (submitted October 2023)</w:t>
      </w:r>
    </w:p>
    <w:p w14:paraId="49406D54" w14:textId="26EE096C" w:rsidR="00256D42" w:rsidRDefault="00256D42" w:rsidP="00645E65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A22094">
        <w:rPr>
          <w:rFonts w:ascii="Garamond" w:hAnsi="Garamond"/>
        </w:rPr>
        <w:t xml:space="preserve">Examining the Crossover Effects of </w:t>
      </w:r>
      <w:r w:rsidR="00B2774B">
        <w:rPr>
          <w:rFonts w:ascii="Garamond" w:hAnsi="Garamond"/>
        </w:rPr>
        <w:t>Adolescent</w:t>
      </w:r>
      <w:r w:rsidR="00A22094">
        <w:rPr>
          <w:rFonts w:ascii="Garamond" w:hAnsi="Garamond"/>
        </w:rPr>
        <w:t xml:space="preserve"> Stress on Parent Cardiovascular Health</w:t>
      </w:r>
    </w:p>
    <w:p w14:paraId="473E163A" w14:textId="20CAF66B" w:rsidR="00ED4257" w:rsidRDefault="00ED4257" w:rsidP="00645E65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A267CD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>: Co-Investigator (PI: Dr. Melissa Lippold)</w:t>
      </w:r>
    </w:p>
    <w:p w14:paraId="255C267D" w14:textId="5B3D450D" w:rsidR="00292E29" w:rsidRDefault="00292E29" w:rsidP="00645E65">
      <w:pPr>
        <w:ind w:left="1440" w:hanging="1440"/>
        <w:rPr>
          <w:rFonts w:ascii="Garamond" w:hAnsi="Garamond"/>
        </w:rPr>
      </w:pPr>
    </w:p>
    <w:p w14:paraId="588EF40A" w14:textId="3494F155" w:rsidR="00292E29" w:rsidRDefault="00292E29" w:rsidP="00645E65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 xml:space="preserve">2024 – 2028 </w:t>
      </w:r>
      <w:r>
        <w:rPr>
          <w:rFonts w:ascii="Garamond" w:hAnsi="Garamond"/>
        </w:rPr>
        <w:tab/>
      </w:r>
      <w:r w:rsidRPr="006F700A">
        <w:rPr>
          <w:rFonts w:ascii="Garamond" w:hAnsi="Garamond"/>
          <w:b/>
          <w:bCs/>
        </w:rPr>
        <w:t>NHLBI R01 (submitted February 2024)</w:t>
      </w:r>
    </w:p>
    <w:p w14:paraId="50FB2A27" w14:textId="7FB670D8" w:rsidR="00292E29" w:rsidRDefault="00292E29" w:rsidP="00645E65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Weight Stigma and Cardiovascular Health in Black and White Early Adults with Overweight or Obesity</w:t>
      </w:r>
    </w:p>
    <w:p w14:paraId="1514145E" w14:textId="09B09DFE" w:rsidR="00292E29" w:rsidRDefault="00292E29" w:rsidP="00645E65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E21D4E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>: Co-Investigator (PI: Dr. Mary Gerend)</w:t>
      </w:r>
    </w:p>
    <w:p w14:paraId="57A9D776" w14:textId="29BBC0EE" w:rsidR="00581E57" w:rsidRDefault="00581E57" w:rsidP="00645E65">
      <w:pPr>
        <w:ind w:left="1440" w:hanging="1440"/>
        <w:rPr>
          <w:rFonts w:ascii="Garamond" w:hAnsi="Garamond"/>
        </w:rPr>
      </w:pPr>
    </w:p>
    <w:p w14:paraId="6569C01C" w14:textId="77777777" w:rsidR="00581E57" w:rsidRPr="00581E57" w:rsidRDefault="00581E57" w:rsidP="00581E57">
      <w:pPr>
        <w:ind w:left="1440" w:hanging="1440"/>
        <w:rPr>
          <w:rFonts w:ascii="Garamond" w:hAnsi="Garamond"/>
          <w:b/>
          <w:bCs/>
        </w:rPr>
      </w:pPr>
      <w:r w:rsidRPr="00581E57">
        <w:rPr>
          <w:rFonts w:ascii="Garamond" w:hAnsi="Garamond"/>
        </w:rPr>
        <w:t xml:space="preserve">2024 – 2028 </w:t>
      </w:r>
      <w:r w:rsidRPr="00581E57">
        <w:rPr>
          <w:rFonts w:ascii="Garamond" w:hAnsi="Garamond"/>
        </w:rPr>
        <w:tab/>
      </w:r>
      <w:r w:rsidRPr="00581E57">
        <w:rPr>
          <w:rFonts w:ascii="Garamond" w:hAnsi="Garamond"/>
          <w:b/>
          <w:bCs/>
        </w:rPr>
        <w:t>NHLBI R01 (submitted February 2024)</w:t>
      </w:r>
    </w:p>
    <w:p w14:paraId="24FBDAA0" w14:textId="0C857FB9" w:rsidR="00581E57" w:rsidRPr="00581E57" w:rsidRDefault="00581E57" w:rsidP="00581E57">
      <w:pPr>
        <w:ind w:left="1440" w:hanging="1440"/>
        <w:rPr>
          <w:rFonts w:ascii="Garamond" w:hAnsi="Garamond"/>
        </w:rPr>
      </w:pPr>
      <w:r w:rsidRPr="00581E57">
        <w:rPr>
          <w:rFonts w:ascii="Garamond" w:hAnsi="Garamond"/>
        </w:rPr>
        <w:tab/>
      </w:r>
      <w:r w:rsidR="00962414">
        <w:rPr>
          <w:rFonts w:ascii="Garamond" w:hAnsi="Garamond"/>
        </w:rPr>
        <w:t>When and How Socioeconomic Disparities in Cardiovascular Disease Risk Emerge and Develop from Adolescence to Young Adulthood</w:t>
      </w:r>
    </w:p>
    <w:p w14:paraId="22E535FE" w14:textId="265E1DB6" w:rsidR="00581E57" w:rsidRDefault="00581E57" w:rsidP="00581E57">
      <w:pPr>
        <w:ind w:left="1440" w:hanging="1440"/>
        <w:rPr>
          <w:rFonts w:ascii="Garamond" w:hAnsi="Garamond"/>
        </w:rPr>
      </w:pPr>
      <w:r w:rsidRPr="00581E57">
        <w:rPr>
          <w:rFonts w:ascii="Garamond" w:hAnsi="Garamond"/>
        </w:rPr>
        <w:tab/>
      </w:r>
      <w:r w:rsidRPr="00E21D4E">
        <w:rPr>
          <w:rFonts w:ascii="Garamond" w:hAnsi="Garamond"/>
          <w:b/>
          <w:bCs/>
        </w:rPr>
        <w:t>Role</w:t>
      </w:r>
      <w:r w:rsidRPr="00581E57">
        <w:rPr>
          <w:rFonts w:ascii="Garamond" w:hAnsi="Garamond"/>
        </w:rPr>
        <w:t xml:space="preserve">: </w:t>
      </w:r>
      <w:r>
        <w:rPr>
          <w:rFonts w:ascii="Garamond" w:hAnsi="Garamond"/>
        </w:rPr>
        <w:t>Consultant</w:t>
      </w:r>
      <w:r w:rsidRPr="00581E57">
        <w:rPr>
          <w:rFonts w:ascii="Garamond" w:hAnsi="Garamond"/>
        </w:rPr>
        <w:t xml:space="preserve"> (PI: Dr. </w:t>
      </w:r>
      <w:r>
        <w:rPr>
          <w:rFonts w:ascii="Garamond" w:hAnsi="Garamond"/>
        </w:rPr>
        <w:t>Jessica Chiang</w:t>
      </w:r>
      <w:r w:rsidRPr="00581E57">
        <w:rPr>
          <w:rFonts w:ascii="Garamond" w:hAnsi="Garamond"/>
        </w:rPr>
        <w:t>)</w:t>
      </w:r>
    </w:p>
    <w:p w14:paraId="191DF73B" w14:textId="2DA260E3" w:rsidR="00517A62" w:rsidRDefault="00517A62" w:rsidP="00645E65">
      <w:pPr>
        <w:ind w:left="1440" w:hanging="1440"/>
        <w:rPr>
          <w:rFonts w:ascii="Garamond" w:hAnsi="Garamond"/>
        </w:rPr>
      </w:pPr>
    </w:p>
    <w:p w14:paraId="3C516C65" w14:textId="6A128341" w:rsidR="002B24F5" w:rsidRPr="002B24F5" w:rsidRDefault="002B24F5" w:rsidP="00645E65">
      <w:pPr>
        <w:ind w:left="1440" w:hanging="1440"/>
        <w:rPr>
          <w:rFonts w:ascii="Garamond" w:hAnsi="Garamond"/>
          <w:b/>
          <w:bCs/>
        </w:rPr>
      </w:pPr>
      <w:r w:rsidRPr="002B24F5">
        <w:rPr>
          <w:rFonts w:ascii="Garamond" w:hAnsi="Garamond"/>
          <w:b/>
          <w:bCs/>
        </w:rPr>
        <w:lastRenderedPageBreak/>
        <w:t>Completed</w:t>
      </w:r>
    </w:p>
    <w:p w14:paraId="7C6A4EC9" w14:textId="77777777" w:rsidR="002B24F5" w:rsidRDefault="002B24F5" w:rsidP="00645E65">
      <w:pPr>
        <w:ind w:left="1440" w:hanging="1440"/>
        <w:rPr>
          <w:rFonts w:ascii="Garamond" w:hAnsi="Garamond"/>
        </w:rPr>
      </w:pPr>
    </w:p>
    <w:p w14:paraId="44C5EC36" w14:textId="77777777" w:rsidR="00C718C4" w:rsidRDefault="00C718C4" w:rsidP="00C718C4">
      <w:pPr>
        <w:rPr>
          <w:rFonts w:ascii="Garamond" w:hAnsi="Garamond"/>
        </w:rPr>
      </w:pPr>
      <w:r>
        <w:rPr>
          <w:rFonts w:ascii="Garamond" w:hAnsi="Garamond"/>
        </w:rPr>
        <w:t>2018-2023</w:t>
      </w:r>
      <w:r>
        <w:rPr>
          <w:rFonts w:ascii="Garamond" w:hAnsi="Garamond"/>
        </w:rPr>
        <w:tab/>
      </w:r>
      <w:r w:rsidRPr="00EC5F9F">
        <w:rPr>
          <w:rFonts w:ascii="Garamond" w:hAnsi="Garamond"/>
          <w:b/>
        </w:rPr>
        <w:t>NIH New Innovator Award</w:t>
      </w:r>
      <w:r w:rsidRPr="00EC5F9F">
        <w:rPr>
          <w:rFonts w:ascii="Garamond" w:hAnsi="Garamond"/>
          <w:b/>
        </w:rPr>
        <w:tab/>
      </w:r>
      <w:r>
        <w:rPr>
          <w:rFonts w:ascii="Garamond" w:hAnsi="Garamond"/>
          <w:b/>
        </w:rPr>
        <w:t>DP2 MD01394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803B851" w14:textId="77777777" w:rsidR="00C718C4" w:rsidRDefault="00C718C4" w:rsidP="00C718C4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Innovative Approaches to the Study of Social Determinants of Health in Children</w:t>
      </w:r>
    </w:p>
    <w:p w14:paraId="41C3006C" w14:textId="77777777" w:rsidR="00C718C4" w:rsidRDefault="00C718C4" w:rsidP="00C718C4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950B8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>: Principal Investigator (total direct costs: $1,500,000)</w:t>
      </w:r>
    </w:p>
    <w:p w14:paraId="70F418F5" w14:textId="77777777" w:rsidR="00C718C4" w:rsidRDefault="00C718C4" w:rsidP="00C718C4">
      <w:pPr>
        <w:rPr>
          <w:rFonts w:ascii="Garamond" w:hAnsi="Garamond"/>
        </w:rPr>
      </w:pPr>
    </w:p>
    <w:p w14:paraId="2F11B0E3" w14:textId="77777777" w:rsidR="00C718C4" w:rsidRPr="002B5661" w:rsidRDefault="00C718C4" w:rsidP="00C718C4">
      <w:pPr>
        <w:rPr>
          <w:rFonts w:ascii="Garamond" w:hAnsi="Garamond"/>
          <w:b/>
        </w:rPr>
      </w:pPr>
      <w:r>
        <w:rPr>
          <w:rFonts w:ascii="Garamond" w:hAnsi="Garamond"/>
        </w:rPr>
        <w:t>2019-2021</w:t>
      </w:r>
      <w:r>
        <w:rPr>
          <w:rFonts w:ascii="Garamond" w:hAnsi="Garamond"/>
        </w:rPr>
        <w:tab/>
      </w:r>
      <w:r w:rsidRPr="002B5661">
        <w:rPr>
          <w:rFonts w:ascii="Garamond" w:hAnsi="Garamond"/>
          <w:b/>
        </w:rPr>
        <w:t>Jacobs Foundation Early Career Research Fellowship</w:t>
      </w:r>
    </w:p>
    <w:p w14:paraId="54BBBE7E" w14:textId="77777777" w:rsidR="00C718C4" w:rsidRDefault="00C718C4" w:rsidP="00C718C4">
      <w:pPr>
        <w:ind w:left="1440" w:hanging="1440"/>
        <w:rPr>
          <w:rFonts w:ascii="Garamond" w:hAnsi="Garamond"/>
        </w:rPr>
      </w:pPr>
      <w:r w:rsidRPr="001A331C">
        <w:rPr>
          <w:rFonts w:ascii="Garamond" w:hAnsi="Garamond"/>
          <w:sz w:val="17"/>
          <w:szCs w:val="17"/>
        </w:rPr>
        <w:t>(NCE: 6/2023)</w:t>
      </w:r>
      <w:r>
        <w:rPr>
          <w:rFonts w:ascii="Garamond" w:hAnsi="Garamond"/>
        </w:rPr>
        <w:tab/>
        <w:t xml:space="preserve">Skin Deep Resilience, Proinflammatory Phenotypes, and Cognitive Development </w:t>
      </w:r>
    </w:p>
    <w:p w14:paraId="4187D34C" w14:textId="77777777" w:rsidR="00C718C4" w:rsidRDefault="00C718C4" w:rsidP="00C718C4">
      <w:pPr>
        <w:ind w:left="1440"/>
        <w:rPr>
          <w:rFonts w:ascii="Garamond" w:hAnsi="Garamond"/>
        </w:rPr>
      </w:pPr>
      <w:r w:rsidRPr="009133BC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>: Principal Investigator (total direct costs: $150,000)</w:t>
      </w:r>
    </w:p>
    <w:p w14:paraId="31691857" w14:textId="77777777" w:rsidR="00C718C4" w:rsidRDefault="00C718C4" w:rsidP="001B0FEF">
      <w:pPr>
        <w:rPr>
          <w:rFonts w:ascii="Garamond" w:hAnsi="Garamond"/>
        </w:rPr>
      </w:pPr>
    </w:p>
    <w:p w14:paraId="7E9FFE83" w14:textId="12C1D730" w:rsidR="001B0FEF" w:rsidRPr="002B5661" w:rsidRDefault="001B0FEF" w:rsidP="001B0FEF">
      <w:pPr>
        <w:rPr>
          <w:rFonts w:ascii="Garamond" w:hAnsi="Garamond"/>
          <w:b/>
        </w:rPr>
      </w:pPr>
      <w:r>
        <w:rPr>
          <w:rFonts w:ascii="Garamond" w:hAnsi="Garamond"/>
        </w:rPr>
        <w:t>2019-2021</w:t>
      </w:r>
      <w:r>
        <w:rPr>
          <w:rFonts w:ascii="Garamond" w:hAnsi="Garamond"/>
        </w:rPr>
        <w:tab/>
      </w:r>
      <w:r w:rsidRPr="0069638B">
        <w:rPr>
          <w:rFonts w:ascii="Garamond" w:hAnsi="Garamond"/>
          <w:b/>
        </w:rPr>
        <w:t>NARSAD</w:t>
      </w:r>
      <w:r>
        <w:rPr>
          <w:rFonts w:ascii="Garamond" w:hAnsi="Garamond"/>
        </w:rPr>
        <w:t xml:space="preserve"> </w:t>
      </w:r>
      <w:r w:rsidRPr="002B5661">
        <w:rPr>
          <w:rFonts w:ascii="Garamond" w:hAnsi="Garamond"/>
          <w:b/>
        </w:rPr>
        <w:t>Young Investigator Grant</w:t>
      </w:r>
    </w:p>
    <w:p w14:paraId="5AF3F32E" w14:textId="77777777" w:rsidR="001B0FEF" w:rsidRDefault="001B0FEF" w:rsidP="001B0FEF">
      <w:pPr>
        <w:rPr>
          <w:rFonts w:ascii="Garamond" w:hAnsi="Garamond"/>
        </w:rPr>
      </w:pPr>
      <w:r w:rsidRPr="001A331C">
        <w:rPr>
          <w:rFonts w:ascii="Garamond" w:hAnsi="Garamond"/>
          <w:sz w:val="17"/>
          <w:szCs w:val="17"/>
        </w:rPr>
        <w:t>(NCE: 1/202</w:t>
      </w:r>
      <w:r>
        <w:rPr>
          <w:rFonts w:ascii="Garamond" w:hAnsi="Garamond"/>
          <w:sz w:val="17"/>
          <w:szCs w:val="17"/>
        </w:rPr>
        <w:t>3</w:t>
      </w:r>
      <w:r w:rsidRPr="001A331C">
        <w:rPr>
          <w:rFonts w:ascii="Garamond" w:hAnsi="Garamond"/>
          <w:sz w:val="17"/>
          <w:szCs w:val="17"/>
        </w:rPr>
        <w:t>)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</w:rPr>
        <w:t>John and Polly Sparks Foundation Investigator</w:t>
      </w:r>
    </w:p>
    <w:p w14:paraId="5BC514D5" w14:textId="77777777" w:rsidR="001B0FEF" w:rsidRDefault="001B0FEF" w:rsidP="001B0FEF">
      <w:pPr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Skin Deep Resilience, Proinflammatory Phenotypes, and Depression Risk in Youth </w:t>
      </w:r>
      <w:r w:rsidRPr="009133BC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>: Principal Investigator (total direct costs: $70,000)</w:t>
      </w:r>
    </w:p>
    <w:p w14:paraId="1D8053B0" w14:textId="77777777" w:rsidR="00A92F6E" w:rsidRDefault="00A92F6E" w:rsidP="009472DD">
      <w:pPr>
        <w:rPr>
          <w:rFonts w:ascii="Garamond" w:hAnsi="Garamond"/>
        </w:rPr>
      </w:pPr>
    </w:p>
    <w:p w14:paraId="15BAB327" w14:textId="585A5BCB" w:rsidR="009472DD" w:rsidRDefault="009472DD" w:rsidP="009472DD">
      <w:pPr>
        <w:rPr>
          <w:rFonts w:ascii="Garamond" w:hAnsi="Garamond"/>
        </w:rPr>
      </w:pPr>
      <w:r>
        <w:rPr>
          <w:rFonts w:ascii="Garamond" w:hAnsi="Garamond"/>
        </w:rPr>
        <w:t>2018-2020</w:t>
      </w:r>
      <w:r>
        <w:rPr>
          <w:rFonts w:ascii="Garamond" w:hAnsi="Garamond"/>
        </w:rPr>
        <w:tab/>
      </w:r>
      <w:r w:rsidRPr="00EC5F9F">
        <w:rPr>
          <w:rFonts w:ascii="Garamond" w:hAnsi="Garamond"/>
          <w:b/>
        </w:rPr>
        <w:t>NICHD R03</w:t>
      </w:r>
      <w:r>
        <w:rPr>
          <w:rFonts w:ascii="Garamond" w:hAnsi="Garamond"/>
          <w:b/>
        </w:rPr>
        <w:t xml:space="preserve"> HD0939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677A53A" w14:textId="77777777" w:rsidR="009472DD" w:rsidRDefault="009472DD" w:rsidP="009472D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 xml:space="preserve">Parental Depression and the Early Origins of Disease across Three Generations </w:t>
      </w:r>
    </w:p>
    <w:p w14:paraId="270A758B" w14:textId="77777777" w:rsidR="009472DD" w:rsidRDefault="009472DD" w:rsidP="009472DD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A950B8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>: Principal Investigator (total direct costs: $100,000)</w:t>
      </w:r>
    </w:p>
    <w:p w14:paraId="574C164F" w14:textId="77777777" w:rsidR="009472DD" w:rsidRDefault="009472DD" w:rsidP="009472DD">
      <w:pPr>
        <w:rPr>
          <w:rFonts w:ascii="Garamond" w:hAnsi="Garamond"/>
        </w:rPr>
      </w:pPr>
    </w:p>
    <w:p w14:paraId="5D87DD98" w14:textId="54091B54" w:rsidR="00C11FFA" w:rsidRDefault="00C11FFA" w:rsidP="00645E65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Pr="00C11FFA">
        <w:rPr>
          <w:rFonts w:ascii="Garamond" w:hAnsi="Garamond"/>
          <w:b/>
        </w:rPr>
        <w:t>UGA Clinical and Translational Research Unit Seed Grant</w:t>
      </w:r>
    </w:p>
    <w:p w14:paraId="404D01BC" w14:textId="72390A54" w:rsidR="00C11FFA" w:rsidRDefault="00C11FFA" w:rsidP="00C11FFA">
      <w:pPr>
        <w:ind w:left="1440"/>
        <w:rPr>
          <w:rFonts w:ascii="Garamond" w:hAnsi="Garamond"/>
        </w:rPr>
      </w:pPr>
      <w:r w:rsidRPr="00C11FFA">
        <w:rPr>
          <w:rFonts w:ascii="Garamond" w:hAnsi="Garamond"/>
        </w:rPr>
        <w:t>Intensive Parenting Beliefs in the Transition to Parenthood: Effects on Parent Mental and Physical Health, Co-parenting Relationships, and Father Involvement</w:t>
      </w:r>
    </w:p>
    <w:p w14:paraId="114E30B4" w14:textId="7DF8AB0A" w:rsidR="00C11FFA" w:rsidRDefault="00C11FFA" w:rsidP="00C11FFA">
      <w:pPr>
        <w:ind w:left="1440"/>
        <w:rPr>
          <w:rFonts w:ascii="Garamond" w:hAnsi="Garamond"/>
        </w:rPr>
      </w:pPr>
      <w:r w:rsidRPr="00A950B8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>: Co-investigator ($19,448)</w:t>
      </w:r>
    </w:p>
    <w:p w14:paraId="7FAF2A5A" w14:textId="77777777" w:rsidR="00C11FFA" w:rsidRDefault="00C11FFA" w:rsidP="00C11FFA">
      <w:pPr>
        <w:ind w:left="1440"/>
        <w:rPr>
          <w:rFonts w:ascii="Garamond" w:hAnsi="Garamond"/>
        </w:rPr>
      </w:pPr>
    </w:p>
    <w:p w14:paraId="005F5E0F" w14:textId="77777777" w:rsidR="00645E65" w:rsidRPr="00760B1C" w:rsidRDefault="00645E65" w:rsidP="00645E65">
      <w:pPr>
        <w:ind w:left="1440" w:hanging="1440"/>
        <w:rPr>
          <w:rFonts w:ascii="Garamond" w:hAnsi="Garamond"/>
          <w:b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 w:rsidRPr="00760B1C">
        <w:rPr>
          <w:rFonts w:ascii="Garamond" w:hAnsi="Garamond"/>
          <w:b/>
        </w:rPr>
        <w:t>UGA Clinical and Translational Research Unit Seed Grant</w:t>
      </w:r>
    </w:p>
    <w:p w14:paraId="65A821FD" w14:textId="5047F451" w:rsidR="00645E65" w:rsidRDefault="00645E65" w:rsidP="00645E65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Stress, Protective Factors, and Antibody Response to Influenza Vaccination in Children</w:t>
      </w:r>
    </w:p>
    <w:p w14:paraId="7E2CDE1E" w14:textId="3043AC1F" w:rsidR="00645E65" w:rsidRDefault="00645E65" w:rsidP="00645E65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A950B8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>: Principal Investigator ($</w:t>
      </w:r>
      <w:r w:rsidR="00FA0C6F">
        <w:rPr>
          <w:rFonts w:ascii="Garamond" w:hAnsi="Garamond"/>
        </w:rPr>
        <w:t>51</w:t>
      </w:r>
      <w:r>
        <w:rPr>
          <w:rFonts w:ascii="Garamond" w:hAnsi="Garamond"/>
        </w:rPr>
        <w:t>,</w:t>
      </w:r>
      <w:r w:rsidR="00FA0C6F">
        <w:rPr>
          <w:rFonts w:ascii="Garamond" w:hAnsi="Garamond"/>
        </w:rPr>
        <w:t>120</w:t>
      </w:r>
      <w:r>
        <w:rPr>
          <w:rFonts w:ascii="Garamond" w:hAnsi="Garamond"/>
        </w:rPr>
        <w:t>)</w:t>
      </w:r>
    </w:p>
    <w:p w14:paraId="381A2067" w14:textId="77777777" w:rsidR="009D116D" w:rsidRDefault="009D116D" w:rsidP="00A92904">
      <w:pPr>
        <w:rPr>
          <w:rFonts w:ascii="Garamond" w:hAnsi="Garamond"/>
        </w:rPr>
      </w:pPr>
    </w:p>
    <w:p w14:paraId="5D59EA61" w14:textId="77777777" w:rsidR="009D116D" w:rsidRDefault="009D116D" w:rsidP="00A92904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E00EE">
        <w:rPr>
          <w:rFonts w:ascii="Garamond" w:hAnsi="Garamond"/>
          <w:b/>
        </w:rPr>
        <w:t>UGA Owens Institute for Behavioral Research Seed Grant</w:t>
      </w:r>
    </w:p>
    <w:p w14:paraId="4CB86C44" w14:textId="77777777" w:rsidR="009D116D" w:rsidRDefault="009D116D" w:rsidP="00A92904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Early Life Stress, Parenting, and Risky Decision-Making: A Follow-up Study</w:t>
      </w:r>
    </w:p>
    <w:p w14:paraId="6073CA37" w14:textId="6905310B" w:rsidR="00645E65" w:rsidRDefault="009D116D" w:rsidP="00A92904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950B8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>: Co-investigator ($9,</w:t>
      </w:r>
      <w:r w:rsidR="004E00EE">
        <w:rPr>
          <w:rFonts w:ascii="Garamond" w:hAnsi="Garamond"/>
        </w:rPr>
        <w:t>521)</w:t>
      </w:r>
      <w:r w:rsidR="00645E65">
        <w:rPr>
          <w:rFonts w:ascii="Garamond" w:hAnsi="Garamond"/>
        </w:rPr>
        <w:tab/>
      </w:r>
      <w:r w:rsidR="00645E65">
        <w:rPr>
          <w:rFonts w:ascii="Garamond" w:hAnsi="Garamond"/>
        </w:rPr>
        <w:tab/>
      </w:r>
    </w:p>
    <w:p w14:paraId="05039304" w14:textId="77777777" w:rsidR="009D116D" w:rsidRDefault="009D116D" w:rsidP="00A92904">
      <w:pPr>
        <w:rPr>
          <w:rFonts w:ascii="Garamond" w:hAnsi="Garamond"/>
        </w:rPr>
      </w:pPr>
    </w:p>
    <w:p w14:paraId="606B9328" w14:textId="77777777" w:rsidR="00266B6D" w:rsidRPr="00266B6D" w:rsidRDefault="00A92904" w:rsidP="00A92904">
      <w:pPr>
        <w:rPr>
          <w:rFonts w:ascii="Garamond" w:hAnsi="Garamond"/>
          <w:b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832E1" w:rsidRPr="00266B6D">
        <w:rPr>
          <w:rFonts w:ascii="Garamond" w:hAnsi="Garamond"/>
          <w:b/>
        </w:rPr>
        <w:t xml:space="preserve">UGA </w:t>
      </w:r>
      <w:r w:rsidRPr="00266B6D">
        <w:rPr>
          <w:rFonts w:ascii="Garamond" w:hAnsi="Garamond"/>
          <w:b/>
        </w:rPr>
        <w:t>Student Affair</w:t>
      </w:r>
      <w:r w:rsidR="00266B6D" w:rsidRPr="00266B6D">
        <w:rPr>
          <w:rFonts w:ascii="Garamond" w:hAnsi="Garamond"/>
          <w:b/>
        </w:rPr>
        <w:t>s Faculty Research Grant Award</w:t>
      </w:r>
    </w:p>
    <w:p w14:paraId="1E7BAB0E" w14:textId="210FD248" w:rsidR="00266B6D" w:rsidRDefault="00266B6D" w:rsidP="00266B6D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Parent-Child Relationships Across Students’ Transitions to College</w:t>
      </w:r>
    </w:p>
    <w:p w14:paraId="1075588F" w14:textId="28A80155" w:rsidR="00A92904" w:rsidRDefault="00266B6D" w:rsidP="00266B6D">
      <w:pPr>
        <w:ind w:left="720" w:firstLine="720"/>
        <w:rPr>
          <w:rFonts w:ascii="Garamond" w:hAnsi="Garamond"/>
        </w:rPr>
      </w:pPr>
      <w:r w:rsidRPr="00A950B8">
        <w:rPr>
          <w:rFonts w:ascii="Garamond" w:hAnsi="Garamond"/>
          <w:b/>
          <w:bCs/>
        </w:rPr>
        <w:t>Role</w:t>
      </w:r>
      <w:r>
        <w:rPr>
          <w:rFonts w:ascii="Garamond" w:hAnsi="Garamond"/>
        </w:rPr>
        <w:t>: Co-Principal Investigator (Co-PI: Anne Shaffer, PhD</w:t>
      </w:r>
      <w:r w:rsidR="00645E65">
        <w:rPr>
          <w:rFonts w:ascii="Garamond" w:hAnsi="Garamond"/>
        </w:rPr>
        <w:t>; $4,600)</w:t>
      </w:r>
    </w:p>
    <w:p w14:paraId="694CAEEE" w14:textId="77777777" w:rsidR="00266B6D" w:rsidRDefault="00266B6D" w:rsidP="00266B6D">
      <w:pPr>
        <w:ind w:left="720" w:firstLine="720"/>
        <w:rPr>
          <w:rFonts w:ascii="Garamond" w:hAnsi="Garamond"/>
        </w:rPr>
      </w:pPr>
    </w:p>
    <w:p w14:paraId="00D317DB" w14:textId="77777777" w:rsidR="00A92904" w:rsidRPr="001028A0" w:rsidRDefault="00A92904" w:rsidP="00A92904">
      <w:pPr>
        <w:rPr>
          <w:rFonts w:ascii="Garamond" w:hAnsi="Garamond"/>
        </w:rPr>
      </w:pPr>
      <w:r w:rsidRPr="001028A0">
        <w:rPr>
          <w:rFonts w:ascii="Garamond" w:hAnsi="Garamond"/>
        </w:rPr>
        <w:t>2013-2015</w:t>
      </w:r>
      <w:r w:rsidRPr="001028A0">
        <w:rPr>
          <w:rFonts w:ascii="Garamond" w:hAnsi="Garamond"/>
        </w:rPr>
        <w:tab/>
      </w:r>
      <w:r w:rsidRPr="00266B6D">
        <w:rPr>
          <w:rFonts w:ascii="Garamond" w:hAnsi="Garamond"/>
          <w:b/>
        </w:rPr>
        <w:t>Postdoctoral NRSA – Ruth L. Kirschstein National Research Service Award</w:t>
      </w:r>
      <w:r w:rsidRPr="001028A0">
        <w:rPr>
          <w:rFonts w:ascii="Garamond" w:hAnsi="Garamond"/>
        </w:rPr>
        <w:t xml:space="preserve"> </w:t>
      </w:r>
    </w:p>
    <w:p w14:paraId="1BAB928B" w14:textId="1DA38FEE" w:rsidR="00266B6D" w:rsidRDefault="00A92904" w:rsidP="00A92904">
      <w:pPr>
        <w:rPr>
          <w:rFonts w:ascii="Garamond" w:hAnsi="Garamond"/>
        </w:rPr>
      </w:pP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="007E33F9">
        <w:rPr>
          <w:rFonts w:ascii="Garamond" w:hAnsi="Garamond"/>
        </w:rPr>
        <w:t>Adolescent Social Relationships and Immune, Endocrine, and Metabolic Processes</w:t>
      </w:r>
    </w:p>
    <w:p w14:paraId="3D46DEFC" w14:textId="4D4EDFD7" w:rsidR="00A92904" w:rsidRPr="001028A0" w:rsidRDefault="00A92904" w:rsidP="00266B6D">
      <w:pPr>
        <w:ind w:left="720" w:firstLine="720"/>
        <w:rPr>
          <w:rFonts w:ascii="Garamond" w:hAnsi="Garamond"/>
        </w:rPr>
      </w:pPr>
      <w:r w:rsidRPr="001028A0">
        <w:rPr>
          <w:rFonts w:ascii="Garamond" w:hAnsi="Garamond"/>
        </w:rPr>
        <w:t>Agency: NICHD (F32 HD</w:t>
      </w:r>
      <w:r>
        <w:rPr>
          <w:rFonts w:ascii="Garamond" w:hAnsi="Garamond"/>
        </w:rPr>
        <w:t>0</w:t>
      </w:r>
      <w:r w:rsidRPr="001028A0">
        <w:rPr>
          <w:rFonts w:ascii="Garamond" w:hAnsi="Garamond"/>
        </w:rPr>
        <w:t>76563-01) ($9</w:t>
      </w:r>
      <w:r>
        <w:rPr>
          <w:rFonts w:ascii="Garamond" w:hAnsi="Garamond"/>
        </w:rPr>
        <w:t>8</w:t>
      </w:r>
      <w:r w:rsidRPr="001028A0">
        <w:rPr>
          <w:rFonts w:ascii="Garamond" w:hAnsi="Garamond"/>
        </w:rPr>
        <w:t>,</w:t>
      </w:r>
      <w:r>
        <w:rPr>
          <w:rFonts w:ascii="Garamond" w:hAnsi="Garamond"/>
        </w:rPr>
        <w:t>644</w:t>
      </w:r>
      <w:r w:rsidRPr="001028A0">
        <w:rPr>
          <w:rFonts w:ascii="Garamond" w:hAnsi="Garamond"/>
        </w:rPr>
        <w:t>)</w:t>
      </w:r>
    </w:p>
    <w:p w14:paraId="425455DB" w14:textId="77777777" w:rsidR="00266B6D" w:rsidRDefault="00266B6D" w:rsidP="00A92904">
      <w:pPr>
        <w:ind w:left="720" w:hanging="720"/>
        <w:rPr>
          <w:rFonts w:ascii="Garamond" w:hAnsi="Garamond"/>
        </w:rPr>
      </w:pPr>
    </w:p>
    <w:p w14:paraId="26D55835" w14:textId="37F7BEAB" w:rsidR="007E33F9" w:rsidRDefault="00A92904" w:rsidP="00A92904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>2009-2012</w:t>
      </w:r>
      <w:r w:rsidRPr="001028A0">
        <w:rPr>
          <w:rFonts w:ascii="Garamond" w:hAnsi="Garamond"/>
        </w:rPr>
        <w:tab/>
      </w:r>
      <w:r w:rsidRPr="007E33F9">
        <w:rPr>
          <w:rFonts w:ascii="Garamond" w:hAnsi="Garamond"/>
          <w:b/>
        </w:rPr>
        <w:t>Predoctoral NRSA – Ruth L. Kirschstein National Research Service Award</w:t>
      </w:r>
    </w:p>
    <w:p w14:paraId="2BD068B5" w14:textId="5A277D1E" w:rsidR="007E33F9" w:rsidRDefault="007E33F9" w:rsidP="007E33F9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>Parent-Adolescent Relationships, Distress Tolerance, and Adolescent HIV-Risk</w:t>
      </w:r>
    </w:p>
    <w:p w14:paraId="62E54CC0" w14:textId="61A5AC50" w:rsidR="00A92904" w:rsidRPr="001028A0" w:rsidRDefault="00A92904" w:rsidP="007E33F9">
      <w:pPr>
        <w:ind w:left="720" w:firstLine="720"/>
        <w:rPr>
          <w:rFonts w:ascii="Garamond" w:hAnsi="Garamond"/>
        </w:rPr>
      </w:pPr>
      <w:r w:rsidRPr="001028A0">
        <w:rPr>
          <w:rFonts w:ascii="Garamond" w:hAnsi="Garamond"/>
        </w:rPr>
        <w:t>Agency: NIDA (F31 DA</w:t>
      </w:r>
      <w:r>
        <w:rPr>
          <w:rFonts w:ascii="Garamond" w:hAnsi="Garamond"/>
        </w:rPr>
        <w:t>0</w:t>
      </w:r>
      <w:r w:rsidRPr="001028A0">
        <w:rPr>
          <w:rFonts w:ascii="Garamond" w:hAnsi="Garamond"/>
        </w:rPr>
        <w:t>27365-01) ($99,471)</w:t>
      </w:r>
    </w:p>
    <w:p w14:paraId="386E7C10" w14:textId="77777777" w:rsidR="00266B6D" w:rsidRDefault="00266B6D" w:rsidP="00A92904">
      <w:pPr>
        <w:ind w:left="1440" w:hanging="1440"/>
        <w:rPr>
          <w:rFonts w:ascii="Garamond" w:hAnsi="Garamond"/>
        </w:rPr>
      </w:pPr>
    </w:p>
    <w:p w14:paraId="11BE59F0" w14:textId="77777777" w:rsidR="00A92904" w:rsidRPr="001028A0" w:rsidRDefault="00A92904" w:rsidP="00A92904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9</w:t>
      </w:r>
      <w:r w:rsidRPr="001028A0">
        <w:rPr>
          <w:rFonts w:ascii="Garamond" w:hAnsi="Garamond"/>
        </w:rPr>
        <w:tab/>
        <w:t>Graduate School Summer Research Fellowship, University of Maryland ($5,000)</w:t>
      </w:r>
    </w:p>
    <w:p w14:paraId="4E8D0D26" w14:textId="77777777" w:rsidR="00A92904" w:rsidRPr="001028A0" w:rsidRDefault="00A92904" w:rsidP="00A92904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8</w:t>
      </w:r>
      <w:r w:rsidRPr="001028A0">
        <w:rPr>
          <w:rFonts w:ascii="Garamond" w:hAnsi="Garamond"/>
        </w:rPr>
        <w:tab/>
        <w:t>Janet W. Johnson Summer Fellowship, University of Maryland ($5,000)</w:t>
      </w:r>
    </w:p>
    <w:p w14:paraId="143E5727" w14:textId="77777777" w:rsidR="00A92904" w:rsidRPr="001028A0" w:rsidRDefault="00A92904" w:rsidP="00A92904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5</w:t>
      </w:r>
      <w:r w:rsidRPr="001028A0">
        <w:rPr>
          <w:rFonts w:ascii="Garamond" w:hAnsi="Garamond"/>
        </w:rPr>
        <w:tab/>
        <w:t>Robert E. Lee Research Scholar, Washington &amp; Lee University ($2,170)</w:t>
      </w:r>
    </w:p>
    <w:p w14:paraId="36A23FAC" w14:textId="77777777" w:rsidR="00A92904" w:rsidRPr="001028A0" w:rsidRDefault="00A92904" w:rsidP="00A92904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t>2004</w:t>
      </w:r>
      <w:r w:rsidRPr="001028A0">
        <w:rPr>
          <w:rFonts w:ascii="Garamond" w:hAnsi="Garamond"/>
        </w:rPr>
        <w:tab/>
        <w:t>Robert E. Lee Research Scholar, Washington &amp; Lee University ($2,790)</w:t>
      </w:r>
    </w:p>
    <w:p w14:paraId="09716E6C" w14:textId="77777777" w:rsidR="00A92904" w:rsidRPr="001028A0" w:rsidRDefault="00A92904" w:rsidP="00A92904">
      <w:pPr>
        <w:ind w:left="1440" w:hanging="1440"/>
        <w:rPr>
          <w:rFonts w:ascii="Garamond" w:hAnsi="Garamond"/>
        </w:rPr>
      </w:pPr>
      <w:r w:rsidRPr="001028A0">
        <w:rPr>
          <w:rFonts w:ascii="Garamond" w:hAnsi="Garamond"/>
        </w:rPr>
        <w:lastRenderedPageBreak/>
        <w:t>2003</w:t>
      </w:r>
      <w:r w:rsidRPr="001028A0">
        <w:rPr>
          <w:rFonts w:ascii="Garamond" w:hAnsi="Garamond"/>
        </w:rPr>
        <w:tab/>
        <w:t>National Science Foundation Scholar, Washington &amp; Lee University ($3,300)</w:t>
      </w:r>
    </w:p>
    <w:p w14:paraId="5B01C3A5" w14:textId="77777777" w:rsidR="004A5FF4" w:rsidRDefault="004A5FF4" w:rsidP="00AB1A36">
      <w:pPr>
        <w:pStyle w:val="Heading3"/>
        <w:rPr>
          <w:rFonts w:ascii="Garamond" w:hAnsi="Garamond"/>
        </w:rPr>
      </w:pPr>
    </w:p>
    <w:p w14:paraId="30401CC0" w14:textId="7F8CBE44" w:rsidR="00AB1A36" w:rsidRPr="001028A0" w:rsidRDefault="00AB1A36" w:rsidP="00AB1A36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PUBLICATIONS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31B1C9C5" w14:textId="77777777" w:rsidR="00D92034" w:rsidRDefault="00D92034" w:rsidP="00053555">
      <w:pPr>
        <w:ind w:left="720" w:hanging="720"/>
        <w:rPr>
          <w:rFonts w:ascii="Garamond" w:hAnsi="Garamond"/>
          <w:b/>
        </w:rPr>
      </w:pPr>
    </w:p>
    <w:p w14:paraId="279C26AF" w14:textId="74DB90D4" w:rsidR="00E21D4E" w:rsidRPr="00E21D4E" w:rsidRDefault="00E21D4E" w:rsidP="00E21D4E">
      <w:pPr>
        <w:ind w:left="720" w:hanging="720"/>
        <w:rPr>
          <w:rFonts w:ascii="Garamond" w:hAnsi="Garamond"/>
        </w:rPr>
      </w:pPr>
      <w:bookmarkStart w:id="0" w:name="_Hlk104291152"/>
      <w:r>
        <w:rPr>
          <w:rFonts w:ascii="Garamond" w:hAnsi="Garamond"/>
        </w:rPr>
        <w:t xml:space="preserve">Heard-Garris, N., Yu, T., Brody, G. H., Chen, E., </w:t>
      </w:r>
      <w:r w:rsidRPr="00EB7FAE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>, &amp; Miller, G. E. (in press). Longitudinal analysis of racial discrimination and metabolic syndrome in young Black adults</w:t>
      </w:r>
      <w:r>
        <w:rPr>
          <w:rFonts w:ascii="Garamond" w:hAnsi="Garamond"/>
          <w:i/>
          <w:iCs/>
        </w:rPr>
        <w:t>. JAMA Network Open.</w:t>
      </w:r>
    </w:p>
    <w:p w14:paraId="2C84CC96" w14:textId="77777777" w:rsidR="00E21D4E" w:rsidRDefault="00E21D4E" w:rsidP="00E21D4E">
      <w:pPr>
        <w:rPr>
          <w:rFonts w:ascii="Garamond" w:hAnsi="Garamond"/>
          <w:b/>
          <w:bCs/>
        </w:rPr>
      </w:pPr>
    </w:p>
    <w:p w14:paraId="3D4F8571" w14:textId="3E759880" w:rsidR="00EC51AD" w:rsidRPr="00EC51AD" w:rsidRDefault="00EC51AD" w:rsidP="00EC51AD">
      <w:pPr>
        <w:ind w:left="720" w:hanging="72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Chen, E., Yu, T., </w:t>
      </w:r>
      <w:r w:rsidRPr="00083583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>, Lam, P., Jiang, T., McDade, T., Miller, G. E., &amp; Brody, G. H. (in press). Family disadvantage, education, and health outcomes among Black youth over a 20</w:t>
      </w:r>
      <w:r w:rsidR="00D2668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year period. </w:t>
      </w:r>
      <w:r>
        <w:rPr>
          <w:rFonts w:ascii="Garamond" w:hAnsi="Garamond"/>
          <w:i/>
          <w:iCs/>
        </w:rPr>
        <w:t>JAMA Network Open.</w:t>
      </w:r>
    </w:p>
    <w:p w14:paraId="58601AE8" w14:textId="77777777" w:rsidR="00D26684" w:rsidRDefault="00D26684" w:rsidP="00D26684">
      <w:pPr>
        <w:rPr>
          <w:rFonts w:ascii="Garamond" w:hAnsi="Garamond"/>
        </w:rPr>
      </w:pPr>
    </w:p>
    <w:p w14:paraId="680BDA09" w14:textId="4147E01E" w:rsidR="00057402" w:rsidRDefault="00057402" w:rsidP="00057402">
      <w:pPr>
        <w:ind w:left="720" w:hanging="720"/>
        <w:rPr>
          <w:rFonts w:ascii="Garamond" w:hAnsi="Garamond"/>
          <w:i/>
          <w:iCs/>
        </w:rPr>
      </w:pPr>
      <w:r w:rsidRPr="00A33B4E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>, Lyle, S. M., Corallo, K. L., Brisson, J. B., Wiggins, E. R., Yu, T., Chen, E., Miller, G. E., &amp; Brody, G. H. (</w:t>
      </w:r>
      <w:r w:rsidR="00472952">
        <w:rPr>
          <w:rFonts w:ascii="Garamond" w:hAnsi="Garamond"/>
        </w:rPr>
        <w:t>2024</w:t>
      </w:r>
      <w:r>
        <w:rPr>
          <w:rFonts w:ascii="Garamond" w:hAnsi="Garamond"/>
        </w:rPr>
        <w:t xml:space="preserve">). Socioeconomic disadvantage and high-effort coping in childhood: Evidence of skin-deep resilience. </w:t>
      </w:r>
      <w:r>
        <w:rPr>
          <w:rFonts w:ascii="Garamond" w:hAnsi="Garamond"/>
          <w:i/>
          <w:iCs/>
        </w:rPr>
        <w:t>Journal of Child Psychology and Psychiatry</w:t>
      </w:r>
      <w:r w:rsidR="00472952">
        <w:rPr>
          <w:rFonts w:ascii="Garamond" w:hAnsi="Garamond"/>
          <w:i/>
          <w:iCs/>
        </w:rPr>
        <w:t xml:space="preserve">, 35, </w:t>
      </w:r>
      <w:r w:rsidR="00472952">
        <w:rPr>
          <w:rFonts w:ascii="Garamond" w:hAnsi="Garamond"/>
        </w:rPr>
        <w:t>358-364</w:t>
      </w:r>
      <w:r>
        <w:rPr>
          <w:rFonts w:ascii="Garamond" w:hAnsi="Garamond"/>
          <w:i/>
          <w:iCs/>
        </w:rPr>
        <w:t>.</w:t>
      </w:r>
    </w:p>
    <w:p w14:paraId="38ACCA60" w14:textId="77777777" w:rsidR="00FD4699" w:rsidRPr="00996884" w:rsidRDefault="00FD4699" w:rsidP="00057402">
      <w:pPr>
        <w:ind w:left="720" w:hanging="720"/>
        <w:rPr>
          <w:rFonts w:ascii="Garamond" w:hAnsi="Garamond"/>
          <w:i/>
          <w:iCs/>
        </w:rPr>
      </w:pPr>
    </w:p>
    <w:p w14:paraId="4485C92E" w14:textId="4288B384" w:rsidR="00FD4699" w:rsidRPr="00BB77D8" w:rsidRDefault="00FD4699" w:rsidP="00FD4699">
      <w:pPr>
        <w:ind w:left="720" w:hanging="720"/>
        <w:rPr>
          <w:rFonts w:ascii="Garamond" w:hAnsi="Garamond"/>
          <w:i/>
          <w:iCs/>
        </w:rPr>
      </w:pPr>
      <w:r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 xml:space="preserve">, Celia-Sanchez, M., Yu, T., Heard-Garris, N., Chen, E., Miller, G. E., &amp; Brody, G. H. (2024). Exposure to parental depression in adolescence and proinflammatory phenotypes 20 years later. </w:t>
      </w:r>
      <w:r>
        <w:rPr>
          <w:rFonts w:ascii="Garamond" w:hAnsi="Garamond"/>
          <w:i/>
          <w:iCs/>
        </w:rPr>
        <w:t xml:space="preserve">Brain, Behavior, and Immunity, 117, </w:t>
      </w:r>
      <w:r>
        <w:rPr>
          <w:rFonts w:ascii="Garamond" w:hAnsi="Garamond"/>
        </w:rPr>
        <w:t>196-203</w:t>
      </w:r>
      <w:r>
        <w:rPr>
          <w:rFonts w:ascii="Garamond" w:hAnsi="Garamond"/>
          <w:i/>
          <w:iCs/>
        </w:rPr>
        <w:t>.</w:t>
      </w:r>
    </w:p>
    <w:p w14:paraId="5B83BAC8" w14:textId="77777777" w:rsidR="00FD4699" w:rsidRDefault="00FD4699" w:rsidP="00FD4699">
      <w:pPr>
        <w:ind w:left="720" w:hanging="720"/>
        <w:rPr>
          <w:rFonts w:ascii="Garamond" w:hAnsi="Garamond"/>
        </w:rPr>
      </w:pPr>
    </w:p>
    <w:p w14:paraId="5EA082B1" w14:textId="77777777" w:rsidR="00057402" w:rsidRDefault="00057402" w:rsidP="00057402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Roche, K. M., </w:t>
      </w:r>
      <w:r w:rsidRPr="005F1C78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 xml:space="preserve">, Vaquera, E., &amp; Little, T. D. (2024). Mental health during early adolescence and later cardiometabolic risk: A prospective study. </w:t>
      </w:r>
      <w:r>
        <w:rPr>
          <w:rFonts w:ascii="Garamond" w:hAnsi="Garamond"/>
          <w:i/>
          <w:iCs/>
        </w:rPr>
        <w:t>Journal of Adolescent Health.</w:t>
      </w:r>
      <w:r>
        <w:rPr>
          <w:rFonts w:ascii="Garamond" w:hAnsi="Garamond"/>
        </w:rPr>
        <w:t xml:space="preserve"> </w:t>
      </w:r>
    </w:p>
    <w:p w14:paraId="1D88A742" w14:textId="77777777" w:rsidR="00057402" w:rsidRDefault="00057402" w:rsidP="00BB77D8">
      <w:pPr>
        <w:ind w:left="720" w:hanging="720"/>
        <w:rPr>
          <w:rFonts w:ascii="Garamond" w:hAnsi="Garamond"/>
        </w:rPr>
      </w:pPr>
    </w:p>
    <w:p w14:paraId="05FB58AC" w14:textId="017BEDCA" w:rsidR="00233005" w:rsidRPr="00233005" w:rsidRDefault="00233005" w:rsidP="00233005">
      <w:pPr>
        <w:ind w:left="720" w:hanging="720"/>
        <w:rPr>
          <w:rFonts w:ascii="Garamond" w:hAnsi="Garamond"/>
        </w:rPr>
      </w:pPr>
      <w:r w:rsidRPr="003607C9">
        <w:rPr>
          <w:rFonts w:ascii="Garamond" w:hAnsi="Garamond"/>
        </w:rPr>
        <w:t>Wi</w:t>
      </w:r>
      <w:r>
        <w:rPr>
          <w:rFonts w:ascii="Garamond" w:hAnsi="Garamond"/>
        </w:rPr>
        <w:t xml:space="preserve">ggins, E. R., Brisson, J. M., Lavner, J. A., &amp; </w:t>
      </w:r>
      <w:r w:rsidRPr="008D7CDC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 xml:space="preserve"> (2023). The benefits of nurturant-involved parenting for children’s internalizing symptoms and cardiometabolic health in high-risk contexts. </w:t>
      </w:r>
      <w:r>
        <w:rPr>
          <w:rFonts w:ascii="Garamond" w:hAnsi="Garamond"/>
          <w:i/>
          <w:iCs/>
        </w:rPr>
        <w:t xml:space="preserve">Development and Psychopathology, 35, </w:t>
      </w:r>
      <w:r>
        <w:rPr>
          <w:rFonts w:ascii="Garamond" w:hAnsi="Garamond"/>
        </w:rPr>
        <w:t>2420-2429.</w:t>
      </w:r>
    </w:p>
    <w:p w14:paraId="16856886" w14:textId="77777777" w:rsidR="00233005" w:rsidRDefault="00233005" w:rsidP="00233005">
      <w:pPr>
        <w:rPr>
          <w:rFonts w:ascii="Garamond" w:hAnsi="Garamond"/>
        </w:rPr>
      </w:pPr>
    </w:p>
    <w:p w14:paraId="3974BA29" w14:textId="77777777" w:rsidR="00057402" w:rsidRDefault="00057402" w:rsidP="00057402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Corallo, K. L., Lyle, S. M., Yu, T., Brody, G. H., &amp; </w:t>
      </w:r>
      <w:r w:rsidRPr="00C12922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 xml:space="preserve"> (2023). Intergenerational transmission of parental knowledge on child psychosocial adjustment among rural African American families: A pilot study. </w:t>
      </w:r>
      <w:r>
        <w:rPr>
          <w:rFonts w:ascii="Garamond" w:hAnsi="Garamond"/>
          <w:i/>
          <w:iCs/>
        </w:rPr>
        <w:t xml:space="preserve">Journal of Child and Family Studies, 32, </w:t>
      </w:r>
      <w:r w:rsidRPr="00057402">
        <w:rPr>
          <w:rFonts w:ascii="Garamond" w:hAnsi="Garamond"/>
        </w:rPr>
        <w:t>3</w:t>
      </w:r>
      <w:r>
        <w:rPr>
          <w:rFonts w:ascii="Garamond" w:hAnsi="Garamond"/>
        </w:rPr>
        <w:t>275-3287.</w:t>
      </w:r>
    </w:p>
    <w:p w14:paraId="50C164BB" w14:textId="77777777" w:rsidR="00057402" w:rsidRDefault="00057402" w:rsidP="00F3494F">
      <w:pPr>
        <w:ind w:left="720" w:hanging="720"/>
        <w:rPr>
          <w:rFonts w:ascii="Garamond" w:hAnsi="Garamond"/>
        </w:rPr>
      </w:pPr>
    </w:p>
    <w:p w14:paraId="4DB778BE" w14:textId="4E16838C" w:rsidR="00F3494F" w:rsidRDefault="00F3494F" w:rsidP="00F3494F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Maner, J. K., Hasty, C., Martinez, J. L., </w:t>
      </w:r>
      <w:r w:rsidRPr="008376E8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>, &amp; Gerend, M. A. (</w:t>
      </w:r>
      <w:r w:rsidR="002030D5">
        <w:rPr>
          <w:rFonts w:ascii="Garamond" w:hAnsi="Garamond"/>
        </w:rPr>
        <w:t>2023</w:t>
      </w:r>
      <w:r>
        <w:rPr>
          <w:rFonts w:ascii="Garamond" w:hAnsi="Garamond"/>
        </w:rPr>
        <w:t xml:space="preserve">). The role of childhood unpredictability in adult health-related quality of life. </w:t>
      </w:r>
      <w:r>
        <w:rPr>
          <w:rFonts w:ascii="Garamond" w:hAnsi="Garamond"/>
          <w:i/>
          <w:iCs/>
        </w:rPr>
        <w:t>Journal of Behavioral Medicine</w:t>
      </w:r>
      <w:r w:rsidR="002030D5">
        <w:rPr>
          <w:rFonts w:ascii="Garamond" w:hAnsi="Garamond"/>
          <w:i/>
          <w:iCs/>
        </w:rPr>
        <w:t xml:space="preserve">, 46, </w:t>
      </w:r>
      <w:r w:rsidR="002030D5">
        <w:rPr>
          <w:rFonts w:ascii="Garamond" w:hAnsi="Garamond"/>
        </w:rPr>
        <w:t>417-428</w:t>
      </w:r>
      <w:r>
        <w:rPr>
          <w:rFonts w:ascii="Garamond" w:hAnsi="Garamond"/>
          <w:i/>
          <w:iCs/>
        </w:rPr>
        <w:t>.</w:t>
      </w:r>
    </w:p>
    <w:p w14:paraId="1D01C673" w14:textId="77777777" w:rsidR="00F3494F" w:rsidRDefault="00F3494F" w:rsidP="00A74B3E">
      <w:pPr>
        <w:ind w:left="720" w:hanging="720"/>
        <w:rPr>
          <w:rFonts w:ascii="Garamond" w:hAnsi="Garamond"/>
        </w:rPr>
      </w:pPr>
    </w:p>
    <w:p w14:paraId="332564DC" w14:textId="5C9F4AA1" w:rsidR="001B55D1" w:rsidRDefault="001B55D1" w:rsidP="00A74B3E">
      <w:pPr>
        <w:ind w:left="720" w:hanging="720"/>
        <w:rPr>
          <w:rFonts w:ascii="Garamond" w:hAnsi="Garamond"/>
        </w:rPr>
      </w:pPr>
      <w:r w:rsidRPr="001B55D1">
        <w:rPr>
          <w:rFonts w:ascii="Garamond" w:hAnsi="Garamond"/>
        </w:rPr>
        <w:t>De Los Reyes, A., Epkins, C.</w:t>
      </w:r>
      <w:r w:rsidR="00576E98">
        <w:rPr>
          <w:rFonts w:ascii="Garamond" w:hAnsi="Garamond"/>
        </w:rPr>
        <w:t xml:space="preserve"> </w:t>
      </w:r>
      <w:r w:rsidRPr="001B55D1">
        <w:rPr>
          <w:rFonts w:ascii="Garamond" w:hAnsi="Garamond"/>
        </w:rPr>
        <w:t xml:space="preserve">C., </w:t>
      </w:r>
      <w:r w:rsidR="00576E98">
        <w:rPr>
          <w:rFonts w:ascii="Garamond" w:hAnsi="Garamond"/>
        </w:rPr>
        <w:t xml:space="preserve">. . . </w:t>
      </w:r>
      <w:r w:rsidRPr="001B55D1">
        <w:rPr>
          <w:rFonts w:ascii="Garamond" w:hAnsi="Garamond"/>
        </w:rPr>
        <w:t xml:space="preserve"> </w:t>
      </w:r>
      <w:r w:rsidRPr="00FE0CDF">
        <w:rPr>
          <w:rFonts w:ascii="Garamond" w:hAnsi="Garamond"/>
          <w:b/>
          <w:bCs/>
        </w:rPr>
        <w:t>Ehrlich, K.</w:t>
      </w:r>
      <w:r w:rsidR="00576E98">
        <w:rPr>
          <w:rFonts w:ascii="Garamond" w:hAnsi="Garamond"/>
          <w:b/>
          <w:bCs/>
        </w:rPr>
        <w:t xml:space="preserve"> </w:t>
      </w:r>
      <w:r w:rsidRPr="00FE0CDF">
        <w:rPr>
          <w:rFonts w:ascii="Garamond" w:hAnsi="Garamond"/>
          <w:b/>
          <w:bCs/>
        </w:rPr>
        <w:t>B.</w:t>
      </w:r>
      <w:r w:rsidRPr="001B55D1">
        <w:rPr>
          <w:rFonts w:ascii="Garamond" w:hAnsi="Garamond"/>
        </w:rPr>
        <w:t xml:space="preserve"> </w:t>
      </w:r>
      <w:r w:rsidR="00576E98">
        <w:rPr>
          <w:rFonts w:ascii="Garamond" w:hAnsi="Garamond"/>
        </w:rPr>
        <w:t>. . .</w:t>
      </w:r>
      <w:r w:rsidRPr="001B55D1">
        <w:rPr>
          <w:rFonts w:ascii="Garamond" w:hAnsi="Garamond"/>
        </w:rPr>
        <w:t xml:space="preserve"> Youngstrom, E.</w:t>
      </w:r>
      <w:r w:rsidR="00576E98">
        <w:rPr>
          <w:rFonts w:ascii="Garamond" w:hAnsi="Garamond"/>
        </w:rPr>
        <w:t xml:space="preserve"> </w:t>
      </w:r>
      <w:r w:rsidRPr="001B55D1">
        <w:rPr>
          <w:rFonts w:ascii="Garamond" w:hAnsi="Garamond"/>
        </w:rPr>
        <w:t>A. (2023). Editorial statement about</w:t>
      </w:r>
      <w:r>
        <w:rPr>
          <w:rFonts w:ascii="Garamond" w:hAnsi="Garamond"/>
        </w:rPr>
        <w:t xml:space="preserve"> </w:t>
      </w:r>
      <w:r w:rsidRPr="001B55D1">
        <w:rPr>
          <w:rFonts w:ascii="Garamond" w:hAnsi="Garamond"/>
        </w:rPr>
        <w:t>JCCAP’s 2023 special issue on informant discrepancies in youth mental health assessments: Observations, guidelines, and future directions grounded in 60 years of</w:t>
      </w:r>
      <w:r>
        <w:rPr>
          <w:rFonts w:ascii="Garamond" w:hAnsi="Garamond"/>
        </w:rPr>
        <w:t xml:space="preserve"> </w:t>
      </w:r>
      <w:r w:rsidRPr="001B55D1">
        <w:rPr>
          <w:rFonts w:ascii="Garamond" w:hAnsi="Garamond"/>
        </w:rPr>
        <w:t xml:space="preserve">research. </w:t>
      </w:r>
      <w:r w:rsidRPr="00576E98">
        <w:rPr>
          <w:rFonts w:ascii="Garamond" w:hAnsi="Garamond"/>
          <w:i/>
          <w:iCs/>
        </w:rPr>
        <w:t>Journal of Clinical Child and Adolescent Psychology</w:t>
      </w:r>
      <w:r w:rsidRPr="001B55D1">
        <w:rPr>
          <w:rFonts w:ascii="Garamond" w:hAnsi="Garamond"/>
        </w:rPr>
        <w:t>, 52(1)</w:t>
      </w:r>
      <w:r w:rsidR="002030D5">
        <w:rPr>
          <w:rFonts w:ascii="Garamond" w:hAnsi="Garamond"/>
        </w:rPr>
        <w:t>, 147-158</w:t>
      </w:r>
      <w:r w:rsidRPr="001B55D1">
        <w:rPr>
          <w:rFonts w:ascii="Garamond" w:hAnsi="Garamond"/>
        </w:rPr>
        <w:t xml:space="preserve">. </w:t>
      </w:r>
    </w:p>
    <w:p w14:paraId="26CAFE1A" w14:textId="77777777" w:rsidR="001B55D1" w:rsidRDefault="001B55D1" w:rsidP="00A74B3E">
      <w:pPr>
        <w:ind w:left="720" w:hanging="720"/>
        <w:rPr>
          <w:rFonts w:ascii="Garamond" w:hAnsi="Garamond"/>
        </w:rPr>
      </w:pPr>
    </w:p>
    <w:p w14:paraId="59B27BCC" w14:textId="7D299B43" w:rsidR="00A74B3E" w:rsidRDefault="00A74B3E" w:rsidP="00A74B3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Corallo, K. L., Carr, C. P., Lavner, J. A., Koss, K. J., &amp; </w:t>
      </w:r>
      <w:r w:rsidRPr="00C12922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 xml:space="preserve"> (</w:t>
      </w:r>
      <w:r w:rsidR="00C14057">
        <w:rPr>
          <w:rFonts w:ascii="Garamond" w:hAnsi="Garamond"/>
        </w:rPr>
        <w:t>20</w:t>
      </w:r>
      <w:r w:rsidR="0011591E">
        <w:rPr>
          <w:rFonts w:ascii="Garamond" w:hAnsi="Garamond"/>
        </w:rPr>
        <w:t>2</w:t>
      </w:r>
      <w:r w:rsidR="00C14057">
        <w:rPr>
          <w:rFonts w:ascii="Garamond" w:hAnsi="Garamond"/>
        </w:rPr>
        <w:t>3</w:t>
      </w:r>
      <w:r>
        <w:rPr>
          <w:rFonts w:ascii="Garamond" w:hAnsi="Garamond"/>
        </w:rPr>
        <w:t xml:space="preserve">). The protective role of parental vigilance in the link between risky childhood environments and health. </w:t>
      </w:r>
      <w:r w:rsidRPr="00080D22">
        <w:rPr>
          <w:rFonts w:ascii="Garamond" w:hAnsi="Garamond"/>
          <w:i/>
          <w:iCs/>
        </w:rPr>
        <w:t xml:space="preserve">Social Science </w:t>
      </w:r>
      <w:r>
        <w:rPr>
          <w:rFonts w:ascii="Garamond" w:hAnsi="Garamond"/>
          <w:i/>
          <w:iCs/>
        </w:rPr>
        <w:t>&amp;</w:t>
      </w:r>
      <w:r w:rsidRPr="00080D22">
        <w:rPr>
          <w:rFonts w:ascii="Garamond" w:hAnsi="Garamond"/>
          <w:i/>
          <w:iCs/>
        </w:rPr>
        <w:t xml:space="preserve"> Medicine</w:t>
      </w:r>
      <w:r w:rsidR="00C14057">
        <w:rPr>
          <w:rFonts w:ascii="Garamond" w:hAnsi="Garamond"/>
          <w:i/>
          <w:iCs/>
        </w:rPr>
        <w:t xml:space="preserve">, 317, </w:t>
      </w:r>
      <w:r w:rsidR="00C14057">
        <w:rPr>
          <w:rFonts w:ascii="Garamond" w:hAnsi="Garamond"/>
        </w:rPr>
        <w:t>115593</w:t>
      </w:r>
      <w:r>
        <w:rPr>
          <w:rFonts w:ascii="Garamond" w:hAnsi="Garamond"/>
        </w:rPr>
        <w:t>.</w:t>
      </w:r>
    </w:p>
    <w:p w14:paraId="61CDB954" w14:textId="77777777" w:rsidR="00A74B3E" w:rsidRDefault="00A74B3E" w:rsidP="00A03015">
      <w:pPr>
        <w:ind w:left="720" w:hanging="720"/>
        <w:rPr>
          <w:rFonts w:ascii="Garamond" w:hAnsi="Garamond"/>
        </w:rPr>
      </w:pPr>
    </w:p>
    <w:p w14:paraId="3EE3491F" w14:textId="091A78DA" w:rsidR="00F36196" w:rsidRPr="00F36196" w:rsidRDefault="00F36196" w:rsidP="00AE6403">
      <w:pPr>
        <w:ind w:left="720" w:hanging="72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De Rooij, S. R., Ginty, A. T., </w:t>
      </w:r>
      <w:r w:rsidRPr="008F3464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 xml:space="preserve">, &amp; John-Henderson, N. A. (2022). Editorial: Biobehavioral and social pathways linking childhood adversity and health across the lifespan. </w:t>
      </w:r>
      <w:r>
        <w:rPr>
          <w:rFonts w:ascii="Garamond" w:hAnsi="Garamond"/>
          <w:i/>
          <w:iCs/>
        </w:rPr>
        <w:t>Frontiers in Psychology</w:t>
      </w:r>
      <w:r w:rsidR="004034DB">
        <w:rPr>
          <w:rFonts w:ascii="Garamond" w:hAnsi="Garamond"/>
          <w:i/>
          <w:iCs/>
        </w:rPr>
        <w:t xml:space="preserve">, 13, </w:t>
      </w:r>
      <w:r w:rsidR="004034DB">
        <w:rPr>
          <w:rFonts w:ascii="Garamond" w:hAnsi="Garamond"/>
        </w:rPr>
        <w:t>992562</w:t>
      </w:r>
      <w:r w:rsidR="008F3464">
        <w:rPr>
          <w:rFonts w:ascii="Garamond" w:hAnsi="Garamond"/>
          <w:i/>
          <w:iCs/>
        </w:rPr>
        <w:t>.</w:t>
      </w:r>
    </w:p>
    <w:p w14:paraId="608039DF" w14:textId="77777777" w:rsidR="00F36196" w:rsidRDefault="00F36196" w:rsidP="00AE6403">
      <w:pPr>
        <w:ind w:left="720" w:hanging="720"/>
        <w:rPr>
          <w:rFonts w:ascii="Garamond" w:hAnsi="Garamond"/>
        </w:rPr>
      </w:pPr>
    </w:p>
    <w:p w14:paraId="19CBA52E" w14:textId="5F363D87" w:rsidR="00AE6403" w:rsidRPr="00C25711" w:rsidRDefault="00AE6403" w:rsidP="00AE6403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Corallo, K. L., Lyle, S. M., Carlock, M. A., Ross, T. M., &amp; </w:t>
      </w:r>
      <w:r w:rsidRPr="007647F4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 xml:space="preserve"> (</w:t>
      </w:r>
      <w:r w:rsidR="00C25711">
        <w:rPr>
          <w:rFonts w:ascii="Garamond" w:hAnsi="Garamond"/>
        </w:rPr>
        <w:t>2022</w:t>
      </w:r>
      <w:r>
        <w:rPr>
          <w:rFonts w:ascii="Garamond" w:hAnsi="Garamond"/>
        </w:rPr>
        <w:t xml:space="preserve">). Emotional distress, targeted rejection, and antibody production </w:t>
      </w:r>
      <w:r w:rsidR="00C25711">
        <w:rPr>
          <w:rFonts w:ascii="Garamond" w:hAnsi="Garamond"/>
        </w:rPr>
        <w:t>after</w:t>
      </w:r>
      <w:r>
        <w:rPr>
          <w:rFonts w:ascii="Garamond" w:hAnsi="Garamond"/>
        </w:rPr>
        <w:t xml:space="preserve"> influenza vaccination in adolescence. </w:t>
      </w:r>
      <w:r>
        <w:rPr>
          <w:rFonts w:ascii="Garamond" w:hAnsi="Garamond"/>
          <w:i/>
          <w:iCs/>
        </w:rPr>
        <w:t>Psychosomatic Medicine</w:t>
      </w:r>
      <w:r w:rsidR="00C25711">
        <w:rPr>
          <w:rFonts w:ascii="Garamond" w:hAnsi="Garamond"/>
          <w:i/>
          <w:iCs/>
        </w:rPr>
        <w:t xml:space="preserve">, 84, </w:t>
      </w:r>
      <w:r w:rsidR="00C25711">
        <w:rPr>
          <w:rFonts w:ascii="Garamond" w:hAnsi="Garamond"/>
        </w:rPr>
        <w:t>429-436.</w:t>
      </w:r>
    </w:p>
    <w:bookmarkEnd w:id="0"/>
    <w:p w14:paraId="348C9507" w14:textId="77777777" w:rsidR="00AE6403" w:rsidRPr="007647F4" w:rsidRDefault="00AE6403" w:rsidP="00AE6403">
      <w:pPr>
        <w:ind w:left="720" w:hanging="720"/>
        <w:rPr>
          <w:rFonts w:ascii="Garamond" w:hAnsi="Garamond"/>
        </w:rPr>
      </w:pPr>
    </w:p>
    <w:p w14:paraId="3ABD783A" w14:textId="1658F612" w:rsidR="00A90F43" w:rsidRPr="00874BA6" w:rsidRDefault="00A90F43" w:rsidP="00A90F43">
      <w:pPr>
        <w:ind w:left="720" w:hanging="720"/>
        <w:rPr>
          <w:rFonts w:ascii="Garamond" w:hAnsi="Garamond"/>
          <w:i/>
          <w:iCs/>
        </w:rPr>
      </w:pPr>
      <w:r w:rsidRPr="00E14A91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>, Yu, T., Sadiq, A., &amp; Brody, G. H. (</w:t>
      </w:r>
      <w:r w:rsidR="00D32290">
        <w:rPr>
          <w:rFonts w:ascii="Garamond" w:hAnsi="Garamond"/>
        </w:rPr>
        <w:t>2022</w:t>
      </w:r>
      <w:r>
        <w:rPr>
          <w:rFonts w:ascii="Garamond" w:hAnsi="Garamond"/>
        </w:rPr>
        <w:t xml:space="preserve">). Neighborhood poverty, allostatic load, and changes in cellular aging in African American young adults: The moderating role of attachment. </w:t>
      </w:r>
      <w:r>
        <w:rPr>
          <w:rFonts w:ascii="Garamond" w:hAnsi="Garamond"/>
          <w:i/>
          <w:iCs/>
        </w:rPr>
        <w:t>Attachment and Human Development</w:t>
      </w:r>
      <w:r w:rsidR="00D32290">
        <w:rPr>
          <w:rFonts w:ascii="Garamond" w:hAnsi="Garamond"/>
          <w:i/>
          <w:iCs/>
        </w:rPr>
        <w:t xml:space="preserve">, 24, </w:t>
      </w:r>
      <w:r w:rsidR="00E15EB7">
        <w:rPr>
          <w:rFonts w:ascii="Garamond" w:hAnsi="Garamond"/>
        </w:rPr>
        <w:t>339-352</w:t>
      </w:r>
      <w:r>
        <w:rPr>
          <w:rFonts w:ascii="Garamond" w:hAnsi="Garamond"/>
          <w:i/>
          <w:iCs/>
        </w:rPr>
        <w:t>.</w:t>
      </w:r>
    </w:p>
    <w:p w14:paraId="11BA1C05" w14:textId="77777777" w:rsidR="00A90F43" w:rsidRDefault="00A90F43" w:rsidP="00A90F43">
      <w:pPr>
        <w:ind w:left="720" w:hanging="720"/>
        <w:rPr>
          <w:rFonts w:ascii="Garamond" w:hAnsi="Garamond"/>
        </w:rPr>
      </w:pPr>
    </w:p>
    <w:p w14:paraId="785142A7" w14:textId="5D2DBB2B" w:rsidR="00C648EE" w:rsidRPr="00C648EE" w:rsidRDefault="00C648EE" w:rsidP="00C648EE">
      <w:pPr>
        <w:ind w:left="720" w:hanging="720"/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Corallo, K. L., Lyle, S. M., Murphy, M. L. M., vanDellen, M. R., &amp; </w:t>
      </w:r>
      <w:r w:rsidRPr="00CF3FE6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 xml:space="preserve"> (</w:t>
      </w:r>
      <w:r w:rsidR="00A90F43">
        <w:rPr>
          <w:rFonts w:ascii="Garamond" w:hAnsi="Garamond"/>
        </w:rPr>
        <w:t>2021</w:t>
      </w:r>
      <w:r>
        <w:rPr>
          <w:rFonts w:ascii="Garamond" w:hAnsi="Garamond"/>
        </w:rPr>
        <w:t xml:space="preserve">). Recalled neighborhood environments, parental control, and cytokine-mediated response to viral </w:t>
      </w:r>
      <w:r w:rsidR="00433D92">
        <w:rPr>
          <w:rFonts w:ascii="Garamond" w:hAnsi="Garamond"/>
        </w:rPr>
        <w:t>challenge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  <w:iCs/>
        </w:rPr>
        <w:t>Psychosomatic Medicine</w:t>
      </w:r>
      <w:r w:rsidR="00A90F43">
        <w:rPr>
          <w:rFonts w:ascii="Garamond" w:hAnsi="Garamond"/>
          <w:i/>
          <w:iCs/>
        </w:rPr>
        <w:t xml:space="preserve">, 83, </w:t>
      </w:r>
      <w:r w:rsidR="00A90F43">
        <w:rPr>
          <w:rFonts w:ascii="Garamond" w:hAnsi="Garamond"/>
        </w:rPr>
        <w:t>843-851</w:t>
      </w:r>
      <w:r>
        <w:rPr>
          <w:rFonts w:ascii="Garamond" w:hAnsi="Garamond"/>
          <w:i/>
          <w:iCs/>
        </w:rPr>
        <w:t>.</w:t>
      </w:r>
    </w:p>
    <w:p w14:paraId="4E91D1F8" w14:textId="77777777" w:rsidR="00C648EE" w:rsidRDefault="00C648EE" w:rsidP="007E376D">
      <w:pPr>
        <w:ind w:left="720" w:hanging="720"/>
        <w:rPr>
          <w:rFonts w:ascii="Garamond" w:hAnsi="Garamond"/>
          <w:b/>
          <w:bCs/>
        </w:rPr>
      </w:pPr>
    </w:p>
    <w:p w14:paraId="17202CAC" w14:textId="35E5C281" w:rsidR="00A358B9" w:rsidRPr="00AB2FE6" w:rsidRDefault="00A358B9" w:rsidP="00A358B9">
      <w:pPr>
        <w:ind w:left="720" w:hanging="720"/>
        <w:rPr>
          <w:rFonts w:ascii="Garamond" w:hAnsi="Garamond"/>
          <w:iCs/>
        </w:rPr>
      </w:pPr>
      <w:bookmarkStart w:id="1" w:name="_Hlk104292248"/>
      <w:r w:rsidRPr="00AB2FE6">
        <w:rPr>
          <w:rFonts w:ascii="Garamond" w:hAnsi="Garamond"/>
          <w:b/>
          <w:bCs/>
        </w:rPr>
        <w:t>Ehrlich, K. B.</w:t>
      </w:r>
      <w:r w:rsidRPr="00AB2FE6">
        <w:rPr>
          <w:rFonts w:ascii="Garamond" w:hAnsi="Garamond"/>
        </w:rPr>
        <w:t>, Miller, G. E., Rogosch, F. A., &amp; Cicchetti, D. (</w:t>
      </w:r>
      <w:r w:rsidR="00C142FB" w:rsidRPr="00AB2FE6">
        <w:rPr>
          <w:rFonts w:ascii="Garamond" w:hAnsi="Garamond"/>
        </w:rPr>
        <w:t>202</w:t>
      </w:r>
      <w:r w:rsidR="00570599">
        <w:rPr>
          <w:rFonts w:ascii="Garamond" w:hAnsi="Garamond"/>
        </w:rPr>
        <w:t>1</w:t>
      </w:r>
      <w:r w:rsidRPr="00AB2FE6">
        <w:rPr>
          <w:rFonts w:ascii="Garamond" w:hAnsi="Garamond"/>
        </w:rPr>
        <w:t xml:space="preserve">). Maltreatment exposure across childhood and low-grade inflammation: Considerations of cumulative exposure, timing, and sex differences. </w:t>
      </w:r>
      <w:r w:rsidRPr="00AB2FE6">
        <w:rPr>
          <w:rFonts w:ascii="Garamond" w:hAnsi="Garamond"/>
          <w:i/>
        </w:rPr>
        <w:t>Developmental Psychobiology</w:t>
      </w:r>
      <w:r w:rsidR="00570599">
        <w:rPr>
          <w:rFonts w:ascii="Garamond" w:hAnsi="Garamond"/>
          <w:i/>
        </w:rPr>
        <w:t xml:space="preserve">, 63, </w:t>
      </w:r>
      <w:r w:rsidR="00570599">
        <w:rPr>
          <w:rFonts w:ascii="Garamond" w:hAnsi="Garamond"/>
          <w:iCs/>
        </w:rPr>
        <w:t>529-537</w:t>
      </w:r>
      <w:r w:rsidR="00C142FB" w:rsidRPr="00AB2FE6">
        <w:rPr>
          <w:rFonts w:ascii="Garamond" w:hAnsi="Garamond"/>
          <w:iCs/>
        </w:rPr>
        <w:t>.</w:t>
      </w:r>
    </w:p>
    <w:bookmarkEnd w:id="1"/>
    <w:p w14:paraId="39233B5D" w14:textId="77777777" w:rsidR="00A358B9" w:rsidRPr="00AB2FE6" w:rsidRDefault="00A358B9" w:rsidP="00B2581B">
      <w:pPr>
        <w:ind w:left="720" w:hanging="720"/>
        <w:rPr>
          <w:rFonts w:ascii="Garamond" w:hAnsi="Garamond"/>
        </w:rPr>
      </w:pPr>
    </w:p>
    <w:p w14:paraId="4AE388DC" w14:textId="6D184B77" w:rsidR="0050345F" w:rsidRPr="00AB2FE6" w:rsidRDefault="0050345F" w:rsidP="0050345F">
      <w:pPr>
        <w:ind w:left="720" w:hanging="720"/>
        <w:rPr>
          <w:rFonts w:ascii="Garamond" w:hAnsi="Garamond"/>
          <w:i/>
          <w:iCs/>
        </w:rPr>
      </w:pPr>
      <w:r w:rsidRPr="00AB2FE6">
        <w:rPr>
          <w:rFonts w:ascii="Garamond" w:hAnsi="Garamond"/>
          <w:b/>
          <w:bCs/>
        </w:rPr>
        <w:t>Ehrlich, K. B.</w:t>
      </w:r>
      <w:r w:rsidRPr="00AB2FE6">
        <w:rPr>
          <w:rFonts w:ascii="Garamond" w:hAnsi="Garamond"/>
        </w:rPr>
        <w:t xml:space="preserve"> (2020). How does the social world shape health across the lifespan? Insights and new directions. </w:t>
      </w:r>
      <w:r w:rsidRPr="00AB2FE6">
        <w:rPr>
          <w:rFonts w:ascii="Garamond" w:hAnsi="Garamond"/>
          <w:i/>
          <w:iCs/>
        </w:rPr>
        <w:t>American Psychologist</w:t>
      </w:r>
      <w:r w:rsidR="002C6E1A" w:rsidRPr="00AB2FE6">
        <w:rPr>
          <w:rFonts w:ascii="Garamond" w:hAnsi="Garamond"/>
          <w:i/>
          <w:iCs/>
        </w:rPr>
        <w:t xml:space="preserve">, 75, </w:t>
      </w:r>
      <w:r w:rsidR="002C6E1A" w:rsidRPr="00AB2FE6">
        <w:rPr>
          <w:rFonts w:ascii="Garamond" w:hAnsi="Garamond"/>
        </w:rPr>
        <w:t>1231-1241</w:t>
      </w:r>
      <w:r w:rsidRPr="00AB2FE6">
        <w:rPr>
          <w:rFonts w:ascii="Garamond" w:hAnsi="Garamond"/>
          <w:i/>
          <w:iCs/>
        </w:rPr>
        <w:t>.</w:t>
      </w:r>
    </w:p>
    <w:p w14:paraId="16062A07" w14:textId="77777777" w:rsidR="0050345F" w:rsidRPr="00AB2FE6" w:rsidRDefault="0050345F" w:rsidP="0050345F">
      <w:pPr>
        <w:rPr>
          <w:rFonts w:ascii="Garamond" w:hAnsi="Garamond"/>
        </w:rPr>
      </w:pPr>
    </w:p>
    <w:p w14:paraId="51809428" w14:textId="78B90028" w:rsidR="00B2581B" w:rsidRPr="00AB2FE6" w:rsidRDefault="00B2581B" w:rsidP="00B2581B">
      <w:pPr>
        <w:ind w:left="720" w:hanging="720"/>
        <w:rPr>
          <w:rFonts w:ascii="Garamond" w:hAnsi="Garamond"/>
          <w:i/>
        </w:rPr>
      </w:pPr>
      <w:r w:rsidRPr="00AB2FE6">
        <w:rPr>
          <w:rFonts w:ascii="Garamond" w:hAnsi="Garamond"/>
        </w:rPr>
        <w:t xml:space="preserve">Stern, J. A., Beijers, R., </w:t>
      </w:r>
      <w:r w:rsidRPr="00AB2FE6">
        <w:rPr>
          <w:rFonts w:ascii="Garamond" w:hAnsi="Garamond"/>
          <w:b/>
        </w:rPr>
        <w:t>Ehrlich, K. B.</w:t>
      </w:r>
      <w:r w:rsidRPr="00AB2FE6">
        <w:rPr>
          <w:rFonts w:ascii="Garamond" w:hAnsi="Garamond"/>
        </w:rPr>
        <w:t>, Cassidy, J., &amp; de Weerth, C. (</w:t>
      </w:r>
      <w:r w:rsidR="0050345F" w:rsidRPr="00AB2FE6">
        <w:rPr>
          <w:rFonts w:ascii="Garamond" w:hAnsi="Garamond"/>
        </w:rPr>
        <w:t>2020</w:t>
      </w:r>
      <w:r w:rsidRPr="00AB2FE6">
        <w:rPr>
          <w:rFonts w:ascii="Garamond" w:hAnsi="Garamond"/>
        </w:rPr>
        <w:t xml:space="preserve">). Beyond early adversity: Parenting predicts infants’ physical health in a community sample. </w:t>
      </w:r>
      <w:r w:rsidRPr="00AB2FE6">
        <w:rPr>
          <w:rFonts w:ascii="Garamond" w:hAnsi="Garamond"/>
          <w:i/>
        </w:rPr>
        <w:t>Journal of Developmental and Behavioral Pediatrics</w:t>
      </w:r>
      <w:r w:rsidR="004275E9" w:rsidRPr="00AB2FE6">
        <w:rPr>
          <w:rFonts w:ascii="Garamond" w:hAnsi="Garamond"/>
          <w:i/>
        </w:rPr>
        <w:t xml:space="preserve">, 41, </w:t>
      </w:r>
      <w:r w:rsidR="004275E9" w:rsidRPr="00AB2FE6">
        <w:rPr>
          <w:rFonts w:ascii="Garamond" w:hAnsi="Garamond"/>
          <w:iCs/>
        </w:rPr>
        <w:t>452-460</w:t>
      </w:r>
      <w:r w:rsidRPr="00AB2FE6">
        <w:rPr>
          <w:rFonts w:ascii="Garamond" w:hAnsi="Garamond"/>
          <w:i/>
        </w:rPr>
        <w:t xml:space="preserve">. </w:t>
      </w:r>
    </w:p>
    <w:p w14:paraId="443FC611" w14:textId="77777777" w:rsidR="00B2581B" w:rsidRPr="00AB2FE6" w:rsidRDefault="00B2581B" w:rsidP="00B2581B">
      <w:pPr>
        <w:ind w:left="720" w:hanging="720"/>
        <w:rPr>
          <w:rFonts w:ascii="Garamond" w:hAnsi="Garamond"/>
          <w:i/>
        </w:rPr>
      </w:pPr>
    </w:p>
    <w:p w14:paraId="70000AC5" w14:textId="5643CD9D" w:rsidR="00F37FD4" w:rsidRPr="00376139" w:rsidRDefault="00F37FD4" w:rsidP="00F37FD4">
      <w:pPr>
        <w:ind w:left="720" w:hanging="720"/>
        <w:rPr>
          <w:rFonts w:ascii="Garamond" w:hAnsi="Garamond"/>
          <w:i/>
          <w:iCs/>
        </w:rPr>
      </w:pPr>
      <w:r w:rsidRPr="00AB2FE6">
        <w:rPr>
          <w:rFonts w:ascii="Garamond" w:hAnsi="Garamond"/>
        </w:rPr>
        <w:t xml:space="preserve">Oshri, A., Duprey, E., Liu, S., &amp; </w:t>
      </w:r>
      <w:r w:rsidRPr="00AB2FE6">
        <w:rPr>
          <w:rFonts w:ascii="Garamond" w:hAnsi="Garamond"/>
          <w:b/>
        </w:rPr>
        <w:t>Ehrlich, K. B.</w:t>
      </w:r>
      <w:r w:rsidRPr="00AB2FE6">
        <w:rPr>
          <w:rFonts w:ascii="Garamond" w:hAnsi="Garamond"/>
        </w:rPr>
        <w:t xml:space="preserve"> (</w:t>
      </w:r>
      <w:r w:rsidR="00FB76D4" w:rsidRPr="00AB2FE6">
        <w:rPr>
          <w:rFonts w:ascii="Garamond" w:hAnsi="Garamond"/>
        </w:rPr>
        <w:t>2020</w:t>
      </w:r>
      <w:r w:rsidRPr="00AB2FE6">
        <w:rPr>
          <w:rFonts w:ascii="Garamond" w:hAnsi="Garamond"/>
        </w:rPr>
        <w:t xml:space="preserve">). Harsh parenting and youth systemic inflammation: Modulation by the autonomic nervous system. </w:t>
      </w:r>
      <w:r w:rsidR="00376139" w:rsidRPr="00AB2FE6">
        <w:rPr>
          <w:rFonts w:ascii="Garamond" w:hAnsi="Garamond"/>
          <w:i/>
          <w:iCs/>
        </w:rPr>
        <w:t>Health Psychology</w:t>
      </w:r>
      <w:r w:rsidR="00FB76D4" w:rsidRPr="00AB2FE6">
        <w:rPr>
          <w:rFonts w:ascii="Garamond" w:hAnsi="Garamond"/>
          <w:i/>
          <w:iCs/>
        </w:rPr>
        <w:t xml:space="preserve">, 39, </w:t>
      </w:r>
      <w:r w:rsidR="00FB76D4" w:rsidRPr="00AB2FE6">
        <w:rPr>
          <w:rFonts w:ascii="Garamond" w:hAnsi="Garamond"/>
        </w:rPr>
        <w:t>482-496</w:t>
      </w:r>
      <w:r w:rsidR="00376139" w:rsidRPr="00AB2FE6">
        <w:rPr>
          <w:rFonts w:ascii="Garamond" w:hAnsi="Garamond"/>
          <w:i/>
          <w:iCs/>
        </w:rPr>
        <w:t>.</w:t>
      </w:r>
    </w:p>
    <w:p w14:paraId="3F92D39C" w14:textId="77777777" w:rsidR="00FE1CEF" w:rsidRDefault="00FE1CEF" w:rsidP="006C1287">
      <w:pPr>
        <w:ind w:left="720" w:hanging="720"/>
        <w:rPr>
          <w:rFonts w:ascii="Garamond" w:hAnsi="Garamond"/>
          <w:b/>
        </w:rPr>
      </w:pPr>
    </w:p>
    <w:p w14:paraId="4DE49D91" w14:textId="7C32AFE5" w:rsidR="006C1287" w:rsidRPr="007919C8" w:rsidRDefault="006C1287" w:rsidP="006C1287">
      <w:pPr>
        <w:ind w:left="720" w:hanging="720"/>
        <w:rPr>
          <w:rFonts w:ascii="Garamond" w:hAnsi="Garamond"/>
          <w:i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>, Miller, G. E., Shalowitz, M., Story, R., Levine, C., Will</w:t>
      </w:r>
      <w:r w:rsidR="00796478">
        <w:rPr>
          <w:rFonts w:ascii="Garamond" w:hAnsi="Garamond"/>
        </w:rPr>
        <w:t>iams, D., Le, V., &amp; Chen, E. (2019</w:t>
      </w:r>
      <w:r>
        <w:rPr>
          <w:rFonts w:ascii="Garamond" w:hAnsi="Garamond"/>
        </w:rPr>
        <w:t xml:space="preserve">). Secure base representations in children with asthma: Links with symptoms, family asthma management, and cytokine regulation. </w:t>
      </w:r>
      <w:r>
        <w:rPr>
          <w:rFonts w:ascii="Garamond" w:hAnsi="Garamond"/>
          <w:i/>
        </w:rPr>
        <w:t>Child Development</w:t>
      </w:r>
      <w:r w:rsidR="004A3ADF">
        <w:rPr>
          <w:rFonts w:ascii="Garamond" w:hAnsi="Garamond"/>
          <w:i/>
        </w:rPr>
        <w:t xml:space="preserve">, 90, </w:t>
      </w:r>
      <w:r w:rsidR="004A3ADF">
        <w:rPr>
          <w:rFonts w:ascii="Garamond" w:hAnsi="Garamond"/>
        </w:rPr>
        <w:t>e718-e728</w:t>
      </w:r>
      <w:r>
        <w:rPr>
          <w:rFonts w:ascii="Garamond" w:hAnsi="Garamond"/>
          <w:i/>
        </w:rPr>
        <w:t>.</w:t>
      </w:r>
    </w:p>
    <w:p w14:paraId="34D6337A" w14:textId="77777777" w:rsidR="006C1287" w:rsidRDefault="006C1287" w:rsidP="00744148">
      <w:pPr>
        <w:ind w:left="720" w:hanging="720"/>
        <w:rPr>
          <w:rFonts w:ascii="Garamond" w:hAnsi="Garamond"/>
          <w:b/>
        </w:rPr>
      </w:pPr>
    </w:p>
    <w:p w14:paraId="4FBC167A" w14:textId="77777777" w:rsidR="00B03871" w:rsidRDefault="00744148" w:rsidP="00B03871">
      <w:pPr>
        <w:ind w:left="720" w:hanging="720"/>
        <w:rPr>
          <w:rFonts w:ascii="Garamond" w:hAnsi="Garamond"/>
          <w:i/>
        </w:rPr>
      </w:pPr>
      <w:r w:rsidRPr="00135141">
        <w:rPr>
          <w:rFonts w:ascii="Garamond" w:hAnsi="Garamond"/>
          <w:b/>
        </w:rPr>
        <w:t>Ehrlich, K. B.</w:t>
      </w:r>
      <w:r>
        <w:rPr>
          <w:rFonts w:ascii="Garamond" w:hAnsi="Garamond"/>
        </w:rPr>
        <w:t>, vanDellen, M. R., Felton, J. W., Lejuez, C. W., &amp; Cassidy, J. (</w:t>
      </w:r>
      <w:r w:rsidR="006C1287">
        <w:rPr>
          <w:rFonts w:ascii="Garamond" w:hAnsi="Garamond"/>
        </w:rPr>
        <w:t>2019</w:t>
      </w:r>
      <w:r>
        <w:rPr>
          <w:rFonts w:ascii="Garamond" w:hAnsi="Garamond"/>
        </w:rPr>
        <w:t xml:space="preserve">). Perceptions about marital conflict: Individual, dyadic, and family level effects. </w:t>
      </w:r>
      <w:r>
        <w:rPr>
          <w:rFonts w:ascii="Garamond" w:hAnsi="Garamond"/>
          <w:i/>
        </w:rPr>
        <w:t>Journal of Social and Personal Relationships</w:t>
      </w:r>
      <w:r w:rsidR="006C1287">
        <w:rPr>
          <w:rFonts w:ascii="Garamond" w:hAnsi="Garamond"/>
          <w:i/>
        </w:rPr>
        <w:t xml:space="preserve">, 36, </w:t>
      </w:r>
      <w:r w:rsidR="006C1287">
        <w:rPr>
          <w:rFonts w:ascii="Garamond" w:hAnsi="Garamond"/>
        </w:rPr>
        <w:t>3537-3553</w:t>
      </w:r>
      <w:r>
        <w:rPr>
          <w:rFonts w:ascii="Garamond" w:hAnsi="Garamond"/>
          <w:i/>
        </w:rPr>
        <w:t>.</w:t>
      </w:r>
    </w:p>
    <w:p w14:paraId="7550F6F4" w14:textId="77777777" w:rsidR="00B03871" w:rsidRDefault="00B03871" w:rsidP="00B03871">
      <w:pPr>
        <w:ind w:left="720" w:hanging="720"/>
        <w:rPr>
          <w:rFonts w:ascii="Garamond" w:hAnsi="Garamond"/>
          <w:b/>
        </w:rPr>
      </w:pPr>
    </w:p>
    <w:p w14:paraId="1E8982DC" w14:textId="7DB71FEE" w:rsidR="005150F2" w:rsidRPr="00053555" w:rsidRDefault="005150F2" w:rsidP="00B03871">
      <w:pPr>
        <w:ind w:left="720" w:hanging="720"/>
        <w:rPr>
          <w:rFonts w:ascii="Garamond" w:hAnsi="Garamond"/>
          <w:i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>, Chen, E., Yu, T., M</w:t>
      </w:r>
      <w:r w:rsidR="005B25A6">
        <w:rPr>
          <w:rFonts w:ascii="Garamond" w:hAnsi="Garamond"/>
        </w:rPr>
        <w:t>iller, G. E., &amp; Brody, G. H. (2019</w:t>
      </w:r>
      <w:r>
        <w:rPr>
          <w:rFonts w:ascii="Garamond" w:hAnsi="Garamond"/>
        </w:rPr>
        <w:t xml:space="preserve">). Exposure to parental depression in adolescence and risk for metabolic syndrome in adulthood. </w:t>
      </w:r>
      <w:r>
        <w:rPr>
          <w:rFonts w:ascii="Garamond" w:hAnsi="Garamond"/>
          <w:i/>
        </w:rPr>
        <w:t>Child Development</w:t>
      </w:r>
      <w:r w:rsidR="005B25A6">
        <w:rPr>
          <w:rFonts w:ascii="Garamond" w:hAnsi="Garamond"/>
          <w:i/>
        </w:rPr>
        <w:t xml:space="preserve">, 90, </w:t>
      </w:r>
      <w:r w:rsidR="005B25A6">
        <w:rPr>
          <w:rFonts w:ascii="Garamond" w:hAnsi="Garamond"/>
        </w:rPr>
        <w:t>1272-1285</w:t>
      </w:r>
      <w:r>
        <w:rPr>
          <w:rFonts w:ascii="Garamond" w:hAnsi="Garamond"/>
          <w:i/>
        </w:rPr>
        <w:t>.</w:t>
      </w:r>
    </w:p>
    <w:p w14:paraId="1C6DFE5B" w14:textId="77777777" w:rsidR="005150F2" w:rsidRPr="00777565" w:rsidRDefault="005150F2" w:rsidP="005150F2">
      <w:pPr>
        <w:ind w:left="720" w:hanging="720"/>
        <w:rPr>
          <w:rFonts w:ascii="Garamond" w:hAnsi="Garamond"/>
        </w:rPr>
      </w:pPr>
    </w:p>
    <w:p w14:paraId="35AC5243" w14:textId="29DFB70E" w:rsidR="00803B8A" w:rsidRPr="00CA399F" w:rsidRDefault="00803B8A" w:rsidP="00803B8A">
      <w:pPr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Barton, A. W., Brody, G. H., Yu, T., Kogan, S. M., Chen, E., &amp; </w:t>
      </w:r>
      <w:r w:rsidRPr="00E8189B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 (2019). The profundity of the everyday: </w:t>
      </w:r>
      <w:r w:rsidR="004167B1">
        <w:rPr>
          <w:rFonts w:ascii="Garamond" w:hAnsi="Garamond"/>
        </w:rPr>
        <w:t>Family routines</w:t>
      </w:r>
      <w:r>
        <w:rPr>
          <w:rFonts w:ascii="Garamond" w:hAnsi="Garamond"/>
        </w:rPr>
        <w:t xml:space="preserve"> in adolescence predict development in young adulthood. </w:t>
      </w:r>
      <w:r>
        <w:rPr>
          <w:rFonts w:ascii="Garamond" w:hAnsi="Garamond"/>
          <w:i/>
        </w:rPr>
        <w:t xml:space="preserve">Journal of Adolescent Health, 64, </w:t>
      </w:r>
      <w:r>
        <w:rPr>
          <w:rFonts w:ascii="Garamond" w:hAnsi="Garamond"/>
        </w:rPr>
        <w:t>340-346</w:t>
      </w:r>
      <w:r>
        <w:rPr>
          <w:rFonts w:ascii="Garamond" w:hAnsi="Garamond"/>
          <w:i/>
        </w:rPr>
        <w:t>.</w:t>
      </w:r>
    </w:p>
    <w:p w14:paraId="2EDCB24D" w14:textId="77777777" w:rsidR="00803B8A" w:rsidRDefault="00803B8A" w:rsidP="00803B8A">
      <w:pPr>
        <w:rPr>
          <w:rFonts w:ascii="Garamond" w:hAnsi="Garamond"/>
        </w:rPr>
      </w:pPr>
    </w:p>
    <w:p w14:paraId="2916CE3A" w14:textId="18C5657B" w:rsidR="00091CAF" w:rsidRPr="00091CAF" w:rsidRDefault="00091CAF" w:rsidP="00CA399F">
      <w:pPr>
        <w:ind w:left="720" w:hanging="720"/>
        <w:rPr>
          <w:rFonts w:ascii="Garamond" w:hAnsi="Garamond"/>
        </w:rPr>
      </w:pPr>
      <w:r w:rsidRPr="00762DBF">
        <w:rPr>
          <w:rFonts w:ascii="Garamond" w:hAnsi="Garamond"/>
          <w:b/>
        </w:rPr>
        <w:t>Ehrlich, K. B.</w:t>
      </w:r>
      <w:r>
        <w:rPr>
          <w:rFonts w:ascii="Garamond" w:hAnsi="Garamond"/>
        </w:rPr>
        <w:t>, &amp; Cassidy, J. (</w:t>
      </w:r>
      <w:r w:rsidR="00935EA9">
        <w:rPr>
          <w:rFonts w:ascii="Garamond" w:hAnsi="Garamond"/>
        </w:rPr>
        <w:t>2019</w:t>
      </w:r>
      <w:r>
        <w:rPr>
          <w:rFonts w:ascii="Garamond" w:hAnsi="Garamond"/>
        </w:rPr>
        <w:t xml:space="preserve">). Attachment and physical health: Introduction to the special issue. </w:t>
      </w:r>
      <w:r>
        <w:rPr>
          <w:rFonts w:ascii="Garamond" w:hAnsi="Garamond"/>
          <w:i/>
        </w:rPr>
        <w:t>Attachment and Human Development</w:t>
      </w:r>
      <w:r w:rsidR="00935EA9">
        <w:rPr>
          <w:rFonts w:ascii="Garamond" w:hAnsi="Garamond"/>
          <w:i/>
        </w:rPr>
        <w:t xml:space="preserve">, 21, </w:t>
      </w:r>
      <w:r w:rsidR="00935EA9">
        <w:rPr>
          <w:rFonts w:ascii="Garamond" w:hAnsi="Garamond"/>
        </w:rPr>
        <w:t>1-4</w:t>
      </w:r>
      <w:r>
        <w:rPr>
          <w:rFonts w:ascii="Garamond" w:hAnsi="Garamond"/>
        </w:rPr>
        <w:t>.</w:t>
      </w:r>
    </w:p>
    <w:p w14:paraId="6EE4432B" w14:textId="77777777" w:rsidR="00091CAF" w:rsidRPr="00091CAF" w:rsidRDefault="00091CAF" w:rsidP="00CA399F">
      <w:pPr>
        <w:ind w:left="720" w:hanging="720"/>
        <w:rPr>
          <w:rFonts w:ascii="Garamond" w:hAnsi="Garamond"/>
          <w:i/>
        </w:rPr>
      </w:pPr>
    </w:p>
    <w:p w14:paraId="725608F4" w14:textId="54E928D4" w:rsidR="00762DBF" w:rsidRPr="00472D0A" w:rsidRDefault="00762DBF" w:rsidP="00762DBF">
      <w:pPr>
        <w:ind w:left="720" w:hanging="720"/>
        <w:rPr>
          <w:rFonts w:ascii="Garamond" w:hAnsi="Garamond"/>
        </w:rPr>
      </w:pPr>
      <w:r w:rsidRPr="004F6CC9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Stern, J. A., Eccles, J. S., Dinh, J., Hopper, E. A., Kemeny, </w:t>
      </w:r>
      <w:r w:rsidR="00B74BF8">
        <w:rPr>
          <w:rFonts w:ascii="Garamond" w:hAnsi="Garamond"/>
        </w:rPr>
        <w:t xml:space="preserve">M. </w:t>
      </w:r>
      <w:r>
        <w:rPr>
          <w:rFonts w:ascii="Garamond" w:hAnsi="Garamond"/>
        </w:rPr>
        <w:t xml:space="preserve">K., </w:t>
      </w:r>
      <w:r w:rsidR="00796478">
        <w:rPr>
          <w:rFonts w:ascii="Garamond" w:hAnsi="Garamond"/>
        </w:rPr>
        <w:t xml:space="preserve">Adam, E. K., </w:t>
      </w:r>
      <w:r>
        <w:rPr>
          <w:rFonts w:ascii="Garamond" w:hAnsi="Garamond"/>
        </w:rPr>
        <w:t>&amp; Cassidy, J. (</w:t>
      </w:r>
      <w:r w:rsidR="00935EA9">
        <w:rPr>
          <w:rFonts w:ascii="Garamond" w:hAnsi="Garamond"/>
        </w:rPr>
        <w:t>2019</w:t>
      </w:r>
      <w:r>
        <w:rPr>
          <w:rFonts w:ascii="Garamond" w:hAnsi="Garamond"/>
        </w:rPr>
        <w:t xml:space="preserve">). A preliminary investigation of attachment style and inflammation in African American young adults. </w:t>
      </w:r>
      <w:r>
        <w:rPr>
          <w:rFonts w:ascii="Garamond" w:hAnsi="Garamond"/>
          <w:i/>
        </w:rPr>
        <w:t>Attachment and Human Development</w:t>
      </w:r>
      <w:r w:rsidR="00935EA9">
        <w:rPr>
          <w:rFonts w:ascii="Garamond" w:hAnsi="Garamond"/>
          <w:i/>
        </w:rPr>
        <w:t xml:space="preserve">, 21, </w:t>
      </w:r>
      <w:r w:rsidR="00935EA9">
        <w:rPr>
          <w:rFonts w:ascii="Garamond" w:hAnsi="Garamond"/>
        </w:rPr>
        <w:t>57-69</w:t>
      </w:r>
      <w:r>
        <w:rPr>
          <w:rFonts w:ascii="Garamond" w:hAnsi="Garamond"/>
        </w:rPr>
        <w:t>.</w:t>
      </w:r>
    </w:p>
    <w:p w14:paraId="69A270F9" w14:textId="77777777" w:rsidR="00762DBF" w:rsidRDefault="00762DBF" w:rsidP="00762DBF">
      <w:pPr>
        <w:rPr>
          <w:rFonts w:ascii="Garamond" w:hAnsi="Garamond"/>
        </w:rPr>
      </w:pPr>
    </w:p>
    <w:p w14:paraId="34C9DF50" w14:textId="4E2DFECC" w:rsidR="005150F2" w:rsidRPr="005F666D" w:rsidRDefault="005150F2" w:rsidP="005150F2">
      <w:pPr>
        <w:ind w:left="720" w:hanging="720"/>
        <w:rPr>
          <w:rFonts w:ascii="Garamond" w:hAnsi="Garamond"/>
          <w:i/>
        </w:rPr>
      </w:pPr>
      <w:r>
        <w:rPr>
          <w:rFonts w:ascii="Garamond" w:hAnsi="Garamond"/>
          <w:b/>
        </w:rPr>
        <w:lastRenderedPageBreak/>
        <w:t xml:space="preserve">Ehrlich, K. B. </w:t>
      </w:r>
      <w:r>
        <w:rPr>
          <w:rFonts w:ascii="Garamond" w:hAnsi="Garamond"/>
        </w:rPr>
        <w:t xml:space="preserve">(2019). Attachment and psychoneuroimmunology. </w:t>
      </w:r>
      <w:r>
        <w:rPr>
          <w:rFonts w:ascii="Garamond" w:hAnsi="Garamond"/>
          <w:i/>
        </w:rPr>
        <w:t xml:space="preserve">Current Opinion in Psychology, 25, </w:t>
      </w:r>
      <w:r>
        <w:rPr>
          <w:rFonts w:ascii="Garamond" w:hAnsi="Garamond"/>
        </w:rPr>
        <w:t>96-100</w:t>
      </w:r>
      <w:r>
        <w:rPr>
          <w:rFonts w:ascii="Garamond" w:hAnsi="Garamond"/>
          <w:i/>
        </w:rPr>
        <w:t>.</w:t>
      </w:r>
    </w:p>
    <w:p w14:paraId="7F7B4BD4" w14:textId="77777777" w:rsidR="005150F2" w:rsidRDefault="005150F2" w:rsidP="00644D61">
      <w:pPr>
        <w:ind w:left="720" w:hanging="720"/>
        <w:rPr>
          <w:rFonts w:ascii="Garamond" w:hAnsi="Garamond"/>
        </w:rPr>
      </w:pPr>
    </w:p>
    <w:p w14:paraId="578B1BF7" w14:textId="3F88D5B5" w:rsidR="00644D61" w:rsidRPr="00644D61" w:rsidRDefault="00644D61" w:rsidP="00644D61">
      <w:pPr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Brody, G. H., Yu, T., Miller, G. E., </w:t>
      </w:r>
      <w:r w:rsidRPr="00EA1E9F">
        <w:rPr>
          <w:rFonts w:ascii="Garamond" w:hAnsi="Garamond"/>
          <w:b/>
        </w:rPr>
        <w:t>Ehrlich, K. B.</w:t>
      </w:r>
      <w:r>
        <w:rPr>
          <w:rFonts w:ascii="Garamond" w:hAnsi="Garamond"/>
        </w:rPr>
        <w:t>, &amp; Chen, E. (</w:t>
      </w:r>
      <w:r w:rsidR="00935EA9">
        <w:rPr>
          <w:rFonts w:ascii="Garamond" w:hAnsi="Garamond"/>
        </w:rPr>
        <w:t>2019</w:t>
      </w:r>
      <w:r>
        <w:rPr>
          <w:rFonts w:ascii="Garamond" w:hAnsi="Garamond"/>
        </w:rPr>
        <w:t xml:space="preserve">). Preventive parenting intervention during childhood and young black adults’ unhealthful behaviors: A randomized controlled trial. </w:t>
      </w:r>
      <w:r>
        <w:rPr>
          <w:rFonts w:ascii="Garamond" w:hAnsi="Garamond"/>
          <w:i/>
        </w:rPr>
        <w:t>Journal of Child Psychology and Psychiatry</w:t>
      </w:r>
      <w:r w:rsidR="00935EA9">
        <w:rPr>
          <w:rFonts w:ascii="Garamond" w:hAnsi="Garamond"/>
          <w:i/>
        </w:rPr>
        <w:t xml:space="preserve">, 60, </w:t>
      </w:r>
      <w:r w:rsidR="00935EA9">
        <w:rPr>
          <w:rFonts w:ascii="Garamond" w:hAnsi="Garamond"/>
        </w:rPr>
        <w:t>63-71</w:t>
      </w:r>
      <w:r>
        <w:rPr>
          <w:rFonts w:ascii="Garamond" w:hAnsi="Garamond"/>
          <w:i/>
        </w:rPr>
        <w:t>.</w:t>
      </w:r>
    </w:p>
    <w:p w14:paraId="0EBCB2B8" w14:textId="77777777" w:rsidR="00644D61" w:rsidRDefault="00644D61" w:rsidP="00644D61">
      <w:pPr>
        <w:ind w:left="720" w:hanging="720"/>
        <w:rPr>
          <w:rFonts w:ascii="Garamond" w:hAnsi="Garamond"/>
        </w:rPr>
      </w:pPr>
    </w:p>
    <w:p w14:paraId="2204EE75" w14:textId="6232A447" w:rsidR="003102C1" w:rsidRPr="003102C1" w:rsidRDefault="003102C1" w:rsidP="003102C1">
      <w:pPr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Brody, G. H., Yu, T., Chen, E., </w:t>
      </w:r>
      <w:r w:rsidRPr="008D188C">
        <w:rPr>
          <w:rFonts w:ascii="Garamond" w:hAnsi="Garamond"/>
          <w:b/>
        </w:rPr>
        <w:t>Ehrlich, K. B.</w:t>
      </w:r>
      <w:r>
        <w:rPr>
          <w:rFonts w:ascii="Garamond" w:hAnsi="Garamond"/>
        </w:rPr>
        <w:t>, &amp; Miller, G. E. (</w:t>
      </w:r>
      <w:r w:rsidR="005150F2">
        <w:rPr>
          <w:rFonts w:ascii="Garamond" w:hAnsi="Garamond"/>
        </w:rPr>
        <w:t>2018</w:t>
      </w:r>
      <w:r>
        <w:rPr>
          <w:rFonts w:ascii="Garamond" w:hAnsi="Garamond"/>
        </w:rPr>
        <w:t xml:space="preserve">). Racial discrimination, body mass index, and insulin resistance: A longitudinal analysis. </w:t>
      </w:r>
      <w:r>
        <w:rPr>
          <w:rFonts w:ascii="Garamond" w:hAnsi="Garamond"/>
          <w:i/>
        </w:rPr>
        <w:t>Health Psychology</w:t>
      </w:r>
      <w:r w:rsidR="005150F2">
        <w:rPr>
          <w:rFonts w:ascii="Garamond" w:hAnsi="Garamond"/>
          <w:i/>
        </w:rPr>
        <w:t xml:space="preserve">, 37, </w:t>
      </w:r>
      <w:r w:rsidR="005150F2">
        <w:rPr>
          <w:rFonts w:ascii="Garamond" w:hAnsi="Garamond"/>
        </w:rPr>
        <w:t>1107-1114</w:t>
      </w:r>
      <w:r>
        <w:rPr>
          <w:rFonts w:ascii="Garamond" w:hAnsi="Garamond"/>
          <w:i/>
        </w:rPr>
        <w:t>.</w:t>
      </w:r>
    </w:p>
    <w:p w14:paraId="417D7378" w14:textId="5594BFCF" w:rsidR="007919C8" w:rsidRDefault="007919C8" w:rsidP="005150F2">
      <w:pPr>
        <w:rPr>
          <w:rFonts w:ascii="Garamond" w:hAnsi="Garamond"/>
          <w:b/>
        </w:rPr>
      </w:pPr>
    </w:p>
    <w:p w14:paraId="2B9E983F" w14:textId="1B79DF7A" w:rsidR="00767B97" w:rsidRPr="00767B97" w:rsidRDefault="00767B97" w:rsidP="00767B97">
      <w:pPr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Barton, A. W., Yu, T., Brody, G. H., &amp; </w:t>
      </w:r>
      <w:r w:rsidRPr="00B42278">
        <w:rPr>
          <w:rFonts w:ascii="Garamond" w:hAnsi="Garamond"/>
          <w:b/>
        </w:rPr>
        <w:t>Ehrlich, K. B.</w:t>
      </w:r>
      <w:r w:rsidR="00E64A53">
        <w:rPr>
          <w:rFonts w:ascii="Garamond" w:hAnsi="Garamond"/>
        </w:rPr>
        <w:t xml:space="preserve"> (2018</w:t>
      </w:r>
      <w:r>
        <w:rPr>
          <w:rFonts w:ascii="Garamond" w:hAnsi="Garamond"/>
        </w:rPr>
        <w:t xml:space="preserve">). Childhood poverty, catecholamines, and substance use among African American young adults: The protective effect of supportive parenting. </w:t>
      </w:r>
      <w:r>
        <w:rPr>
          <w:rFonts w:ascii="Garamond" w:hAnsi="Garamond"/>
          <w:i/>
        </w:rPr>
        <w:t>Preventive Medicine</w:t>
      </w:r>
      <w:r w:rsidR="007C58ED">
        <w:rPr>
          <w:rFonts w:ascii="Garamond" w:hAnsi="Garamond"/>
          <w:i/>
        </w:rPr>
        <w:t xml:space="preserve">, 112, </w:t>
      </w:r>
      <w:r w:rsidR="007C58ED">
        <w:rPr>
          <w:rFonts w:ascii="Garamond" w:hAnsi="Garamond"/>
        </w:rPr>
        <w:t>1-5</w:t>
      </w:r>
      <w:r>
        <w:rPr>
          <w:rFonts w:ascii="Garamond" w:hAnsi="Garamond"/>
          <w:i/>
        </w:rPr>
        <w:t>.</w:t>
      </w:r>
    </w:p>
    <w:p w14:paraId="7E436A72" w14:textId="77777777" w:rsidR="00767B97" w:rsidRDefault="00767B97" w:rsidP="005F666D">
      <w:pPr>
        <w:ind w:left="720" w:hanging="720"/>
        <w:rPr>
          <w:rFonts w:ascii="Garamond" w:hAnsi="Garamond"/>
        </w:rPr>
      </w:pPr>
    </w:p>
    <w:p w14:paraId="6CB2945B" w14:textId="0C8EFE7D" w:rsidR="005F666D" w:rsidRPr="00FD46C5" w:rsidRDefault="005F666D" w:rsidP="005F666D">
      <w:pPr>
        <w:ind w:left="720" w:hanging="720"/>
        <w:rPr>
          <w:rFonts w:ascii="Garamond" w:hAnsi="Garamond"/>
        </w:rPr>
      </w:pPr>
      <w:r w:rsidRPr="00FD46C5">
        <w:rPr>
          <w:rFonts w:ascii="Garamond" w:hAnsi="Garamond"/>
        </w:rPr>
        <w:t xml:space="preserve">Jones, J. D., Fraley, R. C., </w:t>
      </w: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 xml:space="preserve">, Stern, J. A., Lejuez, C. W., Shaver, P. </w:t>
      </w:r>
      <w:r>
        <w:rPr>
          <w:rFonts w:ascii="Garamond" w:hAnsi="Garamond"/>
        </w:rPr>
        <w:t xml:space="preserve">R., &amp; Cassidy, </w:t>
      </w:r>
      <w:r w:rsidRPr="00FD46C5">
        <w:rPr>
          <w:rFonts w:ascii="Garamond" w:hAnsi="Garamond"/>
        </w:rPr>
        <w:t>J. (</w:t>
      </w:r>
      <w:r w:rsidR="00EA2ED0">
        <w:rPr>
          <w:rFonts w:ascii="Garamond" w:hAnsi="Garamond"/>
        </w:rPr>
        <w:t>2018</w:t>
      </w:r>
      <w:r w:rsidRPr="00FD46C5">
        <w:rPr>
          <w:rFonts w:ascii="Garamond" w:hAnsi="Garamond"/>
        </w:rPr>
        <w:t xml:space="preserve">). Stability of attachment style in adolescence: An empirical test of alternative developmental processes. </w:t>
      </w:r>
      <w:r w:rsidRPr="00FD46C5">
        <w:rPr>
          <w:rFonts w:ascii="Garamond" w:hAnsi="Garamond"/>
          <w:i/>
        </w:rPr>
        <w:t>Child Development</w:t>
      </w:r>
      <w:r w:rsidR="00EA2ED0">
        <w:rPr>
          <w:rFonts w:ascii="Garamond" w:hAnsi="Garamond"/>
          <w:i/>
        </w:rPr>
        <w:t xml:space="preserve">, 89, </w:t>
      </w:r>
      <w:r w:rsidR="00EA2ED0">
        <w:rPr>
          <w:rFonts w:ascii="Garamond" w:hAnsi="Garamond"/>
        </w:rPr>
        <w:t>871-880</w:t>
      </w:r>
      <w:r w:rsidRPr="00FD46C5">
        <w:rPr>
          <w:rFonts w:ascii="Garamond" w:hAnsi="Garamond"/>
        </w:rPr>
        <w:t>.</w:t>
      </w:r>
    </w:p>
    <w:p w14:paraId="6A5C5D02" w14:textId="77777777" w:rsidR="005F666D" w:rsidRDefault="005F666D" w:rsidP="009E6392">
      <w:pPr>
        <w:ind w:left="720" w:hanging="720"/>
        <w:rPr>
          <w:rFonts w:ascii="Garamond" w:hAnsi="Garamond"/>
        </w:rPr>
      </w:pPr>
    </w:p>
    <w:p w14:paraId="551FFC9A" w14:textId="1A8B3AD2" w:rsidR="000C284F" w:rsidRDefault="000C284F" w:rsidP="009E6392">
      <w:pPr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Brody, G. H., Yi, T., Miller, G. E., </w:t>
      </w:r>
      <w:r w:rsidRPr="000C284F">
        <w:rPr>
          <w:rFonts w:ascii="Garamond" w:hAnsi="Garamond"/>
          <w:b/>
        </w:rPr>
        <w:t>Ehrlich, K. B.</w:t>
      </w:r>
      <w:r>
        <w:rPr>
          <w:rFonts w:ascii="Garamond" w:hAnsi="Garamond"/>
        </w:rPr>
        <w:t>, &amp; Chen, E. (</w:t>
      </w:r>
      <w:r w:rsidR="00DA1255">
        <w:rPr>
          <w:rFonts w:ascii="Garamond" w:hAnsi="Garamond"/>
        </w:rPr>
        <w:t>2018</w:t>
      </w:r>
      <w:r>
        <w:rPr>
          <w:rFonts w:ascii="Garamond" w:hAnsi="Garamond"/>
        </w:rPr>
        <w:t xml:space="preserve">). John Henryism coping and metabolic syndrome among young black adults. </w:t>
      </w:r>
      <w:r>
        <w:rPr>
          <w:rFonts w:ascii="Garamond" w:hAnsi="Garamond"/>
          <w:i/>
        </w:rPr>
        <w:t>Psychosomatic Medicine</w:t>
      </w:r>
      <w:r w:rsidR="00DA1255">
        <w:rPr>
          <w:rFonts w:ascii="Garamond" w:hAnsi="Garamond"/>
          <w:i/>
        </w:rPr>
        <w:t xml:space="preserve">, 80, </w:t>
      </w:r>
      <w:r w:rsidR="00DA1255">
        <w:rPr>
          <w:rFonts w:ascii="Garamond" w:hAnsi="Garamond"/>
        </w:rPr>
        <w:t>216-221</w:t>
      </w:r>
      <w:r>
        <w:rPr>
          <w:rFonts w:ascii="Garamond" w:hAnsi="Garamond"/>
          <w:i/>
        </w:rPr>
        <w:t>.</w:t>
      </w:r>
    </w:p>
    <w:p w14:paraId="2763FB07" w14:textId="77777777" w:rsidR="004E1228" w:rsidRPr="00FD46C5" w:rsidRDefault="004E1228" w:rsidP="007F3FC3">
      <w:pPr>
        <w:ind w:left="720" w:hanging="720"/>
        <w:rPr>
          <w:rFonts w:ascii="Garamond" w:hAnsi="Garamond"/>
        </w:rPr>
      </w:pPr>
    </w:p>
    <w:p w14:paraId="763709E6" w14:textId="332D3169" w:rsidR="00CA37AC" w:rsidRPr="00CA37AC" w:rsidRDefault="00CA37AC" w:rsidP="005B6F41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Thomas, S. A., Wilson, T., Jain, A., Deros, D. E., Um, M., Hurwitz, J., Jacobs, I., Myerberg, L., </w:t>
      </w:r>
      <w:r w:rsidRPr="00CA37AC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Dunn, E. J., Aldao, A., Stadnik, R., &amp; De Los Reyes, A. (2017). Toward developing laboratory-based parent-adolescent discussion tasks that consistently elicit adolescent conflict-related stress responses: Support from physiology and observed behavior. </w:t>
      </w:r>
      <w:r>
        <w:rPr>
          <w:rFonts w:ascii="Garamond" w:hAnsi="Garamond"/>
          <w:i/>
        </w:rPr>
        <w:t xml:space="preserve">Journal of Child and Family Studies, 26, </w:t>
      </w:r>
      <w:r>
        <w:rPr>
          <w:rFonts w:ascii="Garamond" w:hAnsi="Garamond"/>
        </w:rPr>
        <w:t>3288-3302.</w:t>
      </w:r>
    </w:p>
    <w:p w14:paraId="3883B56A" w14:textId="77777777" w:rsidR="00CA37AC" w:rsidRDefault="00CA37AC" w:rsidP="005B6F41">
      <w:pPr>
        <w:ind w:left="720" w:hanging="720"/>
        <w:rPr>
          <w:rFonts w:ascii="Garamond" w:hAnsi="Garamond"/>
        </w:rPr>
      </w:pPr>
    </w:p>
    <w:p w14:paraId="56D0AB0A" w14:textId="3B9B4408" w:rsidR="005B6F41" w:rsidRDefault="005B6F41" w:rsidP="005B6F41">
      <w:pPr>
        <w:ind w:left="720" w:hanging="720"/>
        <w:rPr>
          <w:rFonts w:ascii="Garamond" w:hAnsi="Garamond"/>
        </w:rPr>
      </w:pPr>
      <w:r w:rsidRPr="009E6392">
        <w:rPr>
          <w:rFonts w:ascii="Garamond" w:hAnsi="Garamond"/>
        </w:rPr>
        <w:t xml:space="preserve">Beach, S. R. H., Lei, M. K., Simons, R. L., Barr, A. B., Simons, L. G., </w:t>
      </w:r>
      <w:r w:rsidRPr="009E6392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Brody, G. H., Philibert, R. A. (2017). </w:t>
      </w:r>
      <w:r w:rsidRPr="009E6392">
        <w:rPr>
          <w:rFonts w:ascii="Garamond" w:hAnsi="Garamond"/>
        </w:rPr>
        <w:t xml:space="preserve">When </w:t>
      </w:r>
      <w:r>
        <w:rPr>
          <w:rFonts w:ascii="Garamond" w:hAnsi="Garamond"/>
        </w:rPr>
        <w:t>i</w:t>
      </w:r>
      <w:r w:rsidRPr="009E6392">
        <w:rPr>
          <w:rFonts w:ascii="Garamond" w:hAnsi="Garamond"/>
        </w:rPr>
        <w:t xml:space="preserve">nflammation and </w:t>
      </w:r>
      <w:r>
        <w:rPr>
          <w:rFonts w:ascii="Garamond" w:hAnsi="Garamond"/>
        </w:rPr>
        <w:t>d</w:t>
      </w:r>
      <w:r w:rsidRPr="009E6392">
        <w:rPr>
          <w:rFonts w:ascii="Garamond" w:hAnsi="Garamond"/>
        </w:rPr>
        <w:t xml:space="preserve">epression go </w:t>
      </w:r>
      <w:r>
        <w:rPr>
          <w:rFonts w:ascii="Garamond" w:hAnsi="Garamond"/>
        </w:rPr>
        <w:t>t</w:t>
      </w:r>
      <w:r w:rsidRPr="009E6392">
        <w:rPr>
          <w:rFonts w:ascii="Garamond" w:hAnsi="Garamond"/>
        </w:rPr>
        <w:t xml:space="preserve">ogether: The </w:t>
      </w:r>
      <w:r>
        <w:rPr>
          <w:rFonts w:ascii="Garamond" w:hAnsi="Garamond"/>
        </w:rPr>
        <w:t>l</w:t>
      </w:r>
      <w:r w:rsidRPr="009E6392">
        <w:rPr>
          <w:rFonts w:ascii="Garamond" w:hAnsi="Garamond"/>
        </w:rPr>
        <w:t xml:space="preserve">ongitudinal </w:t>
      </w:r>
      <w:r>
        <w:rPr>
          <w:rFonts w:ascii="Garamond" w:hAnsi="Garamond"/>
        </w:rPr>
        <w:t>e</w:t>
      </w:r>
      <w:r w:rsidRPr="009E6392">
        <w:rPr>
          <w:rFonts w:ascii="Garamond" w:hAnsi="Garamond"/>
        </w:rPr>
        <w:t xml:space="preserve">ffects of </w:t>
      </w:r>
      <w:r>
        <w:rPr>
          <w:rFonts w:ascii="Garamond" w:hAnsi="Garamond"/>
        </w:rPr>
        <w:t>p</w:t>
      </w:r>
      <w:r w:rsidRPr="009E6392">
        <w:rPr>
          <w:rFonts w:ascii="Garamond" w:hAnsi="Garamond"/>
        </w:rPr>
        <w:t>arent-</w:t>
      </w:r>
      <w:r>
        <w:rPr>
          <w:rFonts w:ascii="Garamond" w:hAnsi="Garamond"/>
        </w:rPr>
        <w:t>c</w:t>
      </w:r>
      <w:r w:rsidRPr="009E6392">
        <w:rPr>
          <w:rFonts w:ascii="Garamond" w:hAnsi="Garamond"/>
        </w:rPr>
        <w:t xml:space="preserve">hild </w:t>
      </w:r>
      <w:r>
        <w:rPr>
          <w:rFonts w:ascii="Garamond" w:hAnsi="Garamond"/>
        </w:rPr>
        <w:t>r</w:t>
      </w:r>
      <w:r w:rsidRPr="009E6392">
        <w:rPr>
          <w:rFonts w:ascii="Garamond" w:hAnsi="Garamond"/>
        </w:rPr>
        <w:t xml:space="preserve">elationships. </w:t>
      </w:r>
      <w:r w:rsidRPr="009E6392">
        <w:rPr>
          <w:rFonts w:ascii="Garamond" w:hAnsi="Garamond"/>
          <w:i/>
          <w:iCs/>
        </w:rPr>
        <w:t>Development and Psychopathology</w:t>
      </w:r>
      <w:r>
        <w:rPr>
          <w:rFonts w:ascii="Garamond" w:hAnsi="Garamond"/>
          <w:i/>
          <w:iCs/>
        </w:rPr>
        <w:t xml:space="preserve">, 29, </w:t>
      </w:r>
      <w:r>
        <w:rPr>
          <w:rFonts w:ascii="Garamond" w:hAnsi="Garamond"/>
          <w:iCs/>
        </w:rPr>
        <w:t>1969-1986</w:t>
      </w:r>
      <w:r w:rsidRPr="009E6392">
        <w:rPr>
          <w:rFonts w:ascii="Garamond" w:hAnsi="Garamond"/>
        </w:rPr>
        <w:t>.</w:t>
      </w:r>
    </w:p>
    <w:p w14:paraId="789138A5" w14:textId="77777777" w:rsidR="00CA37AC" w:rsidRDefault="00CA37AC" w:rsidP="00CA37AC">
      <w:pPr>
        <w:rPr>
          <w:rFonts w:ascii="Garamond" w:hAnsi="Garamond"/>
        </w:rPr>
      </w:pPr>
    </w:p>
    <w:p w14:paraId="5B0AD131" w14:textId="267BFE2E" w:rsidR="007F3FC3" w:rsidRPr="00FD46C5" w:rsidRDefault="007F3FC3" w:rsidP="007F3FC3">
      <w:pPr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</w:rPr>
        <w:t xml:space="preserve">Jones, J. D., </w:t>
      </w: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 xml:space="preserve">, Brett, B. E., Gross, J., Mohr, J., </w:t>
      </w:r>
      <w:r w:rsidR="00B356E7">
        <w:rPr>
          <w:rFonts w:ascii="Garamond" w:hAnsi="Garamond"/>
        </w:rPr>
        <w:t>Hopper, E. . . . Cassidy, J. (2017</w:t>
      </w:r>
      <w:r w:rsidRPr="00FD46C5">
        <w:rPr>
          <w:rFonts w:ascii="Garamond" w:hAnsi="Garamond"/>
        </w:rPr>
        <w:t xml:space="preserve">). African American adolescents’ perceptions of parental secure base support predict serum levels of C-reactive protein 20 years later. </w:t>
      </w:r>
      <w:r w:rsidRPr="00FD46C5">
        <w:rPr>
          <w:rFonts w:ascii="Garamond" w:hAnsi="Garamond"/>
          <w:i/>
        </w:rPr>
        <w:t>Journal of Social and Personal Relationships</w:t>
      </w:r>
      <w:r w:rsidR="00B356E7">
        <w:rPr>
          <w:rFonts w:ascii="Garamond" w:hAnsi="Garamond"/>
          <w:i/>
        </w:rPr>
        <w:t xml:space="preserve">, 34, </w:t>
      </w:r>
      <w:r w:rsidR="00B356E7">
        <w:rPr>
          <w:rFonts w:ascii="Garamond" w:hAnsi="Garamond"/>
        </w:rPr>
        <w:t>1168-1185</w:t>
      </w:r>
      <w:r w:rsidRPr="00FD46C5">
        <w:rPr>
          <w:rFonts w:ascii="Garamond" w:hAnsi="Garamond"/>
          <w:i/>
        </w:rPr>
        <w:t>.</w:t>
      </w:r>
    </w:p>
    <w:p w14:paraId="408ADA59" w14:textId="77777777" w:rsidR="00C272B8" w:rsidRDefault="00C272B8" w:rsidP="0031466A">
      <w:pPr>
        <w:ind w:left="720" w:hanging="720"/>
        <w:rPr>
          <w:rFonts w:ascii="Garamond" w:hAnsi="Garamond"/>
        </w:rPr>
      </w:pPr>
    </w:p>
    <w:p w14:paraId="7209C8C9" w14:textId="29E768EB" w:rsidR="0031466A" w:rsidRPr="00C272B8" w:rsidRDefault="0031466A" w:rsidP="00C272B8">
      <w:pPr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</w:rPr>
        <w:t xml:space="preserve">Chen, E., Shalowitz, M. U., Story, R. E., </w:t>
      </w: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>, Manczak, E. M., Ham, P. J.</w:t>
      </w:r>
      <w:r>
        <w:rPr>
          <w:rFonts w:ascii="Garamond" w:hAnsi="Garamond"/>
        </w:rPr>
        <w:t>, Le, V. T., &amp; Miller, G. E. (2017</w:t>
      </w:r>
      <w:r w:rsidRPr="00FD46C5">
        <w:rPr>
          <w:rFonts w:ascii="Garamond" w:hAnsi="Garamond"/>
        </w:rPr>
        <w:t xml:space="preserve">). Parents’ childhood socioeconomic circumstances are associated with their children’s asthma outcomes. </w:t>
      </w:r>
      <w:r w:rsidRPr="00FD46C5">
        <w:rPr>
          <w:rFonts w:ascii="Garamond" w:hAnsi="Garamond"/>
          <w:i/>
        </w:rPr>
        <w:t>Journal of Allergy and Clinical Immunology</w:t>
      </w:r>
      <w:r>
        <w:rPr>
          <w:rFonts w:ascii="Garamond" w:hAnsi="Garamond"/>
          <w:i/>
        </w:rPr>
        <w:t xml:space="preserve">, 140, </w:t>
      </w:r>
      <w:r>
        <w:rPr>
          <w:rFonts w:ascii="Garamond" w:hAnsi="Garamond"/>
        </w:rPr>
        <w:t>828-835</w:t>
      </w:r>
      <w:r w:rsidRPr="00FD46C5">
        <w:rPr>
          <w:rFonts w:ascii="Garamond" w:hAnsi="Garamond"/>
          <w:i/>
        </w:rPr>
        <w:t>.</w:t>
      </w:r>
    </w:p>
    <w:p w14:paraId="4BA645F9" w14:textId="77777777" w:rsidR="007F3FC3" w:rsidRPr="00FD46C5" w:rsidRDefault="007F3FC3" w:rsidP="007F3FC3">
      <w:pPr>
        <w:ind w:left="720" w:hanging="720"/>
        <w:rPr>
          <w:rFonts w:ascii="Garamond" w:hAnsi="Garamond"/>
        </w:rPr>
      </w:pPr>
    </w:p>
    <w:p w14:paraId="16125340" w14:textId="77777777" w:rsidR="00D22D54" w:rsidRPr="00ED5CBC" w:rsidRDefault="00D22D54" w:rsidP="00D22D54">
      <w:pPr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Manczak, E. M., Levine, C. S., </w:t>
      </w:r>
      <w:r w:rsidRPr="00474FEB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Basu, D., McAdams, D. P., &amp; Chen, E. (2017). Associations between spontaneous parental perspective-taking and stimulated cytokine responses in children with asthma. </w:t>
      </w:r>
      <w:r>
        <w:rPr>
          <w:rFonts w:ascii="Garamond" w:hAnsi="Garamond"/>
          <w:i/>
        </w:rPr>
        <w:t xml:space="preserve">Health Psychology, 36, </w:t>
      </w:r>
      <w:r>
        <w:rPr>
          <w:rFonts w:ascii="Garamond" w:hAnsi="Garamond"/>
        </w:rPr>
        <w:t>652-661</w:t>
      </w:r>
      <w:r>
        <w:rPr>
          <w:rFonts w:ascii="Garamond" w:hAnsi="Garamond"/>
          <w:i/>
        </w:rPr>
        <w:t>.</w:t>
      </w:r>
    </w:p>
    <w:p w14:paraId="58107DDD" w14:textId="77777777" w:rsidR="00D22D54" w:rsidRDefault="00D22D54" w:rsidP="00D22D54">
      <w:pPr>
        <w:ind w:left="720" w:hanging="720"/>
        <w:rPr>
          <w:rFonts w:ascii="Garamond" w:hAnsi="Garamond"/>
        </w:rPr>
      </w:pPr>
    </w:p>
    <w:p w14:paraId="3FF95F8E" w14:textId="77777777" w:rsidR="00305136" w:rsidRPr="00FD46C5" w:rsidRDefault="00305136" w:rsidP="00305136">
      <w:pPr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 xml:space="preserve">, Miller, G. E., Scheide, T., Baveja, S., Weiland, R., Galvin, J., Mehta, J., &amp; Penedo, F. (2016). Pre-transplant emotional support is associated with longer survival after allogeneic hematopoietic stem cell transplantation. </w:t>
      </w:r>
      <w:r w:rsidRPr="00FD46C5">
        <w:rPr>
          <w:rFonts w:ascii="Garamond" w:hAnsi="Garamond"/>
          <w:i/>
        </w:rPr>
        <w:t xml:space="preserve">Bone Marrow Transplantation, 51, </w:t>
      </w:r>
      <w:r w:rsidRPr="00FD46C5">
        <w:rPr>
          <w:rFonts w:ascii="Garamond" w:hAnsi="Garamond"/>
        </w:rPr>
        <w:t>1594-1598</w:t>
      </w:r>
      <w:r w:rsidRPr="00FD46C5">
        <w:rPr>
          <w:rFonts w:ascii="Garamond" w:hAnsi="Garamond"/>
          <w:i/>
        </w:rPr>
        <w:t>.</w:t>
      </w:r>
    </w:p>
    <w:p w14:paraId="5CD39B48" w14:textId="77777777" w:rsidR="00305136" w:rsidRPr="00FD46C5" w:rsidRDefault="00305136" w:rsidP="00305136">
      <w:pPr>
        <w:ind w:left="720" w:hanging="720"/>
        <w:rPr>
          <w:rFonts w:ascii="Garamond" w:hAnsi="Garamond"/>
        </w:rPr>
      </w:pPr>
    </w:p>
    <w:p w14:paraId="487D7CE1" w14:textId="59B30E70" w:rsidR="00CC69F9" w:rsidRPr="00FD46C5" w:rsidRDefault="00474FEB" w:rsidP="00307803">
      <w:pPr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</w:rPr>
        <w:lastRenderedPageBreak/>
        <w:t xml:space="preserve">Chen, E., </w:t>
      </w:r>
      <w:r w:rsidR="00756300" w:rsidRPr="00FD46C5">
        <w:rPr>
          <w:rFonts w:ascii="Garamond" w:hAnsi="Garamond"/>
        </w:rPr>
        <w:t xml:space="preserve">Shalowitz, M. U., Story, R. E., </w:t>
      </w:r>
      <w:r w:rsidR="00756300" w:rsidRPr="00FD46C5">
        <w:rPr>
          <w:rFonts w:ascii="Garamond" w:hAnsi="Garamond"/>
          <w:b/>
        </w:rPr>
        <w:t>Ehrlich, K. B.</w:t>
      </w:r>
      <w:r w:rsidR="00756300" w:rsidRPr="00FD46C5">
        <w:rPr>
          <w:rFonts w:ascii="Garamond" w:hAnsi="Garamond"/>
        </w:rPr>
        <w:t>, Levine, C. S., Hayen, R., Leigh, A. K. K., &amp;</w:t>
      </w:r>
      <w:r w:rsidR="00E12A6F" w:rsidRPr="00FD46C5">
        <w:rPr>
          <w:rFonts w:ascii="Garamond" w:hAnsi="Garamond"/>
        </w:rPr>
        <w:t xml:space="preserve"> Miller, G. E. (2016</w:t>
      </w:r>
      <w:r w:rsidR="00756300" w:rsidRPr="00FD46C5">
        <w:rPr>
          <w:rFonts w:ascii="Garamond" w:hAnsi="Garamond"/>
        </w:rPr>
        <w:t xml:space="preserve">). Dimensions of socioeconomic status and outcomes in childhood asthma: Evidence for distinct behavioral and biological associations. </w:t>
      </w:r>
      <w:r w:rsidR="00756300" w:rsidRPr="00FD46C5">
        <w:rPr>
          <w:rFonts w:ascii="Garamond" w:hAnsi="Garamond"/>
          <w:i/>
        </w:rPr>
        <w:t>Psychosomatic Medicine</w:t>
      </w:r>
      <w:r w:rsidR="00E12A6F" w:rsidRPr="00FD46C5">
        <w:rPr>
          <w:rFonts w:ascii="Garamond" w:hAnsi="Garamond"/>
          <w:i/>
        </w:rPr>
        <w:t xml:space="preserve">, 78, </w:t>
      </w:r>
      <w:r w:rsidR="00E12A6F" w:rsidRPr="00FD46C5">
        <w:rPr>
          <w:rFonts w:ascii="Garamond" w:hAnsi="Garamond"/>
        </w:rPr>
        <w:t>1043-1052</w:t>
      </w:r>
      <w:r w:rsidR="00756300" w:rsidRPr="00FD46C5">
        <w:rPr>
          <w:rFonts w:ascii="Garamond" w:hAnsi="Garamond"/>
          <w:i/>
        </w:rPr>
        <w:t>.</w:t>
      </w:r>
    </w:p>
    <w:p w14:paraId="15745154" w14:textId="77777777" w:rsidR="00474FEB" w:rsidRPr="00FD46C5" w:rsidRDefault="00474FEB" w:rsidP="00307803">
      <w:pPr>
        <w:ind w:left="720" w:hanging="720"/>
        <w:rPr>
          <w:rFonts w:ascii="Garamond" w:hAnsi="Garamond"/>
        </w:rPr>
      </w:pPr>
    </w:p>
    <w:p w14:paraId="2463CE91" w14:textId="194D03E3" w:rsidR="00307803" w:rsidRPr="00307803" w:rsidRDefault="00307803" w:rsidP="00307803">
      <w:pPr>
        <w:ind w:left="720" w:hanging="720"/>
        <w:rPr>
          <w:rFonts w:ascii="Garamond" w:hAnsi="Garamond"/>
        </w:rPr>
      </w:pPr>
      <w:r w:rsidRPr="00FD46C5">
        <w:rPr>
          <w:rFonts w:ascii="Garamond" w:hAnsi="Garamond"/>
        </w:rPr>
        <w:t xml:space="preserve">Hoyt, L. T., </w:t>
      </w:r>
      <w:r w:rsidRPr="00FD46C5">
        <w:rPr>
          <w:rFonts w:ascii="Garamond" w:hAnsi="Garamond"/>
          <w:b/>
        </w:rPr>
        <w:t>Ehrlich, K. B.</w:t>
      </w:r>
      <w:r w:rsidR="00E12A6F" w:rsidRPr="00FD46C5">
        <w:rPr>
          <w:rFonts w:ascii="Garamond" w:hAnsi="Garamond"/>
        </w:rPr>
        <w:t>, Cham, H., &amp; Adam, E. K. (2016</w:t>
      </w:r>
      <w:r w:rsidRPr="00FD46C5">
        <w:rPr>
          <w:rFonts w:ascii="Garamond" w:hAnsi="Garamond"/>
        </w:rPr>
        <w:t>). Balancing scientific accuracy and participa</w:t>
      </w:r>
      <w:r>
        <w:rPr>
          <w:rFonts w:ascii="Garamond" w:hAnsi="Garamond"/>
        </w:rPr>
        <w:t xml:space="preserve">nt burden: </w:t>
      </w:r>
      <w:r w:rsidR="00CA6449">
        <w:rPr>
          <w:rFonts w:ascii="Garamond" w:hAnsi="Garamond"/>
        </w:rPr>
        <w:t>Testing the impact of sampling intensity on diurnal cortisol indices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</w:rPr>
        <w:t>Stress</w:t>
      </w:r>
      <w:r w:rsidR="00E12A6F">
        <w:rPr>
          <w:rFonts w:ascii="Garamond" w:hAnsi="Garamond"/>
          <w:i/>
        </w:rPr>
        <w:t xml:space="preserve">, 19, </w:t>
      </w:r>
      <w:r w:rsidR="00E12A6F">
        <w:rPr>
          <w:rFonts w:ascii="Garamond" w:hAnsi="Garamond"/>
        </w:rPr>
        <w:t>476-485</w:t>
      </w:r>
      <w:r>
        <w:rPr>
          <w:rFonts w:ascii="Garamond" w:hAnsi="Garamond"/>
          <w:i/>
        </w:rPr>
        <w:t>.</w:t>
      </w:r>
    </w:p>
    <w:p w14:paraId="23F8479A" w14:textId="77777777" w:rsidR="00307803" w:rsidRDefault="00307803" w:rsidP="00307803">
      <w:pPr>
        <w:rPr>
          <w:rFonts w:ascii="Garamond" w:hAnsi="Garamond"/>
        </w:rPr>
      </w:pPr>
    </w:p>
    <w:p w14:paraId="49CC38EA" w14:textId="46751D92" w:rsidR="00435D4F" w:rsidRPr="00FD46C5" w:rsidRDefault="00435D4F" w:rsidP="00435D4F">
      <w:pPr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>, Ross, K. M</w:t>
      </w:r>
      <w:r w:rsidR="0008531E" w:rsidRPr="00FD46C5">
        <w:rPr>
          <w:rFonts w:ascii="Garamond" w:hAnsi="Garamond"/>
        </w:rPr>
        <w:t>., Chen, E., &amp; Miller, G. E. (2016</w:t>
      </w:r>
      <w:r w:rsidRPr="00FD46C5">
        <w:rPr>
          <w:rFonts w:ascii="Garamond" w:hAnsi="Garamond"/>
        </w:rPr>
        <w:t xml:space="preserve">). Testing the biological embedding hypothesis: Is early life adversity associated with a later proinflammatory phenotype? </w:t>
      </w:r>
      <w:r w:rsidRPr="00FD46C5">
        <w:rPr>
          <w:rFonts w:ascii="Garamond" w:hAnsi="Garamond"/>
          <w:i/>
        </w:rPr>
        <w:t>Development &amp; Psychopathology</w:t>
      </w:r>
      <w:r w:rsidR="0008531E" w:rsidRPr="00FD46C5">
        <w:rPr>
          <w:rFonts w:ascii="Garamond" w:hAnsi="Garamond"/>
          <w:i/>
        </w:rPr>
        <w:t xml:space="preserve">, 28, </w:t>
      </w:r>
      <w:r w:rsidR="0008531E" w:rsidRPr="00FD46C5">
        <w:rPr>
          <w:rFonts w:ascii="Garamond" w:hAnsi="Garamond"/>
        </w:rPr>
        <w:t>1273-1283</w:t>
      </w:r>
      <w:r w:rsidRPr="00FD46C5">
        <w:rPr>
          <w:rFonts w:ascii="Garamond" w:hAnsi="Garamond"/>
          <w:i/>
        </w:rPr>
        <w:t>.</w:t>
      </w:r>
    </w:p>
    <w:p w14:paraId="3AB03955" w14:textId="77777777" w:rsidR="00435D4F" w:rsidRPr="00FD46C5" w:rsidRDefault="00435D4F" w:rsidP="00435D4F">
      <w:pPr>
        <w:ind w:left="720" w:hanging="720"/>
        <w:rPr>
          <w:rFonts w:ascii="Garamond" w:hAnsi="Garamond"/>
        </w:rPr>
      </w:pPr>
    </w:p>
    <w:p w14:paraId="70EEA8FE" w14:textId="07D84091" w:rsidR="006515A6" w:rsidRPr="00FD46C5" w:rsidRDefault="006515A6" w:rsidP="006515A6">
      <w:pPr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</w:rPr>
        <w:t xml:space="preserve">Hoyt, L. T., Zeiders, K. H., </w:t>
      </w:r>
      <w:r w:rsidRPr="00FD46C5">
        <w:rPr>
          <w:rFonts w:ascii="Garamond" w:hAnsi="Garamond"/>
          <w:b/>
        </w:rPr>
        <w:t>Ehrlich, K. B.</w:t>
      </w:r>
      <w:r w:rsidR="00E12A6F" w:rsidRPr="00FD46C5">
        <w:rPr>
          <w:rFonts w:ascii="Garamond" w:hAnsi="Garamond"/>
        </w:rPr>
        <w:t>, &amp; Adam, E. K. (2016</w:t>
      </w:r>
      <w:r w:rsidRPr="00FD46C5">
        <w:rPr>
          <w:rFonts w:ascii="Garamond" w:hAnsi="Garamond"/>
        </w:rPr>
        <w:t xml:space="preserve">). Positive upshots of cortisol in everyday life. </w:t>
      </w:r>
      <w:r w:rsidRPr="00FD46C5">
        <w:rPr>
          <w:rFonts w:ascii="Garamond" w:hAnsi="Garamond"/>
          <w:i/>
        </w:rPr>
        <w:t>Emotion</w:t>
      </w:r>
      <w:r w:rsidR="00E12A6F" w:rsidRPr="00FD46C5">
        <w:rPr>
          <w:rFonts w:ascii="Garamond" w:hAnsi="Garamond"/>
          <w:i/>
        </w:rPr>
        <w:t xml:space="preserve">, 16, </w:t>
      </w:r>
      <w:r w:rsidR="00E12A6F" w:rsidRPr="00FD46C5">
        <w:rPr>
          <w:rFonts w:ascii="Garamond" w:hAnsi="Garamond"/>
        </w:rPr>
        <w:t>164-186</w:t>
      </w:r>
      <w:r w:rsidRPr="00FD46C5">
        <w:rPr>
          <w:rFonts w:ascii="Garamond" w:hAnsi="Garamond"/>
          <w:i/>
        </w:rPr>
        <w:t>.</w:t>
      </w:r>
    </w:p>
    <w:p w14:paraId="177B5167" w14:textId="77777777" w:rsidR="006515A6" w:rsidRPr="00FD46C5" w:rsidRDefault="006515A6" w:rsidP="00710D9F">
      <w:pPr>
        <w:ind w:left="720" w:hanging="720"/>
        <w:rPr>
          <w:rFonts w:ascii="Garamond" w:hAnsi="Garamond"/>
        </w:rPr>
      </w:pPr>
    </w:p>
    <w:p w14:paraId="125FCAC1" w14:textId="44EEBD6A" w:rsidR="00710D9F" w:rsidRPr="00FD46C5" w:rsidRDefault="00710D9F" w:rsidP="00710D9F">
      <w:pPr>
        <w:ind w:left="720" w:hanging="720"/>
        <w:rPr>
          <w:rFonts w:ascii="Garamond" w:hAnsi="Garamond"/>
        </w:rPr>
      </w:pPr>
      <w:r w:rsidRPr="00FD46C5">
        <w:rPr>
          <w:rFonts w:ascii="Garamond" w:hAnsi="Garamond"/>
        </w:rPr>
        <w:t xml:space="preserve">Augenstein, T. M., Thomas, S. A., </w:t>
      </w: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 xml:space="preserve">, Daruwala, S., Reyes, S. M., </w:t>
      </w:r>
      <w:r w:rsidR="00B55FF4" w:rsidRPr="00FD46C5">
        <w:rPr>
          <w:rFonts w:ascii="Garamond" w:hAnsi="Garamond"/>
        </w:rPr>
        <w:t xml:space="preserve">Chrabaszcz, J. S., </w:t>
      </w:r>
      <w:r w:rsidRPr="00FD46C5">
        <w:rPr>
          <w:rFonts w:ascii="Garamond" w:hAnsi="Garamond"/>
        </w:rPr>
        <w:t xml:space="preserve">&amp; De Los Reyes, A. </w:t>
      </w:r>
      <w:r w:rsidR="00B55FF4" w:rsidRPr="00FD46C5">
        <w:rPr>
          <w:rFonts w:ascii="Garamond" w:hAnsi="Garamond"/>
        </w:rPr>
        <w:t>(2016</w:t>
      </w:r>
      <w:r w:rsidRPr="00FD46C5">
        <w:rPr>
          <w:rFonts w:ascii="Garamond" w:hAnsi="Garamond"/>
        </w:rPr>
        <w:t xml:space="preserve">). Comparing multi-informant assessment measures of parental monitoring and their links with adolescent delinquent behavior. </w:t>
      </w:r>
      <w:r w:rsidRPr="00FD46C5">
        <w:rPr>
          <w:rFonts w:ascii="Garamond" w:hAnsi="Garamond"/>
          <w:i/>
        </w:rPr>
        <w:t>Parenting: Science and Practice</w:t>
      </w:r>
      <w:r w:rsidR="00B55FF4" w:rsidRPr="00FD46C5">
        <w:rPr>
          <w:rFonts w:ascii="Garamond" w:hAnsi="Garamond"/>
          <w:i/>
        </w:rPr>
        <w:t xml:space="preserve">, 16, </w:t>
      </w:r>
      <w:r w:rsidR="00B55FF4" w:rsidRPr="00FD46C5">
        <w:rPr>
          <w:rFonts w:ascii="Garamond" w:hAnsi="Garamond"/>
        </w:rPr>
        <w:t>164-186</w:t>
      </w:r>
      <w:r w:rsidRPr="00FD46C5">
        <w:rPr>
          <w:rFonts w:ascii="Garamond" w:hAnsi="Garamond"/>
        </w:rPr>
        <w:t>.</w:t>
      </w:r>
    </w:p>
    <w:p w14:paraId="7FF2161B" w14:textId="77777777" w:rsidR="00710D9F" w:rsidRPr="00FD46C5" w:rsidRDefault="00710D9F" w:rsidP="00710D9F">
      <w:pPr>
        <w:ind w:left="720" w:hanging="720"/>
        <w:rPr>
          <w:rFonts w:ascii="Garamond" w:hAnsi="Garamond"/>
        </w:rPr>
      </w:pPr>
    </w:p>
    <w:p w14:paraId="70928AE1" w14:textId="4FFFECD2" w:rsidR="00671518" w:rsidRPr="00FD46C5" w:rsidRDefault="00671518" w:rsidP="00671518">
      <w:pPr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>, Richards, J., Lejuez, C. W., &amp; Cassidy, J. (</w:t>
      </w:r>
      <w:r w:rsidR="00387A6C" w:rsidRPr="00FD46C5">
        <w:rPr>
          <w:rFonts w:ascii="Garamond" w:hAnsi="Garamond"/>
        </w:rPr>
        <w:t>2016</w:t>
      </w:r>
      <w:r w:rsidRPr="00FD46C5">
        <w:rPr>
          <w:rFonts w:ascii="Garamond" w:hAnsi="Garamond"/>
        </w:rPr>
        <w:t xml:space="preserve">). When parents and adolescents disagree about disagreeing: Observed parent-adolescent communication predicts informant discrepancies. </w:t>
      </w:r>
      <w:r w:rsidRPr="00FD46C5">
        <w:rPr>
          <w:rFonts w:ascii="Garamond" w:hAnsi="Garamond"/>
          <w:i/>
        </w:rPr>
        <w:t>Journal of Research on Adolescence</w:t>
      </w:r>
      <w:r w:rsidR="00387A6C" w:rsidRPr="00FD46C5">
        <w:rPr>
          <w:rFonts w:ascii="Garamond" w:hAnsi="Garamond"/>
          <w:i/>
        </w:rPr>
        <w:t xml:space="preserve">, 26, </w:t>
      </w:r>
      <w:r w:rsidR="00387A6C" w:rsidRPr="00FD46C5">
        <w:rPr>
          <w:rFonts w:ascii="Garamond" w:hAnsi="Garamond"/>
        </w:rPr>
        <w:t>380-389</w:t>
      </w:r>
      <w:r w:rsidRPr="00FD46C5">
        <w:rPr>
          <w:rFonts w:ascii="Garamond" w:hAnsi="Garamond"/>
          <w:i/>
        </w:rPr>
        <w:t>.</w:t>
      </w:r>
    </w:p>
    <w:p w14:paraId="40E6C795" w14:textId="77777777" w:rsidR="00671518" w:rsidRPr="00FD46C5" w:rsidRDefault="00671518" w:rsidP="00671518">
      <w:pPr>
        <w:ind w:left="720" w:hanging="720"/>
        <w:rPr>
          <w:rFonts w:ascii="Garamond" w:hAnsi="Garamond"/>
          <w:i/>
        </w:rPr>
      </w:pPr>
    </w:p>
    <w:p w14:paraId="172AADEB" w14:textId="4E71CBC8" w:rsidR="00671518" w:rsidRDefault="00671518" w:rsidP="00671518">
      <w:pPr>
        <w:ind w:left="720" w:hanging="720"/>
        <w:rPr>
          <w:rFonts w:ascii="Garamond" w:hAnsi="Garamond"/>
          <w:i/>
        </w:rPr>
      </w:pPr>
      <w:r w:rsidRPr="00FD46C5">
        <w:rPr>
          <w:rFonts w:ascii="Garamond" w:hAnsi="Garamond"/>
          <w:b/>
        </w:rPr>
        <w:t>Ehrlich, K. B.</w:t>
      </w:r>
      <w:r w:rsidRPr="00FD46C5">
        <w:rPr>
          <w:rFonts w:ascii="Garamond" w:hAnsi="Garamond"/>
        </w:rPr>
        <w:t>, Miller</w:t>
      </w:r>
      <w:r w:rsidRPr="001028A0">
        <w:rPr>
          <w:rFonts w:ascii="Garamond" w:hAnsi="Garamond"/>
        </w:rPr>
        <w:t xml:space="preserve">, G. E., Rohleder, N., &amp; Adam, E. K. </w:t>
      </w:r>
      <w:r>
        <w:rPr>
          <w:rFonts w:ascii="Garamond" w:hAnsi="Garamond"/>
        </w:rPr>
        <w:t>(</w:t>
      </w:r>
      <w:r w:rsidR="006515A6">
        <w:rPr>
          <w:rFonts w:ascii="Garamond" w:hAnsi="Garamond"/>
        </w:rPr>
        <w:t>2016</w:t>
      </w:r>
      <w:r>
        <w:rPr>
          <w:rFonts w:ascii="Garamond" w:hAnsi="Garamond"/>
        </w:rPr>
        <w:t xml:space="preserve">). </w:t>
      </w:r>
      <w:r w:rsidRPr="00B0415B">
        <w:rPr>
          <w:rFonts w:ascii="Garamond" w:hAnsi="Garamond"/>
        </w:rPr>
        <w:t xml:space="preserve">Trajectories of relationship stress and inflammatory processes in adolescence. </w:t>
      </w:r>
      <w:r>
        <w:rPr>
          <w:rFonts w:ascii="Garamond" w:hAnsi="Garamond"/>
          <w:i/>
        </w:rPr>
        <w:t>Development and Psychopathology</w:t>
      </w:r>
      <w:r w:rsidR="006515A6">
        <w:rPr>
          <w:rFonts w:ascii="Garamond" w:hAnsi="Garamond"/>
          <w:i/>
        </w:rPr>
        <w:t xml:space="preserve">, 28, </w:t>
      </w:r>
      <w:r w:rsidR="006515A6">
        <w:rPr>
          <w:rFonts w:ascii="Garamond" w:hAnsi="Garamond"/>
        </w:rPr>
        <w:t>127-138</w:t>
      </w:r>
      <w:r>
        <w:rPr>
          <w:rFonts w:ascii="Garamond" w:hAnsi="Garamond"/>
          <w:i/>
        </w:rPr>
        <w:t>.</w:t>
      </w:r>
    </w:p>
    <w:p w14:paraId="5B5EBB87" w14:textId="77777777" w:rsidR="00671518" w:rsidRPr="001F01A5" w:rsidRDefault="00671518" w:rsidP="00671518">
      <w:pPr>
        <w:ind w:left="720" w:hanging="720"/>
        <w:rPr>
          <w:rFonts w:ascii="Garamond" w:hAnsi="Garamond"/>
          <w:i/>
        </w:rPr>
      </w:pPr>
    </w:p>
    <w:p w14:paraId="1791D9E6" w14:textId="77777777" w:rsidR="00480B27" w:rsidRPr="00C763B7" w:rsidRDefault="00480B27" w:rsidP="00480B27">
      <w:pPr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Miller, G. E., &amp; Chen, E. </w:t>
      </w:r>
      <w:r>
        <w:rPr>
          <w:rFonts w:ascii="Garamond" w:hAnsi="Garamond"/>
        </w:rPr>
        <w:t>(2015a). F</w:t>
      </w:r>
      <w:r w:rsidRPr="00B0415B">
        <w:rPr>
          <w:rFonts w:ascii="Garamond" w:hAnsi="Garamond"/>
        </w:rPr>
        <w:t xml:space="preserve">amily </w:t>
      </w:r>
      <w:r>
        <w:rPr>
          <w:rFonts w:ascii="Garamond" w:hAnsi="Garamond"/>
        </w:rPr>
        <w:t>functioning</w:t>
      </w:r>
      <w:r w:rsidRPr="00B0415B">
        <w:rPr>
          <w:rFonts w:ascii="Garamond" w:hAnsi="Garamond"/>
        </w:rPr>
        <w:t>, eosinophil activity, and symptoms in children with asthma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 xml:space="preserve">Journal of Pediatric Psychology, 40, </w:t>
      </w:r>
      <w:r>
        <w:rPr>
          <w:rFonts w:ascii="Garamond" w:hAnsi="Garamond"/>
        </w:rPr>
        <w:t>781-789</w:t>
      </w:r>
      <w:r>
        <w:rPr>
          <w:rFonts w:ascii="Garamond" w:hAnsi="Garamond"/>
          <w:i/>
        </w:rPr>
        <w:t>.</w:t>
      </w:r>
    </w:p>
    <w:p w14:paraId="5161032D" w14:textId="77777777" w:rsidR="00480B27" w:rsidRPr="001028A0" w:rsidRDefault="00480B27" w:rsidP="00480B27">
      <w:pPr>
        <w:ind w:left="720" w:hanging="720"/>
        <w:rPr>
          <w:rFonts w:ascii="Garamond" w:hAnsi="Garamond"/>
          <w:i/>
        </w:rPr>
      </w:pPr>
    </w:p>
    <w:p w14:paraId="217224DD" w14:textId="784C0058" w:rsidR="00671518" w:rsidRPr="00CA3400" w:rsidRDefault="00671518" w:rsidP="00671518">
      <w:pPr>
        <w:ind w:left="720" w:hanging="720"/>
        <w:rPr>
          <w:rFonts w:ascii="Garamond" w:hAnsi="Garamond"/>
          <w:i/>
        </w:rPr>
      </w:pPr>
      <w:r w:rsidRPr="0080348F">
        <w:rPr>
          <w:rFonts w:ascii="Garamond" w:hAnsi="Garamond"/>
          <w:b/>
        </w:rPr>
        <w:t>Ehrlich, K. B.</w:t>
      </w:r>
      <w:r w:rsidR="006515A6">
        <w:rPr>
          <w:rFonts w:ascii="Garamond" w:hAnsi="Garamond"/>
        </w:rPr>
        <w:t>, Miller, G. E., &amp; Chen, E. (2015</w:t>
      </w:r>
      <w:r w:rsidR="00A95B38">
        <w:rPr>
          <w:rFonts w:ascii="Garamond" w:hAnsi="Garamond"/>
        </w:rPr>
        <w:t>b</w:t>
      </w:r>
      <w:r>
        <w:rPr>
          <w:rFonts w:ascii="Garamond" w:hAnsi="Garamond"/>
        </w:rPr>
        <w:t xml:space="preserve">). </w:t>
      </w:r>
      <w:r w:rsidRPr="001D2400">
        <w:rPr>
          <w:rFonts w:ascii="Garamond" w:hAnsi="Garamond"/>
        </w:rPr>
        <w:t>Harsh parent-child conflict is associated with decreased anti-inflammatory gene expression and increased symptom severity in children with asthma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Development and Psychopathology</w:t>
      </w:r>
      <w:r w:rsidR="006515A6">
        <w:rPr>
          <w:rFonts w:ascii="Garamond" w:hAnsi="Garamond"/>
          <w:i/>
        </w:rPr>
        <w:t xml:space="preserve">, 27, </w:t>
      </w:r>
      <w:r w:rsidR="006515A6">
        <w:rPr>
          <w:rFonts w:ascii="Garamond" w:hAnsi="Garamond"/>
        </w:rPr>
        <w:t>1547-1554</w:t>
      </w:r>
      <w:r>
        <w:rPr>
          <w:rFonts w:ascii="Garamond" w:hAnsi="Garamond"/>
          <w:i/>
        </w:rPr>
        <w:t>.</w:t>
      </w:r>
    </w:p>
    <w:p w14:paraId="32FD0229" w14:textId="77777777" w:rsidR="00671518" w:rsidRDefault="00671518" w:rsidP="00671518">
      <w:pPr>
        <w:ind w:left="720" w:hanging="720"/>
        <w:rPr>
          <w:rFonts w:ascii="Garamond" w:hAnsi="Garamond"/>
          <w:b/>
        </w:rPr>
      </w:pPr>
    </w:p>
    <w:p w14:paraId="1963BA8C" w14:textId="5F3139D1" w:rsidR="007D14DA" w:rsidRPr="001028A0" w:rsidRDefault="007D14DA" w:rsidP="007D14DA">
      <w:pPr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Gerson, S. A., Vanderwert, R. E., Cannon, E. N., &amp; Fox, N. A. </w:t>
      </w:r>
      <w:r w:rsidR="00511EF7">
        <w:rPr>
          <w:rFonts w:ascii="Garamond" w:hAnsi="Garamond"/>
        </w:rPr>
        <w:t>(2015</w:t>
      </w:r>
      <w:r>
        <w:rPr>
          <w:rFonts w:ascii="Garamond" w:hAnsi="Garamond"/>
        </w:rPr>
        <w:t xml:space="preserve">). </w:t>
      </w:r>
      <w:r w:rsidRPr="00B0415B">
        <w:rPr>
          <w:rFonts w:ascii="Garamond" w:hAnsi="Garamond"/>
        </w:rPr>
        <w:t>Hypervigilance to rejecting stimuli in rejection sensitive individuals: Behavioral and neurocognitive evidence.</w:t>
      </w:r>
      <w:r w:rsidRPr="001028A0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>Journal of Personality and Individual Differences</w:t>
      </w:r>
      <w:r w:rsidR="00671518">
        <w:rPr>
          <w:rFonts w:ascii="Garamond" w:hAnsi="Garamond"/>
          <w:i/>
        </w:rPr>
        <w:t xml:space="preserve">, 85, </w:t>
      </w:r>
      <w:r w:rsidR="00671518">
        <w:rPr>
          <w:rFonts w:ascii="Garamond" w:hAnsi="Garamond"/>
        </w:rPr>
        <w:t>7-12</w:t>
      </w:r>
      <w:r>
        <w:rPr>
          <w:rFonts w:ascii="Garamond" w:hAnsi="Garamond"/>
          <w:i/>
        </w:rPr>
        <w:t>.</w:t>
      </w:r>
    </w:p>
    <w:p w14:paraId="00CB7C14" w14:textId="77777777" w:rsidR="007D14DA" w:rsidRDefault="007D14DA" w:rsidP="007D14DA">
      <w:pPr>
        <w:rPr>
          <w:rFonts w:ascii="Garamond" w:hAnsi="Garamond"/>
          <w:b/>
        </w:rPr>
      </w:pPr>
    </w:p>
    <w:p w14:paraId="75E8580B" w14:textId="2C77F8C0" w:rsidR="00775885" w:rsidRPr="001F01A5" w:rsidRDefault="00775885" w:rsidP="00775885">
      <w:pPr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Hoyt, L. T., Sumner, J. A., McDade, T. W., &amp; Adam, E. K. </w:t>
      </w:r>
      <w:r w:rsidR="00B53362">
        <w:rPr>
          <w:rFonts w:ascii="Garamond" w:hAnsi="Garamond"/>
        </w:rPr>
        <w:t>(2015</w:t>
      </w:r>
      <w:r>
        <w:rPr>
          <w:rFonts w:ascii="Garamond" w:hAnsi="Garamond"/>
        </w:rPr>
        <w:t xml:space="preserve">). </w:t>
      </w:r>
      <w:r w:rsidRPr="00A06C23">
        <w:rPr>
          <w:rFonts w:ascii="Garamond" w:hAnsi="Garamond"/>
        </w:rPr>
        <w:t xml:space="preserve">Quality of relationships with parents and friends predicts metabolic risk in young adulthood. </w:t>
      </w:r>
      <w:r>
        <w:rPr>
          <w:rFonts w:ascii="Garamond" w:hAnsi="Garamond"/>
          <w:i/>
        </w:rPr>
        <w:t>Health Psychology</w:t>
      </w:r>
      <w:r w:rsidR="00B53362">
        <w:rPr>
          <w:rFonts w:ascii="Garamond" w:hAnsi="Garamond"/>
          <w:i/>
        </w:rPr>
        <w:t xml:space="preserve">, 34, </w:t>
      </w:r>
      <w:r w:rsidR="00B53362">
        <w:rPr>
          <w:rFonts w:ascii="Garamond" w:hAnsi="Garamond"/>
        </w:rPr>
        <w:t>896-904</w:t>
      </w:r>
      <w:r>
        <w:rPr>
          <w:rFonts w:ascii="Garamond" w:hAnsi="Garamond"/>
          <w:i/>
        </w:rPr>
        <w:t>.</w:t>
      </w:r>
    </w:p>
    <w:p w14:paraId="5D797E9E" w14:textId="77777777" w:rsidR="008D734D" w:rsidRPr="001028A0" w:rsidRDefault="008D734D" w:rsidP="00671518">
      <w:pPr>
        <w:rPr>
          <w:rFonts w:ascii="Garamond" w:hAnsi="Garamond"/>
          <w:i/>
        </w:rPr>
      </w:pPr>
    </w:p>
    <w:p w14:paraId="6F0F0512" w14:textId="77777777" w:rsidR="00671518" w:rsidRDefault="00671518" w:rsidP="00671518">
      <w:pPr>
        <w:ind w:left="720" w:hanging="720"/>
        <w:rPr>
          <w:rFonts w:ascii="Garamond" w:hAnsi="Garamond"/>
          <w:i/>
        </w:rPr>
      </w:pPr>
      <w:r>
        <w:rPr>
          <w:rFonts w:ascii="Garamond" w:hAnsi="Garamond"/>
        </w:rPr>
        <w:t xml:space="preserve">Adam, E. K., Heissel, M. A., Zeiders, K. H., Richeson, J. A., Ross, E. C., </w:t>
      </w:r>
      <w:r w:rsidRPr="00DB2665">
        <w:rPr>
          <w:rFonts w:ascii="Garamond" w:hAnsi="Garamond"/>
          <w:b/>
        </w:rPr>
        <w:t>Ehrlich, K. B.</w:t>
      </w:r>
      <w:r w:rsidRPr="00DB2665">
        <w:rPr>
          <w:rFonts w:ascii="Garamond" w:hAnsi="Garamond"/>
        </w:rPr>
        <w:t>,</w:t>
      </w:r>
      <w:r>
        <w:rPr>
          <w:rFonts w:ascii="Garamond" w:hAnsi="Garamond"/>
        </w:rPr>
        <w:t xml:space="preserve"> . . . Eccles, J. S. (2015). Developmental histories of perceived racial discrimination and diurnal cortisol profiles in adulthood: A 20-year prospective study. </w:t>
      </w:r>
      <w:r>
        <w:rPr>
          <w:rFonts w:ascii="Garamond" w:hAnsi="Garamond"/>
          <w:i/>
        </w:rPr>
        <w:t xml:space="preserve">Psychoneuroendocrinology, 62, </w:t>
      </w:r>
      <w:r>
        <w:rPr>
          <w:rFonts w:ascii="Garamond" w:hAnsi="Garamond"/>
        </w:rPr>
        <w:t>279-291</w:t>
      </w:r>
      <w:r>
        <w:rPr>
          <w:rFonts w:ascii="Garamond" w:hAnsi="Garamond"/>
          <w:i/>
        </w:rPr>
        <w:t>.</w:t>
      </w:r>
    </w:p>
    <w:p w14:paraId="2E426639" w14:textId="77777777" w:rsidR="00671518" w:rsidRPr="00E20036" w:rsidRDefault="00671518" w:rsidP="00671518">
      <w:pPr>
        <w:ind w:left="720" w:hanging="720"/>
        <w:rPr>
          <w:rFonts w:ascii="Garamond" w:hAnsi="Garamond"/>
        </w:rPr>
      </w:pPr>
    </w:p>
    <w:p w14:paraId="09C968A1" w14:textId="7DDE775E" w:rsidR="00775885" w:rsidRPr="001F01A5" w:rsidRDefault="00775885" w:rsidP="00775885">
      <w:pPr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</w:rPr>
        <w:lastRenderedPageBreak/>
        <w:t xml:space="preserve">Jones, J. D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Lejuez, C. W., &amp; Cassidy, J. </w:t>
      </w:r>
      <w:r w:rsidR="00D2098B">
        <w:rPr>
          <w:rFonts w:ascii="Garamond" w:hAnsi="Garamond"/>
        </w:rPr>
        <w:t>(2015</w:t>
      </w:r>
      <w:r>
        <w:rPr>
          <w:rFonts w:ascii="Garamond" w:hAnsi="Garamond"/>
        </w:rPr>
        <w:t xml:space="preserve">). </w:t>
      </w:r>
      <w:r w:rsidRPr="00B0415B">
        <w:rPr>
          <w:rFonts w:ascii="Garamond" w:hAnsi="Garamond"/>
        </w:rPr>
        <w:t>Parental knowledge of adolescent activities: Links with parental attachment style and adolescent risk behavior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Journal of Family Psychology</w:t>
      </w:r>
      <w:r w:rsidR="00D2098B">
        <w:rPr>
          <w:rFonts w:ascii="Garamond" w:hAnsi="Garamond"/>
          <w:i/>
        </w:rPr>
        <w:t xml:space="preserve">, 29, </w:t>
      </w:r>
      <w:r w:rsidR="00D2098B">
        <w:rPr>
          <w:rFonts w:ascii="Garamond" w:hAnsi="Garamond"/>
        </w:rPr>
        <w:t>191-200</w:t>
      </w:r>
      <w:r>
        <w:rPr>
          <w:rFonts w:ascii="Garamond" w:hAnsi="Garamond"/>
          <w:i/>
        </w:rPr>
        <w:t>.</w:t>
      </w:r>
    </w:p>
    <w:p w14:paraId="0EBFAD5A" w14:textId="77777777" w:rsidR="00775885" w:rsidRDefault="00775885" w:rsidP="00775885">
      <w:pPr>
        <w:ind w:left="720" w:hanging="720"/>
        <w:rPr>
          <w:rFonts w:ascii="Garamond" w:hAnsi="Garamond"/>
        </w:rPr>
      </w:pPr>
    </w:p>
    <w:p w14:paraId="5720DF1D" w14:textId="77777777" w:rsidR="0051154B" w:rsidRPr="00EE7103" w:rsidRDefault="0051154B" w:rsidP="0051154B">
      <w:pPr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</w:rPr>
        <w:t xml:space="preserve">Mazursky-Horowitz, H., Felton, J. W., MacPherson, L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Cassidy, J., Lejuez, C. W., &amp; Chronis-Tuscano, A.</w:t>
      </w:r>
      <w:r>
        <w:rPr>
          <w:rFonts w:ascii="Garamond" w:hAnsi="Garamond"/>
        </w:rPr>
        <w:t xml:space="preserve"> (2015).</w:t>
      </w:r>
      <w:r w:rsidRPr="001028A0">
        <w:rPr>
          <w:rFonts w:ascii="Garamond" w:hAnsi="Garamond"/>
        </w:rPr>
        <w:t xml:space="preserve"> </w:t>
      </w:r>
      <w:r w:rsidRPr="00EE7103">
        <w:rPr>
          <w:rFonts w:ascii="Garamond" w:hAnsi="Garamond"/>
        </w:rPr>
        <w:t>Maternal emotion regulation mediates the association between adult attention-deficit/hyperactivity disorder symptoms and parenting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 xml:space="preserve">Journal of Abnormal Child Psychology, 43, </w:t>
      </w:r>
      <w:r>
        <w:rPr>
          <w:rFonts w:ascii="Garamond" w:hAnsi="Garamond"/>
        </w:rPr>
        <w:t>121-131</w:t>
      </w:r>
      <w:r>
        <w:rPr>
          <w:rFonts w:ascii="Garamond" w:hAnsi="Garamond"/>
          <w:i/>
        </w:rPr>
        <w:t>.</w:t>
      </w:r>
    </w:p>
    <w:p w14:paraId="231C4004" w14:textId="77777777" w:rsidR="0051154B" w:rsidRDefault="0051154B" w:rsidP="0051154B">
      <w:pPr>
        <w:rPr>
          <w:rFonts w:ascii="Garamond" w:hAnsi="Garamond"/>
          <w:b/>
        </w:rPr>
      </w:pPr>
    </w:p>
    <w:p w14:paraId="18FB6D76" w14:textId="11F7DFB4" w:rsidR="001F01A5" w:rsidRPr="00245DF3" w:rsidRDefault="001F01A5" w:rsidP="00245DF3">
      <w:pPr>
        <w:ind w:left="720" w:hanging="720"/>
        <w:rPr>
          <w:rFonts w:ascii="Garamond" w:hAnsi="Garamond"/>
          <w:bCs/>
        </w:rPr>
      </w:pPr>
      <w:r>
        <w:rPr>
          <w:rFonts w:ascii="Garamond" w:hAnsi="Garamond"/>
        </w:rPr>
        <w:t xml:space="preserve">Jones, J. D., Brett, B. E., </w:t>
      </w:r>
      <w:r w:rsidRPr="00EE7103">
        <w:rPr>
          <w:rFonts w:ascii="Garamond" w:hAnsi="Garamond"/>
          <w:b/>
        </w:rPr>
        <w:t>Ehrlich, K. B.</w:t>
      </w:r>
      <w:r>
        <w:rPr>
          <w:rFonts w:ascii="Garamond" w:hAnsi="Garamond"/>
        </w:rPr>
        <w:t>, Lejuez, C. W., &amp; Cassidy, J. (</w:t>
      </w:r>
      <w:r w:rsidR="00FB6FCB">
        <w:rPr>
          <w:rFonts w:ascii="Garamond" w:hAnsi="Garamond"/>
        </w:rPr>
        <w:t>2014</w:t>
      </w:r>
      <w:r>
        <w:rPr>
          <w:rFonts w:ascii="Garamond" w:hAnsi="Garamond"/>
        </w:rPr>
        <w:t xml:space="preserve">). </w:t>
      </w:r>
      <w:r w:rsidR="00245DF3" w:rsidRPr="00245DF3">
        <w:rPr>
          <w:rFonts w:ascii="Garamond" w:hAnsi="Garamond"/>
          <w:bCs/>
        </w:rPr>
        <w:t xml:space="preserve">Maternal </w:t>
      </w:r>
      <w:r w:rsidR="00245DF3">
        <w:rPr>
          <w:rFonts w:ascii="Garamond" w:hAnsi="Garamond"/>
          <w:bCs/>
        </w:rPr>
        <w:t>a</w:t>
      </w:r>
      <w:r w:rsidR="00245DF3" w:rsidRPr="00245DF3">
        <w:rPr>
          <w:rFonts w:ascii="Garamond" w:hAnsi="Garamond"/>
          <w:bCs/>
        </w:rPr>
        <w:t xml:space="preserve">ttachment </w:t>
      </w:r>
      <w:r w:rsidR="00245DF3">
        <w:rPr>
          <w:rFonts w:ascii="Garamond" w:hAnsi="Garamond"/>
          <w:bCs/>
        </w:rPr>
        <w:t>s</w:t>
      </w:r>
      <w:r w:rsidR="00245DF3" w:rsidRPr="00245DF3">
        <w:rPr>
          <w:rFonts w:ascii="Garamond" w:hAnsi="Garamond"/>
          <w:bCs/>
        </w:rPr>
        <w:t xml:space="preserve">tyle and </w:t>
      </w:r>
      <w:r w:rsidR="00245DF3">
        <w:rPr>
          <w:rFonts w:ascii="Garamond" w:hAnsi="Garamond"/>
          <w:bCs/>
        </w:rPr>
        <w:t>r</w:t>
      </w:r>
      <w:r w:rsidR="00245DF3" w:rsidRPr="00245DF3">
        <w:rPr>
          <w:rFonts w:ascii="Garamond" w:hAnsi="Garamond"/>
          <w:bCs/>
        </w:rPr>
        <w:t xml:space="preserve">esponses to </w:t>
      </w:r>
      <w:r w:rsidR="00245DF3">
        <w:rPr>
          <w:rFonts w:ascii="Garamond" w:hAnsi="Garamond"/>
          <w:bCs/>
        </w:rPr>
        <w:t>a</w:t>
      </w:r>
      <w:r w:rsidR="00245DF3" w:rsidRPr="00245DF3">
        <w:rPr>
          <w:rFonts w:ascii="Garamond" w:hAnsi="Garamond"/>
          <w:bCs/>
        </w:rPr>
        <w:t xml:space="preserve">dolescents’ </w:t>
      </w:r>
      <w:r w:rsidR="00245DF3">
        <w:rPr>
          <w:rFonts w:ascii="Garamond" w:hAnsi="Garamond"/>
          <w:bCs/>
        </w:rPr>
        <w:t>n</w:t>
      </w:r>
      <w:r w:rsidR="00245DF3" w:rsidRPr="00245DF3">
        <w:rPr>
          <w:rFonts w:ascii="Garamond" w:hAnsi="Garamond"/>
          <w:bCs/>
        </w:rPr>
        <w:t xml:space="preserve">egative </w:t>
      </w:r>
      <w:r w:rsidR="00245DF3">
        <w:rPr>
          <w:rFonts w:ascii="Garamond" w:hAnsi="Garamond"/>
          <w:bCs/>
        </w:rPr>
        <w:t>e</w:t>
      </w:r>
      <w:r w:rsidR="00245DF3" w:rsidRPr="00245DF3">
        <w:rPr>
          <w:rFonts w:ascii="Garamond" w:hAnsi="Garamond"/>
          <w:bCs/>
        </w:rPr>
        <w:t xml:space="preserve">motions: The </w:t>
      </w:r>
      <w:r w:rsidR="00245DF3">
        <w:rPr>
          <w:rFonts w:ascii="Garamond" w:hAnsi="Garamond"/>
          <w:bCs/>
        </w:rPr>
        <w:t>m</w:t>
      </w:r>
      <w:r w:rsidR="00245DF3" w:rsidRPr="00245DF3">
        <w:rPr>
          <w:rFonts w:ascii="Garamond" w:hAnsi="Garamond"/>
          <w:bCs/>
        </w:rPr>
        <w:t xml:space="preserve">ediating </w:t>
      </w:r>
      <w:r w:rsidR="00245DF3">
        <w:rPr>
          <w:rFonts w:ascii="Garamond" w:hAnsi="Garamond"/>
          <w:bCs/>
        </w:rPr>
        <w:t>r</w:t>
      </w:r>
      <w:r w:rsidR="00245DF3" w:rsidRPr="00245DF3">
        <w:rPr>
          <w:rFonts w:ascii="Garamond" w:hAnsi="Garamond"/>
          <w:bCs/>
        </w:rPr>
        <w:t xml:space="preserve">ole of </w:t>
      </w:r>
      <w:r w:rsidR="00245DF3">
        <w:rPr>
          <w:rFonts w:ascii="Garamond" w:hAnsi="Garamond"/>
          <w:bCs/>
        </w:rPr>
        <w:t>m</w:t>
      </w:r>
      <w:r w:rsidR="00245DF3" w:rsidRPr="00245DF3">
        <w:rPr>
          <w:rFonts w:ascii="Garamond" w:hAnsi="Garamond"/>
          <w:bCs/>
        </w:rPr>
        <w:t xml:space="preserve">aternal </w:t>
      </w:r>
      <w:r w:rsidR="00245DF3">
        <w:rPr>
          <w:rFonts w:ascii="Garamond" w:hAnsi="Garamond"/>
          <w:bCs/>
        </w:rPr>
        <w:t>e</w:t>
      </w:r>
      <w:r w:rsidR="00245DF3" w:rsidRPr="00245DF3">
        <w:rPr>
          <w:rFonts w:ascii="Garamond" w:hAnsi="Garamond"/>
          <w:bCs/>
        </w:rPr>
        <w:t xml:space="preserve">motion </w:t>
      </w:r>
      <w:r w:rsidR="00245DF3">
        <w:rPr>
          <w:rFonts w:ascii="Garamond" w:hAnsi="Garamond"/>
          <w:bCs/>
        </w:rPr>
        <w:t>r</w:t>
      </w:r>
      <w:r w:rsidR="00245DF3" w:rsidRPr="00245DF3">
        <w:rPr>
          <w:rFonts w:ascii="Garamond" w:hAnsi="Garamond"/>
          <w:bCs/>
        </w:rPr>
        <w:t>egulation</w:t>
      </w:r>
      <w:r w:rsidR="00245DF3">
        <w:rPr>
          <w:rFonts w:ascii="Garamond" w:hAnsi="Garamond"/>
          <w:bCs/>
        </w:rPr>
        <w:t xml:space="preserve">. </w:t>
      </w:r>
      <w:r>
        <w:rPr>
          <w:rFonts w:ascii="Garamond" w:hAnsi="Garamond"/>
          <w:i/>
        </w:rPr>
        <w:t>Parenting: Science and Practice</w:t>
      </w:r>
      <w:r w:rsidR="00FB6FCB">
        <w:rPr>
          <w:rFonts w:ascii="Garamond" w:hAnsi="Garamond"/>
          <w:i/>
        </w:rPr>
        <w:t xml:space="preserve">, 14, </w:t>
      </w:r>
      <w:r w:rsidR="00FB6FCB">
        <w:rPr>
          <w:rFonts w:ascii="Garamond" w:hAnsi="Garamond"/>
        </w:rPr>
        <w:t>235-257</w:t>
      </w:r>
      <w:r>
        <w:rPr>
          <w:rFonts w:ascii="Garamond" w:hAnsi="Garamond"/>
          <w:i/>
        </w:rPr>
        <w:t>.</w:t>
      </w:r>
    </w:p>
    <w:p w14:paraId="00A2F73A" w14:textId="77777777" w:rsidR="001F01A5" w:rsidRPr="001028A0" w:rsidRDefault="001F01A5" w:rsidP="001F01A5">
      <w:pPr>
        <w:rPr>
          <w:rFonts w:ascii="Garamond" w:hAnsi="Garamond"/>
          <w:i/>
          <w:sz w:val="22"/>
        </w:rPr>
      </w:pPr>
    </w:p>
    <w:p w14:paraId="41DBB4AB" w14:textId="77777777" w:rsidR="00624025" w:rsidRPr="001028A0" w:rsidRDefault="00624025" w:rsidP="00FA3577">
      <w:pPr>
        <w:ind w:left="720" w:hanging="720"/>
        <w:rPr>
          <w:rFonts w:ascii="Garamond" w:hAnsi="Garamond"/>
        </w:rPr>
      </w:pPr>
      <w:bookmarkStart w:id="2" w:name="_Hlk110240785"/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Cassidy, J., Lejuez</w:t>
      </w:r>
      <w:r w:rsidR="00464533">
        <w:rPr>
          <w:rFonts w:ascii="Garamond" w:hAnsi="Garamond"/>
        </w:rPr>
        <w:t>, C. W., &amp; Daughters, S. B. (2014</w:t>
      </w:r>
      <w:r w:rsidRPr="001028A0">
        <w:rPr>
          <w:rFonts w:ascii="Garamond" w:hAnsi="Garamond"/>
        </w:rPr>
        <w:t>). Discrepancies about adolescent relationships as a function of informant attachment and depressive symptoms.</w:t>
      </w:r>
      <w:r w:rsidRPr="001028A0">
        <w:rPr>
          <w:rFonts w:ascii="Garamond" w:hAnsi="Garamond"/>
          <w:i/>
        </w:rPr>
        <w:t xml:space="preserve"> Journal of Research on Adolescence</w:t>
      </w:r>
      <w:r w:rsidR="00464533">
        <w:rPr>
          <w:rFonts w:ascii="Garamond" w:hAnsi="Garamond"/>
          <w:i/>
        </w:rPr>
        <w:t xml:space="preserve">, 24, </w:t>
      </w:r>
      <w:r w:rsidR="00464533">
        <w:rPr>
          <w:rFonts w:ascii="Garamond" w:hAnsi="Garamond"/>
        </w:rPr>
        <w:t>654-666</w:t>
      </w:r>
      <w:r w:rsidRPr="001028A0">
        <w:rPr>
          <w:rFonts w:ascii="Garamond" w:hAnsi="Garamond"/>
          <w:i/>
        </w:rPr>
        <w:t>.</w:t>
      </w:r>
    </w:p>
    <w:bookmarkEnd w:id="2"/>
    <w:p w14:paraId="24AEE06F" w14:textId="77777777" w:rsidR="00624025" w:rsidRPr="001028A0" w:rsidRDefault="00624025" w:rsidP="00FA3577">
      <w:pPr>
        <w:ind w:left="720" w:hanging="720"/>
        <w:rPr>
          <w:rFonts w:ascii="Garamond" w:hAnsi="Garamond"/>
        </w:rPr>
      </w:pPr>
    </w:p>
    <w:p w14:paraId="63E4D3C5" w14:textId="7D39283D" w:rsidR="00E40E60" w:rsidRPr="001028A0" w:rsidRDefault="00E40E60" w:rsidP="00E40E60">
      <w:pPr>
        <w:ind w:left="720" w:hanging="720"/>
        <w:rPr>
          <w:rFonts w:ascii="Garamond" w:hAnsi="Garamond"/>
        </w:rPr>
      </w:pPr>
      <w:bookmarkStart w:id="3" w:name="_Hlk110240817"/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Cassidy, J., Gorka, S., Lejuez</w:t>
      </w:r>
      <w:r>
        <w:rPr>
          <w:rFonts w:ascii="Garamond" w:hAnsi="Garamond"/>
        </w:rPr>
        <w:t>, C. W., &amp; Daughters, S. B. (2013</w:t>
      </w:r>
      <w:r w:rsidRPr="001028A0">
        <w:rPr>
          <w:rFonts w:ascii="Garamond" w:hAnsi="Garamond"/>
        </w:rPr>
        <w:t xml:space="preserve">). Adolescent </w:t>
      </w:r>
      <w:r w:rsidR="006565A8">
        <w:rPr>
          <w:rFonts w:ascii="Garamond" w:hAnsi="Garamond"/>
        </w:rPr>
        <w:t>friend</w:t>
      </w:r>
      <w:r w:rsidRPr="001028A0">
        <w:rPr>
          <w:rFonts w:ascii="Garamond" w:hAnsi="Garamond"/>
        </w:rPr>
        <w:t>ships in the context of dual risk: The roles of low adolescent distress tolerance and harsh parental response to adolescent distress</w:t>
      </w:r>
      <w:r w:rsidRPr="001028A0">
        <w:rPr>
          <w:rFonts w:ascii="Garamond" w:hAnsi="Garamond"/>
          <w:i/>
        </w:rPr>
        <w:t>. Emotion</w:t>
      </w:r>
      <w:r>
        <w:rPr>
          <w:rFonts w:ascii="Garamond" w:hAnsi="Garamond"/>
          <w:i/>
        </w:rPr>
        <w:t xml:space="preserve">, 13, </w:t>
      </w:r>
      <w:r>
        <w:rPr>
          <w:rFonts w:ascii="Garamond" w:hAnsi="Garamond"/>
        </w:rPr>
        <w:t>843-851</w:t>
      </w:r>
      <w:r w:rsidRPr="001028A0">
        <w:rPr>
          <w:rFonts w:ascii="Garamond" w:hAnsi="Garamond"/>
          <w:i/>
        </w:rPr>
        <w:t>.</w:t>
      </w:r>
    </w:p>
    <w:bookmarkEnd w:id="3"/>
    <w:p w14:paraId="5C9D176A" w14:textId="77777777" w:rsidR="00E40E60" w:rsidRDefault="00E40E60" w:rsidP="00FA3577">
      <w:pPr>
        <w:ind w:left="720" w:hanging="720"/>
        <w:rPr>
          <w:rFonts w:ascii="Garamond" w:hAnsi="Garamond"/>
        </w:rPr>
      </w:pPr>
    </w:p>
    <w:p w14:paraId="11981819" w14:textId="77777777" w:rsidR="005F06E5" w:rsidRPr="001028A0" w:rsidRDefault="005F06E5" w:rsidP="00FA3577">
      <w:pPr>
        <w:ind w:left="720" w:hanging="720"/>
        <w:rPr>
          <w:rFonts w:ascii="Garamond" w:hAnsi="Garamond"/>
        </w:rPr>
      </w:pPr>
      <w:bookmarkStart w:id="4" w:name="_Hlk110240842"/>
      <w:r w:rsidRPr="001028A0">
        <w:rPr>
          <w:rFonts w:ascii="Garamond" w:hAnsi="Garamond"/>
        </w:rPr>
        <w:t xml:space="preserve">De Los Reyes, A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Swan, A. J., Luo, T., Van Wie, M., &amp; Pabon, S. (2013). An experimental test of whether informants can report about child and family behavior based on settings of behavioral expression. </w:t>
      </w:r>
      <w:r w:rsidRPr="001028A0">
        <w:rPr>
          <w:rFonts w:ascii="Garamond" w:hAnsi="Garamond"/>
          <w:i/>
        </w:rPr>
        <w:t xml:space="preserve">Journal of Child and Family Studies, 22, </w:t>
      </w:r>
      <w:r w:rsidRPr="001028A0">
        <w:rPr>
          <w:rFonts w:ascii="Garamond" w:hAnsi="Garamond"/>
        </w:rPr>
        <w:t>177-191</w:t>
      </w:r>
      <w:r w:rsidRPr="001028A0">
        <w:rPr>
          <w:rFonts w:ascii="Garamond" w:hAnsi="Garamond"/>
          <w:i/>
        </w:rPr>
        <w:t>.</w:t>
      </w:r>
      <w:r w:rsidRPr="001028A0">
        <w:rPr>
          <w:rFonts w:ascii="Garamond" w:hAnsi="Garamond"/>
        </w:rPr>
        <w:t xml:space="preserve"> </w:t>
      </w:r>
    </w:p>
    <w:bookmarkEnd w:id="4"/>
    <w:p w14:paraId="12E141B7" w14:textId="77777777" w:rsidR="00E00792" w:rsidRPr="001028A0" w:rsidRDefault="00E00792" w:rsidP="00FA3577">
      <w:pPr>
        <w:ind w:left="720" w:hanging="720"/>
        <w:rPr>
          <w:rFonts w:ascii="Garamond" w:hAnsi="Garamond"/>
        </w:rPr>
      </w:pPr>
    </w:p>
    <w:p w14:paraId="66A2B9A8" w14:textId="77777777" w:rsidR="00C665DE" w:rsidRPr="001028A0" w:rsidRDefault="00C665DE" w:rsidP="00FA3577">
      <w:pPr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</w:t>
      </w:r>
      <w:r w:rsidR="001F31DC" w:rsidRPr="001028A0">
        <w:rPr>
          <w:rFonts w:ascii="Garamond" w:hAnsi="Garamond"/>
        </w:rPr>
        <w:t>Dykas, M. J., &amp; Cassidy, J. (2012</w:t>
      </w:r>
      <w:r w:rsidRPr="001028A0">
        <w:rPr>
          <w:rFonts w:ascii="Garamond" w:hAnsi="Garamond"/>
        </w:rPr>
        <w:t>). Tipping points in adolescent adjustment: Predicting social functioning from adolescents’ conflict with parents and friends</w:t>
      </w:r>
      <w:r w:rsidRPr="001028A0">
        <w:rPr>
          <w:rFonts w:ascii="Garamond" w:hAnsi="Garamond"/>
          <w:i/>
        </w:rPr>
        <w:t>. Journal of Family Psychology</w:t>
      </w:r>
      <w:r w:rsidR="001F31DC" w:rsidRPr="001028A0">
        <w:rPr>
          <w:rFonts w:ascii="Garamond" w:hAnsi="Garamond"/>
          <w:i/>
        </w:rPr>
        <w:t xml:space="preserve">, 10, </w:t>
      </w:r>
      <w:r w:rsidR="001F31DC" w:rsidRPr="001028A0">
        <w:rPr>
          <w:rFonts w:ascii="Garamond" w:hAnsi="Garamond"/>
        </w:rPr>
        <w:t>776-783</w:t>
      </w:r>
      <w:r w:rsidRPr="001028A0">
        <w:rPr>
          <w:rFonts w:ascii="Garamond" w:hAnsi="Garamond"/>
          <w:i/>
        </w:rPr>
        <w:t>.</w:t>
      </w:r>
    </w:p>
    <w:p w14:paraId="0BB95A5F" w14:textId="77777777" w:rsidR="00AB1A36" w:rsidRPr="001028A0" w:rsidRDefault="00AB1A36" w:rsidP="00FA3577">
      <w:pPr>
        <w:ind w:left="720" w:hanging="720"/>
        <w:rPr>
          <w:rFonts w:ascii="Garamond" w:hAnsi="Garamond"/>
        </w:rPr>
      </w:pPr>
    </w:p>
    <w:p w14:paraId="60CC970C" w14:textId="77777777" w:rsidR="003130D9" w:rsidRPr="001028A0" w:rsidRDefault="00BF772E" w:rsidP="00FA3577">
      <w:pPr>
        <w:ind w:left="720" w:hanging="720"/>
        <w:rPr>
          <w:rFonts w:ascii="Garamond" w:hAnsi="Garamond"/>
          <w:i/>
        </w:rPr>
      </w:pPr>
      <w:r w:rsidRPr="001028A0">
        <w:rPr>
          <w:rFonts w:ascii="Garamond" w:hAnsi="Garamond"/>
        </w:rPr>
        <w:t xml:space="preserve">De Los Reyes, A., Thomas, S. A., Swan, A. J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Reynolds, E. K., Suarez, L., . . . Pabon, S. C. (2012). “It depends on what you mean by ‘disagree’”: Differences between parent and child perceptions of parent-child conflict. </w:t>
      </w:r>
      <w:r w:rsidRPr="001028A0">
        <w:rPr>
          <w:rFonts w:ascii="Garamond" w:hAnsi="Garamond"/>
          <w:i/>
        </w:rPr>
        <w:t xml:space="preserve">Journal of Psychopathology and Behavioral Assessment, 34, </w:t>
      </w:r>
      <w:r w:rsidRPr="001028A0">
        <w:rPr>
          <w:rFonts w:ascii="Garamond" w:hAnsi="Garamond"/>
        </w:rPr>
        <w:t>293-307</w:t>
      </w:r>
      <w:r w:rsidRPr="001028A0">
        <w:rPr>
          <w:rFonts w:ascii="Garamond" w:hAnsi="Garamond"/>
          <w:i/>
        </w:rPr>
        <w:t>.</w:t>
      </w:r>
    </w:p>
    <w:p w14:paraId="23CB8B77" w14:textId="77777777" w:rsidR="00BF772E" w:rsidRPr="001028A0" w:rsidRDefault="00BF772E" w:rsidP="00FA3577">
      <w:pPr>
        <w:ind w:left="720" w:hanging="720"/>
        <w:rPr>
          <w:rFonts w:ascii="Garamond" w:hAnsi="Garamond"/>
          <w:i/>
        </w:rPr>
      </w:pPr>
    </w:p>
    <w:p w14:paraId="52B2217B" w14:textId="77777777" w:rsidR="00AB1A36" w:rsidRPr="001028A0" w:rsidRDefault="00AB1A36" w:rsidP="00FA3577">
      <w:pPr>
        <w:ind w:left="720" w:hanging="720"/>
        <w:rPr>
          <w:rFonts w:ascii="Garamond" w:hAnsi="Garamond"/>
          <w:i/>
          <w:iCs/>
        </w:rPr>
      </w:pPr>
      <w:r w:rsidRPr="001028A0">
        <w:rPr>
          <w:rFonts w:ascii="Garamond" w:hAnsi="Garamond"/>
        </w:rPr>
        <w:t xml:space="preserve">Dykas, M. J., Woodhouse, S. S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&amp; Cassidy, J.</w:t>
      </w:r>
      <w:r w:rsidR="00BF772E" w:rsidRPr="001028A0">
        <w:rPr>
          <w:rFonts w:ascii="Garamond" w:hAnsi="Garamond"/>
        </w:rPr>
        <w:t xml:space="preserve"> (2012</w:t>
      </w:r>
      <w:r w:rsidRPr="001028A0">
        <w:rPr>
          <w:rFonts w:ascii="Garamond" w:hAnsi="Garamond"/>
        </w:rPr>
        <w:t>). Attachment-related differences in perceptions of an initial peer interaction emerge over time: Evidence of reconstructive memory processes in adolescents.</w:t>
      </w:r>
      <w:r w:rsidRPr="001028A0">
        <w:rPr>
          <w:rFonts w:ascii="Garamond" w:hAnsi="Garamond"/>
          <w:i/>
        </w:rPr>
        <w:t xml:space="preserve"> Developmental Psychology</w:t>
      </w:r>
      <w:r w:rsidR="00BF772E" w:rsidRPr="001028A0">
        <w:rPr>
          <w:rFonts w:ascii="Garamond" w:hAnsi="Garamond"/>
          <w:i/>
        </w:rPr>
        <w:t xml:space="preserve">, 48, </w:t>
      </w:r>
      <w:r w:rsidR="00BF772E" w:rsidRPr="001028A0">
        <w:rPr>
          <w:rFonts w:ascii="Garamond" w:hAnsi="Garamond"/>
        </w:rPr>
        <w:t>1381-1389</w:t>
      </w:r>
      <w:r w:rsidRPr="001028A0">
        <w:rPr>
          <w:rFonts w:ascii="Garamond" w:hAnsi="Garamond"/>
          <w:i/>
        </w:rPr>
        <w:t>.</w:t>
      </w:r>
    </w:p>
    <w:p w14:paraId="16BB4FF1" w14:textId="77777777" w:rsidR="00AB1A36" w:rsidRPr="001028A0" w:rsidRDefault="00AB1A36" w:rsidP="00FA3577">
      <w:pPr>
        <w:ind w:left="720" w:hanging="720"/>
        <w:rPr>
          <w:rFonts w:ascii="Garamond" w:hAnsi="Garamond"/>
        </w:rPr>
      </w:pPr>
    </w:p>
    <w:p w14:paraId="2AF68560" w14:textId="77777777" w:rsidR="00EE7103" w:rsidRPr="001028A0" w:rsidRDefault="00EE7103" w:rsidP="00EE7103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Dykas, M. J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&amp; Cassidy, J. (2011). Links between attachment and social information processing: Examination of intergenerational processes. </w:t>
      </w:r>
      <w:r w:rsidRPr="001028A0">
        <w:rPr>
          <w:rFonts w:ascii="Garamond" w:hAnsi="Garamond"/>
          <w:i/>
        </w:rPr>
        <w:t>Advances in Child Development and Behavior</w:t>
      </w:r>
      <w:r w:rsidRPr="001028A0">
        <w:rPr>
          <w:rFonts w:ascii="Garamond" w:hAnsi="Garamond"/>
        </w:rPr>
        <w:t xml:space="preserve">, </w:t>
      </w:r>
      <w:r w:rsidRPr="001028A0">
        <w:rPr>
          <w:rFonts w:ascii="Garamond" w:hAnsi="Garamond"/>
          <w:i/>
        </w:rPr>
        <w:t>40</w:t>
      </w:r>
      <w:r w:rsidRPr="001028A0">
        <w:rPr>
          <w:rFonts w:ascii="Garamond" w:hAnsi="Garamond"/>
        </w:rPr>
        <w:t>, 51-94.</w:t>
      </w:r>
    </w:p>
    <w:p w14:paraId="4E678FE3" w14:textId="77777777" w:rsidR="00EE7103" w:rsidRDefault="00EE7103" w:rsidP="00FA3577">
      <w:pPr>
        <w:ind w:left="720" w:hanging="720"/>
        <w:rPr>
          <w:rFonts w:ascii="Garamond" w:hAnsi="Garamond"/>
          <w:b/>
        </w:rPr>
      </w:pPr>
    </w:p>
    <w:p w14:paraId="2545EB63" w14:textId="6DDF3B0F" w:rsidR="00AB1A36" w:rsidRDefault="00AB1A36" w:rsidP="001A7BCB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Cassidy, J., &amp; Dykas, M. J. (2011). Reporter discrepancies among parents, adolescents, and peers: Adolescent attachment and informant depressive symptoms as explanatory factors. </w:t>
      </w:r>
      <w:r w:rsidRPr="001028A0">
        <w:rPr>
          <w:rFonts w:ascii="Garamond" w:hAnsi="Garamond"/>
          <w:i/>
        </w:rPr>
        <w:t xml:space="preserve">Child Development, 82, </w:t>
      </w:r>
      <w:r w:rsidRPr="001028A0">
        <w:rPr>
          <w:rFonts w:ascii="Garamond" w:hAnsi="Garamond"/>
        </w:rPr>
        <w:t>999-1012.</w:t>
      </w:r>
      <w:r w:rsidRPr="001028A0">
        <w:rPr>
          <w:rFonts w:ascii="Garamond" w:hAnsi="Garamond"/>
          <w:i/>
        </w:rPr>
        <w:t xml:space="preserve"> </w:t>
      </w:r>
    </w:p>
    <w:p w14:paraId="27E99D6B" w14:textId="77777777" w:rsidR="001A7BCB" w:rsidRPr="001028A0" w:rsidRDefault="001A7BCB" w:rsidP="001A7BCB">
      <w:pPr>
        <w:ind w:left="720" w:hanging="720"/>
        <w:rPr>
          <w:rFonts w:ascii="Garamond" w:hAnsi="Garamond"/>
        </w:rPr>
      </w:pPr>
    </w:p>
    <w:p w14:paraId="06640E35" w14:textId="77777777" w:rsidR="00AB1A36" w:rsidRPr="001028A0" w:rsidRDefault="00AB1A36" w:rsidP="00FA3577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lastRenderedPageBreak/>
        <w:t xml:space="preserve">Dykas, M. J., Woodhouse, S. S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&amp; Cassidy, J. (2010). Do adolescents and parents reconstruct memories about their conflict as a function of adolescent attachment? </w:t>
      </w:r>
      <w:r w:rsidRPr="001028A0">
        <w:rPr>
          <w:rFonts w:ascii="Garamond" w:hAnsi="Garamond"/>
          <w:i/>
        </w:rPr>
        <w:t xml:space="preserve">Child Development, 81, </w:t>
      </w:r>
      <w:r w:rsidRPr="001028A0">
        <w:rPr>
          <w:rFonts w:ascii="Garamond" w:hAnsi="Garamond"/>
        </w:rPr>
        <w:t xml:space="preserve">1445-1459. </w:t>
      </w:r>
    </w:p>
    <w:p w14:paraId="4781C78B" w14:textId="77777777" w:rsidR="00AB1A36" w:rsidRPr="001028A0" w:rsidRDefault="00AB1A36" w:rsidP="00FA3577">
      <w:pPr>
        <w:ind w:left="720" w:hanging="720"/>
        <w:rPr>
          <w:rFonts w:ascii="Garamond" w:hAnsi="Garamond"/>
        </w:rPr>
      </w:pPr>
    </w:p>
    <w:p w14:paraId="58D0F37D" w14:textId="77777777" w:rsidR="00AB1A36" w:rsidRPr="001028A0" w:rsidRDefault="00AB1A36" w:rsidP="00FA3577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Woodhouse, S. S., Ramos-Marcuse, F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Warner, S., &amp; Cassidy, J. (2010). The role of adolescent attachment in moderating and mediating the links between parent and adolescent psychological symptoms. </w:t>
      </w:r>
      <w:r w:rsidRPr="001028A0">
        <w:rPr>
          <w:rFonts w:ascii="Garamond" w:hAnsi="Garamond"/>
          <w:i/>
        </w:rPr>
        <w:t xml:space="preserve">Journal of Clinical Child and Adolescent Psychology, 39, </w:t>
      </w:r>
      <w:r w:rsidRPr="001028A0">
        <w:rPr>
          <w:rFonts w:ascii="Garamond" w:hAnsi="Garamond"/>
        </w:rPr>
        <w:t>51-63.</w:t>
      </w:r>
    </w:p>
    <w:p w14:paraId="6319F400" w14:textId="77777777" w:rsidR="00AB1A36" w:rsidRPr="001028A0" w:rsidRDefault="00AB1A36" w:rsidP="00FA3577">
      <w:pPr>
        <w:ind w:left="720" w:hanging="720"/>
        <w:rPr>
          <w:rFonts w:ascii="Garamond" w:hAnsi="Garamond"/>
        </w:rPr>
      </w:pPr>
    </w:p>
    <w:p w14:paraId="5DAEDA76" w14:textId="36F06BBC" w:rsidR="00EE7103" w:rsidRDefault="00AB1A36" w:rsidP="001C4198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Whiting, W. L., Madden, D. J., &amp; </w:t>
      </w:r>
      <w:r w:rsidRPr="001028A0">
        <w:rPr>
          <w:rFonts w:ascii="Garamond" w:hAnsi="Garamond"/>
          <w:b/>
        </w:rPr>
        <w:t>Babcock, K. J.</w:t>
      </w:r>
      <w:r w:rsidRPr="001028A0">
        <w:rPr>
          <w:rFonts w:ascii="Garamond" w:hAnsi="Garamond"/>
        </w:rPr>
        <w:t xml:space="preserve"> (2007). Overriding age differences in attentional capture with top-down processing. </w:t>
      </w:r>
      <w:r w:rsidRPr="001028A0">
        <w:rPr>
          <w:rFonts w:ascii="Garamond" w:hAnsi="Garamond"/>
          <w:i/>
        </w:rPr>
        <w:t xml:space="preserve">Psychology and Aging, 22, </w:t>
      </w:r>
      <w:r w:rsidRPr="001028A0">
        <w:rPr>
          <w:rFonts w:ascii="Garamond" w:hAnsi="Garamond"/>
        </w:rPr>
        <w:t>223-232.</w:t>
      </w:r>
    </w:p>
    <w:p w14:paraId="40E2837F" w14:textId="77777777" w:rsidR="00E21D4E" w:rsidRDefault="00E21D4E" w:rsidP="006414EF">
      <w:pPr>
        <w:pStyle w:val="Heading3"/>
        <w:rPr>
          <w:rFonts w:ascii="Garamond" w:hAnsi="Garamond"/>
        </w:rPr>
      </w:pPr>
    </w:p>
    <w:p w14:paraId="17FFD948" w14:textId="30DA46FF" w:rsidR="006414EF" w:rsidRPr="001028A0" w:rsidRDefault="006A4689" w:rsidP="006414EF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INVITED CHAPTERS</w:t>
      </w:r>
      <w:r w:rsidR="006414EF"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="006414EF" w:rsidRPr="001028A0">
        <w:rPr>
          <w:rFonts w:ascii="Garamond" w:hAnsi="Garamond"/>
        </w:rPr>
        <w:tab/>
      </w:r>
    </w:p>
    <w:p w14:paraId="4D3F4EA9" w14:textId="77777777" w:rsidR="007D5DF0" w:rsidRDefault="007D5DF0" w:rsidP="00FA3577">
      <w:pPr>
        <w:ind w:left="720" w:hanging="720"/>
        <w:rPr>
          <w:rFonts w:ascii="Garamond" w:hAnsi="Garamond"/>
          <w:b/>
        </w:rPr>
      </w:pPr>
    </w:p>
    <w:p w14:paraId="26BE9ADD" w14:textId="77ABF5CF" w:rsidR="00315E8F" w:rsidRPr="00315E8F" w:rsidRDefault="00315E8F" w:rsidP="00435348">
      <w:pPr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>, &amp; Cassidy, J. (202</w:t>
      </w:r>
      <w:r w:rsidR="00C13E2D">
        <w:rPr>
          <w:rFonts w:ascii="Garamond" w:hAnsi="Garamond"/>
        </w:rPr>
        <w:t>1</w:t>
      </w:r>
      <w:r>
        <w:rPr>
          <w:rFonts w:ascii="Garamond" w:hAnsi="Garamond"/>
        </w:rPr>
        <w:t xml:space="preserve">). </w:t>
      </w:r>
      <w:r w:rsidR="00CD7BD7">
        <w:rPr>
          <w:rFonts w:ascii="Garamond" w:hAnsi="Garamond"/>
        </w:rPr>
        <w:t>Early a</w:t>
      </w:r>
      <w:r>
        <w:rPr>
          <w:rFonts w:ascii="Garamond" w:hAnsi="Garamond"/>
        </w:rPr>
        <w:t xml:space="preserve">ttachment and </w:t>
      </w:r>
      <w:r w:rsidR="00CD7BD7">
        <w:rPr>
          <w:rFonts w:ascii="Garamond" w:hAnsi="Garamond"/>
        </w:rPr>
        <w:t xml:space="preserve">later </w:t>
      </w:r>
      <w:r>
        <w:rPr>
          <w:rFonts w:ascii="Garamond" w:hAnsi="Garamond"/>
        </w:rPr>
        <w:t xml:space="preserve">physical health. In R. Thompson, J. Simpson, &amp; L. Berlin (Eds.), </w:t>
      </w:r>
      <w:r>
        <w:rPr>
          <w:rFonts w:ascii="Garamond" w:hAnsi="Garamond"/>
          <w:i/>
        </w:rPr>
        <w:t>Attachment: The fundamental questions</w:t>
      </w:r>
      <w:r w:rsidR="00775A67">
        <w:rPr>
          <w:rFonts w:ascii="Garamond" w:hAnsi="Garamond"/>
          <w:iCs/>
        </w:rPr>
        <w:t xml:space="preserve"> (pp. </w:t>
      </w:r>
      <w:r w:rsidR="00C31E87">
        <w:rPr>
          <w:rFonts w:ascii="Garamond" w:hAnsi="Garamond"/>
          <w:iCs/>
        </w:rPr>
        <w:t>204-210)</w:t>
      </w:r>
      <w:r>
        <w:rPr>
          <w:rFonts w:ascii="Garamond" w:hAnsi="Garamond"/>
        </w:rPr>
        <w:t>. New York, NY: Guilford.</w:t>
      </w:r>
    </w:p>
    <w:p w14:paraId="3E1E6DBE" w14:textId="77777777" w:rsidR="00315E8F" w:rsidRPr="00315E8F" w:rsidRDefault="00315E8F" w:rsidP="00435348">
      <w:pPr>
        <w:ind w:left="720" w:hanging="720"/>
        <w:rPr>
          <w:rFonts w:ascii="Garamond" w:hAnsi="Garamond"/>
        </w:rPr>
      </w:pPr>
    </w:p>
    <w:p w14:paraId="10B98962" w14:textId="72223E58" w:rsidR="00EE7103" w:rsidRDefault="006414EF" w:rsidP="00435348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Miller, G. E</w:t>
      </w:r>
      <w:r w:rsidR="00525BBE">
        <w:rPr>
          <w:rFonts w:ascii="Garamond" w:hAnsi="Garamond"/>
        </w:rPr>
        <w:t>., Jones, J. D., &amp; Cassidy, J. (2016</w:t>
      </w:r>
      <w:r w:rsidRPr="001028A0">
        <w:rPr>
          <w:rFonts w:ascii="Garamond" w:hAnsi="Garamond"/>
        </w:rPr>
        <w:t xml:space="preserve">). Attachment and psychoneuroimmunology. </w:t>
      </w:r>
      <w:r w:rsidR="00095EDA">
        <w:rPr>
          <w:rFonts w:ascii="Garamond" w:hAnsi="Garamond"/>
        </w:rPr>
        <w:t>In J. Cassidy &amp; P. R. Shaver (Eds.),</w:t>
      </w:r>
      <w:r w:rsidRPr="001028A0">
        <w:rPr>
          <w:rFonts w:ascii="Garamond" w:hAnsi="Garamond"/>
        </w:rPr>
        <w:t xml:space="preserve"> </w:t>
      </w:r>
      <w:r w:rsidRPr="001028A0">
        <w:rPr>
          <w:rFonts w:ascii="Garamond" w:hAnsi="Garamond"/>
          <w:i/>
        </w:rPr>
        <w:t>Handbook of attachment: Theory, research, and clinical applications</w:t>
      </w:r>
      <w:r w:rsidRPr="001028A0">
        <w:rPr>
          <w:rFonts w:ascii="Garamond" w:hAnsi="Garamond"/>
        </w:rPr>
        <w:t xml:space="preserve"> (3rd ed.</w:t>
      </w:r>
      <w:r w:rsidR="00095EDA">
        <w:rPr>
          <w:rFonts w:ascii="Garamond" w:hAnsi="Garamond"/>
        </w:rPr>
        <w:t>, pp. 180-201</w:t>
      </w:r>
      <w:r w:rsidR="00525BBE">
        <w:rPr>
          <w:rFonts w:ascii="Garamond" w:hAnsi="Garamond"/>
        </w:rPr>
        <w:t xml:space="preserve">). </w:t>
      </w:r>
      <w:r w:rsidR="00667321">
        <w:rPr>
          <w:rFonts w:ascii="Garamond" w:hAnsi="Garamond"/>
        </w:rPr>
        <w:t xml:space="preserve">New York, NY: </w:t>
      </w:r>
      <w:r w:rsidR="00525BBE">
        <w:rPr>
          <w:rFonts w:ascii="Garamond" w:hAnsi="Garamond"/>
        </w:rPr>
        <w:t>Guilford</w:t>
      </w:r>
      <w:r w:rsidRPr="001028A0">
        <w:rPr>
          <w:rFonts w:ascii="Garamond" w:hAnsi="Garamond"/>
        </w:rPr>
        <w:t>.</w:t>
      </w:r>
    </w:p>
    <w:p w14:paraId="38D81BDD" w14:textId="77777777" w:rsidR="006D49A0" w:rsidRPr="00435348" w:rsidRDefault="006D49A0" w:rsidP="00435348">
      <w:pPr>
        <w:ind w:left="720" w:hanging="720"/>
        <w:rPr>
          <w:rFonts w:ascii="Garamond" w:hAnsi="Garamond"/>
        </w:rPr>
      </w:pPr>
    </w:p>
    <w:p w14:paraId="55B1CE04" w14:textId="2FEEB10F" w:rsidR="006414EF" w:rsidRPr="001028A0" w:rsidRDefault="006414EF" w:rsidP="00FA3577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Miller, G. E., &amp; Chen, E. (</w:t>
      </w:r>
      <w:r w:rsidR="00525BBE">
        <w:rPr>
          <w:rFonts w:ascii="Garamond" w:hAnsi="Garamond"/>
        </w:rPr>
        <w:t>2016</w:t>
      </w:r>
      <w:r w:rsidRPr="001028A0">
        <w:rPr>
          <w:rFonts w:ascii="Garamond" w:hAnsi="Garamond"/>
        </w:rPr>
        <w:t xml:space="preserve">). Childhood adversity and adult physical health. </w:t>
      </w:r>
      <w:r w:rsidR="00667321">
        <w:rPr>
          <w:rFonts w:ascii="Garamond" w:hAnsi="Garamond"/>
        </w:rPr>
        <w:t>In D. Cicchetti (</w:t>
      </w:r>
      <w:r w:rsidR="00525BBE">
        <w:rPr>
          <w:rFonts w:ascii="Garamond" w:hAnsi="Garamond"/>
        </w:rPr>
        <w:t>Ed.</w:t>
      </w:r>
      <w:r w:rsidR="00667321">
        <w:rPr>
          <w:rFonts w:ascii="Garamond" w:hAnsi="Garamond"/>
        </w:rPr>
        <w:t>)</w:t>
      </w:r>
      <w:r w:rsidR="00525BBE">
        <w:rPr>
          <w:rFonts w:ascii="Garamond" w:hAnsi="Garamond"/>
        </w:rPr>
        <w:t xml:space="preserve">, </w:t>
      </w:r>
      <w:r w:rsidRPr="001028A0">
        <w:rPr>
          <w:rFonts w:ascii="Garamond" w:hAnsi="Garamond"/>
          <w:i/>
        </w:rPr>
        <w:t xml:space="preserve">Developmental Psychopathology </w:t>
      </w:r>
      <w:r w:rsidR="00525BBE">
        <w:rPr>
          <w:rFonts w:ascii="Garamond" w:hAnsi="Garamond"/>
        </w:rPr>
        <w:t>(3rd ed., pp. 1-4</w:t>
      </w:r>
      <w:r w:rsidR="006D08EF">
        <w:rPr>
          <w:rFonts w:ascii="Garamond" w:hAnsi="Garamond"/>
        </w:rPr>
        <w:t>2</w:t>
      </w:r>
      <w:r w:rsidR="00525BBE">
        <w:rPr>
          <w:rFonts w:ascii="Garamond" w:hAnsi="Garamond"/>
        </w:rPr>
        <w:t xml:space="preserve">). </w:t>
      </w:r>
      <w:r w:rsidR="00667321">
        <w:rPr>
          <w:rFonts w:ascii="Garamond" w:hAnsi="Garamond"/>
        </w:rPr>
        <w:t xml:space="preserve">Hoboken, NJ: </w:t>
      </w:r>
      <w:r w:rsidR="00525BBE">
        <w:rPr>
          <w:rFonts w:ascii="Garamond" w:hAnsi="Garamond"/>
        </w:rPr>
        <w:t>Wiley.</w:t>
      </w:r>
    </w:p>
    <w:p w14:paraId="21395C67" w14:textId="77777777" w:rsidR="006414EF" w:rsidRPr="001028A0" w:rsidRDefault="006414EF" w:rsidP="00FA3577">
      <w:pPr>
        <w:ind w:left="720" w:hanging="720"/>
        <w:rPr>
          <w:rFonts w:ascii="Garamond" w:hAnsi="Garamond"/>
        </w:rPr>
      </w:pPr>
    </w:p>
    <w:p w14:paraId="3503F1E1" w14:textId="659AF730" w:rsidR="00AB1A36" w:rsidRPr="001028A0" w:rsidRDefault="006414EF" w:rsidP="00D93A51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Cassidy, J., </w:t>
      </w:r>
      <w:r w:rsidRPr="001028A0">
        <w:rPr>
          <w:rFonts w:ascii="Garamond" w:hAnsi="Garamond"/>
          <w:b/>
        </w:rPr>
        <w:t>Ehrlich, K. B.</w:t>
      </w:r>
      <w:r w:rsidR="00030883" w:rsidRPr="001028A0">
        <w:rPr>
          <w:rFonts w:ascii="Garamond" w:hAnsi="Garamond"/>
        </w:rPr>
        <w:t>, &amp; Sherman, L. J. (2013</w:t>
      </w:r>
      <w:r w:rsidRPr="001028A0">
        <w:rPr>
          <w:rFonts w:ascii="Garamond" w:hAnsi="Garamond"/>
        </w:rPr>
        <w:t xml:space="preserve">). Child-parent attachment and response to threat: A move from the level of representation. In M. Mikulincer &amp; P. R. Shaver (Eds.), </w:t>
      </w:r>
      <w:r w:rsidRPr="001028A0">
        <w:rPr>
          <w:rFonts w:ascii="Garamond" w:hAnsi="Garamond"/>
          <w:i/>
        </w:rPr>
        <w:t>Nature and development of social connections: From brain to group</w:t>
      </w:r>
      <w:r w:rsidR="00064FD8">
        <w:rPr>
          <w:rFonts w:ascii="Garamond" w:hAnsi="Garamond"/>
        </w:rPr>
        <w:t xml:space="preserve"> (pp. 125-14</w:t>
      </w:r>
      <w:r w:rsidR="00A10F35">
        <w:rPr>
          <w:rFonts w:ascii="Garamond" w:hAnsi="Garamond"/>
        </w:rPr>
        <w:t>3</w:t>
      </w:r>
      <w:r w:rsidR="00064FD8">
        <w:rPr>
          <w:rFonts w:ascii="Garamond" w:hAnsi="Garamond"/>
        </w:rPr>
        <w:t>)</w:t>
      </w:r>
      <w:r w:rsidRPr="001028A0">
        <w:rPr>
          <w:rFonts w:ascii="Garamond" w:hAnsi="Garamond"/>
        </w:rPr>
        <w:t>. Washington, DC: APA.</w:t>
      </w:r>
    </w:p>
    <w:p w14:paraId="01E31255" w14:textId="77777777" w:rsidR="00C763B7" w:rsidRDefault="00C763B7" w:rsidP="00AB1A36">
      <w:pPr>
        <w:pStyle w:val="Heading3"/>
        <w:rPr>
          <w:rFonts w:ascii="Garamond" w:hAnsi="Garamond"/>
        </w:rPr>
      </w:pPr>
    </w:p>
    <w:p w14:paraId="736325C5" w14:textId="3FDF05BB" w:rsidR="00AB1A36" w:rsidRPr="001028A0" w:rsidRDefault="00AB1A36" w:rsidP="00AB1A36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MANUSCRIPTS UNDER REVIEW</w:t>
      </w:r>
      <w:r w:rsidR="00A022FE">
        <w:rPr>
          <w:rFonts w:ascii="Garamond" w:hAnsi="Garamond"/>
        </w:rPr>
        <w:tab/>
      </w:r>
      <w:r w:rsidR="00CF3FE6">
        <w:rPr>
          <w:rFonts w:ascii="Garamond" w:hAnsi="Garamond"/>
        </w:rPr>
        <w:tab/>
      </w:r>
      <w:r w:rsidR="00CF3FE6">
        <w:rPr>
          <w:rFonts w:ascii="Garamond" w:hAnsi="Garamond"/>
        </w:rPr>
        <w:tab/>
      </w:r>
      <w:r w:rsidR="00CF3FE6">
        <w:rPr>
          <w:rFonts w:ascii="Garamond" w:hAnsi="Garamond"/>
        </w:rPr>
        <w:tab/>
      </w:r>
      <w:r w:rsidR="00CF3FE6">
        <w:rPr>
          <w:rFonts w:ascii="Garamond" w:hAnsi="Garamond"/>
        </w:rPr>
        <w:tab/>
      </w:r>
      <w:r w:rsidR="00A022FE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7990EB1B" w14:textId="77777777" w:rsidR="00DE3D5F" w:rsidRDefault="00DE3D5F" w:rsidP="00DE3D5F">
      <w:pPr>
        <w:rPr>
          <w:rFonts w:ascii="Garamond" w:hAnsi="Garamond"/>
        </w:rPr>
      </w:pPr>
    </w:p>
    <w:p w14:paraId="338CE833" w14:textId="77777777" w:rsidR="00B4476E" w:rsidRDefault="00B4476E" w:rsidP="00B4476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Lippold, M. A., Jenkins, M., </w:t>
      </w:r>
      <w:r w:rsidRPr="006F5B82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>, Lee, S., Wyman, K., &amp; Almeida, D. (under review). Youth daily stressors predict their parents’ wellbeing.</w:t>
      </w:r>
    </w:p>
    <w:p w14:paraId="04CE8331" w14:textId="77777777" w:rsidR="0084770C" w:rsidRDefault="0084770C" w:rsidP="0084770C">
      <w:pPr>
        <w:ind w:left="720" w:hanging="720"/>
        <w:rPr>
          <w:rFonts w:ascii="Garamond" w:hAnsi="Garamond"/>
        </w:rPr>
      </w:pPr>
    </w:p>
    <w:p w14:paraId="6BAA8677" w14:textId="5C5D5D3B" w:rsidR="0084770C" w:rsidRDefault="0084770C" w:rsidP="0084770C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Gerend, M., Wilkinson, L., Sutin, A., Rosado, J., </w:t>
      </w:r>
      <w:r w:rsidRPr="00AA7E75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 xml:space="preserve">, Smith, D., &amp; Maner, J. (under review). Sociodemographic predictors of three common measures of perceived weight discrimination. </w:t>
      </w:r>
    </w:p>
    <w:p w14:paraId="07F58682" w14:textId="77777777" w:rsidR="0084770C" w:rsidRDefault="0084770C" w:rsidP="0084770C">
      <w:pPr>
        <w:ind w:left="720" w:hanging="720"/>
        <w:rPr>
          <w:rFonts w:ascii="Garamond" w:hAnsi="Garamond"/>
        </w:rPr>
      </w:pPr>
    </w:p>
    <w:p w14:paraId="61BDB79F" w14:textId="1E3495AF" w:rsidR="00321EBD" w:rsidRDefault="0035260A" w:rsidP="00321EBD">
      <w:pPr>
        <w:ind w:left="720" w:hanging="720"/>
        <w:rPr>
          <w:rFonts w:ascii="Garamond" w:hAnsi="Garamond"/>
        </w:rPr>
      </w:pPr>
      <w:r w:rsidRPr="00321EBD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 xml:space="preserve">, </w:t>
      </w:r>
      <w:r w:rsidR="003B4032" w:rsidRPr="003B4032">
        <w:rPr>
          <w:rFonts w:ascii="Garamond" w:hAnsi="Garamond"/>
        </w:rPr>
        <w:t xml:space="preserve">Celia-Sanchez, M., Gallegos, D., Langer, A., </w:t>
      </w:r>
      <w:r>
        <w:rPr>
          <w:rFonts w:ascii="Garamond" w:hAnsi="Garamond"/>
        </w:rPr>
        <w:t>Lyle, S. M.,</w:t>
      </w:r>
      <w:r w:rsidR="003B4032">
        <w:rPr>
          <w:rFonts w:ascii="Garamond" w:hAnsi="Garamond"/>
        </w:rPr>
        <w:t xml:space="preserve"> Ross, K.</w:t>
      </w:r>
      <w:r w:rsidR="00401C4F">
        <w:rPr>
          <w:rFonts w:ascii="Garamond" w:hAnsi="Garamond"/>
        </w:rPr>
        <w:t xml:space="preserve"> M.</w:t>
      </w:r>
      <w:r w:rsidR="003B4032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503CF0" w:rsidRPr="00503CF0">
        <w:rPr>
          <w:rFonts w:ascii="Garamond" w:hAnsi="Garamond"/>
        </w:rPr>
        <w:t xml:space="preserve">Wiggins, E. R., </w:t>
      </w:r>
      <w:r w:rsidR="003B4032" w:rsidRPr="003B4032">
        <w:rPr>
          <w:rFonts w:ascii="Garamond" w:hAnsi="Garamond"/>
        </w:rPr>
        <w:t xml:space="preserve">Brisson, J. B., </w:t>
      </w:r>
      <w:r w:rsidR="00321EBD">
        <w:rPr>
          <w:rFonts w:ascii="Garamond" w:hAnsi="Garamond"/>
        </w:rPr>
        <w:t>&amp; Gerend, M. (under review). Experiences of discrimination and snacking behavior in children.</w:t>
      </w:r>
    </w:p>
    <w:p w14:paraId="1C197FE0" w14:textId="77777777" w:rsidR="0035260A" w:rsidRDefault="0035260A" w:rsidP="00D26684">
      <w:pPr>
        <w:ind w:left="720" w:hanging="720"/>
        <w:rPr>
          <w:rFonts w:ascii="Garamond" w:hAnsi="Garamond"/>
        </w:rPr>
      </w:pPr>
    </w:p>
    <w:p w14:paraId="049C4442" w14:textId="4E36CCE9" w:rsidR="008D7CDC" w:rsidRDefault="00917271" w:rsidP="00A90F43">
      <w:pPr>
        <w:ind w:left="720" w:hanging="720"/>
        <w:rPr>
          <w:rFonts w:ascii="Garamond" w:hAnsi="Garamond"/>
        </w:rPr>
      </w:pPr>
      <w:r w:rsidRPr="004723FF">
        <w:rPr>
          <w:rFonts w:ascii="Garamond" w:hAnsi="Garamond"/>
          <w:b/>
          <w:bCs/>
        </w:rPr>
        <w:t>Ehrlich, K. B.</w:t>
      </w:r>
      <w:r>
        <w:rPr>
          <w:rFonts w:ascii="Garamond" w:hAnsi="Garamond"/>
        </w:rPr>
        <w:t xml:space="preserve">, </w:t>
      </w:r>
      <w:r w:rsidR="008D7CDC">
        <w:rPr>
          <w:rFonts w:ascii="Garamond" w:hAnsi="Garamond"/>
        </w:rPr>
        <w:t xml:space="preserve">Lyle, S. M., Corallo, K. L., Lavner, J. A., Carlock, M. A., </w:t>
      </w:r>
      <w:r>
        <w:rPr>
          <w:rFonts w:ascii="Garamond" w:hAnsi="Garamond"/>
        </w:rPr>
        <w:t xml:space="preserve">&amp; </w:t>
      </w:r>
      <w:r w:rsidR="008D7CDC">
        <w:rPr>
          <w:rFonts w:ascii="Garamond" w:hAnsi="Garamond"/>
        </w:rPr>
        <w:t xml:space="preserve">Ross, T. M. (under review). </w:t>
      </w:r>
      <w:r w:rsidR="00817517">
        <w:rPr>
          <w:rFonts w:ascii="Garamond" w:hAnsi="Garamond"/>
        </w:rPr>
        <w:t>Changes in depressive symptoms and antibody production following vaccination in adolescents and adults.</w:t>
      </w:r>
    </w:p>
    <w:p w14:paraId="78757AF0" w14:textId="77777777" w:rsidR="008D7CDC" w:rsidRDefault="008D7CDC" w:rsidP="00A90F43">
      <w:pPr>
        <w:ind w:left="720" w:hanging="720"/>
        <w:rPr>
          <w:rFonts w:ascii="Garamond" w:hAnsi="Garamond"/>
        </w:rPr>
      </w:pPr>
    </w:p>
    <w:p w14:paraId="235C3027" w14:textId="77777777" w:rsidR="006F5B82" w:rsidRDefault="006F5B82" w:rsidP="00A90F43">
      <w:pPr>
        <w:ind w:left="720" w:hanging="720"/>
        <w:rPr>
          <w:rFonts w:ascii="Garamond" w:hAnsi="Garamond"/>
        </w:rPr>
      </w:pPr>
    </w:p>
    <w:p w14:paraId="2383A442" w14:textId="77777777" w:rsidR="00AB1A36" w:rsidRPr="001028A0" w:rsidRDefault="00AB1A36" w:rsidP="00AB1A36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lastRenderedPageBreak/>
        <w:t>PRESENTATIONS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0C414502" w14:textId="77777777" w:rsidR="007D5DF0" w:rsidRDefault="007D5DF0" w:rsidP="00AB1A36">
      <w:pPr>
        <w:pStyle w:val="Heading3"/>
        <w:rPr>
          <w:rFonts w:ascii="Garamond" w:hAnsi="Garamond"/>
        </w:rPr>
      </w:pPr>
    </w:p>
    <w:p w14:paraId="3F0106B6" w14:textId="1891B874" w:rsidR="00AB1A36" w:rsidRPr="001028A0" w:rsidRDefault="007D5DF0" w:rsidP="00AB1A36">
      <w:pPr>
        <w:pStyle w:val="Heading3"/>
        <w:rPr>
          <w:rFonts w:ascii="Garamond" w:hAnsi="Garamond"/>
        </w:rPr>
      </w:pPr>
      <w:r>
        <w:rPr>
          <w:rFonts w:ascii="Garamond" w:hAnsi="Garamond"/>
        </w:rPr>
        <w:t>Presentations – S</w:t>
      </w:r>
      <w:r w:rsidR="00AB1A36" w:rsidRPr="001028A0">
        <w:rPr>
          <w:rFonts w:ascii="Garamond" w:hAnsi="Garamond"/>
        </w:rPr>
        <w:t>ymposia</w:t>
      </w:r>
      <w:r w:rsidR="00D8528A">
        <w:rPr>
          <w:rFonts w:ascii="Garamond" w:hAnsi="Garamond"/>
        </w:rPr>
        <w:t xml:space="preserve"> (since 201</w:t>
      </w:r>
      <w:r w:rsidR="009C5F65">
        <w:rPr>
          <w:rFonts w:ascii="Garamond" w:hAnsi="Garamond"/>
        </w:rPr>
        <w:t>3</w:t>
      </w:r>
      <w:r w:rsidR="00D8528A">
        <w:rPr>
          <w:rFonts w:ascii="Garamond" w:hAnsi="Garamond"/>
        </w:rPr>
        <w:t>)</w:t>
      </w:r>
    </w:p>
    <w:p w14:paraId="2E686557" w14:textId="77777777" w:rsidR="00532294" w:rsidRDefault="00532294" w:rsidP="00C773E5">
      <w:pPr>
        <w:rPr>
          <w:rFonts w:ascii="Garamond" w:hAnsi="Garamond"/>
          <w:color w:val="000000"/>
        </w:rPr>
      </w:pPr>
    </w:p>
    <w:p w14:paraId="2D5CA8E9" w14:textId="685CB09A" w:rsidR="000B1FC1" w:rsidRDefault="000B1FC1" w:rsidP="00AE4B50">
      <w:pPr>
        <w:ind w:left="720" w:hanging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Wiggins, E. R., Brisson, J. M., &amp; </w:t>
      </w:r>
      <w:r w:rsidRPr="000B1FC1">
        <w:rPr>
          <w:rFonts w:ascii="Garamond" w:hAnsi="Garamond"/>
          <w:b/>
          <w:bCs/>
          <w:color w:val="000000"/>
        </w:rPr>
        <w:t>Ehrlich, K. B.</w:t>
      </w:r>
      <w:r>
        <w:rPr>
          <w:rFonts w:ascii="Garamond" w:hAnsi="Garamond"/>
          <w:color w:val="000000"/>
        </w:rPr>
        <w:t xml:space="preserve"> (</w:t>
      </w:r>
      <w:r w:rsidR="004723FF">
        <w:rPr>
          <w:rFonts w:ascii="Garamond" w:hAnsi="Garamond"/>
          <w:color w:val="000000"/>
        </w:rPr>
        <w:t>2023</w:t>
      </w:r>
      <w:r>
        <w:rPr>
          <w:rFonts w:ascii="Garamond" w:hAnsi="Garamond"/>
          <w:color w:val="000000"/>
        </w:rPr>
        <w:t xml:space="preserve">). </w:t>
      </w:r>
      <w:r w:rsidRPr="00C94B5E">
        <w:rPr>
          <w:rFonts w:ascii="Garamond" w:hAnsi="Garamond"/>
          <w:i/>
          <w:iCs/>
          <w:color w:val="000000"/>
        </w:rPr>
        <w:t>Nurturant-involved parenting mitigates the cardiometabolic risks associated with childhood discrimination</w:t>
      </w:r>
      <w:r>
        <w:rPr>
          <w:rFonts w:ascii="Garamond" w:hAnsi="Garamond"/>
          <w:color w:val="000000"/>
        </w:rPr>
        <w:t>. Paper presented at the annual American Psychosomatic Meeting, San Juan, Puerto Rico.</w:t>
      </w:r>
    </w:p>
    <w:p w14:paraId="51EB7334" w14:textId="77777777" w:rsidR="000B1FC1" w:rsidRDefault="000B1FC1" w:rsidP="000B1FC1">
      <w:pPr>
        <w:rPr>
          <w:rFonts w:ascii="Garamond" w:hAnsi="Garamond"/>
          <w:color w:val="000000"/>
        </w:rPr>
      </w:pPr>
    </w:p>
    <w:p w14:paraId="7DC0B846" w14:textId="28D85054" w:rsidR="00AE4B50" w:rsidRDefault="00AE4B50" w:rsidP="00AE4B50">
      <w:pPr>
        <w:ind w:left="720" w:hanging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Brisson, J. M., Wiggins, E. R., &amp; </w:t>
      </w:r>
      <w:r w:rsidRPr="00532294">
        <w:rPr>
          <w:rFonts w:ascii="Garamond" w:hAnsi="Garamond"/>
          <w:b/>
          <w:bCs/>
          <w:color w:val="000000"/>
        </w:rPr>
        <w:t>Ehrlich, K. B.</w:t>
      </w:r>
      <w:r>
        <w:rPr>
          <w:rFonts w:ascii="Garamond" w:hAnsi="Garamond"/>
          <w:color w:val="000000"/>
        </w:rPr>
        <w:t xml:space="preserve"> (</w:t>
      </w:r>
      <w:r w:rsidR="004723FF">
        <w:rPr>
          <w:rFonts w:ascii="Garamond" w:hAnsi="Garamond"/>
          <w:color w:val="000000"/>
        </w:rPr>
        <w:t>2023</w:t>
      </w:r>
      <w:r>
        <w:rPr>
          <w:rFonts w:ascii="Garamond" w:hAnsi="Garamond"/>
          <w:color w:val="000000"/>
        </w:rPr>
        <w:t xml:space="preserve">). </w:t>
      </w:r>
      <w:r w:rsidRPr="00532294">
        <w:rPr>
          <w:rFonts w:ascii="Garamond" w:hAnsi="Garamond"/>
          <w:i/>
          <w:iCs/>
          <w:color w:val="000000"/>
        </w:rPr>
        <w:t>The role of family c</w:t>
      </w:r>
      <w:r w:rsidR="00C369DF">
        <w:rPr>
          <w:rFonts w:ascii="Garamond" w:hAnsi="Garamond"/>
          <w:i/>
          <w:iCs/>
          <w:color w:val="000000"/>
        </w:rPr>
        <w:t>ontext</w:t>
      </w:r>
      <w:r w:rsidRPr="00532294">
        <w:rPr>
          <w:rFonts w:ascii="Garamond" w:hAnsi="Garamond"/>
          <w:i/>
          <w:iCs/>
          <w:color w:val="000000"/>
        </w:rPr>
        <w:t xml:space="preserve"> in shaping depressive symptoms and cardiometabolic risk in childhood</w:t>
      </w:r>
      <w:r>
        <w:rPr>
          <w:rFonts w:ascii="Garamond" w:hAnsi="Garamond"/>
          <w:color w:val="000000"/>
        </w:rPr>
        <w:t xml:space="preserve">. </w:t>
      </w:r>
      <w:r w:rsidR="00C773E5">
        <w:rPr>
          <w:rFonts w:ascii="Garamond" w:hAnsi="Garamond"/>
          <w:color w:val="000000"/>
        </w:rPr>
        <w:t>Paper presented at</w:t>
      </w:r>
      <w:r>
        <w:rPr>
          <w:rFonts w:ascii="Garamond" w:hAnsi="Garamond"/>
          <w:color w:val="000000"/>
        </w:rPr>
        <w:t xml:space="preserve"> the annual American Psychosomatic Society Meeting, San Juan, PR.</w:t>
      </w:r>
    </w:p>
    <w:p w14:paraId="243B585D" w14:textId="13B9AD52" w:rsidR="00B35B04" w:rsidRDefault="00B35B04" w:rsidP="00AE4B50">
      <w:pPr>
        <w:ind w:left="720" w:hanging="720"/>
        <w:rPr>
          <w:rFonts w:ascii="Garamond" w:hAnsi="Garamond"/>
          <w:color w:val="000000"/>
        </w:rPr>
      </w:pPr>
    </w:p>
    <w:p w14:paraId="457CD1A1" w14:textId="19145848" w:rsidR="00906386" w:rsidRDefault="00906386" w:rsidP="00241958">
      <w:pPr>
        <w:ind w:left="720" w:hanging="720"/>
        <w:rPr>
          <w:rFonts w:ascii="Garamond" w:hAnsi="Garamond"/>
          <w:bCs/>
        </w:rPr>
      </w:pPr>
      <w:r w:rsidRPr="00906386">
        <w:rPr>
          <w:rFonts w:ascii="Garamond" w:hAnsi="Garamond"/>
          <w:b/>
        </w:rPr>
        <w:t>Ehrlich, K. B.</w:t>
      </w:r>
      <w:r>
        <w:rPr>
          <w:rFonts w:ascii="Garamond" w:hAnsi="Garamond"/>
          <w:bCs/>
        </w:rPr>
        <w:t xml:space="preserve"> (2022, June). </w:t>
      </w:r>
      <w:r w:rsidRPr="00E65C2E">
        <w:rPr>
          <w:rFonts w:ascii="Garamond" w:hAnsi="Garamond"/>
          <w:bCs/>
          <w:i/>
          <w:iCs/>
        </w:rPr>
        <w:t>Childhood socioeconomic disadvantage and response to vaccination in adulthood.</w:t>
      </w:r>
      <w:r>
        <w:rPr>
          <w:rFonts w:ascii="Garamond" w:hAnsi="Garamond"/>
          <w:bCs/>
        </w:rPr>
        <w:t xml:space="preserve"> Paper presented at the annual meeting of the Academy of Behavioral Medicine Research, </w:t>
      </w:r>
      <w:r w:rsidR="00E65C2E">
        <w:rPr>
          <w:rFonts w:ascii="Garamond" w:hAnsi="Garamond"/>
          <w:bCs/>
        </w:rPr>
        <w:t>Woodstock, VT.</w:t>
      </w:r>
    </w:p>
    <w:p w14:paraId="6FE5B0C8" w14:textId="77777777" w:rsidR="00906386" w:rsidRDefault="00906386" w:rsidP="00241958">
      <w:pPr>
        <w:ind w:left="720" w:hanging="720"/>
        <w:rPr>
          <w:rFonts w:ascii="Garamond" w:hAnsi="Garamond"/>
          <w:bCs/>
        </w:rPr>
      </w:pPr>
    </w:p>
    <w:p w14:paraId="4DEACE5B" w14:textId="6BF8DE80" w:rsidR="00166B45" w:rsidRDefault="00166B45" w:rsidP="00241958">
      <w:pPr>
        <w:ind w:left="720" w:hanging="720"/>
        <w:rPr>
          <w:rFonts w:ascii="Garamond" w:hAnsi="Garamond"/>
          <w:bCs/>
        </w:rPr>
      </w:pPr>
      <w:r w:rsidRPr="00166B45">
        <w:rPr>
          <w:rFonts w:ascii="Garamond" w:hAnsi="Garamond"/>
          <w:bCs/>
        </w:rPr>
        <w:t xml:space="preserve">Celia-Sanchez, M. L., Cha, L., Miller, G. E., &amp; </w:t>
      </w:r>
      <w:r w:rsidRPr="00166B45">
        <w:rPr>
          <w:rFonts w:ascii="Garamond" w:hAnsi="Garamond"/>
          <w:b/>
        </w:rPr>
        <w:t>Ehrlich, K. B.</w:t>
      </w:r>
      <w:r w:rsidRPr="00166B45">
        <w:rPr>
          <w:rFonts w:ascii="Garamond" w:hAnsi="Garamond"/>
          <w:bCs/>
        </w:rPr>
        <w:t xml:space="preserve"> (2022, March). </w:t>
      </w:r>
      <w:r w:rsidRPr="00166B45">
        <w:rPr>
          <w:rFonts w:ascii="Garamond" w:hAnsi="Garamond"/>
          <w:bCs/>
          <w:i/>
          <w:iCs/>
        </w:rPr>
        <w:t>Lifetime unfair treatment and antibody response to pertussis vaccination in pregnant women.</w:t>
      </w:r>
      <w:r w:rsidRPr="00166B4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Paper presented at</w:t>
      </w:r>
      <w:r w:rsidRPr="00166B4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the</w:t>
      </w:r>
      <w:r w:rsidRPr="00166B45">
        <w:rPr>
          <w:rFonts w:ascii="Garamond" w:hAnsi="Garamond"/>
          <w:bCs/>
        </w:rPr>
        <w:t xml:space="preserve"> annual meeting of the American Psychosomatic Society, Long Beach, CA.</w:t>
      </w:r>
    </w:p>
    <w:p w14:paraId="3A3EDA01" w14:textId="77777777" w:rsidR="00166B45" w:rsidRDefault="00166B45" w:rsidP="00241958">
      <w:pPr>
        <w:ind w:left="720" w:hanging="720"/>
        <w:rPr>
          <w:rFonts w:ascii="Garamond" w:hAnsi="Garamond"/>
          <w:bCs/>
        </w:rPr>
      </w:pPr>
    </w:p>
    <w:p w14:paraId="4612536F" w14:textId="4019FFC0" w:rsidR="00166B45" w:rsidRDefault="00166B45" w:rsidP="00241958">
      <w:pPr>
        <w:ind w:left="720" w:hanging="720"/>
        <w:rPr>
          <w:rFonts w:ascii="Garamond" w:hAnsi="Garamond"/>
          <w:bCs/>
        </w:rPr>
      </w:pPr>
      <w:r w:rsidRPr="00166B45">
        <w:rPr>
          <w:rFonts w:ascii="Garamond" w:hAnsi="Garamond"/>
          <w:bCs/>
        </w:rPr>
        <w:t xml:space="preserve">Cha, L., Celia-Sanchez, M., Lyle, S. M., &amp; </w:t>
      </w:r>
      <w:r w:rsidRPr="00166B45">
        <w:rPr>
          <w:rFonts w:ascii="Garamond" w:hAnsi="Garamond"/>
          <w:b/>
        </w:rPr>
        <w:t>Ehrlich, K. B.</w:t>
      </w:r>
      <w:r w:rsidRPr="00166B45">
        <w:rPr>
          <w:rFonts w:ascii="Garamond" w:hAnsi="Garamond"/>
          <w:bCs/>
        </w:rPr>
        <w:t xml:space="preserve"> (2022, March). </w:t>
      </w:r>
      <w:r w:rsidRPr="00166B45">
        <w:rPr>
          <w:rFonts w:ascii="Garamond" w:hAnsi="Garamond"/>
          <w:bCs/>
          <w:i/>
          <w:iCs/>
        </w:rPr>
        <w:t>Adolescents’ perceived stress, disclosure preferences, and response to vaccination.</w:t>
      </w:r>
      <w:r w:rsidRPr="00166B4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Paper presented at</w:t>
      </w:r>
      <w:r w:rsidRPr="00166B45">
        <w:rPr>
          <w:rFonts w:ascii="Garamond" w:hAnsi="Garamond"/>
          <w:bCs/>
        </w:rPr>
        <w:t xml:space="preserve"> the annual meeting of the American Psychosomatic Society, Long Beach, CA.</w:t>
      </w:r>
    </w:p>
    <w:p w14:paraId="37DB7D24" w14:textId="77777777" w:rsidR="00166B45" w:rsidRDefault="00166B45" w:rsidP="00241958">
      <w:pPr>
        <w:ind w:left="720" w:hanging="720"/>
        <w:rPr>
          <w:rFonts w:ascii="Garamond" w:hAnsi="Garamond"/>
          <w:bCs/>
        </w:rPr>
      </w:pPr>
    </w:p>
    <w:p w14:paraId="20337C0C" w14:textId="4075382D" w:rsidR="00166B45" w:rsidRPr="00166B45" w:rsidRDefault="00166B45" w:rsidP="00241958">
      <w:pPr>
        <w:ind w:left="720" w:hanging="720"/>
        <w:rPr>
          <w:rFonts w:ascii="Garamond" w:hAnsi="Garamond"/>
          <w:bCs/>
        </w:rPr>
      </w:pPr>
      <w:r w:rsidRPr="00166B45">
        <w:rPr>
          <w:rFonts w:ascii="Garamond" w:hAnsi="Garamond"/>
          <w:bCs/>
        </w:rPr>
        <w:t xml:space="preserve">Wiggins, E. R., Brisson, J. M., Lyle, S. M., Corallo, K. L., &amp; </w:t>
      </w:r>
      <w:r w:rsidRPr="00166B45">
        <w:rPr>
          <w:rFonts w:ascii="Garamond" w:hAnsi="Garamond"/>
          <w:b/>
        </w:rPr>
        <w:t>Ehrlich, K. B.</w:t>
      </w:r>
      <w:r w:rsidRPr="00166B45">
        <w:rPr>
          <w:rFonts w:ascii="Garamond" w:hAnsi="Garamond"/>
          <w:bCs/>
        </w:rPr>
        <w:t xml:space="preserve"> (2022, March). </w:t>
      </w:r>
      <w:r w:rsidRPr="00166B45">
        <w:rPr>
          <w:rFonts w:ascii="Garamond" w:hAnsi="Garamond"/>
          <w:bCs/>
          <w:i/>
          <w:iCs/>
        </w:rPr>
        <w:t>Friendship quality and response to vaccination: Exploring the moderating effects of puberty and sex.</w:t>
      </w:r>
      <w:r w:rsidRPr="00166B4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Paper</w:t>
      </w:r>
      <w:r w:rsidRPr="00166B4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presented at</w:t>
      </w:r>
      <w:r w:rsidRPr="00166B45">
        <w:rPr>
          <w:rFonts w:ascii="Garamond" w:hAnsi="Garamond"/>
          <w:bCs/>
        </w:rPr>
        <w:t xml:space="preserve"> the annual meeting of the American Psychosomatic Society, Long Beach, CA.</w:t>
      </w:r>
    </w:p>
    <w:p w14:paraId="21C1A088" w14:textId="77777777" w:rsidR="00166B45" w:rsidRDefault="00166B45" w:rsidP="00241958">
      <w:pPr>
        <w:ind w:left="720" w:hanging="720"/>
        <w:rPr>
          <w:rFonts w:ascii="Garamond" w:hAnsi="Garamond"/>
          <w:b/>
        </w:rPr>
      </w:pPr>
    </w:p>
    <w:p w14:paraId="66931FA4" w14:textId="76F49636" w:rsidR="002B0FDB" w:rsidRPr="002B0FDB" w:rsidRDefault="002B0FDB" w:rsidP="00241958">
      <w:pPr>
        <w:ind w:left="720" w:hanging="720"/>
        <w:rPr>
          <w:rFonts w:ascii="Garamond" w:hAnsi="Garamond"/>
          <w:bCs/>
        </w:rPr>
      </w:pPr>
      <w:r w:rsidRPr="002B0FDB">
        <w:rPr>
          <w:rFonts w:ascii="Garamond" w:hAnsi="Garamond"/>
          <w:b/>
        </w:rPr>
        <w:t>Ehrlich, K. B.</w:t>
      </w:r>
      <w:r>
        <w:rPr>
          <w:rFonts w:ascii="Garamond" w:hAnsi="Garamond"/>
          <w:bCs/>
        </w:rPr>
        <w:t xml:space="preserve">, Corallo, K. B., &amp; Lyle, S. M. (2020, October). </w:t>
      </w:r>
      <w:r>
        <w:rPr>
          <w:rFonts w:ascii="Garamond" w:hAnsi="Garamond"/>
          <w:bCs/>
          <w:i/>
          <w:iCs/>
        </w:rPr>
        <w:t>Linking the social world to physical health: Insights and new directions</w:t>
      </w:r>
      <w:r>
        <w:rPr>
          <w:rFonts w:ascii="Garamond" w:hAnsi="Garamond"/>
          <w:bCs/>
        </w:rPr>
        <w:t xml:space="preserve">. Paper </w:t>
      </w:r>
      <w:r w:rsidR="006E6F7D">
        <w:rPr>
          <w:rFonts w:ascii="Garamond" w:hAnsi="Garamond"/>
          <w:bCs/>
        </w:rPr>
        <w:t>presented at</w:t>
      </w:r>
      <w:r>
        <w:rPr>
          <w:rFonts w:ascii="Garamond" w:hAnsi="Garamond"/>
          <w:bCs/>
        </w:rPr>
        <w:t xml:space="preserve"> the annual meeting of the International Society for Developmental Psychobiology (held virtually due to COVID-19).</w:t>
      </w:r>
    </w:p>
    <w:p w14:paraId="7171D8E2" w14:textId="77777777" w:rsidR="002B0FDB" w:rsidRDefault="002B0FDB" w:rsidP="00241958">
      <w:pPr>
        <w:ind w:left="720" w:hanging="720"/>
        <w:rPr>
          <w:rFonts w:ascii="Garamond" w:hAnsi="Garamond"/>
          <w:bCs/>
        </w:rPr>
      </w:pPr>
    </w:p>
    <w:p w14:paraId="33D5234C" w14:textId="74D33B34" w:rsidR="00241958" w:rsidRDefault="00241958" w:rsidP="00241958">
      <w:pPr>
        <w:ind w:left="720" w:hanging="720"/>
        <w:rPr>
          <w:rFonts w:ascii="Garamond" w:hAnsi="Garamond"/>
          <w:bCs/>
        </w:rPr>
      </w:pPr>
      <w:r w:rsidRPr="006907AA">
        <w:rPr>
          <w:rFonts w:ascii="Garamond" w:hAnsi="Garamond"/>
          <w:bCs/>
        </w:rPr>
        <w:t xml:space="preserve">Lyle, S. M., Corallo, K. L., &amp; </w:t>
      </w:r>
      <w:r w:rsidRPr="006907AA">
        <w:rPr>
          <w:rFonts w:ascii="Garamond" w:hAnsi="Garamond"/>
          <w:b/>
          <w:bCs/>
        </w:rPr>
        <w:t>Ehrlich, K. B.</w:t>
      </w:r>
      <w:r w:rsidRPr="006907AA">
        <w:rPr>
          <w:rFonts w:ascii="Garamond" w:hAnsi="Garamond"/>
          <w:bCs/>
        </w:rPr>
        <w:t xml:space="preserve"> (2020, March). </w:t>
      </w:r>
      <w:r w:rsidRPr="009F0998">
        <w:rPr>
          <w:rFonts w:ascii="Garamond" w:hAnsi="Garamond"/>
          <w:bCs/>
          <w:i/>
        </w:rPr>
        <w:t>Age, depressive symptoms, and antibody production following influenza vaccination</w:t>
      </w:r>
      <w:r w:rsidRPr="006907AA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>Paper</w:t>
      </w:r>
      <w:r w:rsidRPr="006907AA">
        <w:rPr>
          <w:rFonts w:ascii="Garamond" w:hAnsi="Garamond"/>
          <w:bCs/>
        </w:rPr>
        <w:t xml:space="preserve"> </w:t>
      </w:r>
      <w:r w:rsidR="00E73B80">
        <w:rPr>
          <w:rFonts w:ascii="Garamond" w:hAnsi="Garamond"/>
          <w:bCs/>
        </w:rPr>
        <w:t>accepted to</w:t>
      </w:r>
      <w:r w:rsidRPr="006907AA">
        <w:rPr>
          <w:rFonts w:ascii="Garamond" w:hAnsi="Garamond"/>
          <w:bCs/>
        </w:rPr>
        <w:t xml:space="preserve"> the</w:t>
      </w:r>
      <w:r>
        <w:rPr>
          <w:rFonts w:ascii="Garamond" w:hAnsi="Garamond"/>
          <w:bCs/>
        </w:rPr>
        <w:t xml:space="preserve"> annual meeting of the</w:t>
      </w:r>
      <w:r w:rsidRPr="006907AA">
        <w:rPr>
          <w:rFonts w:ascii="Garamond" w:hAnsi="Garamond"/>
          <w:bCs/>
        </w:rPr>
        <w:t xml:space="preserve"> American Psychosomatic Society, Long Beach, CA</w:t>
      </w:r>
      <w:r w:rsidR="00E73B80">
        <w:rPr>
          <w:rFonts w:ascii="Garamond" w:hAnsi="Garamond"/>
          <w:bCs/>
        </w:rPr>
        <w:t xml:space="preserve"> (cancelled due to COVID-19)</w:t>
      </w:r>
      <w:r w:rsidRPr="006907AA">
        <w:rPr>
          <w:rFonts w:ascii="Garamond" w:hAnsi="Garamond"/>
          <w:bCs/>
        </w:rPr>
        <w:t xml:space="preserve">. </w:t>
      </w:r>
    </w:p>
    <w:p w14:paraId="12B7DAD3" w14:textId="77777777" w:rsidR="00241958" w:rsidRDefault="00241958" w:rsidP="00241958">
      <w:pPr>
        <w:ind w:left="720" w:hanging="720"/>
        <w:rPr>
          <w:rFonts w:ascii="Garamond" w:hAnsi="Garamond"/>
          <w:bCs/>
        </w:rPr>
      </w:pPr>
    </w:p>
    <w:p w14:paraId="60C1C471" w14:textId="5E471F29" w:rsidR="00241958" w:rsidRDefault="00241958" w:rsidP="00241958">
      <w:pPr>
        <w:ind w:left="720" w:hanging="720"/>
        <w:rPr>
          <w:rFonts w:ascii="Garamond" w:hAnsi="Garamond"/>
          <w:bCs/>
        </w:rPr>
      </w:pPr>
      <w:r w:rsidRPr="00A244BE">
        <w:rPr>
          <w:rFonts w:ascii="Garamond" w:hAnsi="Garamond"/>
          <w:bCs/>
        </w:rPr>
        <w:t xml:space="preserve">Corallo, K. C., </w:t>
      </w:r>
      <w:r w:rsidR="00E73B80">
        <w:rPr>
          <w:rFonts w:ascii="Garamond" w:hAnsi="Garamond"/>
          <w:bCs/>
        </w:rPr>
        <w:t xml:space="preserve">Sadiq, A., </w:t>
      </w:r>
      <w:r w:rsidRPr="00A244BE">
        <w:rPr>
          <w:rFonts w:ascii="Garamond" w:hAnsi="Garamond"/>
          <w:bCs/>
        </w:rPr>
        <w:t>Lyle, S. M., Ba</w:t>
      </w:r>
      <w:r>
        <w:rPr>
          <w:rFonts w:ascii="Garamond" w:hAnsi="Garamond"/>
          <w:bCs/>
        </w:rPr>
        <w:t xml:space="preserve">stien, </w:t>
      </w:r>
      <w:r w:rsidR="00532097">
        <w:rPr>
          <w:rFonts w:ascii="Garamond" w:hAnsi="Garamond"/>
          <w:bCs/>
        </w:rPr>
        <w:t>D</w:t>
      </w:r>
      <w:r>
        <w:rPr>
          <w:rFonts w:ascii="Garamond" w:hAnsi="Garamond"/>
          <w:bCs/>
        </w:rPr>
        <w:t>.</w:t>
      </w:r>
      <w:r w:rsidR="00532097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C., Wasilewski, I., &amp; </w:t>
      </w:r>
      <w:r w:rsidRPr="00A244BE">
        <w:rPr>
          <w:rFonts w:ascii="Garamond" w:hAnsi="Garamond"/>
          <w:b/>
          <w:bCs/>
        </w:rPr>
        <w:t>Ehrlich, K. B.</w:t>
      </w:r>
      <w:r w:rsidRPr="00A244BE">
        <w:rPr>
          <w:rFonts w:ascii="Garamond" w:hAnsi="Garamond"/>
          <w:bCs/>
        </w:rPr>
        <w:t xml:space="preserve"> (2020, March). </w:t>
      </w:r>
      <w:r w:rsidRPr="00A244BE">
        <w:rPr>
          <w:rFonts w:ascii="Garamond" w:hAnsi="Garamond"/>
          <w:bCs/>
          <w:i/>
        </w:rPr>
        <w:t>Parental depressive symptoms and child antibody response to influenza vaccination.</w:t>
      </w:r>
      <w:r w:rsidRPr="00A244BE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Paper</w:t>
      </w:r>
      <w:r w:rsidRPr="00A244BE">
        <w:rPr>
          <w:rFonts w:ascii="Garamond" w:hAnsi="Garamond"/>
          <w:bCs/>
        </w:rPr>
        <w:t xml:space="preserve"> </w:t>
      </w:r>
      <w:r w:rsidR="00E73B80">
        <w:rPr>
          <w:rFonts w:ascii="Garamond" w:hAnsi="Garamond"/>
          <w:bCs/>
        </w:rPr>
        <w:t>accepted to</w:t>
      </w:r>
      <w:r w:rsidRPr="00A244BE">
        <w:rPr>
          <w:rFonts w:ascii="Garamond" w:hAnsi="Garamond"/>
          <w:bCs/>
        </w:rPr>
        <w:t xml:space="preserve"> the </w:t>
      </w:r>
      <w:r>
        <w:rPr>
          <w:rFonts w:ascii="Garamond" w:hAnsi="Garamond"/>
          <w:bCs/>
        </w:rPr>
        <w:t xml:space="preserve">annual meeting of the </w:t>
      </w:r>
      <w:r w:rsidRPr="00A244BE">
        <w:rPr>
          <w:rFonts w:ascii="Garamond" w:hAnsi="Garamond"/>
          <w:bCs/>
        </w:rPr>
        <w:t>American Psychosomatic Society, Long Beach, CA</w:t>
      </w:r>
      <w:r w:rsidR="00E73B80">
        <w:rPr>
          <w:rFonts w:ascii="Garamond" w:hAnsi="Garamond"/>
          <w:bCs/>
        </w:rPr>
        <w:t xml:space="preserve"> (cancelled due to COVID-19)</w:t>
      </w:r>
      <w:r w:rsidRPr="00A244BE">
        <w:rPr>
          <w:rFonts w:ascii="Garamond" w:hAnsi="Garamond"/>
          <w:bCs/>
        </w:rPr>
        <w:t>.</w:t>
      </w:r>
    </w:p>
    <w:p w14:paraId="049A1326" w14:textId="77777777" w:rsidR="00241958" w:rsidRDefault="00241958" w:rsidP="00241958">
      <w:pPr>
        <w:ind w:left="720" w:hanging="720"/>
        <w:rPr>
          <w:rFonts w:ascii="Garamond" w:hAnsi="Garamond"/>
          <w:bCs/>
        </w:rPr>
      </w:pPr>
    </w:p>
    <w:p w14:paraId="37F40C16" w14:textId="77777777" w:rsidR="003741D4" w:rsidRDefault="003741D4" w:rsidP="003741D4">
      <w:pPr>
        <w:ind w:left="720" w:hanging="720"/>
        <w:rPr>
          <w:rFonts w:ascii="Garamond" w:hAnsi="Garamond"/>
        </w:rPr>
      </w:pPr>
      <w:r w:rsidRPr="00913711">
        <w:rPr>
          <w:rFonts w:ascii="Garamond" w:hAnsi="Garamond"/>
          <w:b/>
        </w:rPr>
        <w:t>Ehrlich, K. B.</w:t>
      </w:r>
      <w:r w:rsidRPr="001D79EF">
        <w:rPr>
          <w:rFonts w:ascii="Garamond" w:hAnsi="Garamond"/>
        </w:rPr>
        <w:t>, Miller, G. E., Rogosch, F. A., &amp; Cicchetti, D. (</w:t>
      </w:r>
      <w:r>
        <w:rPr>
          <w:rFonts w:ascii="Garamond" w:hAnsi="Garamond"/>
        </w:rPr>
        <w:t>2019, March</w:t>
      </w:r>
      <w:r w:rsidRPr="001D79EF">
        <w:rPr>
          <w:rFonts w:ascii="Garamond" w:hAnsi="Garamond"/>
        </w:rPr>
        <w:t xml:space="preserve">). The impact of maltreatment on systemic inflammation in childhood. In </w:t>
      </w:r>
      <w:r>
        <w:rPr>
          <w:rFonts w:ascii="Garamond" w:hAnsi="Garamond"/>
        </w:rPr>
        <w:t xml:space="preserve">S. Horn (Chair), </w:t>
      </w:r>
      <w:r>
        <w:rPr>
          <w:rFonts w:ascii="Garamond" w:hAnsi="Garamond"/>
          <w:i/>
        </w:rPr>
        <w:t>Novel metabolic and immune biomarkers of toxic stress: New directions and considerations for clinical translatability</w:t>
      </w:r>
      <w:r w:rsidRPr="001D79EF">
        <w:rPr>
          <w:rFonts w:ascii="Garamond" w:hAnsi="Garamond"/>
        </w:rPr>
        <w:t>. Paper presented at the biennial meeting of the Society for Research on Child Development, Baltimore, MD.</w:t>
      </w:r>
    </w:p>
    <w:p w14:paraId="28807E3D" w14:textId="77777777" w:rsidR="003741D4" w:rsidRPr="001D79EF" w:rsidRDefault="003741D4" w:rsidP="003741D4">
      <w:pPr>
        <w:ind w:left="720" w:hanging="720"/>
        <w:rPr>
          <w:rFonts w:ascii="Garamond" w:hAnsi="Garamond"/>
        </w:rPr>
      </w:pPr>
    </w:p>
    <w:p w14:paraId="0CF806CD" w14:textId="2229A903" w:rsidR="003741D4" w:rsidRDefault="003741D4" w:rsidP="003741D4">
      <w:pPr>
        <w:ind w:left="720" w:hanging="720"/>
        <w:rPr>
          <w:rFonts w:ascii="Garamond" w:hAnsi="Garamond"/>
        </w:rPr>
      </w:pPr>
      <w:r w:rsidRPr="00913711">
        <w:rPr>
          <w:rFonts w:ascii="Garamond" w:hAnsi="Garamond"/>
          <w:b/>
        </w:rPr>
        <w:lastRenderedPageBreak/>
        <w:t>Ehrlich, K. B.</w:t>
      </w:r>
      <w:r>
        <w:rPr>
          <w:rFonts w:ascii="Garamond" w:hAnsi="Garamond"/>
        </w:rPr>
        <w:t xml:space="preserve">, Corallo, K. L., &amp; Lyle, S. M. (2019, March). Parental hostility is associated with children’s antibody production following influenza vaccination. In S. Bai &amp; E. Mercado (Chairs), </w:t>
      </w:r>
      <w:r w:rsidRPr="00883010">
        <w:rPr>
          <w:rFonts w:ascii="Garamond" w:hAnsi="Garamond"/>
          <w:i/>
        </w:rPr>
        <w:t>From panoramic to microscopic: Studying links between the family environment and children’s mental and physical health through multiple levels of analysis.</w:t>
      </w:r>
      <w:r>
        <w:rPr>
          <w:rFonts w:ascii="Garamond" w:hAnsi="Garamond"/>
        </w:rPr>
        <w:t xml:space="preserve"> Paper presented at the biennial meeting of the Society for Research on Child Development, Baltimore, MD.</w:t>
      </w:r>
    </w:p>
    <w:p w14:paraId="334596F5" w14:textId="77777777" w:rsidR="003741D4" w:rsidRDefault="003741D4" w:rsidP="003741D4">
      <w:pPr>
        <w:ind w:left="720" w:hanging="720"/>
        <w:rPr>
          <w:rFonts w:ascii="Garamond" w:hAnsi="Garamond"/>
        </w:rPr>
      </w:pPr>
    </w:p>
    <w:p w14:paraId="263FF22C" w14:textId="01259FDF" w:rsidR="00D4383E" w:rsidRDefault="00D4383E" w:rsidP="00D4383E">
      <w:pPr>
        <w:ind w:left="720" w:hanging="720"/>
        <w:rPr>
          <w:rFonts w:ascii="Garamond" w:hAnsi="Garamond"/>
          <w:bCs/>
          <w:i/>
        </w:rPr>
      </w:pPr>
      <w:r w:rsidRPr="00386C9E">
        <w:rPr>
          <w:rFonts w:ascii="Garamond" w:hAnsi="Garamond"/>
        </w:rPr>
        <w:t xml:space="preserve">Lyle, S. M., Corallo, K. L., &amp; </w:t>
      </w:r>
      <w:r w:rsidRPr="00386C9E">
        <w:rPr>
          <w:rFonts w:ascii="Garamond" w:hAnsi="Garamond"/>
          <w:b/>
        </w:rPr>
        <w:t>Ehrlich, K. B.</w:t>
      </w:r>
      <w:r w:rsidRPr="00386C9E">
        <w:rPr>
          <w:rFonts w:ascii="Garamond" w:hAnsi="Garamond"/>
        </w:rPr>
        <w:t xml:space="preserve"> (</w:t>
      </w:r>
      <w:r>
        <w:rPr>
          <w:rFonts w:ascii="Garamond" w:hAnsi="Garamond"/>
        </w:rPr>
        <w:t>2019, March</w:t>
      </w:r>
      <w:r w:rsidRPr="00386C9E">
        <w:rPr>
          <w:rFonts w:ascii="Garamond" w:hAnsi="Garamond"/>
        </w:rPr>
        <w:t xml:space="preserve">). </w:t>
      </w:r>
      <w:r w:rsidRPr="00386C9E">
        <w:rPr>
          <w:rFonts w:ascii="Garamond" w:hAnsi="Garamond"/>
          <w:i/>
        </w:rPr>
        <w:t>Adolescent and parent “shift-and-persist” scores are associated with adolescent antibody response to influenza vaccination</w:t>
      </w:r>
      <w:r w:rsidRPr="00386C9E">
        <w:rPr>
          <w:rFonts w:ascii="Garamond" w:hAnsi="Garamond"/>
        </w:rPr>
        <w:t xml:space="preserve">. </w:t>
      </w:r>
      <w:r>
        <w:rPr>
          <w:rFonts w:ascii="Garamond" w:hAnsi="Garamond"/>
        </w:rPr>
        <w:t>Paper</w:t>
      </w:r>
      <w:r w:rsidR="003741D4">
        <w:rPr>
          <w:rFonts w:ascii="Garamond" w:hAnsi="Garamond"/>
        </w:rPr>
        <w:t xml:space="preserve"> </w:t>
      </w:r>
      <w:r w:rsidRPr="00386C9E">
        <w:rPr>
          <w:rFonts w:ascii="Garamond" w:hAnsi="Garamond"/>
        </w:rPr>
        <w:t xml:space="preserve">presented at the annual meeting of the American Psychosomatic Society, Vancouver, BC. </w:t>
      </w:r>
    </w:p>
    <w:p w14:paraId="1D9FB952" w14:textId="77777777" w:rsidR="00D4383E" w:rsidRDefault="00D4383E" w:rsidP="00AC1016">
      <w:pPr>
        <w:ind w:left="720" w:hanging="720"/>
        <w:rPr>
          <w:rFonts w:ascii="Garamond" w:hAnsi="Garamond"/>
          <w:b/>
        </w:rPr>
      </w:pPr>
    </w:p>
    <w:p w14:paraId="035251EE" w14:textId="1B72CD42" w:rsidR="00AC1016" w:rsidRDefault="00AC1016" w:rsidP="00AC1016">
      <w:pPr>
        <w:ind w:left="720" w:hanging="720"/>
        <w:rPr>
          <w:rFonts w:ascii="Garamond" w:hAnsi="Garamond"/>
        </w:rPr>
      </w:pPr>
      <w:r w:rsidRPr="00AC1016">
        <w:rPr>
          <w:rFonts w:ascii="Garamond" w:hAnsi="Garamond"/>
          <w:b/>
        </w:rPr>
        <w:t>Ehrlich, K. B.</w:t>
      </w:r>
      <w:r>
        <w:rPr>
          <w:rFonts w:ascii="Garamond" w:hAnsi="Garamond"/>
        </w:rPr>
        <w:t>, Yu, T., Chen, E, Miller, G. E., &amp; Brody, G. H. (</w:t>
      </w:r>
      <w:r w:rsidR="0024151E">
        <w:rPr>
          <w:rFonts w:ascii="Garamond" w:hAnsi="Garamond"/>
        </w:rPr>
        <w:t>2019, March</w:t>
      </w:r>
      <w:r>
        <w:rPr>
          <w:rFonts w:ascii="Garamond" w:hAnsi="Garamond"/>
        </w:rPr>
        <w:t xml:space="preserve">). Risk exposure and harsh parenting in adolescence predict epigenetic aging in young adulthood. In A. Farrell &amp; K. Rentscher (Co-Chairs), </w:t>
      </w:r>
      <w:r>
        <w:rPr>
          <w:rFonts w:ascii="Garamond" w:hAnsi="Garamond"/>
          <w:i/>
        </w:rPr>
        <w:t xml:space="preserve">Psychosocial experiences and the regulation of the human genome. </w:t>
      </w:r>
      <w:r>
        <w:rPr>
          <w:rFonts w:ascii="Garamond" w:hAnsi="Garamond"/>
        </w:rPr>
        <w:t>Paper</w:t>
      </w:r>
      <w:r w:rsidRPr="00386C9E">
        <w:rPr>
          <w:rFonts w:ascii="Garamond" w:hAnsi="Garamond"/>
        </w:rPr>
        <w:t xml:space="preserve"> presented at the annual meeting of the American Psychosomatic Society, Vancouver, BC.</w:t>
      </w:r>
    </w:p>
    <w:p w14:paraId="5A649CF2" w14:textId="77777777" w:rsidR="001B3199" w:rsidRDefault="001B3199" w:rsidP="00913711">
      <w:pPr>
        <w:ind w:left="720" w:hanging="720"/>
        <w:rPr>
          <w:rFonts w:ascii="Garamond" w:hAnsi="Garamond"/>
        </w:rPr>
      </w:pPr>
    </w:p>
    <w:p w14:paraId="04FC72CB" w14:textId="05CB7582" w:rsidR="001B3199" w:rsidRPr="001B3199" w:rsidRDefault="001B3199" w:rsidP="001B3199">
      <w:pPr>
        <w:ind w:left="720" w:hanging="720"/>
        <w:rPr>
          <w:rFonts w:ascii="Garamond" w:hAnsi="Garamond"/>
        </w:rPr>
      </w:pPr>
      <w:r w:rsidRPr="001B3199">
        <w:rPr>
          <w:rFonts w:ascii="Garamond" w:hAnsi="Garamond"/>
        </w:rPr>
        <w:t xml:space="preserve">Stern, J. A., </w:t>
      </w:r>
      <w:r w:rsidRPr="001B3199">
        <w:rPr>
          <w:rFonts w:ascii="Garamond" w:hAnsi="Garamond"/>
          <w:b/>
        </w:rPr>
        <w:t>Ehrlich, K. B.</w:t>
      </w:r>
      <w:r w:rsidRPr="001B3199">
        <w:rPr>
          <w:rFonts w:ascii="Garamond" w:hAnsi="Garamond"/>
        </w:rPr>
        <w:t>, Jones, J. D., Kemeny, M.</w:t>
      </w:r>
      <w:r>
        <w:rPr>
          <w:rFonts w:ascii="Garamond" w:hAnsi="Garamond"/>
        </w:rPr>
        <w:t xml:space="preserve"> E.</w:t>
      </w:r>
      <w:r w:rsidRPr="001B3199">
        <w:rPr>
          <w:rFonts w:ascii="Garamond" w:hAnsi="Garamond"/>
        </w:rPr>
        <w:t>, Eccles, J., &amp; Cassidy, J. (2019, March). Close relationships in adolescence and adulthood as predictors of inflammatory markers in midlife. In J. A. Stern (Chair), </w:t>
      </w:r>
      <w:r w:rsidRPr="001B3199">
        <w:rPr>
          <w:rFonts w:ascii="Garamond" w:hAnsi="Garamond"/>
          <w:i/>
          <w:iCs/>
        </w:rPr>
        <w:t xml:space="preserve">Close relationships and physical health: A lifespan developmental perspective. </w:t>
      </w:r>
      <w:r w:rsidR="003741D4">
        <w:rPr>
          <w:rFonts w:ascii="Garamond" w:hAnsi="Garamond"/>
        </w:rPr>
        <w:t>Paper</w:t>
      </w:r>
      <w:r w:rsidRPr="001B3199">
        <w:rPr>
          <w:rFonts w:ascii="Garamond" w:hAnsi="Garamond"/>
        </w:rPr>
        <w:t xml:space="preserve"> presented at the Society for Research in Child Development Biennial Meeting, Baltimore, MD. </w:t>
      </w:r>
    </w:p>
    <w:p w14:paraId="63CC9A4E" w14:textId="77777777" w:rsidR="001B3199" w:rsidRPr="001B3199" w:rsidRDefault="001B3199" w:rsidP="001B3199">
      <w:pPr>
        <w:ind w:left="720" w:hanging="720"/>
        <w:rPr>
          <w:rFonts w:ascii="Garamond" w:hAnsi="Garamond"/>
          <w:b/>
        </w:rPr>
      </w:pPr>
    </w:p>
    <w:p w14:paraId="206FAA7B" w14:textId="6B6DCFA9" w:rsidR="00DE0B20" w:rsidRDefault="00DE0B20" w:rsidP="00DE0B20">
      <w:pPr>
        <w:ind w:left="720" w:hanging="720"/>
        <w:rPr>
          <w:rFonts w:ascii="Garamond" w:hAnsi="Garamond"/>
        </w:rPr>
      </w:pPr>
      <w:r w:rsidRPr="00DE0B20">
        <w:rPr>
          <w:rFonts w:ascii="Garamond" w:hAnsi="Garamond"/>
          <w:b/>
        </w:rPr>
        <w:t>Ehrlich, K. B.</w:t>
      </w:r>
      <w:r w:rsidRPr="00DE0B20">
        <w:rPr>
          <w:rFonts w:ascii="Garamond" w:hAnsi="Garamond"/>
        </w:rPr>
        <w:t>, Jones, J. D., Corallo, K. L., Lejuez, C. W., &amp; Cassidy, J. (2018, April). Observed mother and adolescent conflict behaviors are associated with adolescent disruptive behavior symptoms over time. In D. Meter (Chair), </w:t>
      </w:r>
      <w:r w:rsidRPr="00DE0B20">
        <w:rPr>
          <w:rFonts w:ascii="Garamond" w:hAnsi="Garamond"/>
          <w:i/>
          <w:iCs/>
        </w:rPr>
        <w:t>Observations of parent-adolescent interactions predicting adolescent adjustment</w:t>
      </w:r>
      <w:r w:rsidRPr="00DE0B20">
        <w:rPr>
          <w:rFonts w:ascii="Garamond" w:hAnsi="Garamond"/>
        </w:rPr>
        <w:t>. Paper presented at the biennial meeting of the Society for Research on Adolescence, Minneapolis, MN.</w:t>
      </w:r>
    </w:p>
    <w:p w14:paraId="73CDDF05" w14:textId="116D0A96" w:rsidR="00DE0B20" w:rsidRDefault="00DE0B20" w:rsidP="00913711">
      <w:pPr>
        <w:rPr>
          <w:rFonts w:ascii="Garamond" w:hAnsi="Garamond"/>
          <w:b/>
        </w:rPr>
      </w:pPr>
      <w:r w:rsidRPr="00DE0B20">
        <w:rPr>
          <w:rFonts w:ascii="Garamond" w:hAnsi="Garamond"/>
          <w:b/>
        </w:rPr>
        <w:t> </w:t>
      </w:r>
    </w:p>
    <w:p w14:paraId="577D5D15" w14:textId="03193C98" w:rsidR="00DE0B20" w:rsidRPr="00DE0B20" w:rsidRDefault="00DE0B20" w:rsidP="00DE0B20">
      <w:pPr>
        <w:ind w:left="720" w:hanging="720"/>
        <w:rPr>
          <w:rFonts w:ascii="Garamond" w:hAnsi="Garamond"/>
        </w:rPr>
      </w:pPr>
      <w:r w:rsidRPr="00DE0B20">
        <w:rPr>
          <w:rFonts w:ascii="Garamond" w:hAnsi="Garamond"/>
          <w:b/>
        </w:rPr>
        <w:t>Ehrlich, K. B.</w:t>
      </w:r>
      <w:r w:rsidRPr="00DE0B20">
        <w:rPr>
          <w:rFonts w:ascii="Garamond" w:hAnsi="Garamond"/>
        </w:rPr>
        <w:t>, Lyle, S., Lejuez, C. W., &amp; Cassidy, J. (2018, April). Observed hostility and attachment behaviors during mother-adolescent conflict: Links with adolescent social behavior. In M. Martin (Chair), </w:t>
      </w:r>
      <w:r w:rsidRPr="00DE0B20">
        <w:rPr>
          <w:rFonts w:ascii="Garamond" w:hAnsi="Garamond"/>
          <w:i/>
          <w:iCs/>
        </w:rPr>
        <w:t>Increasing specificity in understanding the links between parent-adolescent attachment and adjustment</w:t>
      </w:r>
      <w:r w:rsidRPr="00DE0B20">
        <w:rPr>
          <w:rFonts w:ascii="Garamond" w:hAnsi="Garamond"/>
        </w:rPr>
        <w:t>. Paper presented at the biennial meeting of the Society for Research on Adolescence, Minneapolis, MN.</w:t>
      </w:r>
    </w:p>
    <w:p w14:paraId="76AF090C" w14:textId="77777777" w:rsidR="00DE0B20" w:rsidRDefault="00DE0B20" w:rsidP="00C417AC">
      <w:pPr>
        <w:ind w:left="720" w:hanging="720"/>
        <w:rPr>
          <w:rFonts w:ascii="Garamond" w:hAnsi="Garamond"/>
          <w:b/>
        </w:rPr>
      </w:pPr>
    </w:p>
    <w:p w14:paraId="06A480DC" w14:textId="2F944E7F" w:rsidR="00C417AC" w:rsidRPr="00C417AC" w:rsidRDefault="00C417AC" w:rsidP="00C417AC">
      <w:pPr>
        <w:ind w:left="720" w:hanging="720"/>
        <w:rPr>
          <w:rFonts w:ascii="Garamond" w:hAnsi="Garamond"/>
          <w:b/>
        </w:rPr>
      </w:pPr>
      <w:r w:rsidRPr="00C417AC">
        <w:rPr>
          <w:rFonts w:ascii="Garamond" w:hAnsi="Garamond"/>
          <w:b/>
        </w:rPr>
        <w:t>Ehrlich, K. B.</w:t>
      </w:r>
      <w:r w:rsidRPr="00C417AC">
        <w:rPr>
          <w:rFonts w:ascii="Garamond" w:hAnsi="Garamond"/>
        </w:rPr>
        <w:t>, Miller, G. E., Shalowitz, M., Story, R., Levine, C., Lam, P. H., Austin, M., &amp; Chen, E. (2018</w:t>
      </w:r>
      <w:r w:rsidR="0072660F">
        <w:rPr>
          <w:rFonts w:ascii="Garamond" w:hAnsi="Garamond"/>
        </w:rPr>
        <w:t>, March</w:t>
      </w:r>
      <w:r w:rsidRPr="00C417AC">
        <w:rPr>
          <w:rFonts w:ascii="Garamond" w:hAnsi="Garamond"/>
        </w:rPr>
        <w:t xml:space="preserve">). </w:t>
      </w:r>
      <w:r w:rsidRPr="00C417AC">
        <w:rPr>
          <w:rFonts w:ascii="Garamond" w:hAnsi="Garamond"/>
          <w:iCs/>
        </w:rPr>
        <w:t>Secure base representations in children with asthma: Links with symptoms, family asthma management, and cytokine regulation.</w:t>
      </w:r>
      <w:r w:rsidRPr="00C417AC">
        <w:rPr>
          <w:rFonts w:ascii="Garamond" w:hAnsi="Garamond"/>
        </w:rPr>
        <w:t xml:space="preserve"> In J. R. O’Brien (Chair), </w:t>
      </w:r>
      <w:r w:rsidRPr="00C417AC">
        <w:rPr>
          <w:rFonts w:ascii="Garamond" w:hAnsi="Garamond"/>
          <w:i/>
        </w:rPr>
        <w:t xml:space="preserve">The Impact of Parent-Child Relationships on Child Inflammation. </w:t>
      </w:r>
      <w:r w:rsidRPr="00C417AC">
        <w:rPr>
          <w:rFonts w:ascii="Garamond" w:hAnsi="Garamond"/>
        </w:rPr>
        <w:t>Paper presented at the annual meeting of the American Psychosomatic Society, Louisville, KY.</w:t>
      </w:r>
    </w:p>
    <w:p w14:paraId="640238E5" w14:textId="6FF03297" w:rsidR="00C417AC" w:rsidRDefault="00C417AC" w:rsidP="00C417AC">
      <w:pPr>
        <w:ind w:left="720" w:hanging="720"/>
        <w:rPr>
          <w:rFonts w:ascii="Garamond" w:hAnsi="Garamond"/>
          <w:b/>
        </w:rPr>
      </w:pPr>
      <w:r w:rsidRPr="00C417AC">
        <w:rPr>
          <w:rFonts w:ascii="Garamond" w:hAnsi="Garamond"/>
          <w:b/>
        </w:rPr>
        <w:t> </w:t>
      </w:r>
    </w:p>
    <w:p w14:paraId="7DE32861" w14:textId="67941FB2" w:rsidR="004E0663" w:rsidRPr="004E0663" w:rsidRDefault="004E0663" w:rsidP="004E0663">
      <w:pPr>
        <w:ind w:left="720" w:hanging="720"/>
        <w:rPr>
          <w:rFonts w:ascii="Garamond" w:hAnsi="Garamond"/>
        </w:rPr>
      </w:pPr>
      <w:r w:rsidRPr="004E0663">
        <w:rPr>
          <w:rFonts w:ascii="Garamond" w:hAnsi="Garamond"/>
          <w:b/>
        </w:rPr>
        <w:t>Ehrlich, K. B</w:t>
      </w:r>
      <w:r w:rsidRPr="004E0663">
        <w:rPr>
          <w:rFonts w:ascii="Garamond" w:hAnsi="Garamond"/>
        </w:rPr>
        <w:t>., Miller, G. E., Shalowitz, M., Story, R., Levine, C., Austin, M., Lam, P. H., Corallo, K., Lyle, S., &amp; Chen, E. (2018</w:t>
      </w:r>
      <w:r w:rsidR="0072660F">
        <w:rPr>
          <w:rFonts w:ascii="Garamond" w:hAnsi="Garamond"/>
        </w:rPr>
        <w:t>, March</w:t>
      </w:r>
      <w:r w:rsidRPr="004E0663">
        <w:rPr>
          <w:rFonts w:ascii="Garamond" w:hAnsi="Garamond"/>
        </w:rPr>
        <w:t>).</w:t>
      </w:r>
      <w:r>
        <w:rPr>
          <w:rFonts w:ascii="Garamond" w:hAnsi="Garamond"/>
        </w:rPr>
        <w:t xml:space="preserve"> </w:t>
      </w:r>
      <w:r w:rsidRPr="004E0663">
        <w:rPr>
          <w:rFonts w:ascii="Garamond" w:hAnsi="Garamond"/>
          <w:i/>
          <w:iCs/>
        </w:rPr>
        <w:t>Loneliness in children with asthma: Links with symptoms, family asthma management, and cytokine regulation.</w:t>
      </w:r>
      <w:r w:rsidRPr="004E0663">
        <w:rPr>
          <w:rFonts w:ascii="Garamond" w:hAnsi="Garamond"/>
        </w:rPr>
        <w:t> Paper presented at the annual meeting of the American Psychosomatic Society, Louisville, KY.</w:t>
      </w:r>
    </w:p>
    <w:p w14:paraId="0E911929" w14:textId="77777777" w:rsidR="004E0663" w:rsidRPr="004E0663" w:rsidRDefault="004E0663" w:rsidP="004E0663">
      <w:pPr>
        <w:ind w:left="720" w:hanging="720"/>
        <w:rPr>
          <w:rFonts w:ascii="Garamond" w:hAnsi="Garamond"/>
          <w:b/>
        </w:rPr>
      </w:pPr>
      <w:r w:rsidRPr="004E0663">
        <w:rPr>
          <w:rFonts w:ascii="Garamond" w:hAnsi="Garamond"/>
          <w:b/>
        </w:rPr>
        <w:t> </w:t>
      </w:r>
    </w:p>
    <w:p w14:paraId="08EE22E9" w14:textId="006975FE" w:rsidR="003564DC" w:rsidRDefault="003564DC" w:rsidP="00FA3577">
      <w:pPr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Manczak, E., Levine, C., Leigh, A., &amp; Chen, E. (2017, April). Parent and child relationship stress: Unique associations with children’s inflammatory profiles. In </w:t>
      </w:r>
      <w:r w:rsidRPr="00A022FE">
        <w:rPr>
          <w:rFonts w:ascii="Garamond" w:hAnsi="Garamond"/>
          <w:b/>
        </w:rPr>
        <w:t>K. B. Ehrlich</w:t>
      </w:r>
      <w:r>
        <w:rPr>
          <w:rFonts w:ascii="Garamond" w:hAnsi="Garamond"/>
        </w:rPr>
        <w:t xml:space="preserve"> (Chair), </w:t>
      </w:r>
      <w:r>
        <w:rPr>
          <w:rFonts w:ascii="Garamond" w:hAnsi="Garamond"/>
          <w:i/>
        </w:rPr>
        <w:t xml:space="preserve">Social relationships and physical health: Contexts and consequences across development. </w:t>
      </w:r>
      <w:r>
        <w:rPr>
          <w:rFonts w:ascii="Garamond" w:hAnsi="Garamond"/>
        </w:rPr>
        <w:t>Paper presented at the biennial meeting of the Society for Research in Child Development, Austin, TX.</w:t>
      </w:r>
    </w:p>
    <w:p w14:paraId="4BF6F35C" w14:textId="77777777" w:rsidR="003564DC" w:rsidRPr="003564DC" w:rsidRDefault="003564DC" w:rsidP="00FA3577">
      <w:pPr>
        <w:ind w:left="720" w:hanging="720"/>
        <w:rPr>
          <w:rFonts w:ascii="Garamond" w:hAnsi="Garamond"/>
        </w:rPr>
      </w:pPr>
    </w:p>
    <w:p w14:paraId="562BABD2" w14:textId="68E04FFC" w:rsidR="004F499D" w:rsidRPr="004F499D" w:rsidRDefault="004F499D" w:rsidP="00FA3577">
      <w:pPr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Ross, K. M., &amp; Miller, G. E. (2016, April). Early life adversity is associated with a pro-inflammatory phenotype in adolescence. In J. P. Allen (Chair), </w:t>
      </w:r>
      <w:r>
        <w:rPr>
          <w:rFonts w:ascii="Garamond" w:hAnsi="Garamond"/>
          <w:i/>
        </w:rPr>
        <w:t>Social support and social trauma predict long-term physical health outcomes: Exploring mechanisms and sensitive periods</w:t>
      </w:r>
      <w:r>
        <w:rPr>
          <w:rFonts w:ascii="Garamond" w:hAnsi="Garamond"/>
        </w:rPr>
        <w:t>. Paper presented at the biennial meeting of the Society for Research on Adolescence, Baltimore, MD.</w:t>
      </w:r>
    </w:p>
    <w:p w14:paraId="38DFEDB0" w14:textId="77777777" w:rsidR="004F499D" w:rsidRPr="004F499D" w:rsidRDefault="004F499D" w:rsidP="00FA3577">
      <w:pPr>
        <w:ind w:left="720" w:hanging="720"/>
        <w:rPr>
          <w:rFonts w:ascii="Garamond" w:hAnsi="Garamond"/>
        </w:rPr>
      </w:pPr>
    </w:p>
    <w:p w14:paraId="64EC65EF" w14:textId="636134E9" w:rsidR="008E4B9B" w:rsidRDefault="008E4B9B" w:rsidP="00FA3577">
      <w:pPr>
        <w:ind w:left="720" w:hanging="720"/>
        <w:rPr>
          <w:rFonts w:ascii="Garamond" w:hAnsi="Garamond"/>
        </w:rPr>
      </w:pPr>
      <w:r w:rsidRPr="008E4B9B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Miller, G. E., &amp; Chen, E. (2015, March). Harsh parent-adolescent conflict, gene expression, and symptom severity in adolescents with asthma. In </w:t>
      </w:r>
      <w:r w:rsidRPr="008E4B9B">
        <w:rPr>
          <w:rFonts w:ascii="Garamond" w:hAnsi="Garamond"/>
          <w:b/>
        </w:rPr>
        <w:t>K. B. Ehrlich</w:t>
      </w:r>
      <w:r>
        <w:rPr>
          <w:rFonts w:ascii="Garamond" w:hAnsi="Garamond"/>
        </w:rPr>
        <w:t xml:space="preserve"> (Chair), </w:t>
      </w:r>
      <w:r w:rsidRPr="008E4B9B">
        <w:rPr>
          <w:rFonts w:ascii="Garamond" w:hAnsi="Garamond"/>
          <w:i/>
        </w:rPr>
        <w:t>Multilevel perspectives on harsh parenting and maltreatment</w:t>
      </w:r>
      <w:r w:rsidR="00CE6C88">
        <w:rPr>
          <w:rFonts w:ascii="Garamond" w:hAnsi="Garamond"/>
        </w:rPr>
        <w:t xml:space="preserve">. Paper </w:t>
      </w:r>
      <w:r>
        <w:rPr>
          <w:rFonts w:ascii="Garamond" w:hAnsi="Garamond"/>
        </w:rPr>
        <w:t xml:space="preserve">presented </w:t>
      </w:r>
      <w:r w:rsidRPr="001028A0">
        <w:rPr>
          <w:rFonts w:ascii="Garamond" w:hAnsi="Garamond"/>
        </w:rPr>
        <w:t xml:space="preserve">at the biennial meeting of the Society for Research </w:t>
      </w:r>
      <w:r>
        <w:rPr>
          <w:rFonts w:ascii="Garamond" w:hAnsi="Garamond"/>
        </w:rPr>
        <w:t>in Child Development</w:t>
      </w:r>
      <w:r w:rsidRPr="001028A0">
        <w:rPr>
          <w:rFonts w:ascii="Garamond" w:hAnsi="Garamond"/>
        </w:rPr>
        <w:t xml:space="preserve">, </w:t>
      </w:r>
      <w:r>
        <w:rPr>
          <w:rFonts w:ascii="Garamond" w:hAnsi="Garamond"/>
        </w:rPr>
        <w:t>Philadelphia</w:t>
      </w:r>
      <w:r w:rsidRPr="001028A0">
        <w:rPr>
          <w:rFonts w:ascii="Garamond" w:hAnsi="Garamond"/>
        </w:rPr>
        <w:t xml:space="preserve">, </w:t>
      </w:r>
      <w:r>
        <w:rPr>
          <w:rFonts w:ascii="Garamond" w:hAnsi="Garamond"/>
        </w:rPr>
        <w:t>PA.</w:t>
      </w:r>
    </w:p>
    <w:p w14:paraId="5C0F7E6E" w14:textId="77777777" w:rsidR="008E4B9B" w:rsidRDefault="008E4B9B" w:rsidP="00FA3577">
      <w:pPr>
        <w:ind w:left="720" w:hanging="720"/>
        <w:rPr>
          <w:rFonts w:ascii="Garamond" w:hAnsi="Garamond"/>
        </w:rPr>
      </w:pPr>
    </w:p>
    <w:p w14:paraId="256B5BAC" w14:textId="25B91890" w:rsidR="007C6A2D" w:rsidRPr="007C6A2D" w:rsidRDefault="007C6A2D" w:rsidP="00FA3577">
      <w:pPr>
        <w:ind w:left="720" w:hanging="720"/>
        <w:rPr>
          <w:rFonts w:ascii="Garamond" w:hAnsi="Garamond"/>
        </w:rPr>
      </w:pPr>
      <w:r w:rsidRPr="007C6A2D">
        <w:rPr>
          <w:rFonts w:ascii="Garamond" w:hAnsi="Garamond"/>
        </w:rPr>
        <w:t xml:space="preserve">Thomas, S.A., </w:t>
      </w:r>
      <w:r w:rsidRPr="007C6A2D">
        <w:rPr>
          <w:rFonts w:ascii="Garamond" w:hAnsi="Garamond"/>
          <w:b/>
        </w:rPr>
        <w:t>Ehrlich, K.</w:t>
      </w:r>
      <w:r w:rsidR="003B2978">
        <w:rPr>
          <w:rFonts w:ascii="Garamond" w:hAnsi="Garamond"/>
          <w:b/>
        </w:rPr>
        <w:t xml:space="preserve"> </w:t>
      </w:r>
      <w:r w:rsidRPr="007C6A2D">
        <w:rPr>
          <w:rFonts w:ascii="Garamond" w:hAnsi="Garamond"/>
          <w:b/>
        </w:rPr>
        <w:t>B.</w:t>
      </w:r>
      <w:r w:rsidRPr="007C6A2D">
        <w:rPr>
          <w:rFonts w:ascii="Garamond" w:hAnsi="Garamond"/>
        </w:rPr>
        <w:t>, Augenstein, T.M., Giron, S., Greco, M., Kline, K., Aldao, A., &amp; De Los Reyes, A.</w:t>
      </w:r>
      <w:r w:rsidR="006B4D4F">
        <w:rPr>
          <w:rFonts w:ascii="Garamond" w:hAnsi="Garamond"/>
        </w:rPr>
        <w:t xml:space="preserve"> (2014, November). </w:t>
      </w:r>
      <w:r w:rsidR="006B4D4F" w:rsidRPr="006B4D4F">
        <w:rPr>
          <w:rFonts w:ascii="Garamond" w:hAnsi="Garamond"/>
          <w:i/>
        </w:rPr>
        <w:t>Eliciting a p</w:t>
      </w:r>
      <w:r w:rsidRPr="006B4D4F">
        <w:rPr>
          <w:rFonts w:ascii="Garamond" w:hAnsi="Garamond"/>
          <w:i/>
        </w:rPr>
        <w:t xml:space="preserve">sychophysiological </w:t>
      </w:r>
      <w:r w:rsidR="006B4D4F" w:rsidRPr="006B4D4F">
        <w:rPr>
          <w:rFonts w:ascii="Garamond" w:hAnsi="Garamond"/>
          <w:i/>
        </w:rPr>
        <w:t>s</w:t>
      </w:r>
      <w:r w:rsidRPr="006B4D4F">
        <w:rPr>
          <w:rFonts w:ascii="Garamond" w:hAnsi="Garamond"/>
          <w:i/>
        </w:rPr>
        <w:t xml:space="preserve">tress </w:t>
      </w:r>
      <w:r w:rsidR="006B4D4F" w:rsidRPr="006B4D4F">
        <w:rPr>
          <w:rFonts w:ascii="Garamond" w:hAnsi="Garamond"/>
          <w:i/>
        </w:rPr>
        <w:t>r</w:t>
      </w:r>
      <w:r w:rsidRPr="006B4D4F">
        <w:rPr>
          <w:rFonts w:ascii="Garamond" w:hAnsi="Garamond"/>
          <w:i/>
        </w:rPr>
        <w:t xml:space="preserve">esponse in </w:t>
      </w:r>
      <w:r w:rsidR="006B4D4F" w:rsidRPr="006B4D4F">
        <w:rPr>
          <w:rFonts w:ascii="Garamond" w:hAnsi="Garamond"/>
          <w:i/>
        </w:rPr>
        <w:t>a</w:t>
      </w:r>
      <w:r w:rsidRPr="006B4D4F">
        <w:rPr>
          <w:rFonts w:ascii="Garamond" w:hAnsi="Garamond"/>
          <w:i/>
        </w:rPr>
        <w:t xml:space="preserve">dolescents </w:t>
      </w:r>
      <w:r w:rsidR="006B4D4F" w:rsidRPr="006B4D4F">
        <w:rPr>
          <w:rFonts w:ascii="Garamond" w:hAnsi="Garamond"/>
          <w:i/>
        </w:rPr>
        <w:t>u</w:t>
      </w:r>
      <w:r w:rsidRPr="006B4D4F">
        <w:rPr>
          <w:rFonts w:ascii="Garamond" w:hAnsi="Garamond"/>
          <w:i/>
        </w:rPr>
        <w:t xml:space="preserve">sing a </w:t>
      </w:r>
      <w:r w:rsidR="006B4D4F" w:rsidRPr="006B4D4F">
        <w:rPr>
          <w:rFonts w:ascii="Garamond" w:hAnsi="Garamond"/>
          <w:i/>
        </w:rPr>
        <w:t>p</w:t>
      </w:r>
      <w:r w:rsidRPr="006B4D4F">
        <w:rPr>
          <w:rFonts w:ascii="Garamond" w:hAnsi="Garamond"/>
          <w:i/>
        </w:rPr>
        <w:t>arent-</w:t>
      </w:r>
      <w:r w:rsidR="006B4D4F" w:rsidRPr="006B4D4F">
        <w:rPr>
          <w:rFonts w:ascii="Garamond" w:hAnsi="Garamond"/>
          <w:i/>
        </w:rPr>
        <w:t>a</w:t>
      </w:r>
      <w:r w:rsidRPr="006B4D4F">
        <w:rPr>
          <w:rFonts w:ascii="Garamond" w:hAnsi="Garamond"/>
          <w:i/>
        </w:rPr>
        <w:t xml:space="preserve">dolescent </w:t>
      </w:r>
      <w:r w:rsidR="006B4D4F" w:rsidRPr="006B4D4F">
        <w:rPr>
          <w:rFonts w:ascii="Garamond" w:hAnsi="Garamond"/>
          <w:i/>
        </w:rPr>
        <w:t>c</w:t>
      </w:r>
      <w:r w:rsidRPr="006B4D4F">
        <w:rPr>
          <w:rFonts w:ascii="Garamond" w:hAnsi="Garamond"/>
          <w:i/>
        </w:rPr>
        <w:t xml:space="preserve">onflict </w:t>
      </w:r>
      <w:r w:rsidR="006B4D4F" w:rsidRPr="006B4D4F">
        <w:rPr>
          <w:rFonts w:ascii="Garamond" w:hAnsi="Garamond"/>
          <w:i/>
        </w:rPr>
        <w:t>t</w:t>
      </w:r>
      <w:r w:rsidRPr="006B4D4F">
        <w:rPr>
          <w:rFonts w:ascii="Garamond" w:hAnsi="Garamond"/>
          <w:i/>
        </w:rPr>
        <w:t xml:space="preserve">ask </w:t>
      </w:r>
      <w:r w:rsidR="006B4D4F" w:rsidRPr="006B4D4F">
        <w:rPr>
          <w:rFonts w:ascii="Garamond" w:hAnsi="Garamond"/>
          <w:i/>
        </w:rPr>
        <w:t>d</w:t>
      </w:r>
      <w:r w:rsidRPr="006B4D4F">
        <w:rPr>
          <w:rFonts w:ascii="Garamond" w:hAnsi="Garamond"/>
          <w:i/>
        </w:rPr>
        <w:t>erived from the To(may)to-To(mah)to Interview</w:t>
      </w:r>
      <w:r w:rsidRPr="007C6A2D">
        <w:rPr>
          <w:rFonts w:ascii="Garamond" w:hAnsi="Garamond"/>
        </w:rPr>
        <w:t>. Paper presented at the annual meeting of the Association for Behavioral and Cognitive Therapies, Philadelphia, PA.</w:t>
      </w:r>
    </w:p>
    <w:p w14:paraId="22A88A03" w14:textId="77777777" w:rsidR="007C6A2D" w:rsidRDefault="007C6A2D" w:rsidP="00FA3577">
      <w:pPr>
        <w:ind w:left="720" w:hanging="720"/>
        <w:rPr>
          <w:rFonts w:ascii="Garamond" w:hAnsi="Garamond"/>
          <w:b/>
        </w:rPr>
      </w:pPr>
    </w:p>
    <w:p w14:paraId="36C3553B" w14:textId="77777777" w:rsidR="009E266D" w:rsidRDefault="009E266D" w:rsidP="00FA3577">
      <w:pPr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Hoyt, L. T., Sumner, J. A., McDade, T., &amp; Adam, E. K. (2014, March). Quality of relationships with parents and friends in adolescence predicts metabolic risk in young adulthood. In E. K. Adam (Chair), </w:t>
      </w:r>
      <w:r>
        <w:rPr>
          <w:rFonts w:ascii="Garamond" w:hAnsi="Garamond"/>
          <w:i/>
        </w:rPr>
        <w:t xml:space="preserve">Embedding development of obesity, metabolic risk, and health in individual and social contexts. </w:t>
      </w:r>
      <w:r w:rsidRPr="001028A0">
        <w:rPr>
          <w:rFonts w:ascii="Garamond" w:hAnsi="Garamond"/>
        </w:rPr>
        <w:t xml:space="preserve">Paper presented at the biennial meeting of the Society for Research on Adolescence, </w:t>
      </w:r>
      <w:r>
        <w:rPr>
          <w:rFonts w:ascii="Garamond" w:hAnsi="Garamond"/>
        </w:rPr>
        <w:t>Austin</w:t>
      </w:r>
      <w:r w:rsidRPr="001028A0">
        <w:rPr>
          <w:rFonts w:ascii="Garamond" w:hAnsi="Garamond"/>
        </w:rPr>
        <w:t xml:space="preserve">, </w:t>
      </w:r>
      <w:r>
        <w:rPr>
          <w:rFonts w:ascii="Garamond" w:hAnsi="Garamond"/>
        </w:rPr>
        <w:t>TX.</w:t>
      </w:r>
    </w:p>
    <w:p w14:paraId="7EA97E7D" w14:textId="77777777" w:rsidR="009E266D" w:rsidRDefault="009E266D" w:rsidP="00FA3577">
      <w:pPr>
        <w:ind w:left="720" w:hanging="720"/>
        <w:rPr>
          <w:rFonts w:ascii="Garamond" w:hAnsi="Garamond"/>
        </w:rPr>
      </w:pPr>
    </w:p>
    <w:p w14:paraId="47667B3E" w14:textId="77777777" w:rsidR="009E266D" w:rsidRDefault="009E266D" w:rsidP="00FA3577">
      <w:pPr>
        <w:ind w:left="720" w:hanging="720"/>
        <w:rPr>
          <w:rFonts w:ascii="Garamond" w:hAnsi="Garamond"/>
        </w:rPr>
      </w:pPr>
      <w:r w:rsidRPr="009E266D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Felton, J. W., MacPherson, L., Lejuez, C. W., &amp; Cassidy, J. (2014, March). Adolescent interpersonal conflict, depressive symptoms, and risk-taking: A person-centered approach. In R. Schwartz-Mette (Chair), </w:t>
      </w:r>
      <w:r>
        <w:rPr>
          <w:rFonts w:ascii="Garamond" w:hAnsi="Garamond"/>
          <w:i/>
        </w:rPr>
        <w:t xml:space="preserve">Adolescent friendships and psychopathology: Influences of relationship quality and interpersonal behavior. </w:t>
      </w:r>
      <w:r w:rsidRPr="001028A0">
        <w:rPr>
          <w:rFonts w:ascii="Garamond" w:hAnsi="Garamond"/>
        </w:rPr>
        <w:t xml:space="preserve">Paper presented at the biennial meeting of the Society for Research on Adolescence, </w:t>
      </w:r>
      <w:r>
        <w:rPr>
          <w:rFonts w:ascii="Garamond" w:hAnsi="Garamond"/>
        </w:rPr>
        <w:t>Austin</w:t>
      </w:r>
      <w:r w:rsidRPr="001028A0">
        <w:rPr>
          <w:rFonts w:ascii="Garamond" w:hAnsi="Garamond"/>
        </w:rPr>
        <w:t xml:space="preserve">, </w:t>
      </w:r>
      <w:r>
        <w:rPr>
          <w:rFonts w:ascii="Garamond" w:hAnsi="Garamond"/>
        </w:rPr>
        <w:t>TX.</w:t>
      </w:r>
    </w:p>
    <w:p w14:paraId="4192E0DA" w14:textId="77777777" w:rsidR="009E266D" w:rsidRPr="009E266D" w:rsidRDefault="009E266D" w:rsidP="00FA3577">
      <w:pPr>
        <w:ind w:left="720" w:hanging="720"/>
        <w:rPr>
          <w:rFonts w:ascii="Garamond" w:hAnsi="Garamond"/>
        </w:rPr>
      </w:pPr>
    </w:p>
    <w:p w14:paraId="3AC8D12E" w14:textId="77777777" w:rsidR="009E266D" w:rsidRDefault="009E266D" w:rsidP="00FA3577">
      <w:pPr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>, Miller, G. E., &amp; Chen, E. (2014, March). Cumulative family dysfunction, eosinophil activity, and symptoms in children with asthma. Paper presented at the annual meeting of the American Psychosomatic Society, San Francisco, CA.</w:t>
      </w:r>
    </w:p>
    <w:p w14:paraId="450D9E36" w14:textId="77777777" w:rsidR="009E266D" w:rsidRPr="009E266D" w:rsidRDefault="009E266D" w:rsidP="00FA3577">
      <w:pPr>
        <w:ind w:left="720" w:hanging="720"/>
        <w:rPr>
          <w:rFonts w:ascii="Garamond" w:hAnsi="Garamond"/>
        </w:rPr>
      </w:pPr>
    </w:p>
    <w:p w14:paraId="367B68EA" w14:textId="77777777" w:rsidR="00EB5AF9" w:rsidRPr="001028A0" w:rsidRDefault="00EB5AF9" w:rsidP="00FA3577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Richards, J. M., Lejuez, C. W., &amp; Cassidy, J.  (2013, April). When parents and adolescents disagree about disagreeing: Observed parent-adolescent communication predicts informant discrepancies. In A. Cogswell (Chair), </w:t>
      </w:r>
      <w:r w:rsidRPr="001028A0">
        <w:rPr>
          <w:rFonts w:ascii="Garamond" w:hAnsi="Garamond"/>
          <w:i/>
        </w:rPr>
        <w:t>New developments in understanding informant discrepancies</w:t>
      </w:r>
      <w:r w:rsidRPr="001028A0">
        <w:rPr>
          <w:rFonts w:ascii="Garamond" w:hAnsi="Garamond"/>
        </w:rPr>
        <w:t>. Paper presented at the biennial meeting of the Society for Research in Child Development, Seattle, WA.</w:t>
      </w:r>
    </w:p>
    <w:p w14:paraId="3774B70B" w14:textId="77777777" w:rsidR="00EB5AF9" w:rsidRPr="001028A0" w:rsidRDefault="00EB5AF9" w:rsidP="00FA3577">
      <w:pPr>
        <w:ind w:left="720" w:hanging="720"/>
        <w:rPr>
          <w:rFonts w:ascii="Garamond" w:hAnsi="Garamond"/>
        </w:rPr>
      </w:pPr>
    </w:p>
    <w:p w14:paraId="139EF944" w14:textId="77777777" w:rsidR="001F31DC" w:rsidRPr="001028A0" w:rsidRDefault="001F31DC" w:rsidP="00FA3577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Kemeny, M., Jones, J. D., Brett, B. E., Dinh, J., Hopper, E., Peck, S. C., Malanchuk, O., Brodish, A., Adam, E. K., Eccles, J. S., &amp; Cassidy, J. (2013, April). When parents and adolescents agree about not disagreeing: Concordance in reports of low conflict predicts later immune functioning. In </w:t>
      </w:r>
      <w:r w:rsidR="00716EF4" w:rsidRPr="001028A0">
        <w:rPr>
          <w:rFonts w:ascii="Garamond" w:hAnsi="Garamond"/>
        </w:rPr>
        <w:t>J. Cassidy (Chair</w:t>
      </w:r>
      <w:r w:rsidRPr="001028A0">
        <w:rPr>
          <w:rFonts w:ascii="Garamond" w:hAnsi="Garamond"/>
        </w:rPr>
        <w:t>)</w:t>
      </w:r>
      <w:r w:rsidR="00716EF4" w:rsidRPr="001028A0">
        <w:rPr>
          <w:rFonts w:ascii="Garamond" w:hAnsi="Garamond"/>
        </w:rPr>
        <w:t xml:space="preserve">, </w:t>
      </w:r>
      <w:r w:rsidR="00716EF4" w:rsidRPr="001028A0">
        <w:rPr>
          <w:rFonts w:ascii="Garamond" w:hAnsi="Garamond"/>
          <w:i/>
        </w:rPr>
        <w:t>Psychosocial predictors of immune functioning: A developmental perspective.</w:t>
      </w:r>
      <w:r w:rsidRPr="001028A0">
        <w:rPr>
          <w:rFonts w:ascii="Garamond" w:hAnsi="Garamond"/>
        </w:rPr>
        <w:t xml:space="preserve"> Paper presented at the biennial meeting of the Society for Research in Child Development, Seattle, WA.</w:t>
      </w:r>
    </w:p>
    <w:p w14:paraId="54CD5821" w14:textId="77777777" w:rsidR="001F31DC" w:rsidRPr="001028A0" w:rsidRDefault="001F31DC" w:rsidP="00EB5AF9">
      <w:pPr>
        <w:rPr>
          <w:rFonts w:ascii="Garamond" w:hAnsi="Garamond"/>
          <w:b/>
        </w:rPr>
      </w:pPr>
    </w:p>
    <w:p w14:paraId="75B5D6A6" w14:textId="5289E0D7" w:rsidR="00AB1A36" w:rsidRPr="001028A0" w:rsidRDefault="00AB1A36" w:rsidP="00AB1A36">
      <w:pPr>
        <w:rPr>
          <w:rFonts w:ascii="Garamond" w:hAnsi="Garamond"/>
          <w:b/>
          <w:sz w:val="28"/>
          <w:u w:val="single"/>
        </w:rPr>
      </w:pPr>
      <w:r w:rsidRPr="001028A0">
        <w:rPr>
          <w:rFonts w:ascii="Garamond" w:hAnsi="Garamond"/>
          <w:b/>
          <w:sz w:val="28"/>
          <w:u w:val="single"/>
        </w:rPr>
        <w:t>Presentations</w:t>
      </w:r>
      <w:r w:rsidR="007D5DF0">
        <w:rPr>
          <w:rFonts w:ascii="Garamond" w:hAnsi="Garamond"/>
          <w:b/>
          <w:sz w:val="28"/>
          <w:u w:val="single"/>
        </w:rPr>
        <w:t xml:space="preserve"> – Posters </w:t>
      </w:r>
      <w:r w:rsidR="00286068">
        <w:rPr>
          <w:rFonts w:ascii="Garamond" w:hAnsi="Garamond"/>
          <w:b/>
          <w:sz w:val="28"/>
          <w:u w:val="single"/>
        </w:rPr>
        <w:t>(since 201</w:t>
      </w:r>
      <w:r w:rsidR="00EB49B1">
        <w:rPr>
          <w:rFonts w:ascii="Garamond" w:hAnsi="Garamond"/>
          <w:b/>
          <w:sz w:val="28"/>
          <w:u w:val="single"/>
        </w:rPr>
        <w:t>3</w:t>
      </w:r>
      <w:r w:rsidR="00286068">
        <w:rPr>
          <w:rFonts w:ascii="Garamond" w:hAnsi="Garamond"/>
          <w:b/>
          <w:sz w:val="28"/>
          <w:u w:val="single"/>
        </w:rPr>
        <w:t>)</w:t>
      </w:r>
    </w:p>
    <w:p w14:paraId="539DF72C" w14:textId="77777777" w:rsidR="00BA6C03" w:rsidRDefault="00BA6C03" w:rsidP="00235379">
      <w:pPr>
        <w:rPr>
          <w:rFonts w:ascii="Garamond" w:hAnsi="Garamond"/>
          <w:color w:val="000000"/>
        </w:rPr>
      </w:pPr>
    </w:p>
    <w:p w14:paraId="6424B5E1" w14:textId="77777777" w:rsidR="00A372E6" w:rsidRPr="00A372E6" w:rsidRDefault="00A372E6" w:rsidP="00A372E6">
      <w:pPr>
        <w:ind w:left="720" w:hanging="720"/>
        <w:rPr>
          <w:rFonts w:ascii="Garamond" w:hAnsi="Garamond"/>
          <w:color w:val="000000"/>
        </w:rPr>
      </w:pPr>
      <w:r w:rsidRPr="00A372E6">
        <w:rPr>
          <w:rFonts w:ascii="Garamond" w:hAnsi="Garamond"/>
          <w:color w:val="000000"/>
        </w:rPr>
        <w:lastRenderedPageBreak/>
        <w:t xml:space="preserve">Lyle, S. M., Badejoh, O. O., Rabil, K. E., Brisson, J. M., &amp; </w:t>
      </w:r>
      <w:r w:rsidRPr="00A372E6">
        <w:rPr>
          <w:rFonts w:ascii="Garamond" w:hAnsi="Garamond"/>
          <w:b/>
          <w:bCs/>
          <w:color w:val="000000"/>
        </w:rPr>
        <w:t>Ehrlich, K. B.</w:t>
      </w:r>
      <w:r w:rsidRPr="00A372E6">
        <w:rPr>
          <w:rFonts w:ascii="Garamond" w:hAnsi="Garamond"/>
          <w:color w:val="000000"/>
        </w:rPr>
        <w:t xml:space="preserve"> (2023, July). </w:t>
      </w:r>
      <w:r w:rsidRPr="00A372E6">
        <w:rPr>
          <w:rFonts w:ascii="Garamond" w:hAnsi="Garamond"/>
          <w:i/>
          <w:iCs/>
          <w:color w:val="000000"/>
        </w:rPr>
        <w:t>The role of friendship quality and nurturant parenting in predicting emotional distress and metabolic risk in adolescence</w:t>
      </w:r>
      <w:r w:rsidRPr="00A372E6">
        <w:rPr>
          <w:rFonts w:ascii="Garamond" w:hAnsi="Garamond"/>
          <w:color w:val="000000"/>
        </w:rPr>
        <w:t xml:space="preserve">. Poster presented at the 56th Annual Meeting of the International Society for Developmental Psychobiology, ePoster Presentation. </w:t>
      </w:r>
    </w:p>
    <w:p w14:paraId="6F625679" w14:textId="77777777" w:rsidR="00A372E6" w:rsidRPr="00A372E6" w:rsidRDefault="00A372E6" w:rsidP="00A372E6">
      <w:pPr>
        <w:ind w:left="720" w:hanging="720"/>
        <w:rPr>
          <w:rFonts w:ascii="Garamond" w:hAnsi="Garamond"/>
          <w:color w:val="000000"/>
        </w:rPr>
      </w:pPr>
    </w:p>
    <w:p w14:paraId="2A9C42B7" w14:textId="7E56117F" w:rsidR="00A372E6" w:rsidRPr="00A372E6" w:rsidRDefault="00A372E6" w:rsidP="00A372E6">
      <w:pPr>
        <w:ind w:left="720" w:hanging="720"/>
        <w:rPr>
          <w:rFonts w:ascii="Garamond" w:hAnsi="Garamond"/>
          <w:color w:val="000000"/>
        </w:rPr>
      </w:pPr>
      <w:r w:rsidRPr="00A372E6">
        <w:rPr>
          <w:rFonts w:ascii="Garamond" w:hAnsi="Garamond"/>
          <w:color w:val="000000"/>
        </w:rPr>
        <w:t xml:space="preserve">Lyle, S. M., Gallegos, D. J., Celia-Sanchez, M. L., Langer, A. G., &amp; </w:t>
      </w:r>
      <w:r w:rsidRPr="00A372E6">
        <w:rPr>
          <w:rFonts w:ascii="Garamond" w:hAnsi="Garamond"/>
          <w:b/>
          <w:bCs/>
          <w:color w:val="000000"/>
        </w:rPr>
        <w:t>Ehrlich, K. B.</w:t>
      </w:r>
      <w:r w:rsidRPr="00A372E6">
        <w:rPr>
          <w:rFonts w:ascii="Garamond" w:hAnsi="Garamond"/>
          <w:color w:val="000000"/>
        </w:rPr>
        <w:t xml:space="preserve"> (2023, July). </w:t>
      </w:r>
      <w:r w:rsidRPr="00A372E6">
        <w:rPr>
          <w:rFonts w:ascii="Garamond" w:hAnsi="Garamond"/>
          <w:i/>
          <w:iCs/>
          <w:color w:val="000000"/>
        </w:rPr>
        <w:t>The association between stress and health behaviors in Black and Latinx adolescents</w:t>
      </w:r>
      <w:r w:rsidRPr="00A372E6">
        <w:rPr>
          <w:rFonts w:ascii="Garamond" w:hAnsi="Garamond"/>
          <w:color w:val="000000"/>
        </w:rPr>
        <w:t>. Poster presented at the 56th Annual Meeting of the International Society for Developmental Psychobiology, ePoster Presentation.</w:t>
      </w:r>
    </w:p>
    <w:p w14:paraId="47B8298B" w14:textId="77777777" w:rsidR="00A372E6" w:rsidRPr="00A372E6" w:rsidRDefault="00A372E6" w:rsidP="00A372E6">
      <w:pPr>
        <w:ind w:left="720" w:hanging="720"/>
        <w:rPr>
          <w:rFonts w:ascii="Garamond" w:hAnsi="Garamond"/>
          <w:color w:val="000000"/>
        </w:rPr>
      </w:pPr>
    </w:p>
    <w:p w14:paraId="1FFD4FA3" w14:textId="77777777" w:rsidR="00A372E6" w:rsidRDefault="00A372E6" w:rsidP="00A372E6">
      <w:pPr>
        <w:ind w:left="720" w:hanging="720"/>
        <w:rPr>
          <w:rFonts w:ascii="Garamond" w:hAnsi="Garamond"/>
          <w:color w:val="000000"/>
        </w:rPr>
      </w:pPr>
      <w:r w:rsidRPr="00A372E6">
        <w:rPr>
          <w:rFonts w:ascii="Garamond" w:hAnsi="Garamond"/>
          <w:color w:val="000000"/>
        </w:rPr>
        <w:t xml:space="preserve">Lyle, S. M., Langer, A. G., Celia-Sanchez, M. L., Gallegos, D. J., &amp; </w:t>
      </w:r>
      <w:r w:rsidRPr="00A372E6">
        <w:rPr>
          <w:rFonts w:ascii="Garamond" w:hAnsi="Garamond"/>
          <w:b/>
          <w:bCs/>
          <w:color w:val="000000"/>
        </w:rPr>
        <w:t xml:space="preserve">Ehrlich, K. B. </w:t>
      </w:r>
      <w:r w:rsidRPr="00A372E6">
        <w:rPr>
          <w:rFonts w:ascii="Garamond" w:hAnsi="Garamond"/>
          <w:color w:val="000000"/>
        </w:rPr>
        <w:t xml:space="preserve">(2023, July). </w:t>
      </w:r>
      <w:r w:rsidRPr="00A372E6">
        <w:rPr>
          <w:rFonts w:ascii="Garamond" w:hAnsi="Garamond"/>
          <w:i/>
          <w:iCs/>
          <w:color w:val="000000"/>
        </w:rPr>
        <w:t>The role of discrimination in predicting mental and physical health outcomes in African American and Latinx Youth.</w:t>
      </w:r>
      <w:r w:rsidRPr="00A372E6">
        <w:rPr>
          <w:rFonts w:ascii="Garamond" w:hAnsi="Garamond"/>
          <w:color w:val="000000"/>
        </w:rPr>
        <w:t xml:space="preserve"> Poster presented at the 56th Annual Meeting of the International Society for Developmental Psychobiology, ePoster Presentation.</w:t>
      </w:r>
    </w:p>
    <w:p w14:paraId="10BEAF41" w14:textId="77777777" w:rsidR="00A372E6" w:rsidRDefault="00A372E6" w:rsidP="00A372E6">
      <w:pPr>
        <w:ind w:left="720" w:hanging="720"/>
        <w:rPr>
          <w:rFonts w:ascii="Garamond" w:hAnsi="Garamond"/>
          <w:color w:val="000000"/>
        </w:rPr>
      </w:pPr>
    </w:p>
    <w:p w14:paraId="177CCD71" w14:textId="53E4EF57" w:rsidR="00BA6C03" w:rsidRDefault="00BA6C03" w:rsidP="00A372E6">
      <w:pPr>
        <w:ind w:left="720" w:hanging="720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Lippold, M., Jenkins, M., </w:t>
      </w:r>
      <w:r w:rsidRPr="00BA6C03">
        <w:rPr>
          <w:rFonts w:ascii="Garamond" w:hAnsi="Garamond"/>
          <w:b/>
          <w:bCs/>
          <w:color w:val="000000"/>
        </w:rPr>
        <w:t>Ehrlich, K. B.</w:t>
      </w:r>
      <w:r>
        <w:rPr>
          <w:rFonts w:ascii="Garamond" w:hAnsi="Garamond"/>
          <w:color w:val="000000"/>
        </w:rPr>
        <w:t>, Lee, S., Wyman, K., &amp; Almeida, D. (accepted). Daily child stressors predict parent health and well-being. Poster to be presented at the International Convention of Psychological Science, Brussels, Belgium.</w:t>
      </w:r>
    </w:p>
    <w:p w14:paraId="3C7C046F" w14:textId="77777777" w:rsidR="00C318E8" w:rsidRDefault="00C318E8" w:rsidP="00C318E8">
      <w:pPr>
        <w:ind w:left="720" w:hanging="720"/>
        <w:rPr>
          <w:rFonts w:ascii="Garamond" w:hAnsi="Garamond"/>
          <w:color w:val="000000"/>
        </w:rPr>
      </w:pPr>
    </w:p>
    <w:p w14:paraId="00654ED5" w14:textId="59F8D33B" w:rsidR="00BA6C03" w:rsidRDefault="00BA6C03" w:rsidP="00BA6C03">
      <w:pPr>
        <w:ind w:left="720" w:hanging="720"/>
        <w:rPr>
          <w:rFonts w:ascii="Garamond" w:hAnsi="Garamond"/>
          <w:color w:val="000000"/>
        </w:rPr>
      </w:pPr>
      <w:r w:rsidRPr="008261A5">
        <w:rPr>
          <w:rFonts w:ascii="Garamond" w:hAnsi="Garamond"/>
          <w:color w:val="000000"/>
        </w:rPr>
        <w:t>Rabil, K.</w:t>
      </w:r>
      <w:r>
        <w:rPr>
          <w:rFonts w:ascii="Garamond" w:hAnsi="Garamond"/>
          <w:color w:val="000000"/>
        </w:rPr>
        <w:t xml:space="preserve"> E.</w:t>
      </w:r>
      <w:r w:rsidRPr="008261A5">
        <w:rPr>
          <w:rFonts w:ascii="Garamond" w:hAnsi="Garamond"/>
          <w:color w:val="000000"/>
        </w:rPr>
        <w:t>, Badejoh, O.</w:t>
      </w:r>
      <w:r>
        <w:rPr>
          <w:rFonts w:ascii="Garamond" w:hAnsi="Garamond"/>
          <w:color w:val="000000"/>
        </w:rPr>
        <w:t xml:space="preserve"> O.</w:t>
      </w:r>
      <w:r w:rsidRPr="008261A5">
        <w:rPr>
          <w:rFonts w:ascii="Garamond" w:hAnsi="Garamond"/>
          <w:color w:val="000000"/>
        </w:rPr>
        <w:t>, Lyle, S.</w:t>
      </w:r>
      <w:r>
        <w:rPr>
          <w:rFonts w:ascii="Garamond" w:hAnsi="Garamond"/>
          <w:color w:val="000000"/>
        </w:rPr>
        <w:t xml:space="preserve"> M.</w:t>
      </w:r>
      <w:r w:rsidRPr="008261A5">
        <w:rPr>
          <w:rFonts w:ascii="Garamond" w:hAnsi="Garamond"/>
          <w:color w:val="000000"/>
        </w:rPr>
        <w:t>, Brisson, J.</w:t>
      </w:r>
      <w:r>
        <w:rPr>
          <w:rFonts w:ascii="Garamond" w:hAnsi="Garamond"/>
          <w:color w:val="000000"/>
        </w:rPr>
        <w:t xml:space="preserve"> M.</w:t>
      </w:r>
      <w:r w:rsidRPr="008261A5">
        <w:rPr>
          <w:rFonts w:ascii="Garamond" w:hAnsi="Garamond"/>
          <w:color w:val="000000"/>
        </w:rPr>
        <w:t xml:space="preserve">, &amp; </w:t>
      </w:r>
      <w:r w:rsidRPr="00AE4B50">
        <w:rPr>
          <w:rFonts w:ascii="Garamond" w:hAnsi="Garamond"/>
          <w:b/>
          <w:bCs/>
          <w:color w:val="000000"/>
        </w:rPr>
        <w:t>Ehrlich, K. B.</w:t>
      </w:r>
      <w:r w:rsidRPr="008261A5">
        <w:rPr>
          <w:rFonts w:ascii="Garamond" w:hAnsi="Garamond"/>
          <w:color w:val="000000"/>
        </w:rPr>
        <w:t xml:space="preserve"> (</w:t>
      </w:r>
      <w:r>
        <w:rPr>
          <w:rFonts w:ascii="Garamond" w:hAnsi="Garamond"/>
          <w:color w:val="000000"/>
        </w:rPr>
        <w:t>accepted</w:t>
      </w:r>
      <w:r w:rsidRPr="008261A5">
        <w:rPr>
          <w:rFonts w:ascii="Garamond" w:hAnsi="Garamond"/>
          <w:color w:val="000000"/>
        </w:rPr>
        <w:t xml:space="preserve">). </w:t>
      </w:r>
      <w:r w:rsidRPr="008261A5">
        <w:rPr>
          <w:rFonts w:ascii="Garamond" w:hAnsi="Garamond"/>
          <w:i/>
          <w:iCs/>
          <w:color w:val="000000"/>
        </w:rPr>
        <w:t xml:space="preserve">Nurturant parenting mitigates the association between caregiver and child internalizing symptoms. </w:t>
      </w:r>
      <w:r w:rsidR="00F81B41">
        <w:rPr>
          <w:rFonts w:ascii="Garamond" w:hAnsi="Garamond"/>
          <w:color w:val="000000"/>
        </w:rPr>
        <w:t>Poster presented at the</w:t>
      </w:r>
      <w:r w:rsidRPr="008261A5">
        <w:rPr>
          <w:rFonts w:ascii="Garamond" w:hAnsi="Garamond"/>
          <w:color w:val="000000"/>
        </w:rPr>
        <w:t xml:space="preserve"> Society for Research on Adolescence 2023 annual meeting, San Diego, CA. </w:t>
      </w:r>
      <w:r w:rsidRPr="008261A5">
        <w:rPr>
          <w:rStyle w:val="contentpasted1"/>
          <w:rFonts w:ascii="Garamond" w:hAnsi="Garamond"/>
          <w:color w:val="000000"/>
        </w:rPr>
        <w:t xml:space="preserve"> </w:t>
      </w:r>
      <w:r w:rsidRPr="008261A5">
        <w:rPr>
          <w:rFonts w:ascii="Garamond" w:hAnsi="Garamond"/>
          <w:color w:val="000000"/>
        </w:rPr>
        <w:t> </w:t>
      </w:r>
    </w:p>
    <w:p w14:paraId="0D4C8960" w14:textId="77777777" w:rsidR="00C773E5" w:rsidRDefault="00C773E5" w:rsidP="00C773E5">
      <w:pPr>
        <w:rPr>
          <w:rFonts w:ascii="Garamond" w:hAnsi="Garamond"/>
          <w:color w:val="000000"/>
        </w:rPr>
      </w:pPr>
    </w:p>
    <w:p w14:paraId="1FAD56FB" w14:textId="5ED70BD8" w:rsidR="00166B45" w:rsidRDefault="00166B45" w:rsidP="002B0FDB">
      <w:pPr>
        <w:ind w:left="720" w:hanging="720"/>
        <w:rPr>
          <w:rFonts w:ascii="Garamond" w:hAnsi="Garamond"/>
          <w:bCs/>
        </w:rPr>
      </w:pPr>
      <w:r w:rsidRPr="00166B45">
        <w:rPr>
          <w:rFonts w:ascii="Garamond" w:hAnsi="Garamond"/>
          <w:bCs/>
        </w:rPr>
        <w:t xml:space="preserve">Brisson, J. M., Wiggins, E. R., Corallo, K. L., Lyle, S. M., &amp; </w:t>
      </w:r>
      <w:r w:rsidRPr="00166B45">
        <w:rPr>
          <w:rFonts w:ascii="Garamond" w:hAnsi="Garamond"/>
          <w:b/>
        </w:rPr>
        <w:t>Ehrlich, K. B.</w:t>
      </w:r>
      <w:r w:rsidRPr="00166B45">
        <w:rPr>
          <w:rFonts w:ascii="Garamond" w:hAnsi="Garamond"/>
          <w:bCs/>
        </w:rPr>
        <w:t xml:space="preserve"> (2022, March). </w:t>
      </w:r>
      <w:r w:rsidRPr="00166B45">
        <w:rPr>
          <w:rFonts w:ascii="Garamond" w:hAnsi="Garamond"/>
          <w:bCs/>
          <w:i/>
          <w:iCs/>
        </w:rPr>
        <w:t>Parental depressive symptoms and adolescents’ response to influenza vaccination: The moderating role of adolescents’ perceptions of parents as a secure base.</w:t>
      </w:r>
      <w:r w:rsidRPr="00166B45">
        <w:rPr>
          <w:rFonts w:ascii="Garamond" w:hAnsi="Garamond"/>
          <w:bCs/>
        </w:rPr>
        <w:t xml:space="preserve"> Poster presented at the annual meeting of the American Psychosomatic Society, Long Beach, CA.</w:t>
      </w:r>
    </w:p>
    <w:p w14:paraId="6548C0AB" w14:textId="77777777" w:rsidR="00406DB5" w:rsidRDefault="00406DB5" w:rsidP="002B0FDB">
      <w:pPr>
        <w:ind w:left="720" w:hanging="720"/>
        <w:rPr>
          <w:rFonts w:ascii="Garamond" w:hAnsi="Garamond"/>
          <w:bCs/>
        </w:rPr>
      </w:pPr>
    </w:p>
    <w:p w14:paraId="0DFF742A" w14:textId="6C20D4BE" w:rsidR="00363FA4" w:rsidRPr="008831F0" w:rsidRDefault="008831F0" w:rsidP="002B0FDB">
      <w:pPr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Langer, A. G., Moreno, S., &amp; </w:t>
      </w:r>
      <w:r w:rsidRPr="00406DB5">
        <w:rPr>
          <w:rFonts w:ascii="Garamond" w:hAnsi="Garamond"/>
          <w:b/>
        </w:rPr>
        <w:t>Ehrlich, K. B.</w:t>
      </w:r>
      <w:r>
        <w:rPr>
          <w:rFonts w:ascii="Garamond" w:hAnsi="Garamond"/>
          <w:bCs/>
        </w:rPr>
        <w:t xml:space="preserve"> (2022, March). </w:t>
      </w:r>
      <w:r>
        <w:rPr>
          <w:rFonts w:ascii="Garamond" w:hAnsi="Garamond"/>
          <w:bCs/>
          <w:i/>
        </w:rPr>
        <w:t>“Don’t be such a baby”: Observed parental reactions to child distress</w:t>
      </w:r>
      <w:r>
        <w:rPr>
          <w:rFonts w:ascii="Garamond" w:hAnsi="Garamond"/>
          <w:bCs/>
        </w:rPr>
        <w:t xml:space="preserve">. Poster </w:t>
      </w:r>
      <w:r w:rsidR="00D42B01">
        <w:rPr>
          <w:rFonts w:ascii="Garamond" w:hAnsi="Garamond"/>
          <w:bCs/>
        </w:rPr>
        <w:t>presented</w:t>
      </w:r>
      <w:r>
        <w:rPr>
          <w:rFonts w:ascii="Garamond" w:hAnsi="Garamond"/>
          <w:bCs/>
        </w:rPr>
        <w:t xml:space="preserve"> </w:t>
      </w:r>
      <w:r w:rsidR="00D42B01">
        <w:rPr>
          <w:rFonts w:ascii="Garamond" w:hAnsi="Garamond"/>
          <w:bCs/>
        </w:rPr>
        <w:t>at</w:t>
      </w:r>
      <w:r>
        <w:rPr>
          <w:rFonts w:ascii="Garamond" w:hAnsi="Garamond"/>
          <w:bCs/>
        </w:rPr>
        <w:t xml:space="preserve"> the biennial meeting of the Society for Research on Adolescence</w:t>
      </w:r>
      <w:r w:rsidR="00963F6D">
        <w:rPr>
          <w:rFonts w:ascii="Garamond" w:hAnsi="Garamond"/>
          <w:bCs/>
        </w:rPr>
        <w:t>, New Orleans, LA</w:t>
      </w:r>
      <w:r>
        <w:rPr>
          <w:rFonts w:ascii="Garamond" w:hAnsi="Garamond"/>
          <w:bCs/>
        </w:rPr>
        <w:t>.</w:t>
      </w:r>
    </w:p>
    <w:p w14:paraId="64A03BFA" w14:textId="77777777" w:rsidR="00363FA4" w:rsidRDefault="00363FA4" w:rsidP="002B0FDB">
      <w:pPr>
        <w:ind w:left="720" w:hanging="720"/>
        <w:rPr>
          <w:rFonts w:ascii="Garamond" w:hAnsi="Garamond"/>
          <w:bCs/>
        </w:rPr>
      </w:pPr>
    </w:p>
    <w:p w14:paraId="0CE0DF36" w14:textId="603FE34A" w:rsidR="000F315C" w:rsidRDefault="000F315C" w:rsidP="002B0FDB">
      <w:pPr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asilewski, I., Corallo, K. L., Lyle, S. M., Sadiq, A., &amp; </w:t>
      </w:r>
      <w:r w:rsidRPr="000F315C">
        <w:rPr>
          <w:rFonts w:ascii="Garamond" w:hAnsi="Garamond"/>
          <w:b/>
        </w:rPr>
        <w:t>Ehrlich, K. B.</w:t>
      </w:r>
      <w:r>
        <w:rPr>
          <w:rFonts w:ascii="Garamond" w:hAnsi="Garamond"/>
          <w:bCs/>
        </w:rPr>
        <w:t xml:space="preserve"> (2021, April). </w:t>
      </w:r>
      <w:r w:rsidRPr="000F315C">
        <w:rPr>
          <w:rFonts w:ascii="Garamond" w:hAnsi="Garamond"/>
          <w:bCs/>
          <w:i/>
          <w:iCs/>
        </w:rPr>
        <w:t>Extracurricular activity involvement in adolescence is associated with less robust antibody response to influenza vaccination.</w:t>
      </w:r>
      <w:r>
        <w:rPr>
          <w:rFonts w:ascii="Garamond" w:hAnsi="Garamond"/>
          <w:bCs/>
        </w:rPr>
        <w:t xml:space="preserve"> </w:t>
      </w:r>
      <w:r w:rsidRPr="000930E4">
        <w:rPr>
          <w:rFonts w:ascii="Garamond" w:hAnsi="Garamond"/>
        </w:rPr>
        <w:t xml:space="preserve">Poster presented at the </w:t>
      </w:r>
      <w:r>
        <w:rPr>
          <w:rFonts w:ascii="Garamond" w:hAnsi="Garamond"/>
        </w:rPr>
        <w:t xml:space="preserve">biennial meeting of the </w:t>
      </w:r>
      <w:r w:rsidRPr="000930E4">
        <w:rPr>
          <w:rFonts w:ascii="Garamond" w:hAnsi="Garamond"/>
        </w:rPr>
        <w:t xml:space="preserve">Society for Research in Child Development Biennial Meeting, </w:t>
      </w:r>
      <w:r>
        <w:rPr>
          <w:rFonts w:ascii="Garamond" w:hAnsi="Garamond"/>
        </w:rPr>
        <w:t>(held virtually due to COVID-19)</w:t>
      </w:r>
      <w:r w:rsidRPr="000930E4">
        <w:rPr>
          <w:rFonts w:ascii="Garamond" w:hAnsi="Garamond"/>
        </w:rPr>
        <w:t>. </w:t>
      </w:r>
    </w:p>
    <w:p w14:paraId="73C22EB4" w14:textId="77777777" w:rsidR="000F315C" w:rsidRDefault="000F315C" w:rsidP="002B0FDB">
      <w:pPr>
        <w:ind w:left="720" w:hanging="720"/>
        <w:rPr>
          <w:rFonts w:ascii="Garamond" w:hAnsi="Garamond"/>
          <w:bCs/>
        </w:rPr>
      </w:pPr>
    </w:p>
    <w:p w14:paraId="54E941A8" w14:textId="5C99A1CB" w:rsidR="002B0FDB" w:rsidRPr="002B0FDB" w:rsidRDefault="002B0FDB" w:rsidP="002B0FDB">
      <w:pPr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>C</w:t>
      </w:r>
      <w:r w:rsidRPr="002B0FDB">
        <w:rPr>
          <w:rFonts w:ascii="Garamond" w:hAnsi="Garamond"/>
          <w:bCs/>
        </w:rPr>
        <w:t xml:space="preserve">orallo, K. L., Lyle, S. M., &amp; </w:t>
      </w:r>
      <w:r w:rsidRPr="002B0FDB">
        <w:rPr>
          <w:rFonts w:ascii="Garamond" w:hAnsi="Garamond"/>
          <w:b/>
        </w:rPr>
        <w:t>Ehrlich, K. B.</w:t>
      </w:r>
      <w:r w:rsidRPr="002B0FDB">
        <w:rPr>
          <w:rFonts w:ascii="Garamond" w:hAnsi="Garamond"/>
          <w:bCs/>
        </w:rPr>
        <w:t xml:space="preserve"> (2020, October). </w:t>
      </w:r>
      <w:r w:rsidRPr="002B0FDB">
        <w:rPr>
          <w:rFonts w:ascii="Garamond" w:hAnsi="Garamond"/>
          <w:bCs/>
          <w:i/>
          <w:iCs/>
        </w:rPr>
        <w:t xml:space="preserve">Emotional </w:t>
      </w:r>
      <w:r>
        <w:rPr>
          <w:rFonts w:ascii="Garamond" w:hAnsi="Garamond"/>
          <w:bCs/>
          <w:i/>
          <w:iCs/>
        </w:rPr>
        <w:t>d</w:t>
      </w:r>
      <w:r w:rsidRPr="002B0FDB">
        <w:rPr>
          <w:rFonts w:ascii="Garamond" w:hAnsi="Garamond"/>
          <w:bCs/>
          <w:i/>
          <w:iCs/>
        </w:rPr>
        <w:t xml:space="preserve">istress, </w:t>
      </w:r>
      <w:r>
        <w:rPr>
          <w:rFonts w:ascii="Garamond" w:hAnsi="Garamond"/>
          <w:bCs/>
          <w:i/>
          <w:iCs/>
        </w:rPr>
        <w:t>t</w:t>
      </w:r>
      <w:r w:rsidRPr="002B0FDB">
        <w:rPr>
          <w:rFonts w:ascii="Garamond" w:hAnsi="Garamond"/>
          <w:bCs/>
          <w:i/>
          <w:iCs/>
        </w:rPr>
        <w:t xml:space="preserve">argeted </w:t>
      </w:r>
      <w:r>
        <w:rPr>
          <w:rFonts w:ascii="Garamond" w:hAnsi="Garamond"/>
          <w:bCs/>
          <w:i/>
          <w:iCs/>
        </w:rPr>
        <w:t>r</w:t>
      </w:r>
      <w:r w:rsidRPr="002B0FDB">
        <w:rPr>
          <w:rFonts w:ascii="Garamond" w:hAnsi="Garamond"/>
          <w:bCs/>
          <w:i/>
          <w:iCs/>
        </w:rPr>
        <w:t xml:space="preserve">ejection, and </w:t>
      </w:r>
      <w:r>
        <w:rPr>
          <w:rFonts w:ascii="Garamond" w:hAnsi="Garamond"/>
          <w:bCs/>
          <w:i/>
          <w:iCs/>
        </w:rPr>
        <w:t>a</w:t>
      </w:r>
      <w:r w:rsidRPr="002B0FDB">
        <w:rPr>
          <w:rFonts w:ascii="Garamond" w:hAnsi="Garamond"/>
          <w:bCs/>
          <w:i/>
          <w:iCs/>
        </w:rPr>
        <w:t xml:space="preserve">daptive </w:t>
      </w:r>
      <w:r>
        <w:rPr>
          <w:rFonts w:ascii="Garamond" w:hAnsi="Garamond"/>
          <w:bCs/>
          <w:i/>
          <w:iCs/>
        </w:rPr>
        <w:t>i</w:t>
      </w:r>
      <w:r w:rsidRPr="002B0FDB">
        <w:rPr>
          <w:rFonts w:ascii="Garamond" w:hAnsi="Garamond"/>
          <w:bCs/>
          <w:i/>
          <w:iCs/>
        </w:rPr>
        <w:t xml:space="preserve">mmune </w:t>
      </w:r>
      <w:r>
        <w:rPr>
          <w:rFonts w:ascii="Garamond" w:hAnsi="Garamond"/>
          <w:bCs/>
          <w:i/>
          <w:iCs/>
        </w:rPr>
        <w:t>f</w:t>
      </w:r>
      <w:r w:rsidRPr="002B0FDB">
        <w:rPr>
          <w:rFonts w:ascii="Garamond" w:hAnsi="Garamond"/>
          <w:bCs/>
          <w:i/>
          <w:iCs/>
        </w:rPr>
        <w:t xml:space="preserve">unction in </w:t>
      </w:r>
      <w:r>
        <w:rPr>
          <w:rFonts w:ascii="Garamond" w:hAnsi="Garamond"/>
          <w:bCs/>
          <w:i/>
          <w:iCs/>
        </w:rPr>
        <w:t>a</w:t>
      </w:r>
      <w:r w:rsidRPr="002B0FDB">
        <w:rPr>
          <w:rFonts w:ascii="Garamond" w:hAnsi="Garamond"/>
          <w:bCs/>
          <w:i/>
          <w:iCs/>
        </w:rPr>
        <w:t>dolescence</w:t>
      </w:r>
      <w:r w:rsidRPr="002B0FDB">
        <w:rPr>
          <w:rFonts w:ascii="Garamond" w:hAnsi="Garamond"/>
          <w:bCs/>
        </w:rPr>
        <w:t>. Poster presented at the annual meeting of the International Society for Developmental Psychobiology (held virtually due to COVID-19).</w:t>
      </w:r>
    </w:p>
    <w:p w14:paraId="601E48E7" w14:textId="77777777" w:rsidR="002B0FDB" w:rsidRDefault="002B0FDB" w:rsidP="002B0FDB">
      <w:pPr>
        <w:ind w:left="720" w:hanging="720"/>
        <w:rPr>
          <w:rFonts w:ascii="Garamond" w:hAnsi="Garamond"/>
          <w:bCs/>
        </w:rPr>
      </w:pPr>
    </w:p>
    <w:p w14:paraId="03355603" w14:textId="4E94EEA2" w:rsidR="002B0FDB" w:rsidRPr="002B0FDB" w:rsidRDefault="002B0FDB" w:rsidP="002B0FDB">
      <w:pPr>
        <w:ind w:left="720" w:hanging="720"/>
        <w:rPr>
          <w:rFonts w:ascii="Garamond" w:hAnsi="Garamond"/>
          <w:bCs/>
        </w:rPr>
      </w:pPr>
      <w:r w:rsidRPr="002B0FDB">
        <w:rPr>
          <w:rFonts w:ascii="Garamond" w:hAnsi="Garamond"/>
          <w:bCs/>
        </w:rPr>
        <w:t xml:space="preserve">Lyle, S. M., Corallo, K. L., &amp; </w:t>
      </w:r>
      <w:r w:rsidRPr="002B0FDB">
        <w:rPr>
          <w:rFonts w:ascii="Garamond" w:hAnsi="Garamond"/>
          <w:b/>
        </w:rPr>
        <w:t>Ehrlich, K. B.</w:t>
      </w:r>
      <w:r w:rsidRPr="002B0FDB">
        <w:rPr>
          <w:rFonts w:ascii="Garamond" w:hAnsi="Garamond"/>
          <w:bCs/>
        </w:rPr>
        <w:t xml:space="preserve"> (2020, October). </w:t>
      </w:r>
      <w:r w:rsidRPr="002B0FDB">
        <w:rPr>
          <w:rFonts w:ascii="Garamond" w:hAnsi="Garamond"/>
          <w:bCs/>
          <w:i/>
          <w:iCs/>
        </w:rPr>
        <w:t>Household chaos and antibody production following vaccination in adolescents</w:t>
      </w:r>
      <w:r w:rsidRPr="002B0FDB">
        <w:rPr>
          <w:rFonts w:ascii="Garamond" w:hAnsi="Garamond"/>
          <w:bCs/>
        </w:rPr>
        <w:t xml:space="preserve">. Poster </w:t>
      </w:r>
      <w:r>
        <w:rPr>
          <w:rFonts w:ascii="Garamond" w:hAnsi="Garamond"/>
          <w:bCs/>
        </w:rPr>
        <w:t>presented</w:t>
      </w:r>
      <w:r w:rsidRPr="002B0FDB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at</w:t>
      </w:r>
      <w:r w:rsidRPr="002B0FDB">
        <w:rPr>
          <w:rFonts w:ascii="Garamond" w:hAnsi="Garamond"/>
          <w:bCs/>
        </w:rPr>
        <w:t xml:space="preserve"> the annual meeting of the International Society for Developmental Psychobiology (held virtually due to COVID-19).</w:t>
      </w:r>
    </w:p>
    <w:p w14:paraId="1E2CC17A" w14:textId="77777777" w:rsidR="002B0FDB" w:rsidRDefault="002B0FDB" w:rsidP="002C5100">
      <w:pPr>
        <w:ind w:left="720" w:hanging="720"/>
        <w:rPr>
          <w:rFonts w:ascii="Garamond" w:hAnsi="Garamond"/>
          <w:bCs/>
        </w:rPr>
      </w:pPr>
    </w:p>
    <w:p w14:paraId="263B9527" w14:textId="27C3D0C4" w:rsidR="00A244BE" w:rsidRDefault="00A244BE" w:rsidP="002C5100">
      <w:pPr>
        <w:ind w:left="720" w:hanging="720"/>
        <w:rPr>
          <w:rFonts w:ascii="Garamond" w:hAnsi="Garamond"/>
          <w:bCs/>
        </w:rPr>
      </w:pPr>
      <w:r w:rsidRPr="00A244BE">
        <w:rPr>
          <w:rFonts w:ascii="Garamond" w:hAnsi="Garamond"/>
          <w:bCs/>
        </w:rPr>
        <w:t xml:space="preserve">Wasilewski, I., </w:t>
      </w:r>
      <w:r>
        <w:rPr>
          <w:rFonts w:ascii="Garamond" w:hAnsi="Garamond"/>
          <w:bCs/>
        </w:rPr>
        <w:t xml:space="preserve">Corallo, K. C., Lyle, S. M., &amp; </w:t>
      </w:r>
      <w:r w:rsidRPr="00A244BE">
        <w:rPr>
          <w:rFonts w:ascii="Garamond" w:hAnsi="Garamond"/>
          <w:b/>
          <w:bCs/>
        </w:rPr>
        <w:t>Ehrlich, K. B.</w:t>
      </w:r>
      <w:r w:rsidRPr="00A244BE">
        <w:rPr>
          <w:rFonts w:ascii="Garamond" w:hAnsi="Garamond"/>
          <w:bCs/>
        </w:rPr>
        <w:t xml:space="preserve"> (2020, March). </w:t>
      </w:r>
      <w:r w:rsidRPr="00A244BE">
        <w:rPr>
          <w:rFonts w:ascii="Garamond" w:hAnsi="Garamond"/>
          <w:bCs/>
          <w:i/>
        </w:rPr>
        <w:t xml:space="preserve">School risk and antibody response to influenza vaccination in adolescence. </w:t>
      </w:r>
      <w:r w:rsidRPr="00A244BE">
        <w:rPr>
          <w:rFonts w:ascii="Garamond" w:hAnsi="Garamond"/>
          <w:bCs/>
        </w:rPr>
        <w:t xml:space="preserve">Poster </w:t>
      </w:r>
      <w:r w:rsidR="00784446">
        <w:rPr>
          <w:rFonts w:ascii="Garamond" w:hAnsi="Garamond"/>
          <w:bCs/>
        </w:rPr>
        <w:t xml:space="preserve">accepted to </w:t>
      </w:r>
      <w:r w:rsidRPr="00A244BE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 xml:space="preserve">annual meeting of the </w:t>
      </w:r>
      <w:r w:rsidRPr="00A244BE">
        <w:rPr>
          <w:rFonts w:ascii="Garamond" w:hAnsi="Garamond"/>
          <w:bCs/>
        </w:rPr>
        <w:t>American Psychosomatic Society, Long Beach, CA</w:t>
      </w:r>
      <w:r w:rsidR="00784446">
        <w:rPr>
          <w:rFonts w:ascii="Garamond" w:hAnsi="Garamond"/>
          <w:bCs/>
        </w:rPr>
        <w:t xml:space="preserve"> (cancelled due to COVID-19)</w:t>
      </w:r>
      <w:r w:rsidRPr="00A244BE">
        <w:rPr>
          <w:rFonts w:ascii="Garamond" w:hAnsi="Garamond"/>
          <w:bCs/>
        </w:rPr>
        <w:t>.</w:t>
      </w:r>
    </w:p>
    <w:p w14:paraId="5D979517" w14:textId="77777777" w:rsidR="00A244BE" w:rsidRDefault="00A244BE" w:rsidP="002C5100">
      <w:pPr>
        <w:ind w:left="720" w:hanging="720"/>
        <w:rPr>
          <w:rFonts w:ascii="Garamond" w:hAnsi="Garamond"/>
          <w:bCs/>
        </w:rPr>
      </w:pPr>
    </w:p>
    <w:p w14:paraId="6FC817BB" w14:textId="100972A8" w:rsidR="009F0998" w:rsidRDefault="009F0998" w:rsidP="002C5100">
      <w:pPr>
        <w:ind w:left="720" w:hanging="720"/>
        <w:rPr>
          <w:rFonts w:ascii="Garamond" w:hAnsi="Garamond"/>
          <w:bCs/>
        </w:rPr>
      </w:pPr>
      <w:r w:rsidRPr="009F0998">
        <w:rPr>
          <w:rFonts w:ascii="Garamond" w:hAnsi="Garamond"/>
          <w:bCs/>
        </w:rPr>
        <w:t xml:space="preserve">Corallo, K. L., Lyle, S. M., &amp; </w:t>
      </w:r>
      <w:r w:rsidRPr="009F0998">
        <w:rPr>
          <w:rFonts w:ascii="Garamond" w:hAnsi="Garamond"/>
          <w:b/>
          <w:bCs/>
        </w:rPr>
        <w:t>Ehrlich, K. B.</w:t>
      </w:r>
      <w:r w:rsidRPr="009F0998">
        <w:rPr>
          <w:rFonts w:ascii="Garamond" w:hAnsi="Garamond"/>
          <w:bCs/>
        </w:rPr>
        <w:t xml:space="preserve"> (2020, March). </w:t>
      </w:r>
      <w:r w:rsidRPr="009F0998">
        <w:rPr>
          <w:rFonts w:ascii="Garamond" w:hAnsi="Garamond"/>
          <w:bCs/>
          <w:i/>
        </w:rPr>
        <w:t>Chronic stress, targeted rejection, and antibody response to influenza vaccination in adolescence</w:t>
      </w:r>
      <w:r w:rsidRPr="009F0998">
        <w:rPr>
          <w:rFonts w:ascii="Garamond" w:hAnsi="Garamond"/>
          <w:bCs/>
        </w:rPr>
        <w:t xml:space="preserve">. Poster </w:t>
      </w:r>
      <w:r w:rsidR="00784446">
        <w:rPr>
          <w:rFonts w:ascii="Garamond" w:hAnsi="Garamond"/>
          <w:bCs/>
        </w:rPr>
        <w:t>accepted to</w:t>
      </w:r>
      <w:r w:rsidRPr="009F0998">
        <w:rPr>
          <w:rFonts w:ascii="Garamond" w:hAnsi="Garamond"/>
          <w:bCs/>
        </w:rPr>
        <w:t xml:space="preserve"> the </w:t>
      </w:r>
      <w:r>
        <w:rPr>
          <w:rFonts w:ascii="Garamond" w:hAnsi="Garamond"/>
          <w:bCs/>
        </w:rPr>
        <w:t xml:space="preserve">annual meeting of the </w:t>
      </w:r>
      <w:r w:rsidRPr="009F0998">
        <w:rPr>
          <w:rFonts w:ascii="Garamond" w:hAnsi="Garamond"/>
          <w:bCs/>
        </w:rPr>
        <w:t>American Psychosomatic Society, Long Beach, CA</w:t>
      </w:r>
      <w:r w:rsidR="00784446">
        <w:rPr>
          <w:rFonts w:ascii="Garamond" w:hAnsi="Garamond"/>
          <w:bCs/>
        </w:rPr>
        <w:t xml:space="preserve"> (cancelled due to COVID-19).</w:t>
      </w:r>
    </w:p>
    <w:p w14:paraId="6DFEC7FB" w14:textId="77777777" w:rsidR="009F0998" w:rsidRDefault="009F0998" w:rsidP="002C5100">
      <w:pPr>
        <w:ind w:left="720" w:hanging="720"/>
        <w:rPr>
          <w:rFonts w:ascii="Garamond" w:hAnsi="Garamond"/>
          <w:bCs/>
        </w:rPr>
      </w:pPr>
    </w:p>
    <w:p w14:paraId="338BE036" w14:textId="249DACEB" w:rsidR="002C5100" w:rsidRPr="002C5100" w:rsidRDefault="002C5100" w:rsidP="002C5100">
      <w:pPr>
        <w:ind w:left="720" w:hanging="720"/>
        <w:rPr>
          <w:rFonts w:ascii="Garamond" w:hAnsi="Garamond"/>
          <w:bCs/>
        </w:rPr>
      </w:pPr>
      <w:r w:rsidRPr="002C5100">
        <w:rPr>
          <w:rFonts w:ascii="Garamond" w:hAnsi="Garamond"/>
          <w:bCs/>
        </w:rPr>
        <w:t xml:space="preserve">Fitter, M. H., </w:t>
      </w:r>
      <w:r w:rsidRPr="002C5100">
        <w:rPr>
          <w:rFonts w:ascii="Garamond" w:hAnsi="Garamond"/>
          <w:b/>
        </w:rPr>
        <w:t>Ehrlich, K. B.</w:t>
      </w:r>
      <w:r w:rsidRPr="002C5100">
        <w:rPr>
          <w:rFonts w:ascii="Garamond" w:hAnsi="Garamond"/>
          <w:bCs/>
        </w:rPr>
        <w:t>, Stern, J. A., Gross, J. T., &amp; Cassidy, J. (2019, July). </w:t>
      </w:r>
      <w:r w:rsidRPr="002C5100">
        <w:rPr>
          <w:rFonts w:ascii="Garamond" w:hAnsi="Garamond"/>
          <w:bCs/>
          <w:i/>
          <w:iCs/>
        </w:rPr>
        <w:t>Links between adolescent secure base representations and expectations of future romantic relationships.</w:t>
      </w:r>
      <w:r w:rsidRPr="002C5100">
        <w:rPr>
          <w:rFonts w:ascii="Garamond" w:hAnsi="Garamond"/>
          <w:bCs/>
        </w:rPr>
        <w:t xml:space="preserve"> Poster presented at the International Attachment Conference, Vancouver, </w:t>
      </w:r>
      <w:r>
        <w:rPr>
          <w:rFonts w:ascii="Garamond" w:hAnsi="Garamond"/>
          <w:bCs/>
        </w:rPr>
        <w:t>BC</w:t>
      </w:r>
      <w:r w:rsidRPr="002C5100">
        <w:rPr>
          <w:rFonts w:ascii="Garamond" w:hAnsi="Garamond"/>
          <w:bCs/>
        </w:rPr>
        <w:t>.</w:t>
      </w:r>
    </w:p>
    <w:p w14:paraId="6B53EB11" w14:textId="77777777" w:rsidR="002C5100" w:rsidRDefault="002C5100" w:rsidP="0024151E">
      <w:pPr>
        <w:ind w:left="720" w:hanging="720"/>
        <w:rPr>
          <w:rFonts w:ascii="Garamond" w:hAnsi="Garamond"/>
          <w:b/>
        </w:rPr>
      </w:pPr>
    </w:p>
    <w:p w14:paraId="0860779D" w14:textId="11B3E2AC" w:rsidR="0024151E" w:rsidRDefault="0024151E" w:rsidP="0024151E">
      <w:pPr>
        <w:ind w:left="720" w:hanging="720"/>
        <w:rPr>
          <w:rFonts w:ascii="Garamond" w:hAnsi="Garamond"/>
        </w:rPr>
      </w:pPr>
      <w:r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Lyle, S. M., &amp; Corallo, K. L. (2019, March). </w:t>
      </w:r>
      <w:r w:rsidRPr="00386C9E">
        <w:rPr>
          <w:rFonts w:ascii="Garamond" w:hAnsi="Garamond"/>
          <w:i/>
        </w:rPr>
        <w:t>Parent and child perceived stress and antibody production following vaccination.</w:t>
      </w:r>
      <w:r w:rsidRPr="00386C9E">
        <w:rPr>
          <w:rFonts w:ascii="Garamond" w:hAnsi="Garamond"/>
        </w:rPr>
        <w:t xml:space="preserve"> </w:t>
      </w:r>
      <w:r>
        <w:rPr>
          <w:rFonts w:ascii="Garamond" w:hAnsi="Garamond"/>
        </w:rPr>
        <w:t>Poster</w:t>
      </w:r>
      <w:r w:rsidRPr="00386C9E">
        <w:rPr>
          <w:rFonts w:ascii="Garamond" w:hAnsi="Garamond"/>
        </w:rPr>
        <w:t xml:space="preserve"> presented at the annual meeting of the American Psychosomatic Society, Vancouver, BC.</w:t>
      </w:r>
    </w:p>
    <w:p w14:paraId="77D97AD4" w14:textId="77777777" w:rsidR="0024151E" w:rsidRDefault="0024151E" w:rsidP="0024151E">
      <w:pPr>
        <w:ind w:left="720" w:hanging="720"/>
        <w:rPr>
          <w:rFonts w:ascii="Garamond" w:hAnsi="Garamond"/>
        </w:rPr>
      </w:pPr>
    </w:p>
    <w:p w14:paraId="61D006BB" w14:textId="6132B561" w:rsidR="000930E4" w:rsidRPr="000930E4" w:rsidRDefault="000930E4" w:rsidP="000930E4">
      <w:pPr>
        <w:ind w:left="720" w:hanging="720"/>
        <w:rPr>
          <w:rFonts w:ascii="Garamond" w:hAnsi="Garamond"/>
        </w:rPr>
      </w:pPr>
      <w:r w:rsidRPr="000930E4">
        <w:rPr>
          <w:rFonts w:ascii="Garamond" w:hAnsi="Garamond"/>
        </w:rPr>
        <w:t xml:space="preserve">Fitter, M. H., </w:t>
      </w:r>
      <w:r w:rsidRPr="000930E4">
        <w:rPr>
          <w:rFonts w:ascii="Garamond" w:hAnsi="Garamond"/>
          <w:b/>
        </w:rPr>
        <w:t>Ehrlich, K. B.</w:t>
      </w:r>
      <w:r w:rsidRPr="000930E4">
        <w:rPr>
          <w:rFonts w:ascii="Garamond" w:hAnsi="Garamond"/>
        </w:rPr>
        <w:t>, Stern, J. A., Gross, J. T., &amp; Cassidy, J. (2019, March). </w:t>
      </w:r>
      <w:r w:rsidRPr="000930E4">
        <w:rPr>
          <w:rFonts w:ascii="Garamond" w:hAnsi="Garamond"/>
          <w:i/>
          <w:iCs/>
        </w:rPr>
        <w:t>Links between adolescent secure base representations and expectations of future romantic relationships.</w:t>
      </w:r>
      <w:r w:rsidRPr="000930E4">
        <w:rPr>
          <w:rFonts w:ascii="Garamond" w:hAnsi="Garamond"/>
        </w:rPr>
        <w:t xml:space="preserve"> Poster presented at the </w:t>
      </w:r>
      <w:r w:rsidR="009F0998">
        <w:rPr>
          <w:rFonts w:ascii="Garamond" w:hAnsi="Garamond"/>
        </w:rPr>
        <w:t xml:space="preserve">biennial meeting of the </w:t>
      </w:r>
      <w:r w:rsidRPr="000930E4">
        <w:rPr>
          <w:rFonts w:ascii="Garamond" w:hAnsi="Garamond"/>
        </w:rPr>
        <w:t>Society for Research in Child Development Biennial Meeting, Baltimore, MD. </w:t>
      </w:r>
    </w:p>
    <w:p w14:paraId="1CF050BE" w14:textId="2AEBEB8F" w:rsidR="00386C9E" w:rsidRDefault="00386C9E" w:rsidP="00D4383E">
      <w:pPr>
        <w:rPr>
          <w:rFonts w:ascii="Garamond" w:hAnsi="Garamond"/>
          <w:bCs/>
          <w:i/>
        </w:rPr>
      </w:pPr>
    </w:p>
    <w:p w14:paraId="124FC302" w14:textId="62F33707" w:rsidR="00386C9E" w:rsidRPr="00386C9E" w:rsidRDefault="00386C9E" w:rsidP="00386C9E">
      <w:pPr>
        <w:ind w:left="720" w:hanging="720"/>
        <w:rPr>
          <w:rFonts w:ascii="Garamond" w:hAnsi="Garamond"/>
          <w:bCs/>
          <w:i/>
        </w:rPr>
      </w:pPr>
      <w:r w:rsidRPr="00386C9E">
        <w:rPr>
          <w:rFonts w:ascii="Garamond" w:hAnsi="Garamond"/>
          <w:color w:val="1A1A1A"/>
        </w:rPr>
        <w:t>Corallo, K. L., Lyle, S. M.,</w:t>
      </w:r>
      <w:r w:rsidRPr="00386C9E">
        <w:rPr>
          <w:rFonts w:ascii="Garamond" w:hAnsi="Garamond"/>
          <w:b/>
          <w:color w:val="1A1A1A"/>
        </w:rPr>
        <w:t xml:space="preserve"> </w:t>
      </w:r>
      <w:r w:rsidRPr="00386C9E">
        <w:rPr>
          <w:rFonts w:ascii="Garamond" w:hAnsi="Garamond"/>
          <w:color w:val="1A1A1A"/>
        </w:rPr>
        <w:t xml:space="preserve">Murphy, M. L. M., &amp; </w:t>
      </w:r>
      <w:r w:rsidRPr="00386C9E">
        <w:rPr>
          <w:rFonts w:ascii="Garamond" w:hAnsi="Garamond"/>
          <w:b/>
          <w:color w:val="1A1A1A"/>
        </w:rPr>
        <w:t>Ehrlich, K. B.</w:t>
      </w:r>
      <w:r w:rsidRPr="00386C9E">
        <w:rPr>
          <w:rFonts w:ascii="Garamond" w:hAnsi="Garamond"/>
          <w:color w:val="1A1A1A"/>
        </w:rPr>
        <w:t xml:space="preserve"> (</w:t>
      </w:r>
      <w:r w:rsidR="00D4383E">
        <w:rPr>
          <w:rFonts w:ascii="Garamond" w:hAnsi="Garamond"/>
          <w:color w:val="1A1A1A"/>
        </w:rPr>
        <w:t>2019, March</w:t>
      </w:r>
      <w:r w:rsidRPr="00386C9E">
        <w:rPr>
          <w:rFonts w:ascii="Garamond" w:hAnsi="Garamond"/>
          <w:color w:val="1A1A1A"/>
        </w:rPr>
        <w:t xml:space="preserve">). </w:t>
      </w:r>
      <w:r w:rsidRPr="00386C9E">
        <w:rPr>
          <w:rFonts w:ascii="Garamond" w:hAnsi="Garamond"/>
          <w:i/>
          <w:color w:val="1A1A1A"/>
        </w:rPr>
        <w:t>Early environments, parental overprotection, and susceptibility to the common cold</w:t>
      </w:r>
      <w:r w:rsidRPr="00386C9E">
        <w:rPr>
          <w:rFonts w:ascii="Garamond" w:hAnsi="Garamond"/>
          <w:color w:val="1A1A1A"/>
        </w:rPr>
        <w:t xml:space="preserve">. </w:t>
      </w:r>
      <w:r>
        <w:rPr>
          <w:rFonts w:ascii="Garamond" w:hAnsi="Garamond"/>
          <w:color w:val="1A1A1A"/>
        </w:rPr>
        <w:t>Poster</w:t>
      </w:r>
      <w:r w:rsidRPr="00386C9E">
        <w:rPr>
          <w:rFonts w:ascii="Garamond" w:hAnsi="Garamond"/>
          <w:color w:val="1A1A1A"/>
        </w:rPr>
        <w:t xml:space="preserve"> presented at the annual meeting of the American Psychosomatic Society, Vancouver, BC.</w:t>
      </w:r>
    </w:p>
    <w:p w14:paraId="5347E39A" w14:textId="77777777" w:rsidR="00386C9E" w:rsidRDefault="00386C9E" w:rsidP="00386C9E">
      <w:pPr>
        <w:shd w:val="clear" w:color="auto" w:fill="FFFFFF"/>
        <w:rPr>
          <w:rFonts w:ascii="Garamond" w:hAnsi="Garamond"/>
          <w:color w:val="1A1A1A"/>
        </w:rPr>
      </w:pPr>
    </w:p>
    <w:p w14:paraId="268C5AB4" w14:textId="2E3B5B99" w:rsidR="00EB7027" w:rsidRPr="00EB7027" w:rsidRDefault="00EB7027" w:rsidP="00EB7027">
      <w:pPr>
        <w:shd w:val="clear" w:color="auto" w:fill="FFFFFF"/>
        <w:ind w:left="720" w:hanging="720"/>
        <w:rPr>
          <w:rFonts w:ascii="Garamond" w:hAnsi="Garamond"/>
          <w:color w:val="1A1A1A"/>
        </w:rPr>
      </w:pPr>
      <w:r w:rsidRPr="00EB7027">
        <w:rPr>
          <w:rFonts w:ascii="Garamond" w:hAnsi="Garamond"/>
          <w:color w:val="1A1A1A"/>
        </w:rPr>
        <w:t xml:space="preserve">Stern, J. A., Jones, J. D., Fraley, R. C., </w:t>
      </w:r>
      <w:r w:rsidRPr="00EB7027">
        <w:rPr>
          <w:rFonts w:ascii="Garamond" w:hAnsi="Garamond"/>
          <w:b/>
          <w:color w:val="1A1A1A"/>
        </w:rPr>
        <w:t>Ehrlich, K. B.</w:t>
      </w:r>
      <w:r w:rsidRPr="00EB7027">
        <w:rPr>
          <w:rFonts w:ascii="Garamond" w:hAnsi="Garamond"/>
          <w:color w:val="1A1A1A"/>
        </w:rPr>
        <w:t>, Lejuez, C. W., Shaver, P. R., &amp; Cassidy, J. (2018, April). </w:t>
      </w:r>
      <w:r w:rsidRPr="00EB7027">
        <w:rPr>
          <w:rFonts w:ascii="Garamond" w:hAnsi="Garamond"/>
          <w:i/>
          <w:iCs/>
          <w:color w:val="1A1A1A"/>
        </w:rPr>
        <w:t>Stability of attachment style in adolescence</w:t>
      </w:r>
      <w:r w:rsidR="00D4383E">
        <w:rPr>
          <w:rFonts w:ascii="Garamond" w:hAnsi="Garamond"/>
          <w:i/>
          <w:iCs/>
          <w:color w:val="1A1A1A"/>
        </w:rPr>
        <w:t xml:space="preserve">: </w:t>
      </w:r>
      <w:r w:rsidRPr="00EB7027">
        <w:rPr>
          <w:rFonts w:ascii="Garamond" w:hAnsi="Garamond"/>
          <w:i/>
          <w:iCs/>
          <w:color w:val="1A1A1A"/>
        </w:rPr>
        <w:t>An empirical test of alternative developmental processes.</w:t>
      </w:r>
      <w:r w:rsidRPr="00EB7027">
        <w:rPr>
          <w:rFonts w:ascii="Garamond" w:hAnsi="Garamond"/>
          <w:color w:val="1A1A1A"/>
        </w:rPr>
        <w:t> Poster presented at the</w:t>
      </w:r>
      <w:r w:rsidR="009F0998">
        <w:rPr>
          <w:rFonts w:ascii="Garamond" w:hAnsi="Garamond"/>
          <w:color w:val="1A1A1A"/>
        </w:rPr>
        <w:t xml:space="preserve"> biennial meeting of the</w:t>
      </w:r>
      <w:r w:rsidRPr="00EB7027">
        <w:rPr>
          <w:rFonts w:ascii="Garamond" w:hAnsi="Garamond"/>
          <w:color w:val="1A1A1A"/>
        </w:rPr>
        <w:t xml:space="preserve"> Society for Research on Adolescence, Minneapolis, MN.</w:t>
      </w:r>
    </w:p>
    <w:p w14:paraId="69EFB0F8" w14:textId="77777777" w:rsidR="000778CF" w:rsidRDefault="000778CF" w:rsidP="00FB1445">
      <w:pPr>
        <w:shd w:val="clear" w:color="auto" w:fill="FFFFFF"/>
        <w:ind w:left="720" w:hanging="720"/>
        <w:rPr>
          <w:rFonts w:ascii="Garamond" w:hAnsi="Garamond"/>
          <w:color w:val="1A1A1A"/>
        </w:rPr>
      </w:pPr>
    </w:p>
    <w:p w14:paraId="76FB87CE" w14:textId="53A9A5BD" w:rsidR="004A78D1" w:rsidRDefault="004A78D1" w:rsidP="00FB1445">
      <w:pPr>
        <w:shd w:val="clear" w:color="auto" w:fill="FFFFFF"/>
        <w:ind w:left="720" w:hanging="720"/>
        <w:rPr>
          <w:rFonts w:ascii="Garamond" w:hAnsi="Garamond"/>
          <w:color w:val="1A1A1A"/>
        </w:rPr>
      </w:pPr>
      <w:r w:rsidRPr="004A78D1">
        <w:rPr>
          <w:rFonts w:ascii="Garamond" w:hAnsi="Garamond"/>
          <w:color w:val="1A1A1A"/>
        </w:rPr>
        <w:t xml:space="preserve">Stern, J. A., Beijers, R., </w:t>
      </w:r>
      <w:r w:rsidRPr="004A78D1">
        <w:rPr>
          <w:rFonts w:ascii="Garamond" w:hAnsi="Garamond"/>
          <w:b/>
          <w:color w:val="1A1A1A"/>
        </w:rPr>
        <w:t>Ehrlich, K. B.</w:t>
      </w:r>
      <w:r w:rsidRPr="004A78D1">
        <w:rPr>
          <w:rFonts w:ascii="Garamond" w:hAnsi="Garamond"/>
          <w:color w:val="1A1A1A"/>
        </w:rPr>
        <w:t>, Cassidy, J., &amp; de Weerth, C. (2017, October)</w:t>
      </w:r>
      <w:r>
        <w:rPr>
          <w:rFonts w:ascii="Garamond" w:hAnsi="Garamond"/>
          <w:color w:val="1A1A1A"/>
        </w:rPr>
        <w:t>.</w:t>
      </w:r>
      <w:r w:rsidRPr="004A78D1">
        <w:rPr>
          <w:rFonts w:ascii="Garamond" w:hAnsi="Garamond"/>
          <w:color w:val="1A1A1A"/>
        </w:rPr>
        <w:t xml:space="preserve"> </w:t>
      </w:r>
      <w:r w:rsidRPr="004A78D1">
        <w:rPr>
          <w:rFonts w:ascii="Garamond" w:hAnsi="Garamond"/>
          <w:i/>
          <w:color w:val="1A1A1A"/>
        </w:rPr>
        <w:t>Beyond early adversity: Parenting predicts infant health in a community sample</w:t>
      </w:r>
      <w:r w:rsidRPr="004A78D1">
        <w:rPr>
          <w:rFonts w:ascii="Garamond" w:hAnsi="Garamond"/>
          <w:color w:val="1A1A1A"/>
        </w:rPr>
        <w:t xml:space="preserve">. Poster presented at the 10th World Congress on Development Origins of Health and Disease, Rotterdam, </w:t>
      </w:r>
      <w:r w:rsidR="009F0998">
        <w:rPr>
          <w:rFonts w:ascii="Garamond" w:hAnsi="Garamond"/>
          <w:color w:val="1A1A1A"/>
        </w:rPr>
        <w:t>NL</w:t>
      </w:r>
      <w:r w:rsidRPr="004A78D1">
        <w:rPr>
          <w:rFonts w:ascii="Garamond" w:hAnsi="Garamond"/>
          <w:color w:val="1A1A1A"/>
        </w:rPr>
        <w:t>.</w:t>
      </w:r>
    </w:p>
    <w:p w14:paraId="75D135A6" w14:textId="77777777" w:rsidR="004A78D1" w:rsidRDefault="004A78D1" w:rsidP="00FB1445">
      <w:pPr>
        <w:shd w:val="clear" w:color="auto" w:fill="FFFFFF"/>
        <w:ind w:left="720" w:hanging="720"/>
        <w:rPr>
          <w:rFonts w:ascii="Garamond" w:hAnsi="Garamond"/>
          <w:color w:val="1A1A1A"/>
        </w:rPr>
      </w:pPr>
    </w:p>
    <w:p w14:paraId="51EB6059" w14:textId="295128D4" w:rsidR="00FB1445" w:rsidRPr="00FB1445" w:rsidRDefault="00FB1445" w:rsidP="00FB1445">
      <w:pPr>
        <w:shd w:val="clear" w:color="auto" w:fill="FFFFFF"/>
        <w:ind w:left="720" w:hanging="720"/>
        <w:rPr>
          <w:rFonts w:ascii="Garamond" w:hAnsi="Garamond" w:cs="Arial"/>
          <w:color w:val="222222"/>
          <w:sz w:val="20"/>
          <w:szCs w:val="20"/>
        </w:rPr>
      </w:pPr>
      <w:r w:rsidRPr="00FB1445">
        <w:rPr>
          <w:rFonts w:ascii="Garamond" w:hAnsi="Garamond"/>
          <w:color w:val="1A1A1A"/>
        </w:rPr>
        <w:t xml:space="preserve">Jones, J. D., Brett, B. E., </w:t>
      </w:r>
      <w:r w:rsidRPr="00FB1445">
        <w:rPr>
          <w:rFonts w:ascii="Garamond" w:hAnsi="Garamond"/>
          <w:b/>
          <w:color w:val="1A1A1A"/>
        </w:rPr>
        <w:t>Ehrlich, K. B.</w:t>
      </w:r>
      <w:r w:rsidRPr="00FB1445">
        <w:rPr>
          <w:rFonts w:ascii="Garamond" w:hAnsi="Garamond"/>
          <w:color w:val="1A1A1A"/>
        </w:rPr>
        <w:t>, Lejuez, C. W., &amp; Cassidy, J. (2015, March).</w:t>
      </w:r>
      <w:r>
        <w:rPr>
          <w:rFonts w:ascii="Garamond" w:hAnsi="Garamond" w:cs="Arial"/>
          <w:color w:val="222222"/>
          <w:sz w:val="20"/>
          <w:szCs w:val="20"/>
        </w:rPr>
        <w:t xml:space="preserve"> </w:t>
      </w:r>
      <w:r w:rsidRPr="00FB1445">
        <w:rPr>
          <w:rFonts w:ascii="Garamond" w:hAnsi="Garamond"/>
          <w:i/>
          <w:iCs/>
          <w:color w:val="1A1A1A"/>
        </w:rPr>
        <w:t>Link between maternal attachment style and responses to adolescent distress:</w:t>
      </w:r>
      <w:r>
        <w:rPr>
          <w:rFonts w:ascii="Garamond" w:hAnsi="Garamond" w:cs="Arial"/>
          <w:color w:val="222222"/>
          <w:sz w:val="20"/>
          <w:szCs w:val="20"/>
        </w:rPr>
        <w:t xml:space="preserve"> </w:t>
      </w:r>
      <w:r w:rsidRPr="00FB1445">
        <w:rPr>
          <w:rFonts w:ascii="Garamond" w:hAnsi="Garamond"/>
          <w:i/>
          <w:iCs/>
          <w:color w:val="1A1A1A"/>
        </w:rPr>
        <w:t>The underlying role of emotion regulation</w:t>
      </w:r>
      <w:r w:rsidRPr="00FB1445">
        <w:rPr>
          <w:rFonts w:ascii="Garamond" w:hAnsi="Garamond"/>
          <w:color w:val="1A1A1A"/>
        </w:rPr>
        <w:t>. Poster presented at the</w:t>
      </w:r>
      <w:r>
        <w:rPr>
          <w:rFonts w:ascii="Garamond" w:hAnsi="Garamond" w:cs="Arial"/>
          <w:color w:val="222222"/>
          <w:sz w:val="20"/>
          <w:szCs w:val="20"/>
        </w:rPr>
        <w:t xml:space="preserve"> </w:t>
      </w:r>
      <w:r w:rsidRPr="00FB1445">
        <w:rPr>
          <w:rFonts w:ascii="Garamond" w:hAnsi="Garamond"/>
          <w:color w:val="1A1A1A"/>
        </w:rPr>
        <w:t>biennial meeting of the Society for Research in Child Development, Philadelphia, PA. </w:t>
      </w:r>
    </w:p>
    <w:p w14:paraId="64B18213" w14:textId="77777777" w:rsidR="0041666D" w:rsidRDefault="0041666D" w:rsidP="00533B3A">
      <w:pPr>
        <w:ind w:left="720" w:hanging="720"/>
        <w:rPr>
          <w:rFonts w:ascii="Garamond" w:hAnsi="Garamond"/>
          <w:b/>
        </w:rPr>
      </w:pPr>
    </w:p>
    <w:p w14:paraId="5BF8A39A" w14:textId="0FB8F8CC" w:rsidR="001E3132" w:rsidRDefault="001E3132" w:rsidP="00533B3A">
      <w:pPr>
        <w:ind w:left="720" w:hanging="720"/>
        <w:rPr>
          <w:rFonts w:ascii="Garamond" w:hAnsi="Garamond"/>
        </w:rPr>
      </w:pPr>
      <w:r w:rsidRPr="001E3132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Baveja, S., Miller, G. E., Galvin, J., Weiland, R., Mehta, J., &amp; Penedo, F. J. (2014, August). </w:t>
      </w:r>
      <w:r>
        <w:rPr>
          <w:rFonts w:ascii="Garamond" w:hAnsi="Garamond"/>
          <w:i/>
        </w:rPr>
        <w:t>Pre-transplant emotional support is associated with longer survival after allogeneic hematopoietic stem cell transplantation.</w:t>
      </w:r>
      <w:r>
        <w:rPr>
          <w:rFonts w:ascii="Garamond" w:hAnsi="Garamond"/>
        </w:rPr>
        <w:t xml:space="preserve"> Poster presented at the 13th International Congress of Behavioral Medicine, Groningen, </w:t>
      </w:r>
      <w:r w:rsidR="009F0998">
        <w:rPr>
          <w:rFonts w:ascii="Garamond" w:hAnsi="Garamond"/>
        </w:rPr>
        <w:t>NL</w:t>
      </w:r>
      <w:r>
        <w:rPr>
          <w:rFonts w:ascii="Garamond" w:hAnsi="Garamond"/>
        </w:rPr>
        <w:t>.</w:t>
      </w:r>
    </w:p>
    <w:p w14:paraId="6CA92A2D" w14:textId="77777777" w:rsidR="001E3132" w:rsidRDefault="001E3132" w:rsidP="00533B3A">
      <w:pPr>
        <w:ind w:left="720" w:hanging="720"/>
        <w:rPr>
          <w:rFonts w:ascii="Garamond" w:hAnsi="Garamond"/>
        </w:rPr>
      </w:pPr>
    </w:p>
    <w:p w14:paraId="30C3FB62" w14:textId="677276A9" w:rsidR="001E3132" w:rsidRPr="001E3132" w:rsidRDefault="001E3132" w:rsidP="00533B3A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Galvin, J., </w:t>
      </w:r>
      <w:r w:rsidRPr="009C5265">
        <w:rPr>
          <w:rFonts w:ascii="Garamond" w:hAnsi="Garamond"/>
          <w:b/>
        </w:rPr>
        <w:t>Ehrlich, K. B.</w:t>
      </w:r>
      <w:r>
        <w:rPr>
          <w:rFonts w:ascii="Garamond" w:hAnsi="Garamond"/>
        </w:rPr>
        <w:t>, Baveja, S., Penedo, F. J., Scheide, T., Valukas, C., Mehta, J., &amp; Miller, G. E. (2014, August</w:t>
      </w:r>
      <w:r w:rsidRPr="009C5265">
        <w:rPr>
          <w:rFonts w:ascii="Garamond" w:hAnsi="Garamond"/>
          <w:i/>
        </w:rPr>
        <w:t>). Socioeconomic status is associated with longer survival after allogeneic hematopoietic stem cell transplantation</w:t>
      </w:r>
      <w:r>
        <w:rPr>
          <w:rFonts w:ascii="Garamond" w:hAnsi="Garamond"/>
        </w:rPr>
        <w:t xml:space="preserve">. Poster presented at the 13th International Congress of Behavioral Medicine, Groningen, </w:t>
      </w:r>
      <w:r w:rsidR="009F0998">
        <w:rPr>
          <w:rFonts w:ascii="Garamond" w:hAnsi="Garamond"/>
        </w:rPr>
        <w:t>NL</w:t>
      </w:r>
      <w:r>
        <w:rPr>
          <w:rFonts w:ascii="Garamond" w:hAnsi="Garamond"/>
        </w:rPr>
        <w:t>.</w:t>
      </w:r>
    </w:p>
    <w:p w14:paraId="698F9BF7" w14:textId="77777777" w:rsidR="001E3132" w:rsidRDefault="001E3132" w:rsidP="00533B3A">
      <w:pPr>
        <w:ind w:left="720" w:hanging="720"/>
        <w:rPr>
          <w:rFonts w:ascii="Garamond" w:hAnsi="Garamond"/>
        </w:rPr>
      </w:pPr>
    </w:p>
    <w:p w14:paraId="455F49DE" w14:textId="77777777" w:rsidR="00533B3A" w:rsidRPr="00533B3A" w:rsidRDefault="00533B3A" w:rsidP="00533B3A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Ross, K., </w:t>
      </w:r>
      <w:r w:rsidRPr="00533B3A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&amp; Miller, G. E. (2014, March). </w:t>
      </w:r>
      <w:r>
        <w:rPr>
          <w:rFonts w:ascii="Garamond" w:hAnsi="Garamond"/>
          <w:i/>
        </w:rPr>
        <w:t xml:space="preserve">Cortisol diurnal index stability predicts changes in metabolic syndrome symptoms over 2 years in adolescent girls. </w:t>
      </w:r>
      <w:r>
        <w:rPr>
          <w:rFonts w:ascii="Garamond" w:hAnsi="Garamond"/>
        </w:rPr>
        <w:t>Poster presented at the annual meeting of the American Psychosomatic Society, San Francisco, CA.</w:t>
      </w:r>
    </w:p>
    <w:p w14:paraId="73A19C24" w14:textId="77777777" w:rsidR="00533B3A" w:rsidRDefault="00533B3A" w:rsidP="00FA3577">
      <w:pPr>
        <w:ind w:left="720" w:hanging="720"/>
        <w:rPr>
          <w:rFonts w:ascii="Garamond" w:hAnsi="Garamond"/>
        </w:rPr>
      </w:pPr>
    </w:p>
    <w:p w14:paraId="583A9108" w14:textId="771615D5" w:rsidR="0061395A" w:rsidRDefault="0061395A" w:rsidP="00FA3577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McQuillan, M., </w:t>
      </w:r>
      <w:r w:rsidRPr="0061395A">
        <w:rPr>
          <w:rFonts w:ascii="Garamond" w:hAnsi="Garamond"/>
          <w:b/>
        </w:rPr>
        <w:t>Ehrlich, K. B.</w:t>
      </w:r>
      <w:r>
        <w:rPr>
          <w:rFonts w:ascii="Garamond" w:hAnsi="Garamond"/>
        </w:rPr>
        <w:t xml:space="preserve">, Adam, E. K., &amp; Grant, K. (2013, November). </w:t>
      </w:r>
      <w:r w:rsidRPr="0061395A">
        <w:rPr>
          <w:rFonts w:ascii="Garamond" w:hAnsi="Garamond"/>
          <w:i/>
        </w:rPr>
        <w:t>Victimization is more strongly associated with depressive symptoms for LGBTQ adolescents compared to other adolescents</w:t>
      </w:r>
      <w:r>
        <w:rPr>
          <w:rFonts w:ascii="Garamond" w:hAnsi="Garamond"/>
        </w:rPr>
        <w:t>. Poster presented at the Chicago LGBTQ Health and Wellness Conference, Chicago, IL.</w:t>
      </w:r>
    </w:p>
    <w:p w14:paraId="59DAB83F" w14:textId="77777777" w:rsidR="0061395A" w:rsidRDefault="0061395A" w:rsidP="00FA3577">
      <w:pPr>
        <w:ind w:left="720" w:hanging="720"/>
        <w:rPr>
          <w:rFonts w:ascii="Garamond" w:hAnsi="Garamond"/>
        </w:rPr>
      </w:pPr>
    </w:p>
    <w:p w14:paraId="19F010C2" w14:textId="77777777" w:rsidR="00696D1A" w:rsidRPr="001028A0" w:rsidRDefault="00AF4B4E" w:rsidP="00FA3577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Jones, J. D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Smith, R. K., Lejuez, C. W., &amp; Cassidy, J. (2013, April). </w:t>
      </w:r>
      <w:r w:rsidRPr="001028A0">
        <w:rPr>
          <w:rFonts w:ascii="Garamond" w:hAnsi="Garamond"/>
          <w:i/>
        </w:rPr>
        <w:t>Parental attachment style and adolescent risk behavior: The mediating role of parental knowledge</w:t>
      </w:r>
      <w:r w:rsidRPr="001028A0">
        <w:rPr>
          <w:rFonts w:ascii="Garamond" w:hAnsi="Garamond"/>
        </w:rPr>
        <w:t>. Poster presented at the biennial meeting of the Society for the Research in Child Development, Seattle, WA.</w:t>
      </w:r>
    </w:p>
    <w:p w14:paraId="29BFA9BC" w14:textId="77777777" w:rsidR="00696D1A" w:rsidRPr="001028A0" w:rsidRDefault="00696D1A" w:rsidP="00FA3577">
      <w:pPr>
        <w:ind w:left="720" w:hanging="720"/>
        <w:rPr>
          <w:rFonts w:ascii="Garamond" w:hAnsi="Garamond"/>
        </w:rPr>
      </w:pPr>
    </w:p>
    <w:p w14:paraId="38DF612C" w14:textId="77777777" w:rsidR="00827974" w:rsidRPr="001028A0" w:rsidRDefault="00696D1A" w:rsidP="00FA3577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</w:rPr>
        <w:t xml:space="preserve">Brett, B. E., Jones, J. D., </w:t>
      </w: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>, Kemeny, M., Mohr, J., H</w:t>
      </w:r>
      <w:r w:rsidR="00827974" w:rsidRPr="001028A0">
        <w:rPr>
          <w:rFonts w:ascii="Garamond" w:hAnsi="Garamond"/>
        </w:rPr>
        <w:t xml:space="preserve">opper, E., Dinh, J., Gross, J., Malanchuk, O., Peck, S. C., Brodish, A., Adam, E. K., Eccles, J. S., &amp; Cassidy, J. (2013, April). </w:t>
      </w:r>
      <w:r w:rsidR="00827974" w:rsidRPr="001028A0">
        <w:rPr>
          <w:rFonts w:ascii="Garamond" w:hAnsi="Garamond"/>
          <w:i/>
        </w:rPr>
        <w:t>Early adolescent parental attachment support, but not other forms of social support, predicts adult immune functioning</w:t>
      </w:r>
      <w:r w:rsidR="00827974" w:rsidRPr="001028A0">
        <w:rPr>
          <w:rFonts w:ascii="Garamond" w:hAnsi="Garamond"/>
        </w:rPr>
        <w:t>. Poster presented at the biennial meeting of the Society for the Research in Child Development, Seattle, WA.</w:t>
      </w:r>
    </w:p>
    <w:p w14:paraId="6C9FA096" w14:textId="77777777" w:rsidR="00696D1A" w:rsidRPr="001028A0" w:rsidRDefault="00696D1A" w:rsidP="00827974">
      <w:pPr>
        <w:rPr>
          <w:rFonts w:ascii="Garamond" w:hAnsi="Garamond"/>
          <w:b/>
        </w:rPr>
      </w:pPr>
    </w:p>
    <w:p w14:paraId="42E07EE5" w14:textId="77777777" w:rsidR="003A385B" w:rsidRPr="001028A0" w:rsidRDefault="003A385B" w:rsidP="00FA3577">
      <w:pPr>
        <w:ind w:left="720" w:hanging="720"/>
        <w:rPr>
          <w:rFonts w:ascii="Garamond" w:hAnsi="Garamond"/>
        </w:rPr>
      </w:pPr>
      <w:r w:rsidRPr="001028A0">
        <w:rPr>
          <w:rFonts w:ascii="Garamond" w:hAnsi="Garamond"/>
          <w:b/>
        </w:rPr>
        <w:t>Ehrlich, K. B.</w:t>
      </w:r>
      <w:r w:rsidRPr="001028A0">
        <w:rPr>
          <w:rFonts w:ascii="Garamond" w:hAnsi="Garamond"/>
        </w:rPr>
        <w:t xml:space="preserve">, &amp; Miller, G. E. (2013, March). </w:t>
      </w:r>
      <w:r w:rsidRPr="001028A0">
        <w:rPr>
          <w:rFonts w:ascii="Garamond" w:hAnsi="Garamond"/>
          <w:i/>
        </w:rPr>
        <w:t>Relationship stress and inflammation in adolescence</w:t>
      </w:r>
      <w:r w:rsidRPr="001028A0">
        <w:rPr>
          <w:rFonts w:ascii="Garamond" w:hAnsi="Garamond"/>
        </w:rPr>
        <w:t xml:space="preserve">. Poster presented at the </w:t>
      </w:r>
      <w:r w:rsidR="00332F75">
        <w:rPr>
          <w:rFonts w:ascii="Garamond" w:hAnsi="Garamond"/>
        </w:rPr>
        <w:t xml:space="preserve">annual </w:t>
      </w:r>
      <w:r w:rsidRPr="001028A0">
        <w:rPr>
          <w:rFonts w:ascii="Garamond" w:hAnsi="Garamond"/>
        </w:rPr>
        <w:t>meeting of the American Psychosomatic Society, Miami, FL.</w:t>
      </w:r>
    </w:p>
    <w:p w14:paraId="39710051" w14:textId="77777777" w:rsidR="003A385B" w:rsidRPr="001028A0" w:rsidRDefault="003A385B" w:rsidP="00FA3577">
      <w:pPr>
        <w:ind w:left="720" w:hanging="720"/>
        <w:rPr>
          <w:rFonts w:ascii="Garamond" w:hAnsi="Garamond"/>
        </w:rPr>
      </w:pPr>
    </w:p>
    <w:p w14:paraId="740653EA" w14:textId="4ACDA20C" w:rsidR="00AB1A36" w:rsidRPr="001028A0" w:rsidRDefault="007D5DF0" w:rsidP="00AB1A36">
      <w:pPr>
        <w:ind w:left="720" w:hanging="720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Presentations – I</w:t>
      </w:r>
      <w:r w:rsidR="00BE1BD6">
        <w:rPr>
          <w:rFonts w:ascii="Garamond" w:hAnsi="Garamond"/>
          <w:b/>
          <w:sz w:val="28"/>
          <w:u w:val="single"/>
        </w:rPr>
        <w:t>nvited Talks</w:t>
      </w:r>
      <w:r w:rsidR="00AB1A36" w:rsidRPr="001028A0">
        <w:rPr>
          <w:rFonts w:ascii="Garamond" w:hAnsi="Garamond"/>
          <w:b/>
          <w:sz w:val="28"/>
          <w:u w:val="single"/>
        </w:rPr>
        <w:t xml:space="preserve"> and Colloquia</w:t>
      </w:r>
      <w:r w:rsidR="00EC2BB9">
        <w:rPr>
          <w:rFonts w:ascii="Garamond" w:hAnsi="Garamond"/>
          <w:b/>
          <w:sz w:val="28"/>
          <w:u w:val="single"/>
        </w:rPr>
        <w:t xml:space="preserve"> (Selected)</w:t>
      </w:r>
    </w:p>
    <w:p w14:paraId="7B53B77B" w14:textId="4786F7C7" w:rsidR="001062C1" w:rsidRDefault="001062C1" w:rsidP="001028A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  <w:t>University of Virginia Developmental Psychology Lunch Series (</w:t>
      </w:r>
      <w:r w:rsidR="007551C4">
        <w:rPr>
          <w:rFonts w:ascii="Garamond" w:hAnsi="Garamond"/>
        </w:rPr>
        <w:t>Zoom</w:t>
      </w:r>
      <w:r>
        <w:rPr>
          <w:rFonts w:ascii="Garamond" w:hAnsi="Garamond"/>
        </w:rPr>
        <w:t>)</w:t>
      </w:r>
    </w:p>
    <w:p w14:paraId="59016A85" w14:textId="0EE1AD6B" w:rsidR="00E439D4" w:rsidRDefault="00E439D4" w:rsidP="001028A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>Carnegie Mellon University – Social Health Brown Bag</w:t>
      </w:r>
      <w:r w:rsidR="001062C1">
        <w:rPr>
          <w:rFonts w:ascii="Garamond" w:hAnsi="Garamond"/>
        </w:rPr>
        <w:t xml:space="preserve"> (Pittsburgh, PA)</w:t>
      </w:r>
    </w:p>
    <w:p w14:paraId="13B71263" w14:textId="46D90165" w:rsidR="00777DF7" w:rsidRDefault="00777DF7" w:rsidP="001028A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1</w:t>
      </w:r>
      <w:r>
        <w:rPr>
          <w:rFonts w:ascii="Garamond" w:hAnsi="Garamond"/>
        </w:rPr>
        <w:tab/>
        <w:t>University of Maryland – Developmental Brown Bag (</w:t>
      </w:r>
      <w:r w:rsidR="007551C4">
        <w:rPr>
          <w:rFonts w:ascii="Garamond" w:hAnsi="Garamond"/>
        </w:rPr>
        <w:t>Zoom</w:t>
      </w:r>
      <w:r>
        <w:rPr>
          <w:rFonts w:ascii="Garamond" w:hAnsi="Garamond"/>
        </w:rPr>
        <w:t>)</w:t>
      </w:r>
    </w:p>
    <w:p w14:paraId="13EAD964" w14:textId="79DF56D2" w:rsidR="00C13E2D" w:rsidRDefault="00C13E2D" w:rsidP="001028A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>University of Washington Social-Developmental Brown Bag (</w:t>
      </w:r>
      <w:r w:rsidR="007551C4">
        <w:rPr>
          <w:rFonts w:ascii="Garamond" w:hAnsi="Garamond"/>
        </w:rPr>
        <w:t>Zoom</w:t>
      </w:r>
      <w:r>
        <w:rPr>
          <w:rFonts w:ascii="Garamond" w:hAnsi="Garamond"/>
        </w:rPr>
        <w:t>)</w:t>
      </w:r>
    </w:p>
    <w:p w14:paraId="0C0901CB" w14:textId="05727B24" w:rsidR="00EC2BB9" w:rsidRDefault="00EC2BB9" w:rsidP="001028A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>Carolina Consortium on Human Development (Chapel Hill, NC)</w:t>
      </w:r>
    </w:p>
    <w:p w14:paraId="22CA728C" w14:textId="071A7A84" w:rsidR="008367DA" w:rsidRDefault="008367DA" w:rsidP="001028A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  <w:t xml:space="preserve">Florida State University </w:t>
      </w:r>
      <w:r w:rsidR="00EC2BB9">
        <w:rPr>
          <w:rFonts w:ascii="Garamond" w:hAnsi="Garamond"/>
        </w:rPr>
        <w:t>Neuroscience Colloquium</w:t>
      </w:r>
      <w:r w:rsidR="00C13E2D">
        <w:rPr>
          <w:rFonts w:ascii="Garamond" w:hAnsi="Garamond"/>
        </w:rPr>
        <w:t xml:space="preserve"> (Tallahassee, FL)</w:t>
      </w:r>
    </w:p>
    <w:p w14:paraId="22443E28" w14:textId="05494039" w:rsidR="001924EA" w:rsidRDefault="001924EA" w:rsidP="001028A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  <w:t xml:space="preserve">University of Virginia Clinical </w:t>
      </w:r>
      <w:r w:rsidR="00742A11">
        <w:rPr>
          <w:rFonts w:ascii="Garamond" w:hAnsi="Garamond"/>
        </w:rPr>
        <w:t xml:space="preserve">Psychology Lunch Series </w:t>
      </w:r>
      <w:r w:rsidR="00C13E2D">
        <w:rPr>
          <w:rFonts w:ascii="Garamond" w:hAnsi="Garamond"/>
        </w:rPr>
        <w:t>(Charlottesville, VA)</w:t>
      </w:r>
    </w:p>
    <w:p w14:paraId="14354118" w14:textId="3AE37016" w:rsidR="009864F3" w:rsidRDefault="009864F3" w:rsidP="001028A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 w:rsidR="00720D8B">
        <w:rPr>
          <w:rFonts w:ascii="Garamond" w:hAnsi="Garamond"/>
        </w:rPr>
        <w:t>Attachment Pre-Conference (SRCD)</w:t>
      </w:r>
    </w:p>
    <w:p w14:paraId="542ED33F" w14:textId="5582BB66" w:rsidR="00303743" w:rsidRDefault="00303743" w:rsidP="001028A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  <w:t>University of North Carolina –</w:t>
      </w:r>
      <w:r w:rsidR="00EC2BB9">
        <w:rPr>
          <w:rFonts w:ascii="Garamond" w:hAnsi="Garamond"/>
        </w:rPr>
        <w:t xml:space="preserve"> Greensboro Clinical Brown Bag</w:t>
      </w:r>
      <w:r w:rsidR="00C13E2D">
        <w:rPr>
          <w:rFonts w:ascii="Garamond" w:hAnsi="Garamond"/>
        </w:rPr>
        <w:t xml:space="preserve"> (Greensboro, NC)</w:t>
      </w:r>
    </w:p>
    <w:p w14:paraId="74192605" w14:textId="7B1EFA2D" w:rsidR="00812A69" w:rsidRDefault="00812A69" w:rsidP="001028A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  <w:t>University</w:t>
      </w:r>
      <w:r w:rsidR="00EC2BB9">
        <w:rPr>
          <w:rFonts w:ascii="Garamond" w:hAnsi="Garamond"/>
        </w:rPr>
        <w:t xml:space="preserve"> of Chicago Demography Workshop</w:t>
      </w:r>
      <w:r>
        <w:rPr>
          <w:rFonts w:ascii="Garamond" w:hAnsi="Garamond"/>
        </w:rPr>
        <w:t xml:space="preserve"> </w:t>
      </w:r>
      <w:r w:rsidR="00C13E2D">
        <w:rPr>
          <w:rFonts w:ascii="Garamond" w:hAnsi="Garamond"/>
        </w:rPr>
        <w:t>(Chicago, IL)</w:t>
      </w:r>
    </w:p>
    <w:p w14:paraId="31CE28DA" w14:textId="7ACFFA9F" w:rsidR="00E86129" w:rsidRDefault="00E86129" w:rsidP="001028A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  <w:t>NMH Hematopoietic Stem Cell Transplant Program</w:t>
      </w:r>
      <w:r w:rsidR="00C13E2D">
        <w:rPr>
          <w:rFonts w:ascii="Garamond" w:hAnsi="Garamond"/>
        </w:rPr>
        <w:t xml:space="preserve"> (Chicago, IL)</w:t>
      </w:r>
    </w:p>
    <w:p w14:paraId="53DF194E" w14:textId="77777777" w:rsidR="00AB1A36" w:rsidRPr="001028A0" w:rsidRDefault="00AB1A36" w:rsidP="003A385B">
      <w:pPr>
        <w:ind w:left="1440" w:hanging="1440"/>
        <w:rPr>
          <w:rFonts w:ascii="Garamond" w:hAnsi="Garamond"/>
          <w:sz w:val="22"/>
        </w:rPr>
      </w:pPr>
    </w:p>
    <w:p w14:paraId="30DAA35F" w14:textId="77777777" w:rsidR="00AB1A36" w:rsidRPr="001028A0" w:rsidRDefault="00AB1A36" w:rsidP="00AB1A36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TEACHING EXPERIENCE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4EBA4BC7" w14:textId="77777777" w:rsidR="007D5DF0" w:rsidRDefault="007D5DF0" w:rsidP="00AB1A36">
      <w:pPr>
        <w:pStyle w:val="Heading3"/>
        <w:rPr>
          <w:rFonts w:ascii="Garamond" w:hAnsi="Garamond"/>
        </w:rPr>
      </w:pPr>
    </w:p>
    <w:p w14:paraId="663E3EBF" w14:textId="413CB2A5" w:rsidR="0095675F" w:rsidRPr="001028A0" w:rsidRDefault="0095675F" w:rsidP="0095675F">
      <w:pPr>
        <w:pStyle w:val="Heading3"/>
        <w:rPr>
          <w:rFonts w:ascii="Garamond" w:hAnsi="Garamond"/>
        </w:rPr>
      </w:pPr>
      <w:r w:rsidRPr="001028A0">
        <w:rPr>
          <w:rFonts w:ascii="Garamond" w:hAnsi="Garamond"/>
        </w:rPr>
        <w:t>Courses Taught</w:t>
      </w:r>
      <w:r>
        <w:rPr>
          <w:rFonts w:ascii="Garamond" w:hAnsi="Garamond"/>
        </w:rPr>
        <w:t xml:space="preserve"> at the University of Georgia</w:t>
      </w:r>
    </w:p>
    <w:p w14:paraId="57744448" w14:textId="37175C68" w:rsidR="00663803" w:rsidRDefault="00663803" w:rsidP="0095675F">
      <w:pPr>
        <w:rPr>
          <w:rFonts w:ascii="Garamond" w:hAnsi="Garamond"/>
        </w:rPr>
      </w:pPr>
      <w:r>
        <w:rPr>
          <w:rFonts w:ascii="Garamond" w:hAnsi="Garamond"/>
        </w:rPr>
        <w:t>Introduction to Health Psychology (Undergraduate large lecture course)</w:t>
      </w:r>
    </w:p>
    <w:p w14:paraId="488341B0" w14:textId="77777777" w:rsidR="00BF4EC2" w:rsidRDefault="00BF4EC2" w:rsidP="00BF4EC2">
      <w:pPr>
        <w:rPr>
          <w:rFonts w:ascii="Garamond" w:hAnsi="Garamond"/>
        </w:rPr>
      </w:pPr>
      <w:r>
        <w:rPr>
          <w:rFonts w:ascii="Garamond" w:hAnsi="Garamond"/>
        </w:rPr>
        <w:t>The Psychology of Harry Potter (Undergraduate large lecture course)</w:t>
      </w:r>
    </w:p>
    <w:p w14:paraId="6E4EA010" w14:textId="62115E19" w:rsidR="00C13E2D" w:rsidRDefault="00663803" w:rsidP="0095675F">
      <w:pPr>
        <w:rPr>
          <w:rFonts w:ascii="Garamond" w:hAnsi="Garamond"/>
        </w:rPr>
      </w:pPr>
      <w:r>
        <w:rPr>
          <w:rFonts w:ascii="Garamond" w:hAnsi="Garamond"/>
        </w:rPr>
        <w:t xml:space="preserve">Research Methods in Health and Developmental Psychology (Undergraduate </w:t>
      </w:r>
      <w:r w:rsidR="00BF4EC2">
        <w:rPr>
          <w:rFonts w:ascii="Garamond" w:hAnsi="Garamond"/>
        </w:rPr>
        <w:t xml:space="preserve">capstone </w:t>
      </w:r>
      <w:r>
        <w:rPr>
          <w:rFonts w:ascii="Garamond" w:hAnsi="Garamond"/>
        </w:rPr>
        <w:t>course)</w:t>
      </w:r>
    </w:p>
    <w:p w14:paraId="5D08931E" w14:textId="77777777" w:rsidR="00BF4EC2" w:rsidRDefault="00BF4EC2" w:rsidP="00BF4EC2">
      <w:pPr>
        <w:rPr>
          <w:rFonts w:ascii="Garamond" w:hAnsi="Garamond"/>
        </w:rPr>
      </w:pPr>
      <w:r>
        <w:rPr>
          <w:rFonts w:ascii="Garamond" w:hAnsi="Garamond"/>
        </w:rPr>
        <w:t>The Psychology of Harry Potter (First Year Odyssey Seminar)</w:t>
      </w:r>
    </w:p>
    <w:p w14:paraId="2D00BCE4" w14:textId="77777777" w:rsidR="00BF4EC2" w:rsidRDefault="00BF4EC2" w:rsidP="00BF4EC2">
      <w:pPr>
        <w:rPr>
          <w:rFonts w:ascii="Garamond" w:hAnsi="Garamond"/>
        </w:rPr>
      </w:pPr>
      <w:r>
        <w:rPr>
          <w:rFonts w:ascii="Garamond" w:hAnsi="Garamond"/>
        </w:rPr>
        <w:t>Adolescent Development</w:t>
      </w:r>
      <w:r w:rsidRPr="001028A0">
        <w:rPr>
          <w:rFonts w:ascii="Garamond" w:hAnsi="Garamond"/>
        </w:rPr>
        <w:t xml:space="preserve"> (Undergraduate </w:t>
      </w:r>
      <w:r>
        <w:rPr>
          <w:rFonts w:ascii="Garamond" w:hAnsi="Garamond"/>
        </w:rPr>
        <w:t>c</w:t>
      </w:r>
      <w:r w:rsidRPr="001028A0">
        <w:rPr>
          <w:rFonts w:ascii="Garamond" w:hAnsi="Garamond"/>
        </w:rPr>
        <w:t>ourse)</w:t>
      </w:r>
    </w:p>
    <w:p w14:paraId="3BA46670" w14:textId="0F468379" w:rsidR="00235616" w:rsidRDefault="00235616" w:rsidP="0095675F">
      <w:pPr>
        <w:rPr>
          <w:rFonts w:ascii="Garamond" w:hAnsi="Garamond"/>
        </w:rPr>
      </w:pPr>
      <w:r>
        <w:rPr>
          <w:rFonts w:ascii="Garamond" w:hAnsi="Garamond"/>
        </w:rPr>
        <w:t xml:space="preserve">Social Determinants of Health (Graduate </w:t>
      </w:r>
      <w:r w:rsidR="00663803">
        <w:rPr>
          <w:rFonts w:ascii="Garamond" w:hAnsi="Garamond"/>
        </w:rPr>
        <w:t>c</w:t>
      </w:r>
      <w:r>
        <w:rPr>
          <w:rFonts w:ascii="Garamond" w:hAnsi="Garamond"/>
        </w:rPr>
        <w:t>ourse)</w:t>
      </w:r>
    </w:p>
    <w:p w14:paraId="1F2E7A99" w14:textId="3A7E57E8" w:rsidR="001738C8" w:rsidRDefault="001738C8" w:rsidP="0095675F">
      <w:pPr>
        <w:rPr>
          <w:rFonts w:ascii="Garamond" w:hAnsi="Garamond"/>
        </w:rPr>
      </w:pPr>
      <w:r>
        <w:rPr>
          <w:rFonts w:ascii="Garamond" w:hAnsi="Garamond"/>
        </w:rPr>
        <w:t xml:space="preserve">Connecting with Youth through Research and Service (Undergraduate </w:t>
      </w:r>
      <w:r w:rsidR="006C26F4">
        <w:rPr>
          <w:rFonts w:ascii="Garamond" w:hAnsi="Garamond"/>
        </w:rPr>
        <w:t>s</w:t>
      </w:r>
      <w:r>
        <w:rPr>
          <w:rFonts w:ascii="Garamond" w:hAnsi="Garamond"/>
        </w:rPr>
        <w:t>ervice-</w:t>
      </w:r>
      <w:r w:rsidR="006C26F4">
        <w:rPr>
          <w:rFonts w:ascii="Garamond" w:hAnsi="Garamond"/>
        </w:rPr>
        <w:t>l</w:t>
      </w:r>
      <w:r>
        <w:rPr>
          <w:rFonts w:ascii="Garamond" w:hAnsi="Garamond"/>
        </w:rPr>
        <w:t>earning course)</w:t>
      </w:r>
    </w:p>
    <w:p w14:paraId="5D9D521C" w14:textId="77777777" w:rsidR="0095675F" w:rsidRPr="001028A0" w:rsidRDefault="0095675F" w:rsidP="0095675F">
      <w:pPr>
        <w:rPr>
          <w:rFonts w:ascii="Garamond" w:hAnsi="Garamond"/>
        </w:rPr>
      </w:pPr>
    </w:p>
    <w:p w14:paraId="5BF9EA15" w14:textId="77777777" w:rsidR="00AB1A36" w:rsidRPr="001028A0" w:rsidRDefault="00C47D43" w:rsidP="00AB1A36">
      <w:pPr>
        <w:pStyle w:val="Heading3"/>
        <w:rPr>
          <w:rFonts w:ascii="Garamond" w:hAnsi="Garamond"/>
        </w:rPr>
      </w:pPr>
      <w:r w:rsidRPr="001028A0">
        <w:rPr>
          <w:rFonts w:ascii="Garamond" w:hAnsi="Garamond"/>
        </w:rPr>
        <w:t>Courses Taught</w:t>
      </w:r>
      <w:r w:rsidR="00180DF8">
        <w:rPr>
          <w:rFonts w:ascii="Garamond" w:hAnsi="Garamond"/>
        </w:rPr>
        <w:t xml:space="preserve"> at the University of Maryland</w:t>
      </w:r>
    </w:p>
    <w:p w14:paraId="1D960AD6" w14:textId="1347B0D0" w:rsidR="00AB1A36" w:rsidRPr="001028A0" w:rsidRDefault="00AB1A36" w:rsidP="00AB1A36">
      <w:pPr>
        <w:rPr>
          <w:rFonts w:ascii="Garamond" w:hAnsi="Garamond"/>
        </w:rPr>
      </w:pPr>
      <w:r w:rsidRPr="001028A0">
        <w:rPr>
          <w:rFonts w:ascii="Garamond" w:hAnsi="Garamond"/>
        </w:rPr>
        <w:t xml:space="preserve">Psychology of Adolescence (Undergraduate </w:t>
      </w:r>
      <w:r w:rsidR="00663803">
        <w:rPr>
          <w:rFonts w:ascii="Garamond" w:hAnsi="Garamond"/>
        </w:rPr>
        <w:t>c</w:t>
      </w:r>
      <w:r w:rsidRPr="001028A0">
        <w:rPr>
          <w:rFonts w:ascii="Garamond" w:hAnsi="Garamond"/>
        </w:rPr>
        <w:t>ourse)</w:t>
      </w:r>
    </w:p>
    <w:p w14:paraId="202A7A1A" w14:textId="294D8B4A" w:rsidR="00AB1A36" w:rsidRPr="001028A0" w:rsidRDefault="00AB1A36" w:rsidP="00AB1A36">
      <w:pPr>
        <w:rPr>
          <w:rFonts w:ascii="Garamond" w:hAnsi="Garamond"/>
        </w:rPr>
      </w:pPr>
      <w:r w:rsidRPr="001028A0">
        <w:rPr>
          <w:rFonts w:ascii="Garamond" w:hAnsi="Garamond"/>
        </w:rPr>
        <w:lastRenderedPageBreak/>
        <w:t>Graduate Seminar on Research in Developmental Psychology (Co-</w:t>
      </w:r>
      <w:r w:rsidR="006C26F4">
        <w:rPr>
          <w:rFonts w:ascii="Garamond" w:hAnsi="Garamond"/>
        </w:rPr>
        <w:t>i</w:t>
      </w:r>
      <w:r w:rsidRPr="001028A0">
        <w:rPr>
          <w:rFonts w:ascii="Garamond" w:hAnsi="Garamond"/>
        </w:rPr>
        <w:t>nstructor)</w:t>
      </w:r>
    </w:p>
    <w:p w14:paraId="0D6C2C4B" w14:textId="5C155287" w:rsidR="00AB1A36" w:rsidRPr="001028A0" w:rsidRDefault="00AB1A36" w:rsidP="00AB1A36">
      <w:pPr>
        <w:rPr>
          <w:rFonts w:ascii="Garamond" w:hAnsi="Garamond"/>
        </w:rPr>
      </w:pPr>
      <w:r w:rsidRPr="001028A0">
        <w:rPr>
          <w:rFonts w:ascii="Garamond" w:hAnsi="Garamond"/>
        </w:rPr>
        <w:t xml:space="preserve">Research Methods in Developmental Psychology (Undergraduate </w:t>
      </w:r>
      <w:r w:rsidR="00663803">
        <w:rPr>
          <w:rFonts w:ascii="Garamond" w:hAnsi="Garamond"/>
        </w:rPr>
        <w:t>c</w:t>
      </w:r>
      <w:r w:rsidRPr="001028A0">
        <w:rPr>
          <w:rFonts w:ascii="Garamond" w:hAnsi="Garamond"/>
        </w:rPr>
        <w:t>ourse)</w:t>
      </w:r>
    </w:p>
    <w:p w14:paraId="09EBF2CB" w14:textId="77777777" w:rsidR="00AB1A36" w:rsidRPr="001028A0" w:rsidRDefault="00AB1A36" w:rsidP="00AB1A36">
      <w:pPr>
        <w:rPr>
          <w:rFonts w:ascii="Garamond" w:hAnsi="Garamond"/>
        </w:rPr>
      </w:pPr>
    </w:p>
    <w:p w14:paraId="54260082" w14:textId="77777777" w:rsidR="009D1193" w:rsidRDefault="009D1193" w:rsidP="009D1193">
      <w:pPr>
        <w:pStyle w:val="Heading3"/>
        <w:rPr>
          <w:rFonts w:ascii="Garamond" w:hAnsi="Garamond"/>
        </w:rPr>
      </w:pPr>
      <w:r>
        <w:rPr>
          <w:rFonts w:ascii="Garamond" w:hAnsi="Garamond"/>
        </w:rPr>
        <w:t>EDITORIAL POSITIONS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0EE542A" w14:textId="77777777" w:rsidR="009D1193" w:rsidRDefault="009D1193" w:rsidP="009D1193">
      <w:pPr>
        <w:rPr>
          <w:rFonts w:ascii="Garamond" w:hAnsi="Garamond"/>
        </w:rPr>
      </w:pPr>
    </w:p>
    <w:p w14:paraId="621FC066" w14:textId="77777777" w:rsidR="009D1193" w:rsidRPr="00B46B95" w:rsidRDefault="009D1193" w:rsidP="009D1193">
      <w:pPr>
        <w:rPr>
          <w:rFonts w:ascii="Garamond" w:hAnsi="Garamond"/>
          <w:u w:val="single"/>
        </w:rPr>
      </w:pPr>
      <w:r w:rsidRPr="00B46B95">
        <w:rPr>
          <w:rFonts w:ascii="Garamond" w:hAnsi="Garamond"/>
          <w:i/>
          <w:iCs/>
          <w:u w:val="single"/>
        </w:rPr>
        <w:t>Associate Editor</w:t>
      </w:r>
    </w:p>
    <w:p w14:paraId="7724ED88" w14:textId="77777777" w:rsidR="009D1193" w:rsidRDefault="009D1193" w:rsidP="009D1193">
      <w:pPr>
        <w:rPr>
          <w:rFonts w:ascii="Garamond" w:hAnsi="Garamond"/>
        </w:rPr>
      </w:pPr>
      <w:r>
        <w:rPr>
          <w:rFonts w:ascii="Garamond" w:hAnsi="Garamond"/>
        </w:rPr>
        <w:t xml:space="preserve">Journal of Family Psychology, </w:t>
      </w:r>
      <w:r w:rsidRPr="002C6E1A">
        <w:rPr>
          <w:rFonts w:ascii="Garamond" w:hAnsi="Garamond"/>
          <w:i/>
          <w:iCs/>
        </w:rPr>
        <w:t>January 2021 – Present</w:t>
      </w:r>
      <w:r>
        <w:rPr>
          <w:rFonts w:ascii="Garamond" w:hAnsi="Garamond"/>
        </w:rPr>
        <w:t xml:space="preserve"> </w:t>
      </w:r>
    </w:p>
    <w:p w14:paraId="5EB96A7F" w14:textId="77777777" w:rsidR="009D1193" w:rsidRDefault="009D1193" w:rsidP="009D1193">
      <w:pPr>
        <w:rPr>
          <w:rFonts w:ascii="Garamond" w:hAnsi="Garamond"/>
        </w:rPr>
      </w:pPr>
    </w:p>
    <w:p w14:paraId="0A378027" w14:textId="77777777" w:rsidR="009D1193" w:rsidRPr="00B46B95" w:rsidRDefault="009D1193" w:rsidP="009D1193">
      <w:pPr>
        <w:rPr>
          <w:rFonts w:ascii="Garamond" w:hAnsi="Garamond"/>
          <w:i/>
          <w:iCs/>
          <w:u w:val="single"/>
        </w:rPr>
      </w:pPr>
      <w:r w:rsidRPr="00B46B95">
        <w:rPr>
          <w:rFonts w:ascii="Garamond" w:hAnsi="Garamond"/>
          <w:i/>
          <w:iCs/>
          <w:u w:val="single"/>
        </w:rPr>
        <w:t>Editorial Board</w:t>
      </w:r>
    </w:p>
    <w:p w14:paraId="0E3C0EDE" w14:textId="77777777" w:rsidR="009D1193" w:rsidRDefault="009D1193" w:rsidP="009D1193">
      <w:pPr>
        <w:rPr>
          <w:rFonts w:ascii="Garamond" w:hAnsi="Garamond"/>
        </w:rPr>
      </w:pPr>
      <w:r>
        <w:rPr>
          <w:rFonts w:ascii="Garamond" w:hAnsi="Garamond"/>
        </w:rPr>
        <w:t xml:space="preserve">Consulting Editor, Journal of Clinical Child and Adolescent Psychology, </w:t>
      </w:r>
      <w:r>
        <w:rPr>
          <w:rFonts w:ascii="Garamond" w:hAnsi="Garamond"/>
          <w:i/>
        </w:rPr>
        <w:t xml:space="preserve">January 2016 – Present </w:t>
      </w:r>
    </w:p>
    <w:p w14:paraId="3113250E" w14:textId="77777777" w:rsidR="009D1193" w:rsidRPr="00EF7253" w:rsidRDefault="009D1193" w:rsidP="009D1193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 xml:space="preserve">International Advisory Board, Attachment and Human Development, </w:t>
      </w:r>
      <w:r>
        <w:rPr>
          <w:rFonts w:ascii="Garamond" w:hAnsi="Garamond"/>
          <w:i/>
        </w:rPr>
        <w:t xml:space="preserve">January 2016 – Present </w:t>
      </w:r>
    </w:p>
    <w:p w14:paraId="46814BB9" w14:textId="77777777" w:rsidR="009D1193" w:rsidRPr="00BD42D8" w:rsidRDefault="009D1193" w:rsidP="009D1193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 xml:space="preserve">Editorial Board, Journal of Early Adolescence, </w:t>
      </w:r>
      <w:r>
        <w:rPr>
          <w:rFonts w:ascii="Garamond" w:hAnsi="Garamond"/>
          <w:i/>
        </w:rPr>
        <w:t xml:space="preserve">November 2017 – Present </w:t>
      </w:r>
    </w:p>
    <w:p w14:paraId="6942D68A" w14:textId="77777777" w:rsidR="009D1193" w:rsidRPr="00F1199D" w:rsidRDefault="009D1193" w:rsidP="009D1193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 xml:space="preserve">Editorial Board, Development and Psychopathology, </w:t>
      </w:r>
      <w:r>
        <w:rPr>
          <w:rFonts w:ascii="Garamond" w:hAnsi="Garamond"/>
          <w:i/>
        </w:rPr>
        <w:t xml:space="preserve">February 2018 – Present </w:t>
      </w:r>
    </w:p>
    <w:p w14:paraId="442D6046" w14:textId="77777777" w:rsidR="009D1193" w:rsidRDefault="009D1193" w:rsidP="009D1193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 xml:space="preserve">Editorial Board, Journal of Family Psychology, </w:t>
      </w:r>
      <w:r>
        <w:rPr>
          <w:rFonts w:ascii="Garamond" w:hAnsi="Garamond"/>
          <w:i/>
        </w:rPr>
        <w:t xml:space="preserve">October 2018 – Present </w:t>
      </w:r>
    </w:p>
    <w:p w14:paraId="1BD325BD" w14:textId="77777777" w:rsidR="009D1193" w:rsidRDefault="009D1193" w:rsidP="009D1193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Consulting Editor, Child Development, </w:t>
      </w:r>
      <w:r>
        <w:rPr>
          <w:rFonts w:ascii="Garamond" w:hAnsi="Garamond"/>
          <w:i/>
          <w:iCs/>
        </w:rPr>
        <w:t xml:space="preserve">July 2019 – Present </w:t>
      </w:r>
    </w:p>
    <w:p w14:paraId="0E5B8201" w14:textId="77777777" w:rsidR="009D1193" w:rsidRPr="000506B7" w:rsidRDefault="009D1193" w:rsidP="009D1193">
      <w:p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Consulting Editor, Developmental Psychology, </w:t>
      </w:r>
      <w:r>
        <w:rPr>
          <w:rFonts w:ascii="Garamond" w:hAnsi="Garamond"/>
          <w:i/>
          <w:iCs/>
        </w:rPr>
        <w:t xml:space="preserve">January 2021 – Present </w:t>
      </w:r>
    </w:p>
    <w:p w14:paraId="679718A2" w14:textId="77777777" w:rsidR="009D1193" w:rsidRDefault="009D1193" w:rsidP="009D1193">
      <w:pPr>
        <w:rPr>
          <w:rFonts w:ascii="Garamond" w:hAnsi="Garamond"/>
          <w:i/>
          <w:iCs/>
        </w:rPr>
      </w:pPr>
    </w:p>
    <w:p w14:paraId="2A98E881" w14:textId="77777777" w:rsidR="009D1193" w:rsidRPr="00E50BF4" w:rsidRDefault="009D1193" w:rsidP="009D1193">
      <w:pPr>
        <w:rPr>
          <w:rFonts w:ascii="Garamond" w:hAnsi="Garamond"/>
          <w:u w:val="single"/>
        </w:rPr>
      </w:pPr>
      <w:r w:rsidRPr="00E50BF4">
        <w:rPr>
          <w:rFonts w:ascii="Garamond" w:hAnsi="Garamond"/>
          <w:u w:val="single"/>
        </w:rPr>
        <w:t xml:space="preserve">Ad Hoc Reviewer (Current and Previous; </w:t>
      </w:r>
      <w:r>
        <w:rPr>
          <w:rFonts w:ascii="Garamond" w:hAnsi="Garamond"/>
          <w:u w:val="single"/>
        </w:rPr>
        <w:t>48</w:t>
      </w:r>
      <w:r w:rsidRPr="00E50BF4">
        <w:rPr>
          <w:rFonts w:ascii="Garamond" w:hAnsi="Garamond"/>
          <w:u w:val="single"/>
        </w:rPr>
        <w:t xml:space="preserve"> Total Peer-Reviewed Journal Outlets): </w:t>
      </w:r>
    </w:p>
    <w:p w14:paraId="471C54AF" w14:textId="77777777" w:rsidR="009D1193" w:rsidRPr="00113E58" w:rsidRDefault="009D1193" w:rsidP="009D1193">
      <w:pPr>
        <w:rPr>
          <w:rFonts w:ascii="Garamond" w:hAnsi="Garamond"/>
        </w:rPr>
        <w:sectPr w:rsidR="009D1193" w:rsidRPr="00113E58" w:rsidSect="0003460B">
          <w:footerReference w:type="default" r:id="rId8"/>
          <w:footerReference w:type="first" r:id="rId9"/>
          <w:type w:val="continuous"/>
          <w:pgSz w:w="12240" w:h="15840"/>
          <w:pgMar w:top="1440" w:right="1296" w:bottom="1368" w:left="1296" w:header="720" w:footer="720" w:gutter="0"/>
          <w:cols w:space="720"/>
          <w:titlePg/>
          <w:docGrid w:linePitch="360"/>
        </w:sectPr>
      </w:pPr>
      <w:r>
        <w:rPr>
          <w:rFonts w:ascii="Garamond" w:hAnsi="Garamond"/>
        </w:rPr>
        <w:t xml:space="preserve">Administration and Policy in Mental Health; Advances in Methods and Practices in Psychological Science, American Journal of Orthopsychiatry; American Psychologist; </w:t>
      </w:r>
      <w:r w:rsidRPr="00113E58">
        <w:rPr>
          <w:rFonts w:ascii="Garamond" w:hAnsi="Garamond"/>
        </w:rPr>
        <w:t>Annals of Behavioral Medicine</w:t>
      </w:r>
      <w:r>
        <w:rPr>
          <w:rFonts w:ascii="Garamond" w:hAnsi="Garamond"/>
        </w:rPr>
        <w:t xml:space="preserve">; </w:t>
      </w:r>
      <w:r w:rsidRPr="00113E58">
        <w:rPr>
          <w:rFonts w:ascii="Garamond" w:hAnsi="Garamond"/>
        </w:rPr>
        <w:t>Applied Developmental Science</w:t>
      </w:r>
      <w:r>
        <w:rPr>
          <w:rFonts w:ascii="Garamond" w:hAnsi="Garamond"/>
        </w:rPr>
        <w:t xml:space="preserve">; </w:t>
      </w:r>
      <w:r w:rsidRPr="00113E58">
        <w:rPr>
          <w:rFonts w:ascii="Garamond" w:hAnsi="Garamond"/>
        </w:rPr>
        <w:t>Attachment &amp; Human Development</w:t>
      </w:r>
      <w:r>
        <w:rPr>
          <w:rFonts w:ascii="Garamond" w:hAnsi="Garamond"/>
        </w:rPr>
        <w:t xml:space="preserve">; Biological Psychiatry; Biological Psychology; Brain, Behavior, and Immunity; Cancer, </w:t>
      </w:r>
      <w:r w:rsidRPr="00113E58">
        <w:rPr>
          <w:rFonts w:ascii="Garamond" w:hAnsi="Garamond"/>
        </w:rPr>
        <w:t>Child Development</w:t>
      </w:r>
      <w:r>
        <w:rPr>
          <w:rFonts w:ascii="Garamond" w:hAnsi="Garamond"/>
        </w:rPr>
        <w:t xml:space="preserve">; Child Development Perspectives; </w:t>
      </w:r>
      <w:r w:rsidRPr="00113E58">
        <w:rPr>
          <w:rFonts w:ascii="Garamond" w:hAnsi="Garamond"/>
        </w:rPr>
        <w:t>Clinical Psychology Review</w:t>
      </w:r>
      <w:r>
        <w:rPr>
          <w:rFonts w:ascii="Garamond" w:hAnsi="Garamond"/>
        </w:rPr>
        <w:t xml:space="preserve">; Current Directions in Psychological Science, </w:t>
      </w:r>
      <w:r w:rsidRPr="00113E58">
        <w:rPr>
          <w:rFonts w:ascii="Garamond" w:hAnsi="Garamond"/>
        </w:rPr>
        <w:t>Development and Psychopathology</w:t>
      </w:r>
      <w:r>
        <w:rPr>
          <w:rFonts w:ascii="Garamond" w:hAnsi="Garamond"/>
        </w:rPr>
        <w:t xml:space="preserve">; Developmental Psychobiology; </w:t>
      </w:r>
      <w:r w:rsidRPr="00113E58">
        <w:rPr>
          <w:rFonts w:ascii="Garamond" w:hAnsi="Garamond"/>
        </w:rPr>
        <w:t>Developmental Psychology</w:t>
      </w:r>
      <w:r>
        <w:rPr>
          <w:rFonts w:ascii="Garamond" w:hAnsi="Garamond"/>
        </w:rPr>
        <w:t xml:space="preserve">; Family Process; Frontiers in Psychology; </w:t>
      </w:r>
      <w:r w:rsidRPr="00113E58">
        <w:rPr>
          <w:rFonts w:ascii="Garamond" w:hAnsi="Garamond"/>
        </w:rPr>
        <w:t>Health Psychology</w:t>
      </w:r>
      <w:r>
        <w:rPr>
          <w:rFonts w:ascii="Garamond" w:hAnsi="Garamond"/>
        </w:rPr>
        <w:t xml:space="preserve">; Journal of Abnormal Child Psychology; Journal of Adolescence; </w:t>
      </w:r>
      <w:r w:rsidRPr="00113E58">
        <w:rPr>
          <w:rFonts w:ascii="Garamond" w:hAnsi="Garamond"/>
        </w:rPr>
        <w:t>Journal of Child and Family Studies</w:t>
      </w:r>
      <w:r>
        <w:rPr>
          <w:rFonts w:ascii="Garamond" w:hAnsi="Garamond"/>
        </w:rPr>
        <w:t xml:space="preserve">; </w:t>
      </w:r>
      <w:r w:rsidRPr="00113E58">
        <w:rPr>
          <w:rFonts w:ascii="Garamond" w:hAnsi="Garamond"/>
        </w:rPr>
        <w:t>Journal of Clinical Child and Adolescent Psychology</w:t>
      </w:r>
      <w:r>
        <w:rPr>
          <w:rFonts w:ascii="Garamond" w:hAnsi="Garamond"/>
        </w:rPr>
        <w:t xml:space="preserve">; </w:t>
      </w:r>
      <w:r w:rsidRPr="00113E58">
        <w:rPr>
          <w:rFonts w:ascii="Garamond" w:hAnsi="Garamond"/>
        </w:rPr>
        <w:t>Journal of Community Psychology</w:t>
      </w:r>
      <w:r>
        <w:rPr>
          <w:rFonts w:ascii="Garamond" w:hAnsi="Garamond"/>
        </w:rPr>
        <w:t xml:space="preserve">; </w:t>
      </w:r>
      <w:r w:rsidRPr="00113E58">
        <w:rPr>
          <w:rFonts w:ascii="Garamond" w:hAnsi="Garamond"/>
        </w:rPr>
        <w:t>Journal of Early Adolescence</w:t>
      </w:r>
      <w:r>
        <w:rPr>
          <w:rFonts w:ascii="Garamond" w:hAnsi="Garamond"/>
        </w:rPr>
        <w:t xml:space="preserve">; </w:t>
      </w:r>
      <w:r w:rsidRPr="00113E58">
        <w:rPr>
          <w:rFonts w:ascii="Garamond" w:hAnsi="Garamond"/>
        </w:rPr>
        <w:t>Journal of Family Issues</w:t>
      </w:r>
      <w:r>
        <w:rPr>
          <w:rFonts w:ascii="Garamond" w:hAnsi="Garamond"/>
        </w:rPr>
        <w:t xml:space="preserve">; Journal of Family Psychology; Journal of Mental Health; Journal of Psychopathology and Behavioral Assessment; </w:t>
      </w:r>
      <w:r w:rsidRPr="00113E58">
        <w:rPr>
          <w:rFonts w:ascii="Garamond" w:hAnsi="Garamond"/>
        </w:rPr>
        <w:t>Journal of Research on Adolescence</w:t>
      </w:r>
      <w:r>
        <w:rPr>
          <w:rFonts w:ascii="Garamond" w:hAnsi="Garamond"/>
        </w:rPr>
        <w:t xml:space="preserve">; Journal of Research in Personality; Journal of Social and Personal Relationships; Journal of Youth and Adolescence; Learning and Individual Differences; </w:t>
      </w:r>
      <w:r w:rsidRPr="00113E58">
        <w:rPr>
          <w:rFonts w:ascii="Garamond" w:hAnsi="Garamond"/>
        </w:rPr>
        <w:t>Merrill-Palmer Quarterly</w:t>
      </w:r>
      <w:r>
        <w:rPr>
          <w:rFonts w:ascii="Garamond" w:hAnsi="Garamond"/>
        </w:rPr>
        <w:t xml:space="preserve">; </w:t>
      </w:r>
      <w:r w:rsidRPr="00113E58">
        <w:rPr>
          <w:rFonts w:ascii="Garamond" w:hAnsi="Garamond"/>
        </w:rPr>
        <w:t>Pediatrics</w:t>
      </w:r>
      <w:r>
        <w:rPr>
          <w:rFonts w:ascii="Garamond" w:hAnsi="Garamond"/>
        </w:rPr>
        <w:t xml:space="preserve">; Personal Relationships; </w:t>
      </w:r>
      <w:r w:rsidRPr="00113E58">
        <w:rPr>
          <w:rFonts w:ascii="Garamond" w:hAnsi="Garamond"/>
        </w:rPr>
        <w:t>Personality Disorders: Theory, Research, and Treatment</w:t>
      </w:r>
      <w:r>
        <w:rPr>
          <w:rFonts w:ascii="Garamond" w:hAnsi="Garamond"/>
        </w:rPr>
        <w:t xml:space="preserve">; Personality and Social Psychology Bulletin; Proceedings of the National Academy of Sciences; Psychoneuroendocrinology; </w:t>
      </w:r>
      <w:r w:rsidRPr="00113E58">
        <w:rPr>
          <w:rFonts w:ascii="Garamond" w:hAnsi="Garamond"/>
        </w:rPr>
        <w:t>Psychosomatic Medicine</w:t>
      </w:r>
      <w:r>
        <w:rPr>
          <w:rFonts w:ascii="Garamond" w:hAnsi="Garamond"/>
        </w:rPr>
        <w:t xml:space="preserve">; Scientific Reports; </w:t>
      </w:r>
      <w:r w:rsidRPr="00113E58">
        <w:rPr>
          <w:rFonts w:ascii="Garamond" w:hAnsi="Garamond"/>
        </w:rPr>
        <w:t>Social Development</w:t>
      </w:r>
      <w:r>
        <w:rPr>
          <w:rFonts w:ascii="Garamond" w:hAnsi="Garamond"/>
        </w:rPr>
        <w:t>; Stress; Stress and Health</w:t>
      </w:r>
    </w:p>
    <w:p w14:paraId="24E9A3C7" w14:textId="77777777" w:rsidR="009D1193" w:rsidRDefault="009D1193" w:rsidP="009D1193">
      <w:pPr>
        <w:pStyle w:val="Heading3"/>
        <w:rPr>
          <w:rFonts w:ascii="Garamond" w:hAnsi="Garamond"/>
        </w:rPr>
      </w:pPr>
    </w:p>
    <w:p w14:paraId="323CD9D8" w14:textId="77777777" w:rsidR="009D1193" w:rsidRDefault="009D1193" w:rsidP="009D1193">
      <w:pPr>
        <w:pStyle w:val="Heading3"/>
        <w:rPr>
          <w:rFonts w:ascii="Garamond" w:hAnsi="Garamond"/>
        </w:rPr>
      </w:pPr>
      <w:r>
        <w:rPr>
          <w:rFonts w:ascii="Garamond" w:hAnsi="Garamond"/>
        </w:rPr>
        <w:t>EDITOR FOR SPECIAL ISSUE</w:t>
      </w:r>
    </w:p>
    <w:p w14:paraId="637DF10F" w14:textId="77777777" w:rsidR="009D1193" w:rsidRDefault="009D1193" w:rsidP="009D1193">
      <w:pPr>
        <w:rPr>
          <w:rFonts w:ascii="Garamond" w:hAnsi="Garamond"/>
        </w:rPr>
      </w:pPr>
      <w:r>
        <w:rPr>
          <w:rFonts w:ascii="Garamond" w:hAnsi="Garamond"/>
        </w:rPr>
        <w:t xml:space="preserve">1. Ehrlich, K. B., &amp; Cassidy, J. (2019, January). Attachment and physical health. Special issue in </w:t>
      </w:r>
      <w:r>
        <w:rPr>
          <w:rFonts w:ascii="Garamond" w:hAnsi="Garamond"/>
          <w:i/>
        </w:rPr>
        <w:t>Attachment and Human Development, 21</w:t>
      </w:r>
      <w:r>
        <w:rPr>
          <w:rFonts w:ascii="Garamond" w:hAnsi="Garamond"/>
        </w:rPr>
        <w:t>.</w:t>
      </w:r>
    </w:p>
    <w:p w14:paraId="7195B220" w14:textId="77777777" w:rsidR="009D1193" w:rsidRDefault="009D1193" w:rsidP="009D1193">
      <w:pPr>
        <w:rPr>
          <w:rFonts w:ascii="Garamond" w:hAnsi="Garamond"/>
        </w:rPr>
      </w:pPr>
    </w:p>
    <w:p w14:paraId="16DF6220" w14:textId="77777777" w:rsidR="009D1193" w:rsidRPr="00274F32" w:rsidRDefault="009D1193" w:rsidP="009D1193">
      <w:pPr>
        <w:rPr>
          <w:rFonts w:ascii="Garamond" w:hAnsi="Garamond"/>
        </w:rPr>
      </w:pPr>
      <w:r>
        <w:rPr>
          <w:rFonts w:ascii="Garamond" w:hAnsi="Garamond"/>
        </w:rPr>
        <w:t xml:space="preserve">2. John-Henderson, N., De Rooij, S. R., Ginty, A., &amp; Ehrlich, K. B. (2021). Biobehavioral and social pathways linking childhood adversity and health across the lifespan. </w:t>
      </w:r>
      <w:r>
        <w:rPr>
          <w:rFonts w:ascii="Garamond" w:hAnsi="Garamond"/>
          <w:i/>
          <w:iCs/>
        </w:rPr>
        <w:t>Frontiers in Psychology.</w:t>
      </w:r>
      <w:r>
        <w:rPr>
          <w:rFonts w:ascii="Garamond" w:hAnsi="Garamond"/>
        </w:rPr>
        <w:t xml:space="preserve"> </w:t>
      </w:r>
    </w:p>
    <w:p w14:paraId="00D3FFD2" w14:textId="77777777" w:rsidR="009D1193" w:rsidRDefault="009D1193" w:rsidP="00AB1A36">
      <w:pPr>
        <w:pStyle w:val="Heading3"/>
        <w:rPr>
          <w:rFonts w:ascii="Garamond" w:hAnsi="Garamond"/>
        </w:rPr>
      </w:pPr>
    </w:p>
    <w:p w14:paraId="15F7D266" w14:textId="7D4FFE19" w:rsidR="00AB1A36" w:rsidRPr="001028A0" w:rsidRDefault="00AB1A36" w:rsidP="00AB1A36">
      <w:pPr>
        <w:pStyle w:val="Heading3"/>
        <w:rPr>
          <w:rFonts w:ascii="Garamond" w:hAnsi="Garamond"/>
          <w:b w:val="0"/>
          <w:smallCaps/>
          <w:sz w:val="32"/>
        </w:rPr>
      </w:pPr>
      <w:r w:rsidRPr="001028A0">
        <w:rPr>
          <w:rFonts w:ascii="Garamond" w:hAnsi="Garamond"/>
        </w:rPr>
        <w:t>DEPARTMENTAL</w:t>
      </w:r>
      <w:r w:rsidR="00A44445">
        <w:rPr>
          <w:rFonts w:ascii="Garamond" w:hAnsi="Garamond"/>
        </w:rPr>
        <w:t xml:space="preserve"> |</w:t>
      </w:r>
      <w:r w:rsidR="007A2369">
        <w:rPr>
          <w:rFonts w:ascii="Garamond" w:hAnsi="Garamond"/>
        </w:rPr>
        <w:t xml:space="preserve"> </w:t>
      </w:r>
      <w:r w:rsidRPr="001028A0">
        <w:rPr>
          <w:rFonts w:ascii="Garamond" w:hAnsi="Garamond"/>
        </w:rPr>
        <w:t>UNIVERSITY</w:t>
      </w:r>
      <w:r w:rsidR="007A2369">
        <w:rPr>
          <w:rFonts w:ascii="Garamond" w:hAnsi="Garamond"/>
        </w:rPr>
        <w:t xml:space="preserve"> </w:t>
      </w:r>
      <w:r w:rsidR="00A44445">
        <w:rPr>
          <w:rFonts w:ascii="Garamond" w:hAnsi="Garamond"/>
        </w:rPr>
        <w:t>|</w:t>
      </w:r>
      <w:r w:rsidR="007A2369">
        <w:rPr>
          <w:rFonts w:ascii="Garamond" w:hAnsi="Garamond"/>
        </w:rPr>
        <w:t xml:space="preserve"> </w:t>
      </w:r>
      <w:r w:rsidR="00A44445">
        <w:rPr>
          <w:rFonts w:ascii="Garamond" w:hAnsi="Garamond"/>
        </w:rPr>
        <w:t>FIELD</w:t>
      </w:r>
      <w:r w:rsidRPr="001028A0">
        <w:rPr>
          <w:rFonts w:ascii="Garamond" w:hAnsi="Garamond"/>
        </w:rPr>
        <w:t xml:space="preserve"> SERVICE</w:t>
      </w:r>
      <w:r w:rsidR="00D8528A">
        <w:rPr>
          <w:rFonts w:ascii="Garamond" w:hAnsi="Garamond"/>
        </w:rPr>
        <w:t xml:space="preserve"> (since 2016)</w:t>
      </w:r>
      <w:r w:rsidRPr="001028A0">
        <w:rPr>
          <w:rFonts w:ascii="Garamond" w:hAnsi="Garamond"/>
          <w:b w:val="0"/>
        </w:rPr>
        <w:tab/>
      </w:r>
      <w:r w:rsidRPr="001028A0">
        <w:rPr>
          <w:rFonts w:ascii="Garamond" w:hAnsi="Garamond"/>
          <w:b w:val="0"/>
        </w:rPr>
        <w:tab/>
      </w:r>
    </w:p>
    <w:p w14:paraId="5F4F4554" w14:textId="77777777" w:rsidR="007D5DF0" w:rsidRDefault="007D5DF0" w:rsidP="00AB1A36">
      <w:pPr>
        <w:ind w:left="720" w:hanging="720"/>
        <w:rPr>
          <w:rFonts w:ascii="Garamond" w:hAnsi="Garamond"/>
        </w:rPr>
      </w:pPr>
    </w:p>
    <w:p w14:paraId="0525B48B" w14:textId="77777777" w:rsidR="00155847" w:rsidRDefault="00155847" w:rsidP="00155847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3 –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UGA Office of Research Faculty Fellow</w:t>
      </w:r>
    </w:p>
    <w:p w14:paraId="7096662C" w14:textId="3649B5DA" w:rsidR="009D1193" w:rsidRDefault="009D1193" w:rsidP="005F666D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UGA Team Impact Award Reviewer</w:t>
      </w:r>
    </w:p>
    <w:p w14:paraId="70DADB73" w14:textId="6009BCA1" w:rsidR="00DC6C4D" w:rsidRDefault="00DC6C4D" w:rsidP="005F666D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UGA Presidential</w:t>
      </w:r>
      <w:r w:rsidR="00DB0411">
        <w:rPr>
          <w:rFonts w:ascii="Garamond" w:hAnsi="Garamond"/>
        </w:rPr>
        <w:t xml:space="preserve"> Interdisciplinary</w:t>
      </w:r>
      <w:r>
        <w:rPr>
          <w:rFonts w:ascii="Garamond" w:hAnsi="Garamond"/>
        </w:rPr>
        <w:t xml:space="preserve"> Seed Grant </w:t>
      </w:r>
      <w:r w:rsidR="00DB0411">
        <w:rPr>
          <w:rFonts w:ascii="Garamond" w:hAnsi="Garamond"/>
        </w:rPr>
        <w:t>Reviewer</w:t>
      </w:r>
    </w:p>
    <w:p w14:paraId="357F7391" w14:textId="17502192" w:rsidR="000E416E" w:rsidRDefault="000E416E" w:rsidP="005F666D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2023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residential Graduate Fellows Review Committee</w:t>
      </w:r>
      <w:r w:rsidR="00A44445">
        <w:rPr>
          <w:rFonts w:ascii="Garamond" w:hAnsi="Garamond"/>
        </w:rPr>
        <w:t xml:space="preserve"> (UGA)</w:t>
      </w:r>
    </w:p>
    <w:p w14:paraId="561FF869" w14:textId="45D2FD87" w:rsidR="00A44445" w:rsidRDefault="00A44445" w:rsidP="005F666D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2</w:t>
      </w:r>
      <w:r w:rsidR="000A2FCA">
        <w:rPr>
          <w:rFonts w:ascii="Garamond" w:hAnsi="Garamond"/>
        </w:rPr>
        <w:t xml:space="preserve"> –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S Rising Stars Review Committee</w:t>
      </w:r>
    </w:p>
    <w:p w14:paraId="52DC6857" w14:textId="74F9FD83" w:rsidR="00E06D1C" w:rsidRDefault="00E06D1C" w:rsidP="005F666D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2 – 2023</w:t>
      </w:r>
      <w:r>
        <w:rPr>
          <w:rFonts w:ascii="Garamond" w:hAnsi="Garamond"/>
        </w:rPr>
        <w:tab/>
        <w:t>Personnel Advisory Committee (UGA Psychology)</w:t>
      </w:r>
    </w:p>
    <w:p w14:paraId="1C199411" w14:textId="7EB56C3B" w:rsidR="00E06D1C" w:rsidRDefault="00E06D1C" w:rsidP="00E06D1C">
      <w:pPr>
        <w:rPr>
          <w:rFonts w:ascii="Garamond" w:hAnsi="Garamond"/>
        </w:rPr>
      </w:pPr>
      <w:r>
        <w:rPr>
          <w:rFonts w:ascii="Garamond" w:hAnsi="Garamond"/>
        </w:rPr>
        <w:t>2022 – 2023</w:t>
      </w:r>
      <w:r>
        <w:rPr>
          <w:rFonts w:ascii="Garamond" w:hAnsi="Garamond"/>
        </w:rPr>
        <w:tab/>
        <w:t>Program Review Committee for Health Promotion and Behavior (UGA)</w:t>
      </w:r>
    </w:p>
    <w:p w14:paraId="0D040EE2" w14:textId="256B4815" w:rsidR="008D18BD" w:rsidRDefault="008D18BD" w:rsidP="005F666D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residential Graduate Fellows Review Committee</w:t>
      </w:r>
      <w:r w:rsidR="00A44445">
        <w:rPr>
          <w:rFonts w:ascii="Garamond" w:hAnsi="Garamond"/>
        </w:rPr>
        <w:t xml:space="preserve"> (UGA)</w:t>
      </w:r>
    </w:p>
    <w:p w14:paraId="4E744AA6" w14:textId="40D380E1" w:rsidR="00EF3B7B" w:rsidRDefault="00EF3B7B" w:rsidP="005F666D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arch Committee, Center for Brain Health and Neurological Disorders (UGA)</w:t>
      </w:r>
    </w:p>
    <w:p w14:paraId="00FB9E27" w14:textId="23DF1E53" w:rsidR="008D1B8D" w:rsidRDefault="008D1B8D" w:rsidP="005F666D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9-</w:t>
      </w:r>
      <w:r w:rsidR="00294710">
        <w:rPr>
          <w:rFonts w:ascii="Garamond" w:hAnsi="Garamond"/>
        </w:rPr>
        <w:t>2021</w:t>
      </w:r>
      <w:r>
        <w:rPr>
          <w:rFonts w:ascii="Garamond" w:hAnsi="Garamond"/>
        </w:rPr>
        <w:tab/>
        <w:t>Division 38 (Society for Health Psychology) Membership Committee</w:t>
      </w:r>
    </w:p>
    <w:p w14:paraId="11981117" w14:textId="4EE34C86" w:rsidR="0024490C" w:rsidRDefault="0024490C" w:rsidP="005F666D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8</w:t>
      </w:r>
      <w:r w:rsidR="003C324B">
        <w:rPr>
          <w:rFonts w:ascii="Garamond" w:hAnsi="Garamond"/>
        </w:rPr>
        <w:t>-</w:t>
      </w:r>
      <w:r w:rsidR="0043653B">
        <w:rPr>
          <w:rFonts w:ascii="Garamond" w:hAnsi="Garamond"/>
        </w:rPr>
        <w:t>2019</w:t>
      </w:r>
      <w:r>
        <w:rPr>
          <w:rFonts w:ascii="Garamond" w:hAnsi="Garamond"/>
        </w:rPr>
        <w:tab/>
        <w:t>Psychology Department Endowed Faculty Search Committee</w:t>
      </w:r>
    </w:p>
    <w:p w14:paraId="29777747" w14:textId="1C6C312C" w:rsidR="005F666D" w:rsidRDefault="005F666D" w:rsidP="005F666D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7-</w:t>
      </w:r>
      <w:r w:rsidR="002814DC">
        <w:rPr>
          <w:rFonts w:ascii="Garamond" w:hAnsi="Garamond"/>
        </w:rPr>
        <w:t>2020</w:t>
      </w:r>
      <w:r>
        <w:rPr>
          <w:rFonts w:ascii="Garamond" w:hAnsi="Garamond"/>
        </w:rPr>
        <w:tab/>
        <w:t>Psychology Department: Head’s Advisory Committee</w:t>
      </w:r>
    </w:p>
    <w:p w14:paraId="72633DA9" w14:textId="06ADDE94" w:rsidR="008008B8" w:rsidRDefault="008008B8" w:rsidP="00AB1A36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Human Development and Family Science Faculty Search Committee</w:t>
      </w:r>
    </w:p>
    <w:p w14:paraId="61B7D898" w14:textId="5DF083AE" w:rsidR="00877904" w:rsidRDefault="00877904" w:rsidP="00AB1A36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07BBA">
        <w:rPr>
          <w:rFonts w:ascii="Garamond" w:hAnsi="Garamond"/>
        </w:rPr>
        <w:t>Review Committee – ARCS Fellows Program (UGA)</w:t>
      </w:r>
    </w:p>
    <w:p w14:paraId="0248C61A" w14:textId="77777777" w:rsidR="007C0990" w:rsidRDefault="007C0990" w:rsidP="00C52F6D">
      <w:pPr>
        <w:pStyle w:val="Heading3"/>
        <w:rPr>
          <w:rFonts w:ascii="Garamond" w:hAnsi="Garamond"/>
        </w:rPr>
      </w:pPr>
    </w:p>
    <w:p w14:paraId="5801025C" w14:textId="77777777" w:rsidR="008E4297" w:rsidRPr="001028A0" w:rsidRDefault="008E4297" w:rsidP="00AB1A36">
      <w:pPr>
        <w:pStyle w:val="Heading3"/>
        <w:rPr>
          <w:rFonts w:ascii="Garamond" w:hAnsi="Garamond"/>
          <w:sz w:val="24"/>
        </w:rPr>
        <w:sectPr w:rsidR="008E4297" w:rsidRPr="001028A0" w:rsidSect="0003460B">
          <w:headerReference w:type="even" r:id="rId10"/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1440" w:right="1440" w:bottom="1368" w:left="1440" w:header="720" w:footer="720" w:gutter="0"/>
          <w:cols w:space="720"/>
          <w:titlePg/>
          <w:docGrid w:linePitch="360"/>
        </w:sectPr>
      </w:pPr>
    </w:p>
    <w:p w14:paraId="3D34E545" w14:textId="77777777" w:rsidR="00AB1A36" w:rsidRPr="001028A0" w:rsidRDefault="00AB1A36" w:rsidP="001028A0">
      <w:pPr>
        <w:pStyle w:val="Heading3"/>
        <w:rPr>
          <w:rFonts w:ascii="Garamond" w:hAnsi="Garamond"/>
          <w:smallCaps/>
          <w:sz w:val="32"/>
        </w:rPr>
      </w:pPr>
      <w:r w:rsidRPr="001028A0">
        <w:rPr>
          <w:rFonts w:ascii="Garamond" w:hAnsi="Garamond"/>
        </w:rPr>
        <w:t>PROFESSIONAL AFFILIATIONS</w:t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  <w:r w:rsidRPr="001028A0">
        <w:rPr>
          <w:rFonts w:ascii="Garamond" w:hAnsi="Garamond"/>
        </w:rPr>
        <w:tab/>
      </w:r>
    </w:p>
    <w:p w14:paraId="2913E854" w14:textId="77777777" w:rsidR="008D7FB1" w:rsidRDefault="008D7FB1" w:rsidP="00DB1D2E">
      <w:pPr>
        <w:rPr>
          <w:rFonts w:ascii="Garamond" w:hAnsi="Garamond"/>
        </w:rPr>
      </w:pPr>
    </w:p>
    <w:p w14:paraId="3E029278" w14:textId="20DE62D4" w:rsidR="00423EEF" w:rsidRPr="001028A0" w:rsidRDefault="00423EEF" w:rsidP="00AB1A36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Association for Psychological Science</w:t>
      </w:r>
    </w:p>
    <w:p w14:paraId="07BD19E0" w14:textId="3DDE97AF" w:rsidR="00321BD8" w:rsidRDefault="006B080F" w:rsidP="00332A3C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American Psychological Association</w:t>
      </w:r>
    </w:p>
    <w:p w14:paraId="1F6DE520" w14:textId="1574484C" w:rsidR="00A971EF" w:rsidRPr="001028A0" w:rsidRDefault="00A971EF" w:rsidP="00332A3C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APA Div. 38 (Society for Health Psychology)</w:t>
      </w:r>
    </w:p>
    <w:sectPr w:rsidR="00A971EF" w:rsidRPr="001028A0" w:rsidSect="0003460B">
      <w:type w:val="continuous"/>
      <w:pgSz w:w="12240" w:h="15840"/>
      <w:pgMar w:top="1440" w:right="1440" w:bottom="13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9577" w14:textId="77777777" w:rsidR="00D94F47" w:rsidRDefault="00D94F47" w:rsidP="00AB1A36">
      <w:r>
        <w:separator/>
      </w:r>
    </w:p>
  </w:endnote>
  <w:endnote w:type="continuationSeparator" w:id="0">
    <w:p w14:paraId="11DDC8A2" w14:textId="77777777" w:rsidR="00D94F47" w:rsidRDefault="00D94F47" w:rsidP="00AB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19B4" w14:textId="1F7361BE" w:rsidR="009D1193" w:rsidRDefault="00962414" w:rsidP="00C13E2D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February</w:t>
    </w:r>
    <w:r w:rsidR="009D1193" w:rsidRPr="001028A0">
      <w:rPr>
        <w:rFonts w:ascii="Garamond" w:hAnsi="Garamond"/>
      </w:rPr>
      <w:t xml:space="preserve"> 20</w:t>
    </w:r>
    <w:r w:rsidR="009D1193">
      <w:rPr>
        <w:rFonts w:ascii="Garamond" w:hAnsi="Garamond"/>
      </w:rPr>
      <w:t>2</w:t>
    </w:r>
    <w:r w:rsidR="00F248EE">
      <w:rPr>
        <w:rFonts w:ascii="Garamond" w:hAnsi="Garamond"/>
      </w:rPr>
      <w:t>4</w:t>
    </w:r>
    <w:r w:rsidR="009D1193" w:rsidRPr="001028A0">
      <w:rPr>
        <w:rFonts w:ascii="Garamond" w:hAnsi="Garamond"/>
      </w:rPr>
      <w:t xml:space="preserve"> </w:t>
    </w:r>
  </w:p>
  <w:p w14:paraId="081ACB16" w14:textId="77777777" w:rsidR="009D1193" w:rsidRPr="00E50BF4" w:rsidRDefault="009D1193" w:rsidP="00E50BF4">
    <w:pPr>
      <w:pStyle w:val="Footer"/>
      <w:jc w:val="center"/>
      <w:rPr>
        <w:rFonts w:ascii="Garamond" w:hAnsi="Garamond"/>
      </w:rPr>
    </w:pPr>
    <w:r w:rsidRPr="001028A0">
      <w:rPr>
        <w:rFonts w:ascii="Garamond" w:hAnsi="Garamond"/>
      </w:rPr>
      <w:t xml:space="preserve">Page </w:t>
    </w:r>
    <w:r w:rsidRPr="001028A0">
      <w:rPr>
        <w:rStyle w:val="PageNumber"/>
        <w:rFonts w:ascii="Garamond" w:hAnsi="Garamond"/>
      </w:rPr>
      <w:fldChar w:fldCharType="begin"/>
    </w:r>
    <w:r w:rsidRPr="001028A0">
      <w:rPr>
        <w:rStyle w:val="PageNumber"/>
        <w:rFonts w:ascii="Garamond" w:hAnsi="Garamond"/>
      </w:rPr>
      <w:instrText xml:space="preserve"> PAGE </w:instrText>
    </w:r>
    <w:r w:rsidRPr="001028A0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2</w:t>
    </w:r>
    <w:r w:rsidRPr="001028A0">
      <w:rPr>
        <w:rStyle w:val="PageNumber"/>
        <w:rFonts w:ascii="Garamond" w:hAnsi="Garamond"/>
      </w:rPr>
      <w:fldChar w:fldCharType="end"/>
    </w:r>
    <w:r w:rsidRPr="001028A0">
      <w:rPr>
        <w:rStyle w:val="PageNumber"/>
        <w:rFonts w:ascii="Garamond" w:hAnsi="Garamond"/>
      </w:rPr>
      <w:t xml:space="preserve"> of </w:t>
    </w:r>
    <w:r w:rsidRPr="001028A0">
      <w:rPr>
        <w:rStyle w:val="PageNumber"/>
        <w:rFonts w:ascii="Garamond" w:hAnsi="Garamond"/>
      </w:rPr>
      <w:fldChar w:fldCharType="begin"/>
    </w:r>
    <w:r w:rsidRPr="001028A0">
      <w:rPr>
        <w:rStyle w:val="PageNumber"/>
        <w:rFonts w:ascii="Garamond" w:hAnsi="Garamond"/>
      </w:rPr>
      <w:instrText xml:space="preserve"> NUMPAGES </w:instrText>
    </w:r>
    <w:r w:rsidRPr="001028A0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15</w:t>
    </w:r>
    <w:r w:rsidRPr="001028A0">
      <w:rPr>
        <w:rStyle w:val="PageNumber"/>
        <w:rFonts w:ascii="Garamond" w:hAnsi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8ABA" w14:textId="021519DB" w:rsidR="009D1193" w:rsidRPr="00E50BF4" w:rsidRDefault="00962414" w:rsidP="00B94D6C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February</w:t>
    </w:r>
    <w:r w:rsidR="009D1193" w:rsidRPr="00E50BF4">
      <w:rPr>
        <w:rFonts w:ascii="Garamond" w:hAnsi="Garamond"/>
      </w:rPr>
      <w:t xml:space="preserve"> 20</w:t>
    </w:r>
    <w:r w:rsidR="009D1193">
      <w:rPr>
        <w:rFonts w:ascii="Garamond" w:hAnsi="Garamond"/>
      </w:rPr>
      <w:t>2</w:t>
    </w:r>
    <w:r w:rsidR="00F248EE">
      <w:rPr>
        <w:rFonts w:ascii="Garamond" w:hAnsi="Garamond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9A08" w14:textId="03B9E881" w:rsidR="00B62D6A" w:rsidRDefault="00962414" w:rsidP="002E49AF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February</w:t>
    </w:r>
    <w:r w:rsidR="00B62D6A" w:rsidRPr="001028A0">
      <w:rPr>
        <w:rFonts w:ascii="Garamond" w:hAnsi="Garamond"/>
      </w:rPr>
      <w:t xml:space="preserve"> 20</w:t>
    </w:r>
    <w:r w:rsidR="00376139">
      <w:rPr>
        <w:rFonts w:ascii="Garamond" w:hAnsi="Garamond"/>
      </w:rPr>
      <w:t>2</w:t>
    </w:r>
    <w:r w:rsidR="00F248EE">
      <w:rPr>
        <w:rFonts w:ascii="Garamond" w:hAnsi="Garamond"/>
      </w:rPr>
      <w:t>4</w:t>
    </w:r>
    <w:r w:rsidR="00B62D6A" w:rsidRPr="001028A0">
      <w:rPr>
        <w:rFonts w:ascii="Garamond" w:hAnsi="Garamond"/>
      </w:rPr>
      <w:t xml:space="preserve"> </w:t>
    </w:r>
  </w:p>
  <w:p w14:paraId="7A5AFD8B" w14:textId="6425AC1F" w:rsidR="00B62D6A" w:rsidRPr="001028A0" w:rsidRDefault="00B62D6A" w:rsidP="003130D9">
    <w:pPr>
      <w:pStyle w:val="Footer"/>
      <w:jc w:val="center"/>
      <w:rPr>
        <w:rFonts w:ascii="Garamond" w:hAnsi="Garamond"/>
      </w:rPr>
    </w:pPr>
    <w:r w:rsidRPr="001028A0">
      <w:rPr>
        <w:rFonts w:ascii="Garamond" w:hAnsi="Garamond"/>
      </w:rPr>
      <w:t xml:space="preserve">Page </w:t>
    </w:r>
    <w:r w:rsidRPr="001028A0">
      <w:rPr>
        <w:rStyle w:val="PageNumber"/>
        <w:rFonts w:ascii="Garamond" w:hAnsi="Garamond"/>
      </w:rPr>
      <w:fldChar w:fldCharType="begin"/>
    </w:r>
    <w:r w:rsidRPr="001028A0">
      <w:rPr>
        <w:rStyle w:val="PageNumber"/>
        <w:rFonts w:ascii="Garamond" w:hAnsi="Garamond"/>
      </w:rPr>
      <w:instrText xml:space="preserve"> PAGE </w:instrText>
    </w:r>
    <w:r w:rsidRPr="001028A0">
      <w:rPr>
        <w:rStyle w:val="PageNumber"/>
        <w:rFonts w:ascii="Garamond" w:hAnsi="Garamond"/>
      </w:rPr>
      <w:fldChar w:fldCharType="separate"/>
    </w:r>
    <w:r w:rsidR="000103E0">
      <w:rPr>
        <w:rStyle w:val="PageNumber"/>
        <w:rFonts w:ascii="Garamond" w:hAnsi="Garamond"/>
        <w:noProof/>
      </w:rPr>
      <w:t>5</w:t>
    </w:r>
    <w:r w:rsidRPr="001028A0">
      <w:rPr>
        <w:rStyle w:val="PageNumber"/>
        <w:rFonts w:ascii="Garamond" w:hAnsi="Garamond"/>
      </w:rPr>
      <w:fldChar w:fldCharType="end"/>
    </w:r>
    <w:r w:rsidRPr="001028A0">
      <w:rPr>
        <w:rStyle w:val="PageNumber"/>
        <w:rFonts w:ascii="Garamond" w:hAnsi="Garamond"/>
      </w:rPr>
      <w:t xml:space="preserve"> of </w:t>
    </w:r>
    <w:r w:rsidRPr="001028A0">
      <w:rPr>
        <w:rStyle w:val="PageNumber"/>
        <w:rFonts w:ascii="Garamond" w:hAnsi="Garamond"/>
      </w:rPr>
      <w:fldChar w:fldCharType="begin"/>
    </w:r>
    <w:r w:rsidRPr="001028A0">
      <w:rPr>
        <w:rStyle w:val="PageNumber"/>
        <w:rFonts w:ascii="Garamond" w:hAnsi="Garamond"/>
      </w:rPr>
      <w:instrText xml:space="preserve"> NUMPAGES </w:instrText>
    </w:r>
    <w:r w:rsidRPr="001028A0">
      <w:rPr>
        <w:rStyle w:val="PageNumber"/>
        <w:rFonts w:ascii="Garamond" w:hAnsi="Garamond"/>
      </w:rPr>
      <w:fldChar w:fldCharType="separate"/>
    </w:r>
    <w:r w:rsidR="000103E0">
      <w:rPr>
        <w:rStyle w:val="PageNumber"/>
        <w:rFonts w:ascii="Garamond" w:hAnsi="Garamond"/>
        <w:noProof/>
      </w:rPr>
      <w:t>15</w:t>
    </w:r>
    <w:r w:rsidRPr="001028A0">
      <w:rPr>
        <w:rStyle w:val="PageNumber"/>
        <w:rFonts w:ascii="Garamond" w:hAnsi="Garamond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F5BC" w14:textId="3D3C3FC7" w:rsidR="00B62D6A" w:rsidRDefault="00497724" w:rsidP="004F0A90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November</w:t>
    </w:r>
    <w:r w:rsidR="00B62D6A" w:rsidRPr="001028A0">
      <w:rPr>
        <w:rFonts w:ascii="Garamond" w:hAnsi="Garamond"/>
      </w:rPr>
      <w:t xml:space="preserve"> 20</w:t>
    </w:r>
    <w:r w:rsidR="00555754">
      <w:rPr>
        <w:rFonts w:ascii="Garamond" w:hAnsi="Garamond"/>
      </w:rPr>
      <w:t>2</w:t>
    </w:r>
    <w:r>
      <w:rPr>
        <w:rFonts w:ascii="Garamond" w:hAnsi="Garamond"/>
      </w:rPr>
      <w:t>3</w:t>
    </w:r>
    <w:r w:rsidR="00B62D6A" w:rsidRPr="001028A0">
      <w:rPr>
        <w:rFonts w:ascii="Garamond" w:hAnsi="Garamond"/>
      </w:rPr>
      <w:t xml:space="preserve"> </w:t>
    </w:r>
  </w:p>
  <w:p w14:paraId="07A729D5" w14:textId="0EFED1CD" w:rsidR="00B62D6A" w:rsidRPr="001028A0" w:rsidRDefault="00B62D6A" w:rsidP="003130D9">
    <w:pPr>
      <w:pStyle w:val="Footer"/>
      <w:jc w:val="center"/>
      <w:rPr>
        <w:rFonts w:ascii="Garamond" w:hAnsi="Garamond"/>
      </w:rPr>
    </w:pPr>
    <w:r w:rsidRPr="001028A0">
      <w:rPr>
        <w:rFonts w:ascii="Garamond" w:hAnsi="Garamond"/>
      </w:rPr>
      <w:t xml:space="preserve">Page </w:t>
    </w:r>
    <w:r w:rsidRPr="001028A0">
      <w:rPr>
        <w:rStyle w:val="PageNumber"/>
        <w:rFonts w:ascii="Garamond" w:hAnsi="Garamond"/>
      </w:rPr>
      <w:fldChar w:fldCharType="begin"/>
    </w:r>
    <w:r w:rsidRPr="001028A0">
      <w:rPr>
        <w:rStyle w:val="PageNumber"/>
        <w:rFonts w:ascii="Garamond" w:hAnsi="Garamond"/>
      </w:rPr>
      <w:instrText xml:space="preserve"> PAGE </w:instrText>
    </w:r>
    <w:r w:rsidRPr="001028A0">
      <w:rPr>
        <w:rStyle w:val="PageNumber"/>
        <w:rFonts w:ascii="Garamond" w:hAnsi="Garamond"/>
      </w:rPr>
      <w:fldChar w:fldCharType="separate"/>
    </w:r>
    <w:r w:rsidR="00B2581B">
      <w:rPr>
        <w:rStyle w:val="PageNumber"/>
        <w:rFonts w:ascii="Garamond" w:hAnsi="Garamond"/>
        <w:noProof/>
      </w:rPr>
      <w:t>15</w:t>
    </w:r>
    <w:r w:rsidRPr="001028A0">
      <w:rPr>
        <w:rStyle w:val="PageNumber"/>
        <w:rFonts w:ascii="Garamond" w:hAnsi="Garamond"/>
      </w:rPr>
      <w:fldChar w:fldCharType="end"/>
    </w:r>
    <w:r w:rsidRPr="001028A0">
      <w:rPr>
        <w:rStyle w:val="PageNumber"/>
        <w:rFonts w:ascii="Garamond" w:hAnsi="Garamond"/>
      </w:rPr>
      <w:t xml:space="preserve"> of </w:t>
    </w:r>
    <w:r w:rsidRPr="001028A0">
      <w:rPr>
        <w:rStyle w:val="PageNumber"/>
        <w:rFonts w:ascii="Garamond" w:hAnsi="Garamond"/>
      </w:rPr>
      <w:fldChar w:fldCharType="begin"/>
    </w:r>
    <w:r w:rsidRPr="001028A0">
      <w:rPr>
        <w:rStyle w:val="PageNumber"/>
        <w:rFonts w:ascii="Garamond" w:hAnsi="Garamond"/>
      </w:rPr>
      <w:instrText xml:space="preserve"> NUMPAGES </w:instrText>
    </w:r>
    <w:r w:rsidRPr="001028A0">
      <w:rPr>
        <w:rStyle w:val="PageNumber"/>
        <w:rFonts w:ascii="Garamond" w:hAnsi="Garamond"/>
      </w:rPr>
      <w:fldChar w:fldCharType="separate"/>
    </w:r>
    <w:r w:rsidR="00B2581B">
      <w:rPr>
        <w:rStyle w:val="PageNumber"/>
        <w:rFonts w:ascii="Garamond" w:hAnsi="Garamond"/>
        <w:noProof/>
      </w:rPr>
      <w:t>15</w:t>
    </w:r>
    <w:r w:rsidRPr="001028A0">
      <w:rPr>
        <w:rStyle w:val="PageNumber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F14C" w14:textId="77777777" w:rsidR="00D94F47" w:rsidRDefault="00D94F47" w:rsidP="00AB1A36">
      <w:r>
        <w:separator/>
      </w:r>
    </w:p>
  </w:footnote>
  <w:footnote w:type="continuationSeparator" w:id="0">
    <w:p w14:paraId="4CD5229B" w14:textId="77777777" w:rsidR="00D94F47" w:rsidRDefault="00D94F47" w:rsidP="00AB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923F" w14:textId="77777777" w:rsidR="00B62D6A" w:rsidRDefault="00B62D6A">
    <w:pPr>
      <w:pStyle w:val="Header"/>
      <w:framePr w:wrap="around" w:vAnchor="text" w:hAnchor="margin" w:xAlign="right" w:y="1"/>
      <w:rPr>
        <w:rStyle w:val="PageNumber"/>
        <w:rFonts w:ascii="Cambria" w:eastAsia="Cambria" w:hAnsi="Cambr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5D5C13" w14:textId="77777777" w:rsidR="00B62D6A" w:rsidRDefault="00B62D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EE33" w14:textId="77777777" w:rsidR="00B62D6A" w:rsidRPr="001028A0" w:rsidRDefault="00B62D6A" w:rsidP="00AB1A36">
    <w:pPr>
      <w:pStyle w:val="Header"/>
      <w:framePr w:wrap="around" w:vAnchor="text" w:hAnchor="page" w:x="9721" w:y="1"/>
      <w:jc w:val="right"/>
      <w:rPr>
        <w:rStyle w:val="PageNumber"/>
        <w:rFonts w:ascii="Cambria" w:eastAsia="Cambria" w:hAnsi="Cambria"/>
      </w:rPr>
    </w:pPr>
    <w:r w:rsidRPr="001028A0">
      <w:rPr>
        <w:rStyle w:val="PageNumber"/>
        <w:rFonts w:ascii="Garamond" w:hAnsi="Garamond"/>
        <w:snapToGrid w:val="0"/>
      </w:rPr>
      <w:t xml:space="preserve">Ehrlich           </w:t>
    </w:r>
  </w:p>
  <w:p w14:paraId="30B5E71B" w14:textId="77777777" w:rsidR="00B62D6A" w:rsidRPr="001028A0" w:rsidRDefault="00B62D6A" w:rsidP="00AB1A36">
    <w:pPr>
      <w:pStyle w:val="Header"/>
      <w:tabs>
        <w:tab w:val="left" w:pos="592"/>
      </w:tabs>
      <w:ind w:right="360"/>
      <w:rPr>
        <w:rFonts w:ascii="Garamond" w:hAnsi="Garamond"/>
      </w:rPr>
    </w:pPr>
    <w:r w:rsidRPr="001028A0">
      <w:rPr>
        <w:rFonts w:ascii="Garamond" w:hAnsi="Garamond"/>
      </w:rPr>
      <w:t>Curriculum Vitae</w:t>
    </w:r>
    <w:r w:rsidRPr="001028A0">
      <w:rPr>
        <w:rFonts w:ascii="Garamond" w:hAnsi="Garamond"/>
      </w:rPr>
      <w:tab/>
    </w:r>
    <w:r w:rsidRPr="001028A0"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706"/>
    <w:multiLevelType w:val="hybridMultilevel"/>
    <w:tmpl w:val="920AE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7553"/>
    <w:multiLevelType w:val="multilevel"/>
    <w:tmpl w:val="93D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386E05"/>
    <w:multiLevelType w:val="multilevel"/>
    <w:tmpl w:val="304E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3C2324"/>
    <w:multiLevelType w:val="multilevel"/>
    <w:tmpl w:val="CA66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70"/>
    <w:rsid w:val="00000010"/>
    <w:rsid w:val="000044AA"/>
    <w:rsid w:val="000103E0"/>
    <w:rsid w:val="00010436"/>
    <w:rsid w:val="000121E3"/>
    <w:rsid w:val="0001703B"/>
    <w:rsid w:val="00022A3A"/>
    <w:rsid w:val="00024D9E"/>
    <w:rsid w:val="00030883"/>
    <w:rsid w:val="00032459"/>
    <w:rsid w:val="0003438B"/>
    <w:rsid w:val="0003460B"/>
    <w:rsid w:val="00035F57"/>
    <w:rsid w:val="000402EF"/>
    <w:rsid w:val="00041697"/>
    <w:rsid w:val="00045ECD"/>
    <w:rsid w:val="0004737A"/>
    <w:rsid w:val="0005029A"/>
    <w:rsid w:val="000506B7"/>
    <w:rsid w:val="00053555"/>
    <w:rsid w:val="00057402"/>
    <w:rsid w:val="0006096A"/>
    <w:rsid w:val="00064FD8"/>
    <w:rsid w:val="000723F4"/>
    <w:rsid w:val="000724F0"/>
    <w:rsid w:val="0007529C"/>
    <w:rsid w:val="00076250"/>
    <w:rsid w:val="000778CF"/>
    <w:rsid w:val="00080D22"/>
    <w:rsid w:val="00082F0E"/>
    <w:rsid w:val="00083583"/>
    <w:rsid w:val="00083D21"/>
    <w:rsid w:val="00083DBA"/>
    <w:rsid w:val="0008531E"/>
    <w:rsid w:val="00091CAF"/>
    <w:rsid w:val="000930E4"/>
    <w:rsid w:val="0009393D"/>
    <w:rsid w:val="00094682"/>
    <w:rsid w:val="00095EDA"/>
    <w:rsid w:val="00097655"/>
    <w:rsid w:val="000A072D"/>
    <w:rsid w:val="000A2FCA"/>
    <w:rsid w:val="000A50D4"/>
    <w:rsid w:val="000A6B26"/>
    <w:rsid w:val="000A71AE"/>
    <w:rsid w:val="000B0774"/>
    <w:rsid w:val="000B1078"/>
    <w:rsid w:val="000B1FC1"/>
    <w:rsid w:val="000B444D"/>
    <w:rsid w:val="000B7FF3"/>
    <w:rsid w:val="000C284F"/>
    <w:rsid w:val="000C6FDD"/>
    <w:rsid w:val="000D1388"/>
    <w:rsid w:val="000D1B41"/>
    <w:rsid w:val="000D4585"/>
    <w:rsid w:val="000E013C"/>
    <w:rsid w:val="000E372B"/>
    <w:rsid w:val="000E3F7D"/>
    <w:rsid w:val="000E416E"/>
    <w:rsid w:val="000F07CD"/>
    <w:rsid w:val="000F13B7"/>
    <w:rsid w:val="000F315C"/>
    <w:rsid w:val="00100A77"/>
    <w:rsid w:val="001028A0"/>
    <w:rsid w:val="001039AD"/>
    <w:rsid w:val="00103FEF"/>
    <w:rsid w:val="001062C1"/>
    <w:rsid w:val="0011215B"/>
    <w:rsid w:val="00112672"/>
    <w:rsid w:val="00113E58"/>
    <w:rsid w:val="0011591E"/>
    <w:rsid w:val="00115EE4"/>
    <w:rsid w:val="00132D29"/>
    <w:rsid w:val="00134801"/>
    <w:rsid w:val="00134D01"/>
    <w:rsid w:val="00135141"/>
    <w:rsid w:val="00135220"/>
    <w:rsid w:val="00140AE4"/>
    <w:rsid w:val="00144D02"/>
    <w:rsid w:val="00151991"/>
    <w:rsid w:val="00155847"/>
    <w:rsid w:val="0015652F"/>
    <w:rsid w:val="0016370C"/>
    <w:rsid w:val="00163E73"/>
    <w:rsid w:val="00166B45"/>
    <w:rsid w:val="001673FF"/>
    <w:rsid w:val="00170C60"/>
    <w:rsid w:val="001738C8"/>
    <w:rsid w:val="00180DF8"/>
    <w:rsid w:val="00180EDC"/>
    <w:rsid w:val="00182D48"/>
    <w:rsid w:val="001854D6"/>
    <w:rsid w:val="001924EA"/>
    <w:rsid w:val="00193123"/>
    <w:rsid w:val="00193C92"/>
    <w:rsid w:val="00193F67"/>
    <w:rsid w:val="00194062"/>
    <w:rsid w:val="001A29A7"/>
    <w:rsid w:val="001A331C"/>
    <w:rsid w:val="001A4BC0"/>
    <w:rsid w:val="001A4CB0"/>
    <w:rsid w:val="001A604C"/>
    <w:rsid w:val="001A7BCB"/>
    <w:rsid w:val="001B0FEF"/>
    <w:rsid w:val="001B3199"/>
    <w:rsid w:val="001B55D1"/>
    <w:rsid w:val="001C0181"/>
    <w:rsid w:val="001C1F91"/>
    <w:rsid w:val="001C4198"/>
    <w:rsid w:val="001D0EA8"/>
    <w:rsid w:val="001D1F9B"/>
    <w:rsid w:val="001D2400"/>
    <w:rsid w:val="001E07AB"/>
    <w:rsid w:val="001E13EF"/>
    <w:rsid w:val="001E3132"/>
    <w:rsid w:val="001E6E6A"/>
    <w:rsid w:val="001F01A5"/>
    <w:rsid w:val="001F31DC"/>
    <w:rsid w:val="001F455C"/>
    <w:rsid w:val="001F7990"/>
    <w:rsid w:val="00202A52"/>
    <w:rsid w:val="002030D5"/>
    <w:rsid w:val="0020372F"/>
    <w:rsid w:val="002049EA"/>
    <w:rsid w:val="00206118"/>
    <w:rsid w:val="00207CEA"/>
    <w:rsid w:val="0021590C"/>
    <w:rsid w:val="0021623B"/>
    <w:rsid w:val="00217B1A"/>
    <w:rsid w:val="00224085"/>
    <w:rsid w:val="002250F6"/>
    <w:rsid w:val="0022531F"/>
    <w:rsid w:val="00225554"/>
    <w:rsid w:val="0022646A"/>
    <w:rsid w:val="002315F3"/>
    <w:rsid w:val="0023224C"/>
    <w:rsid w:val="00233005"/>
    <w:rsid w:val="00234D5B"/>
    <w:rsid w:val="00235379"/>
    <w:rsid w:val="00235616"/>
    <w:rsid w:val="00236177"/>
    <w:rsid w:val="0023656E"/>
    <w:rsid w:val="0024151E"/>
    <w:rsid w:val="00241958"/>
    <w:rsid w:val="0024490C"/>
    <w:rsid w:val="00244AC4"/>
    <w:rsid w:val="00245DF3"/>
    <w:rsid w:val="00250DC5"/>
    <w:rsid w:val="00251DD0"/>
    <w:rsid w:val="00256D42"/>
    <w:rsid w:val="00266B6D"/>
    <w:rsid w:val="00266EEA"/>
    <w:rsid w:val="00270BF4"/>
    <w:rsid w:val="00274F32"/>
    <w:rsid w:val="002814DC"/>
    <w:rsid w:val="00286068"/>
    <w:rsid w:val="002863DB"/>
    <w:rsid w:val="0028716B"/>
    <w:rsid w:val="002900F2"/>
    <w:rsid w:val="00292E29"/>
    <w:rsid w:val="00294710"/>
    <w:rsid w:val="002956F8"/>
    <w:rsid w:val="002A1221"/>
    <w:rsid w:val="002A5502"/>
    <w:rsid w:val="002B0816"/>
    <w:rsid w:val="002B0FDB"/>
    <w:rsid w:val="002B24F5"/>
    <w:rsid w:val="002B31C6"/>
    <w:rsid w:val="002B4E6B"/>
    <w:rsid w:val="002B529A"/>
    <w:rsid w:val="002B5661"/>
    <w:rsid w:val="002C5100"/>
    <w:rsid w:val="002C65CB"/>
    <w:rsid w:val="002C6E1A"/>
    <w:rsid w:val="002C7EC8"/>
    <w:rsid w:val="002D0606"/>
    <w:rsid w:val="002D085F"/>
    <w:rsid w:val="002D228E"/>
    <w:rsid w:val="002E01A8"/>
    <w:rsid w:val="002E2698"/>
    <w:rsid w:val="002E49AF"/>
    <w:rsid w:val="002E53B0"/>
    <w:rsid w:val="002E6EFC"/>
    <w:rsid w:val="002F2377"/>
    <w:rsid w:val="002F2E9C"/>
    <w:rsid w:val="002F50B4"/>
    <w:rsid w:val="002F5761"/>
    <w:rsid w:val="002F5939"/>
    <w:rsid w:val="002F65E8"/>
    <w:rsid w:val="002F78E9"/>
    <w:rsid w:val="00303743"/>
    <w:rsid w:val="00304BC8"/>
    <w:rsid w:val="00304C67"/>
    <w:rsid w:val="00305136"/>
    <w:rsid w:val="003072B8"/>
    <w:rsid w:val="00307803"/>
    <w:rsid w:val="003102C1"/>
    <w:rsid w:val="003130D9"/>
    <w:rsid w:val="0031466A"/>
    <w:rsid w:val="00315995"/>
    <w:rsid w:val="00315E8F"/>
    <w:rsid w:val="00321BD8"/>
    <w:rsid w:val="00321EBD"/>
    <w:rsid w:val="00324245"/>
    <w:rsid w:val="00327336"/>
    <w:rsid w:val="00327479"/>
    <w:rsid w:val="00332A3C"/>
    <w:rsid w:val="00332F75"/>
    <w:rsid w:val="003334F6"/>
    <w:rsid w:val="00337755"/>
    <w:rsid w:val="00337A6B"/>
    <w:rsid w:val="00340057"/>
    <w:rsid w:val="00340C7C"/>
    <w:rsid w:val="0034568A"/>
    <w:rsid w:val="00345C0E"/>
    <w:rsid w:val="0035260A"/>
    <w:rsid w:val="00352B9C"/>
    <w:rsid w:val="003549EA"/>
    <w:rsid w:val="003564DC"/>
    <w:rsid w:val="003607C9"/>
    <w:rsid w:val="00361E9C"/>
    <w:rsid w:val="0036256F"/>
    <w:rsid w:val="00363466"/>
    <w:rsid w:val="00363FA4"/>
    <w:rsid w:val="00367D3F"/>
    <w:rsid w:val="003700E6"/>
    <w:rsid w:val="0037201D"/>
    <w:rsid w:val="00373FF9"/>
    <w:rsid w:val="003741D4"/>
    <w:rsid w:val="00376139"/>
    <w:rsid w:val="00377292"/>
    <w:rsid w:val="00380E1B"/>
    <w:rsid w:val="003859E5"/>
    <w:rsid w:val="00386C9E"/>
    <w:rsid w:val="00387A6C"/>
    <w:rsid w:val="00393160"/>
    <w:rsid w:val="003A37AE"/>
    <w:rsid w:val="003A385B"/>
    <w:rsid w:val="003A4BD1"/>
    <w:rsid w:val="003A6E08"/>
    <w:rsid w:val="003A7F1A"/>
    <w:rsid w:val="003B2978"/>
    <w:rsid w:val="003B4032"/>
    <w:rsid w:val="003B7A05"/>
    <w:rsid w:val="003C1A3E"/>
    <w:rsid w:val="003C2F49"/>
    <w:rsid w:val="003C324B"/>
    <w:rsid w:val="003C39F9"/>
    <w:rsid w:val="003C5AF9"/>
    <w:rsid w:val="003C7A34"/>
    <w:rsid w:val="003D1309"/>
    <w:rsid w:val="003D4EA6"/>
    <w:rsid w:val="003E2E9B"/>
    <w:rsid w:val="003E416E"/>
    <w:rsid w:val="003E4E38"/>
    <w:rsid w:val="003E71EF"/>
    <w:rsid w:val="003F244D"/>
    <w:rsid w:val="003F28E7"/>
    <w:rsid w:val="003F386B"/>
    <w:rsid w:val="00401438"/>
    <w:rsid w:val="00401C4F"/>
    <w:rsid w:val="004034DB"/>
    <w:rsid w:val="00404236"/>
    <w:rsid w:val="0040466A"/>
    <w:rsid w:val="00404F15"/>
    <w:rsid w:val="00406DB5"/>
    <w:rsid w:val="0040794D"/>
    <w:rsid w:val="004125FB"/>
    <w:rsid w:val="0041666D"/>
    <w:rsid w:val="004167B1"/>
    <w:rsid w:val="004177A8"/>
    <w:rsid w:val="00421D18"/>
    <w:rsid w:val="00423EEF"/>
    <w:rsid w:val="004253EE"/>
    <w:rsid w:val="004275E9"/>
    <w:rsid w:val="004319C7"/>
    <w:rsid w:val="00433D92"/>
    <w:rsid w:val="0043448A"/>
    <w:rsid w:val="00435348"/>
    <w:rsid w:val="0043572C"/>
    <w:rsid w:val="00435D4F"/>
    <w:rsid w:val="0043653B"/>
    <w:rsid w:val="0044557C"/>
    <w:rsid w:val="0045274A"/>
    <w:rsid w:val="00453785"/>
    <w:rsid w:val="00454ABB"/>
    <w:rsid w:val="00464533"/>
    <w:rsid w:val="004723FF"/>
    <w:rsid w:val="00472952"/>
    <w:rsid w:val="00472D0A"/>
    <w:rsid w:val="00474512"/>
    <w:rsid w:val="00474F4E"/>
    <w:rsid w:val="00474FEB"/>
    <w:rsid w:val="004752C1"/>
    <w:rsid w:val="004757BA"/>
    <w:rsid w:val="00476259"/>
    <w:rsid w:val="00477FA6"/>
    <w:rsid w:val="00480B27"/>
    <w:rsid w:val="00481C0D"/>
    <w:rsid w:val="00483B2A"/>
    <w:rsid w:val="00484699"/>
    <w:rsid w:val="00484A1E"/>
    <w:rsid w:val="00492809"/>
    <w:rsid w:val="004932E6"/>
    <w:rsid w:val="00497724"/>
    <w:rsid w:val="004A0435"/>
    <w:rsid w:val="004A3ADF"/>
    <w:rsid w:val="004A4EB3"/>
    <w:rsid w:val="004A5F86"/>
    <w:rsid w:val="004A5FF4"/>
    <w:rsid w:val="004A623C"/>
    <w:rsid w:val="004A78D1"/>
    <w:rsid w:val="004B27CB"/>
    <w:rsid w:val="004B2A36"/>
    <w:rsid w:val="004B42EA"/>
    <w:rsid w:val="004B43D5"/>
    <w:rsid w:val="004C0CC7"/>
    <w:rsid w:val="004D1002"/>
    <w:rsid w:val="004D3864"/>
    <w:rsid w:val="004D6958"/>
    <w:rsid w:val="004E00EE"/>
    <w:rsid w:val="004E0180"/>
    <w:rsid w:val="004E0663"/>
    <w:rsid w:val="004E1228"/>
    <w:rsid w:val="004F09A3"/>
    <w:rsid w:val="004F0A90"/>
    <w:rsid w:val="004F499D"/>
    <w:rsid w:val="004F6CC9"/>
    <w:rsid w:val="004F7C3D"/>
    <w:rsid w:val="00500E4B"/>
    <w:rsid w:val="0050345F"/>
    <w:rsid w:val="00503CF0"/>
    <w:rsid w:val="00510C31"/>
    <w:rsid w:val="0051154B"/>
    <w:rsid w:val="00511EF7"/>
    <w:rsid w:val="005133C2"/>
    <w:rsid w:val="00513A65"/>
    <w:rsid w:val="005143CE"/>
    <w:rsid w:val="005150F2"/>
    <w:rsid w:val="005158C7"/>
    <w:rsid w:val="00517A62"/>
    <w:rsid w:val="00525BBE"/>
    <w:rsid w:val="00532097"/>
    <w:rsid w:val="00532294"/>
    <w:rsid w:val="00533B3A"/>
    <w:rsid w:val="00536BAC"/>
    <w:rsid w:val="00537833"/>
    <w:rsid w:val="00544545"/>
    <w:rsid w:val="00545A2B"/>
    <w:rsid w:val="00546630"/>
    <w:rsid w:val="00555754"/>
    <w:rsid w:val="00561AB1"/>
    <w:rsid w:val="00562DE9"/>
    <w:rsid w:val="00564A06"/>
    <w:rsid w:val="00570599"/>
    <w:rsid w:val="005737E1"/>
    <w:rsid w:val="00576E98"/>
    <w:rsid w:val="00581E57"/>
    <w:rsid w:val="00581EE8"/>
    <w:rsid w:val="00583488"/>
    <w:rsid w:val="00584947"/>
    <w:rsid w:val="005947E5"/>
    <w:rsid w:val="005A07E2"/>
    <w:rsid w:val="005A214D"/>
    <w:rsid w:val="005A344D"/>
    <w:rsid w:val="005B25A6"/>
    <w:rsid w:val="005B5B04"/>
    <w:rsid w:val="005B6F41"/>
    <w:rsid w:val="005C16E8"/>
    <w:rsid w:val="005C2ECF"/>
    <w:rsid w:val="005C3122"/>
    <w:rsid w:val="005C4E23"/>
    <w:rsid w:val="005C6684"/>
    <w:rsid w:val="005C6DB6"/>
    <w:rsid w:val="005C6E91"/>
    <w:rsid w:val="005D2B0C"/>
    <w:rsid w:val="005D3DDC"/>
    <w:rsid w:val="005D4875"/>
    <w:rsid w:val="005E0E4E"/>
    <w:rsid w:val="005E6E83"/>
    <w:rsid w:val="005E6E9B"/>
    <w:rsid w:val="005F06E5"/>
    <w:rsid w:val="005F1C78"/>
    <w:rsid w:val="005F666D"/>
    <w:rsid w:val="0060013E"/>
    <w:rsid w:val="00604F23"/>
    <w:rsid w:val="00605CAF"/>
    <w:rsid w:val="00610BC8"/>
    <w:rsid w:val="00612F37"/>
    <w:rsid w:val="0061335D"/>
    <w:rsid w:val="0061395A"/>
    <w:rsid w:val="0062332B"/>
    <w:rsid w:val="00624025"/>
    <w:rsid w:val="006250C7"/>
    <w:rsid w:val="006256A6"/>
    <w:rsid w:val="00626A1F"/>
    <w:rsid w:val="00626A44"/>
    <w:rsid w:val="006327A3"/>
    <w:rsid w:val="00632C73"/>
    <w:rsid w:val="00634701"/>
    <w:rsid w:val="00636E27"/>
    <w:rsid w:val="006414EF"/>
    <w:rsid w:val="00643BE7"/>
    <w:rsid w:val="00644D61"/>
    <w:rsid w:val="00645E65"/>
    <w:rsid w:val="006503E2"/>
    <w:rsid w:val="006515A6"/>
    <w:rsid w:val="00651864"/>
    <w:rsid w:val="006520C5"/>
    <w:rsid w:val="00654086"/>
    <w:rsid w:val="006565A8"/>
    <w:rsid w:val="006572E9"/>
    <w:rsid w:val="006579A2"/>
    <w:rsid w:val="00663803"/>
    <w:rsid w:val="006657C1"/>
    <w:rsid w:val="00667321"/>
    <w:rsid w:val="00671518"/>
    <w:rsid w:val="00672566"/>
    <w:rsid w:val="00673310"/>
    <w:rsid w:val="00673A54"/>
    <w:rsid w:val="00676880"/>
    <w:rsid w:val="0068429F"/>
    <w:rsid w:val="00687182"/>
    <w:rsid w:val="00690372"/>
    <w:rsid w:val="006904E4"/>
    <w:rsid w:val="006907AA"/>
    <w:rsid w:val="00691965"/>
    <w:rsid w:val="00691FB7"/>
    <w:rsid w:val="0069231E"/>
    <w:rsid w:val="0069638B"/>
    <w:rsid w:val="00696D1A"/>
    <w:rsid w:val="006A0F9A"/>
    <w:rsid w:val="006A4689"/>
    <w:rsid w:val="006B00A9"/>
    <w:rsid w:val="006B080F"/>
    <w:rsid w:val="006B4D4F"/>
    <w:rsid w:val="006B65DC"/>
    <w:rsid w:val="006C1287"/>
    <w:rsid w:val="006C26F4"/>
    <w:rsid w:val="006D08EF"/>
    <w:rsid w:val="006D0EB9"/>
    <w:rsid w:val="006D443F"/>
    <w:rsid w:val="006D49A0"/>
    <w:rsid w:val="006E355D"/>
    <w:rsid w:val="006E6F7D"/>
    <w:rsid w:val="006E7C49"/>
    <w:rsid w:val="006F541A"/>
    <w:rsid w:val="006F5B82"/>
    <w:rsid w:val="006F700A"/>
    <w:rsid w:val="007007B4"/>
    <w:rsid w:val="00707BBA"/>
    <w:rsid w:val="00710352"/>
    <w:rsid w:val="00710D8E"/>
    <w:rsid w:val="00710D9F"/>
    <w:rsid w:val="00714891"/>
    <w:rsid w:val="007148D7"/>
    <w:rsid w:val="0071561B"/>
    <w:rsid w:val="00716EF4"/>
    <w:rsid w:val="0072025C"/>
    <w:rsid w:val="00720510"/>
    <w:rsid w:val="00720D8B"/>
    <w:rsid w:val="00726450"/>
    <w:rsid w:val="0072660F"/>
    <w:rsid w:val="007266B0"/>
    <w:rsid w:val="00731873"/>
    <w:rsid w:val="007348A2"/>
    <w:rsid w:val="0073726E"/>
    <w:rsid w:val="00742A11"/>
    <w:rsid w:val="00744148"/>
    <w:rsid w:val="007458F8"/>
    <w:rsid w:val="0074742D"/>
    <w:rsid w:val="007513C6"/>
    <w:rsid w:val="00752094"/>
    <w:rsid w:val="007551C4"/>
    <w:rsid w:val="00756300"/>
    <w:rsid w:val="007601A1"/>
    <w:rsid w:val="00760B1C"/>
    <w:rsid w:val="0076144F"/>
    <w:rsid w:val="00762DBF"/>
    <w:rsid w:val="007647F4"/>
    <w:rsid w:val="0076726A"/>
    <w:rsid w:val="00767B97"/>
    <w:rsid w:val="00767E9C"/>
    <w:rsid w:val="00771462"/>
    <w:rsid w:val="007737B4"/>
    <w:rsid w:val="007739E8"/>
    <w:rsid w:val="00774F91"/>
    <w:rsid w:val="00775885"/>
    <w:rsid w:val="00775A67"/>
    <w:rsid w:val="00777565"/>
    <w:rsid w:val="00777DF7"/>
    <w:rsid w:val="007832E1"/>
    <w:rsid w:val="00783B0C"/>
    <w:rsid w:val="00784446"/>
    <w:rsid w:val="00791139"/>
    <w:rsid w:val="007919C8"/>
    <w:rsid w:val="007922FD"/>
    <w:rsid w:val="00792365"/>
    <w:rsid w:val="007940CA"/>
    <w:rsid w:val="00796478"/>
    <w:rsid w:val="00797747"/>
    <w:rsid w:val="007A2369"/>
    <w:rsid w:val="007A2659"/>
    <w:rsid w:val="007A53CA"/>
    <w:rsid w:val="007A68A5"/>
    <w:rsid w:val="007A7256"/>
    <w:rsid w:val="007A7BA4"/>
    <w:rsid w:val="007B3B0E"/>
    <w:rsid w:val="007B65A3"/>
    <w:rsid w:val="007C0203"/>
    <w:rsid w:val="007C0990"/>
    <w:rsid w:val="007C3B68"/>
    <w:rsid w:val="007C3D55"/>
    <w:rsid w:val="007C551A"/>
    <w:rsid w:val="007C58ED"/>
    <w:rsid w:val="007C64BC"/>
    <w:rsid w:val="007C6A2D"/>
    <w:rsid w:val="007D14DA"/>
    <w:rsid w:val="007D233E"/>
    <w:rsid w:val="007D4399"/>
    <w:rsid w:val="007D4C3D"/>
    <w:rsid w:val="007D5DF0"/>
    <w:rsid w:val="007D6808"/>
    <w:rsid w:val="007E33F9"/>
    <w:rsid w:val="007E376D"/>
    <w:rsid w:val="007F3FC3"/>
    <w:rsid w:val="007F4EDB"/>
    <w:rsid w:val="008008B8"/>
    <w:rsid w:val="008009DB"/>
    <w:rsid w:val="00802809"/>
    <w:rsid w:val="00802EFD"/>
    <w:rsid w:val="0080348F"/>
    <w:rsid w:val="00803B8A"/>
    <w:rsid w:val="00804717"/>
    <w:rsid w:val="00812A69"/>
    <w:rsid w:val="00816124"/>
    <w:rsid w:val="00816729"/>
    <w:rsid w:val="00816D89"/>
    <w:rsid w:val="0081723A"/>
    <w:rsid w:val="00817517"/>
    <w:rsid w:val="008261A5"/>
    <w:rsid w:val="00826313"/>
    <w:rsid w:val="00827974"/>
    <w:rsid w:val="00831C88"/>
    <w:rsid w:val="00833369"/>
    <w:rsid w:val="00833702"/>
    <w:rsid w:val="008367DA"/>
    <w:rsid w:val="008376E8"/>
    <w:rsid w:val="0084151D"/>
    <w:rsid w:val="008424B5"/>
    <w:rsid w:val="00844B2B"/>
    <w:rsid w:val="0084770C"/>
    <w:rsid w:val="00850DA6"/>
    <w:rsid w:val="00851D59"/>
    <w:rsid w:val="008529E6"/>
    <w:rsid w:val="00853123"/>
    <w:rsid w:val="00853A89"/>
    <w:rsid w:val="00860848"/>
    <w:rsid w:val="00860E75"/>
    <w:rsid w:val="008610D9"/>
    <w:rsid w:val="00861897"/>
    <w:rsid w:val="00862920"/>
    <w:rsid w:val="00862F19"/>
    <w:rsid w:val="00864111"/>
    <w:rsid w:val="00870F4C"/>
    <w:rsid w:val="00874BA6"/>
    <w:rsid w:val="00875F9A"/>
    <w:rsid w:val="00876409"/>
    <w:rsid w:val="00877904"/>
    <w:rsid w:val="008808B0"/>
    <w:rsid w:val="008820F3"/>
    <w:rsid w:val="00882AEB"/>
    <w:rsid w:val="008831F0"/>
    <w:rsid w:val="00886AF1"/>
    <w:rsid w:val="00890E48"/>
    <w:rsid w:val="008923E9"/>
    <w:rsid w:val="00894987"/>
    <w:rsid w:val="008A0A1C"/>
    <w:rsid w:val="008B5984"/>
    <w:rsid w:val="008C0CDC"/>
    <w:rsid w:val="008D188C"/>
    <w:rsid w:val="008D18BD"/>
    <w:rsid w:val="008D1B8D"/>
    <w:rsid w:val="008D1C95"/>
    <w:rsid w:val="008D3414"/>
    <w:rsid w:val="008D3685"/>
    <w:rsid w:val="008D734D"/>
    <w:rsid w:val="008D7CDC"/>
    <w:rsid w:val="008D7FB1"/>
    <w:rsid w:val="008E4297"/>
    <w:rsid w:val="008E4B9B"/>
    <w:rsid w:val="008E75FD"/>
    <w:rsid w:val="008F0C03"/>
    <w:rsid w:val="008F129F"/>
    <w:rsid w:val="008F1773"/>
    <w:rsid w:val="008F1E1B"/>
    <w:rsid w:val="008F3464"/>
    <w:rsid w:val="00906386"/>
    <w:rsid w:val="00910634"/>
    <w:rsid w:val="009133BC"/>
    <w:rsid w:val="00913711"/>
    <w:rsid w:val="00913E79"/>
    <w:rsid w:val="00917271"/>
    <w:rsid w:val="00920CDC"/>
    <w:rsid w:val="00921105"/>
    <w:rsid w:val="00922338"/>
    <w:rsid w:val="00925EA5"/>
    <w:rsid w:val="00927461"/>
    <w:rsid w:val="00930AA5"/>
    <w:rsid w:val="00930FDE"/>
    <w:rsid w:val="0093182E"/>
    <w:rsid w:val="00935EA9"/>
    <w:rsid w:val="00936E8D"/>
    <w:rsid w:val="009372CC"/>
    <w:rsid w:val="00941471"/>
    <w:rsid w:val="00942530"/>
    <w:rsid w:val="00944399"/>
    <w:rsid w:val="009472DD"/>
    <w:rsid w:val="00950CB3"/>
    <w:rsid w:val="00952532"/>
    <w:rsid w:val="00954193"/>
    <w:rsid w:val="00954225"/>
    <w:rsid w:val="00955371"/>
    <w:rsid w:val="00955373"/>
    <w:rsid w:val="0095675F"/>
    <w:rsid w:val="009602AA"/>
    <w:rsid w:val="00962414"/>
    <w:rsid w:val="00963F6D"/>
    <w:rsid w:val="00965C83"/>
    <w:rsid w:val="00972C55"/>
    <w:rsid w:val="0097666D"/>
    <w:rsid w:val="009768A1"/>
    <w:rsid w:val="0097713A"/>
    <w:rsid w:val="00980F37"/>
    <w:rsid w:val="00983AB7"/>
    <w:rsid w:val="0098433A"/>
    <w:rsid w:val="009864F3"/>
    <w:rsid w:val="00987097"/>
    <w:rsid w:val="0098751E"/>
    <w:rsid w:val="00987753"/>
    <w:rsid w:val="00990A2A"/>
    <w:rsid w:val="00990B07"/>
    <w:rsid w:val="00991742"/>
    <w:rsid w:val="00992F26"/>
    <w:rsid w:val="00993B15"/>
    <w:rsid w:val="00995E8A"/>
    <w:rsid w:val="00996884"/>
    <w:rsid w:val="00996AE3"/>
    <w:rsid w:val="009A0198"/>
    <w:rsid w:val="009A7905"/>
    <w:rsid w:val="009B54D6"/>
    <w:rsid w:val="009C09A8"/>
    <w:rsid w:val="009C1E40"/>
    <w:rsid w:val="009C413F"/>
    <w:rsid w:val="009C5265"/>
    <w:rsid w:val="009C5F65"/>
    <w:rsid w:val="009D116D"/>
    <w:rsid w:val="009D1193"/>
    <w:rsid w:val="009D2C4F"/>
    <w:rsid w:val="009D4E1E"/>
    <w:rsid w:val="009D5CEA"/>
    <w:rsid w:val="009D7682"/>
    <w:rsid w:val="009E18E5"/>
    <w:rsid w:val="009E266D"/>
    <w:rsid w:val="009E4C09"/>
    <w:rsid w:val="009E6392"/>
    <w:rsid w:val="009E702B"/>
    <w:rsid w:val="009E71B9"/>
    <w:rsid w:val="009F0917"/>
    <w:rsid w:val="009F0998"/>
    <w:rsid w:val="009F7E1D"/>
    <w:rsid w:val="00A022FE"/>
    <w:rsid w:val="00A03015"/>
    <w:rsid w:val="00A0332F"/>
    <w:rsid w:val="00A050DE"/>
    <w:rsid w:val="00A06C23"/>
    <w:rsid w:val="00A07F86"/>
    <w:rsid w:val="00A10F35"/>
    <w:rsid w:val="00A14FB5"/>
    <w:rsid w:val="00A168E1"/>
    <w:rsid w:val="00A17109"/>
    <w:rsid w:val="00A17596"/>
    <w:rsid w:val="00A22094"/>
    <w:rsid w:val="00A238FF"/>
    <w:rsid w:val="00A244BE"/>
    <w:rsid w:val="00A24DAA"/>
    <w:rsid w:val="00A253CD"/>
    <w:rsid w:val="00A267CD"/>
    <w:rsid w:val="00A333A3"/>
    <w:rsid w:val="00A33945"/>
    <w:rsid w:val="00A33B4E"/>
    <w:rsid w:val="00A358B9"/>
    <w:rsid w:val="00A372E6"/>
    <w:rsid w:val="00A40554"/>
    <w:rsid w:val="00A40DD4"/>
    <w:rsid w:val="00A4102D"/>
    <w:rsid w:val="00A42355"/>
    <w:rsid w:val="00A42531"/>
    <w:rsid w:val="00A44445"/>
    <w:rsid w:val="00A45CD7"/>
    <w:rsid w:val="00A548F3"/>
    <w:rsid w:val="00A57B99"/>
    <w:rsid w:val="00A62B2E"/>
    <w:rsid w:val="00A74159"/>
    <w:rsid w:val="00A742E4"/>
    <w:rsid w:val="00A74B3E"/>
    <w:rsid w:val="00A84D99"/>
    <w:rsid w:val="00A90F43"/>
    <w:rsid w:val="00A90FB0"/>
    <w:rsid w:val="00A928EC"/>
    <w:rsid w:val="00A92904"/>
    <w:rsid w:val="00A92F6E"/>
    <w:rsid w:val="00A92FA9"/>
    <w:rsid w:val="00A950B8"/>
    <w:rsid w:val="00A95B38"/>
    <w:rsid w:val="00A963D3"/>
    <w:rsid w:val="00A971EF"/>
    <w:rsid w:val="00A97F53"/>
    <w:rsid w:val="00AA106F"/>
    <w:rsid w:val="00AA47F8"/>
    <w:rsid w:val="00AA5DD6"/>
    <w:rsid w:val="00AA7E75"/>
    <w:rsid w:val="00AB1A36"/>
    <w:rsid w:val="00AB2FE6"/>
    <w:rsid w:val="00AB6E21"/>
    <w:rsid w:val="00AC1016"/>
    <w:rsid w:val="00AC3A19"/>
    <w:rsid w:val="00AC6120"/>
    <w:rsid w:val="00AD3BEE"/>
    <w:rsid w:val="00AD5BAE"/>
    <w:rsid w:val="00AD6786"/>
    <w:rsid w:val="00AE4B50"/>
    <w:rsid w:val="00AE4B9C"/>
    <w:rsid w:val="00AE6403"/>
    <w:rsid w:val="00AF2547"/>
    <w:rsid w:val="00AF3E74"/>
    <w:rsid w:val="00AF460D"/>
    <w:rsid w:val="00AF4676"/>
    <w:rsid w:val="00AF4B4E"/>
    <w:rsid w:val="00AF4D53"/>
    <w:rsid w:val="00AF76FB"/>
    <w:rsid w:val="00AF7A6E"/>
    <w:rsid w:val="00B0197D"/>
    <w:rsid w:val="00B01B13"/>
    <w:rsid w:val="00B03871"/>
    <w:rsid w:val="00B0415B"/>
    <w:rsid w:val="00B06F8E"/>
    <w:rsid w:val="00B074EE"/>
    <w:rsid w:val="00B112CD"/>
    <w:rsid w:val="00B11E6B"/>
    <w:rsid w:val="00B2139D"/>
    <w:rsid w:val="00B233A9"/>
    <w:rsid w:val="00B23D1D"/>
    <w:rsid w:val="00B2581B"/>
    <w:rsid w:val="00B25956"/>
    <w:rsid w:val="00B26C35"/>
    <w:rsid w:val="00B2774B"/>
    <w:rsid w:val="00B27B99"/>
    <w:rsid w:val="00B32EE9"/>
    <w:rsid w:val="00B356E7"/>
    <w:rsid w:val="00B35B04"/>
    <w:rsid w:val="00B40EFF"/>
    <w:rsid w:val="00B42014"/>
    <w:rsid w:val="00B42278"/>
    <w:rsid w:val="00B427F6"/>
    <w:rsid w:val="00B443F0"/>
    <w:rsid w:val="00B4476E"/>
    <w:rsid w:val="00B46362"/>
    <w:rsid w:val="00B46B95"/>
    <w:rsid w:val="00B46BBA"/>
    <w:rsid w:val="00B46CEF"/>
    <w:rsid w:val="00B53362"/>
    <w:rsid w:val="00B539AD"/>
    <w:rsid w:val="00B5501A"/>
    <w:rsid w:val="00B55FBB"/>
    <w:rsid w:val="00B55FF4"/>
    <w:rsid w:val="00B56899"/>
    <w:rsid w:val="00B57327"/>
    <w:rsid w:val="00B617D5"/>
    <w:rsid w:val="00B62D50"/>
    <w:rsid w:val="00B62D6A"/>
    <w:rsid w:val="00B66A89"/>
    <w:rsid w:val="00B74BF8"/>
    <w:rsid w:val="00B75F89"/>
    <w:rsid w:val="00B83DAF"/>
    <w:rsid w:val="00B84653"/>
    <w:rsid w:val="00B879EA"/>
    <w:rsid w:val="00B905BE"/>
    <w:rsid w:val="00B920E9"/>
    <w:rsid w:val="00B94D6C"/>
    <w:rsid w:val="00B95E78"/>
    <w:rsid w:val="00B9793E"/>
    <w:rsid w:val="00BA33B7"/>
    <w:rsid w:val="00BA46D7"/>
    <w:rsid w:val="00BA5064"/>
    <w:rsid w:val="00BA6937"/>
    <w:rsid w:val="00BA6C03"/>
    <w:rsid w:val="00BB0F5A"/>
    <w:rsid w:val="00BB151C"/>
    <w:rsid w:val="00BB2938"/>
    <w:rsid w:val="00BB77D8"/>
    <w:rsid w:val="00BC0ED7"/>
    <w:rsid w:val="00BC495D"/>
    <w:rsid w:val="00BD172A"/>
    <w:rsid w:val="00BD3126"/>
    <w:rsid w:val="00BD42D8"/>
    <w:rsid w:val="00BD5EDE"/>
    <w:rsid w:val="00BE1BD6"/>
    <w:rsid w:val="00BE2CA4"/>
    <w:rsid w:val="00BE64B6"/>
    <w:rsid w:val="00BE783A"/>
    <w:rsid w:val="00BF1CE6"/>
    <w:rsid w:val="00BF4CF8"/>
    <w:rsid w:val="00BF4EC2"/>
    <w:rsid w:val="00BF4ED2"/>
    <w:rsid w:val="00BF772E"/>
    <w:rsid w:val="00C034E8"/>
    <w:rsid w:val="00C04FA8"/>
    <w:rsid w:val="00C0583A"/>
    <w:rsid w:val="00C05EA3"/>
    <w:rsid w:val="00C11FFA"/>
    <w:rsid w:val="00C12922"/>
    <w:rsid w:val="00C13E2D"/>
    <w:rsid w:val="00C14057"/>
    <w:rsid w:val="00C142FB"/>
    <w:rsid w:val="00C14905"/>
    <w:rsid w:val="00C14EC6"/>
    <w:rsid w:val="00C15A41"/>
    <w:rsid w:val="00C24DAF"/>
    <w:rsid w:val="00C25711"/>
    <w:rsid w:val="00C272B8"/>
    <w:rsid w:val="00C27336"/>
    <w:rsid w:val="00C27925"/>
    <w:rsid w:val="00C30806"/>
    <w:rsid w:val="00C318E8"/>
    <w:rsid w:val="00C31E87"/>
    <w:rsid w:val="00C3262D"/>
    <w:rsid w:val="00C333E9"/>
    <w:rsid w:val="00C35BBA"/>
    <w:rsid w:val="00C369DF"/>
    <w:rsid w:val="00C37FAF"/>
    <w:rsid w:val="00C40FA5"/>
    <w:rsid w:val="00C417AC"/>
    <w:rsid w:val="00C436B6"/>
    <w:rsid w:val="00C47D43"/>
    <w:rsid w:val="00C52F6D"/>
    <w:rsid w:val="00C53CE6"/>
    <w:rsid w:val="00C57C35"/>
    <w:rsid w:val="00C60931"/>
    <w:rsid w:val="00C60A0B"/>
    <w:rsid w:val="00C62563"/>
    <w:rsid w:val="00C6434C"/>
    <w:rsid w:val="00C648EE"/>
    <w:rsid w:val="00C665DE"/>
    <w:rsid w:val="00C71419"/>
    <w:rsid w:val="00C718C4"/>
    <w:rsid w:val="00C763B7"/>
    <w:rsid w:val="00C773E5"/>
    <w:rsid w:val="00C77A66"/>
    <w:rsid w:val="00C8608C"/>
    <w:rsid w:val="00C87D87"/>
    <w:rsid w:val="00C90F06"/>
    <w:rsid w:val="00C941BF"/>
    <w:rsid w:val="00C94B5E"/>
    <w:rsid w:val="00C97823"/>
    <w:rsid w:val="00C97B88"/>
    <w:rsid w:val="00CA3400"/>
    <w:rsid w:val="00CA37AC"/>
    <w:rsid w:val="00CA399F"/>
    <w:rsid w:val="00CA6449"/>
    <w:rsid w:val="00CA757B"/>
    <w:rsid w:val="00CA7973"/>
    <w:rsid w:val="00CB066A"/>
    <w:rsid w:val="00CC1368"/>
    <w:rsid w:val="00CC1ABD"/>
    <w:rsid w:val="00CC1B4A"/>
    <w:rsid w:val="00CC1B71"/>
    <w:rsid w:val="00CC353C"/>
    <w:rsid w:val="00CC3D2C"/>
    <w:rsid w:val="00CC56AF"/>
    <w:rsid w:val="00CC69F9"/>
    <w:rsid w:val="00CD304E"/>
    <w:rsid w:val="00CD4547"/>
    <w:rsid w:val="00CD7BD7"/>
    <w:rsid w:val="00CE30DD"/>
    <w:rsid w:val="00CE6871"/>
    <w:rsid w:val="00CE6C88"/>
    <w:rsid w:val="00CE75BC"/>
    <w:rsid w:val="00CF04AC"/>
    <w:rsid w:val="00CF1E22"/>
    <w:rsid w:val="00CF3FE6"/>
    <w:rsid w:val="00CF4F92"/>
    <w:rsid w:val="00CF658B"/>
    <w:rsid w:val="00D022CF"/>
    <w:rsid w:val="00D0387E"/>
    <w:rsid w:val="00D03F5E"/>
    <w:rsid w:val="00D07A52"/>
    <w:rsid w:val="00D101C4"/>
    <w:rsid w:val="00D1232D"/>
    <w:rsid w:val="00D1403A"/>
    <w:rsid w:val="00D163C1"/>
    <w:rsid w:val="00D17225"/>
    <w:rsid w:val="00D203A2"/>
    <w:rsid w:val="00D2098B"/>
    <w:rsid w:val="00D22D54"/>
    <w:rsid w:val="00D23490"/>
    <w:rsid w:val="00D2473A"/>
    <w:rsid w:val="00D25A53"/>
    <w:rsid w:val="00D26684"/>
    <w:rsid w:val="00D271A2"/>
    <w:rsid w:val="00D32290"/>
    <w:rsid w:val="00D35E37"/>
    <w:rsid w:val="00D369DA"/>
    <w:rsid w:val="00D37237"/>
    <w:rsid w:val="00D37897"/>
    <w:rsid w:val="00D42B01"/>
    <w:rsid w:val="00D4383E"/>
    <w:rsid w:val="00D43B20"/>
    <w:rsid w:val="00D502A0"/>
    <w:rsid w:val="00D564DC"/>
    <w:rsid w:val="00D63962"/>
    <w:rsid w:val="00D65CB0"/>
    <w:rsid w:val="00D67AC9"/>
    <w:rsid w:val="00D756A6"/>
    <w:rsid w:val="00D76174"/>
    <w:rsid w:val="00D77CEF"/>
    <w:rsid w:val="00D77E1F"/>
    <w:rsid w:val="00D81563"/>
    <w:rsid w:val="00D817C8"/>
    <w:rsid w:val="00D82050"/>
    <w:rsid w:val="00D838EE"/>
    <w:rsid w:val="00D8528A"/>
    <w:rsid w:val="00D90A69"/>
    <w:rsid w:val="00D90B3C"/>
    <w:rsid w:val="00D92034"/>
    <w:rsid w:val="00D93A51"/>
    <w:rsid w:val="00D94F47"/>
    <w:rsid w:val="00DA1255"/>
    <w:rsid w:val="00DA40FC"/>
    <w:rsid w:val="00DA5B78"/>
    <w:rsid w:val="00DA7034"/>
    <w:rsid w:val="00DB0411"/>
    <w:rsid w:val="00DB141B"/>
    <w:rsid w:val="00DB1D2E"/>
    <w:rsid w:val="00DB2665"/>
    <w:rsid w:val="00DB366C"/>
    <w:rsid w:val="00DC1AC4"/>
    <w:rsid w:val="00DC2022"/>
    <w:rsid w:val="00DC28EF"/>
    <w:rsid w:val="00DC34D4"/>
    <w:rsid w:val="00DC5A37"/>
    <w:rsid w:val="00DC6C4D"/>
    <w:rsid w:val="00DC7EE6"/>
    <w:rsid w:val="00DD33E3"/>
    <w:rsid w:val="00DD4F71"/>
    <w:rsid w:val="00DD7587"/>
    <w:rsid w:val="00DE0B20"/>
    <w:rsid w:val="00DE3D5F"/>
    <w:rsid w:val="00DE7DBE"/>
    <w:rsid w:val="00DF2D67"/>
    <w:rsid w:val="00DF4C26"/>
    <w:rsid w:val="00DF5C5E"/>
    <w:rsid w:val="00E00792"/>
    <w:rsid w:val="00E01379"/>
    <w:rsid w:val="00E0259B"/>
    <w:rsid w:val="00E02D0C"/>
    <w:rsid w:val="00E05E18"/>
    <w:rsid w:val="00E06A46"/>
    <w:rsid w:val="00E06D1C"/>
    <w:rsid w:val="00E071A4"/>
    <w:rsid w:val="00E12059"/>
    <w:rsid w:val="00E12A6F"/>
    <w:rsid w:val="00E133FD"/>
    <w:rsid w:val="00E14A91"/>
    <w:rsid w:val="00E15EB7"/>
    <w:rsid w:val="00E165B6"/>
    <w:rsid w:val="00E16697"/>
    <w:rsid w:val="00E176B7"/>
    <w:rsid w:val="00E20036"/>
    <w:rsid w:val="00E21D4E"/>
    <w:rsid w:val="00E22224"/>
    <w:rsid w:val="00E2478B"/>
    <w:rsid w:val="00E253DE"/>
    <w:rsid w:val="00E2693C"/>
    <w:rsid w:val="00E32198"/>
    <w:rsid w:val="00E37C12"/>
    <w:rsid w:val="00E40E60"/>
    <w:rsid w:val="00E4379C"/>
    <w:rsid w:val="00E439D4"/>
    <w:rsid w:val="00E4715E"/>
    <w:rsid w:val="00E47507"/>
    <w:rsid w:val="00E50BF4"/>
    <w:rsid w:val="00E51612"/>
    <w:rsid w:val="00E52F86"/>
    <w:rsid w:val="00E54100"/>
    <w:rsid w:val="00E542A8"/>
    <w:rsid w:val="00E553AE"/>
    <w:rsid w:val="00E6186D"/>
    <w:rsid w:val="00E64A53"/>
    <w:rsid w:val="00E65C2E"/>
    <w:rsid w:val="00E6736D"/>
    <w:rsid w:val="00E73B80"/>
    <w:rsid w:val="00E7625D"/>
    <w:rsid w:val="00E8061A"/>
    <w:rsid w:val="00E80839"/>
    <w:rsid w:val="00E80E84"/>
    <w:rsid w:val="00E8189B"/>
    <w:rsid w:val="00E82A6D"/>
    <w:rsid w:val="00E82FAA"/>
    <w:rsid w:val="00E84B70"/>
    <w:rsid w:val="00E860FF"/>
    <w:rsid w:val="00E86129"/>
    <w:rsid w:val="00E86131"/>
    <w:rsid w:val="00E92316"/>
    <w:rsid w:val="00E9264C"/>
    <w:rsid w:val="00E93739"/>
    <w:rsid w:val="00E93C05"/>
    <w:rsid w:val="00E94B03"/>
    <w:rsid w:val="00E96411"/>
    <w:rsid w:val="00EA12C6"/>
    <w:rsid w:val="00EA189B"/>
    <w:rsid w:val="00EA1DC5"/>
    <w:rsid w:val="00EA1E4A"/>
    <w:rsid w:val="00EA1E9F"/>
    <w:rsid w:val="00EA2ED0"/>
    <w:rsid w:val="00EA3E00"/>
    <w:rsid w:val="00EA41CF"/>
    <w:rsid w:val="00EB2A87"/>
    <w:rsid w:val="00EB31EA"/>
    <w:rsid w:val="00EB40E3"/>
    <w:rsid w:val="00EB49B1"/>
    <w:rsid w:val="00EB5AF9"/>
    <w:rsid w:val="00EB5F10"/>
    <w:rsid w:val="00EB7027"/>
    <w:rsid w:val="00EB7FAE"/>
    <w:rsid w:val="00EC2762"/>
    <w:rsid w:val="00EC2BB9"/>
    <w:rsid w:val="00EC3F1D"/>
    <w:rsid w:val="00EC51AD"/>
    <w:rsid w:val="00EC5F9F"/>
    <w:rsid w:val="00ED1D3E"/>
    <w:rsid w:val="00ED2782"/>
    <w:rsid w:val="00ED4257"/>
    <w:rsid w:val="00ED5CBC"/>
    <w:rsid w:val="00ED6487"/>
    <w:rsid w:val="00EE2F4B"/>
    <w:rsid w:val="00EE363B"/>
    <w:rsid w:val="00EE5239"/>
    <w:rsid w:val="00EE5D35"/>
    <w:rsid w:val="00EE6139"/>
    <w:rsid w:val="00EE7103"/>
    <w:rsid w:val="00EE7D2E"/>
    <w:rsid w:val="00EE7F85"/>
    <w:rsid w:val="00EF1EA9"/>
    <w:rsid w:val="00EF3B7B"/>
    <w:rsid w:val="00EF5151"/>
    <w:rsid w:val="00EF7253"/>
    <w:rsid w:val="00F05962"/>
    <w:rsid w:val="00F10CAE"/>
    <w:rsid w:val="00F1199D"/>
    <w:rsid w:val="00F121C5"/>
    <w:rsid w:val="00F144F9"/>
    <w:rsid w:val="00F20F08"/>
    <w:rsid w:val="00F21BF4"/>
    <w:rsid w:val="00F2256B"/>
    <w:rsid w:val="00F22D47"/>
    <w:rsid w:val="00F248EE"/>
    <w:rsid w:val="00F30694"/>
    <w:rsid w:val="00F3494F"/>
    <w:rsid w:val="00F36196"/>
    <w:rsid w:val="00F361D4"/>
    <w:rsid w:val="00F37FD4"/>
    <w:rsid w:val="00F40803"/>
    <w:rsid w:val="00F40E26"/>
    <w:rsid w:val="00F460F0"/>
    <w:rsid w:val="00F51116"/>
    <w:rsid w:val="00F6063A"/>
    <w:rsid w:val="00F62370"/>
    <w:rsid w:val="00F7209E"/>
    <w:rsid w:val="00F74650"/>
    <w:rsid w:val="00F75E4D"/>
    <w:rsid w:val="00F770E7"/>
    <w:rsid w:val="00F77D56"/>
    <w:rsid w:val="00F80180"/>
    <w:rsid w:val="00F80CF9"/>
    <w:rsid w:val="00F81443"/>
    <w:rsid w:val="00F8152F"/>
    <w:rsid w:val="00F81B41"/>
    <w:rsid w:val="00F90253"/>
    <w:rsid w:val="00F93C72"/>
    <w:rsid w:val="00F9587D"/>
    <w:rsid w:val="00FA0435"/>
    <w:rsid w:val="00FA0C6F"/>
    <w:rsid w:val="00FA1A87"/>
    <w:rsid w:val="00FA2F43"/>
    <w:rsid w:val="00FA31DA"/>
    <w:rsid w:val="00FA3577"/>
    <w:rsid w:val="00FB1445"/>
    <w:rsid w:val="00FB6FCB"/>
    <w:rsid w:val="00FB76D4"/>
    <w:rsid w:val="00FD2DA8"/>
    <w:rsid w:val="00FD306E"/>
    <w:rsid w:val="00FD34B6"/>
    <w:rsid w:val="00FD4699"/>
    <w:rsid w:val="00FD46C5"/>
    <w:rsid w:val="00FE0CDF"/>
    <w:rsid w:val="00FE15C7"/>
    <w:rsid w:val="00FE1CEF"/>
    <w:rsid w:val="00FE4BFD"/>
    <w:rsid w:val="00FF04B7"/>
    <w:rsid w:val="00FF1362"/>
    <w:rsid w:val="00FF4768"/>
    <w:rsid w:val="00FF6553"/>
    <w:rsid w:val="00FF7A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E5B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18E8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4B70"/>
    <w:pPr>
      <w:keepNext/>
      <w:jc w:val="center"/>
      <w:outlineLvl w:val="0"/>
    </w:pPr>
    <w:rPr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454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4B70"/>
    <w:pPr>
      <w:keepNext/>
      <w:outlineLvl w:val="2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05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763F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61BB5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161B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E84B70"/>
    <w:rPr>
      <w:rFonts w:ascii="Times New Roman" w:hAnsi="Times New Roman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84B70"/>
    <w:rPr>
      <w:rFonts w:ascii="Times New Roman" w:hAnsi="Times New Roman" w:cs="Times New Roman"/>
      <w:b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rsid w:val="00E84B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4B70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E84B7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F49E9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49E9"/>
    <w:rPr>
      <w:rFonts w:cs="Times New Roman"/>
    </w:rPr>
  </w:style>
  <w:style w:type="character" w:styleId="Hyperlink">
    <w:name w:val="Hyperlink"/>
    <w:basedOn w:val="DefaultParagraphFont"/>
    <w:uiPriority w:val="99"/>
    <w:rsid w:val="002540D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9BF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9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BF"/>
    <w:rPr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059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044CB"/>
  </w:style>
  <w:style w:type="character" w:customStyle="1" w:styleId="apple-converted-space">
    <w:name w:val="apple-converted-space"/>
    <w:basedOn w:val="DefaultParagraphFont"/>
    <w:rsid w:val="004D7D1E"/>
  </w:style>
  <w:style w:type="character" w:customStyle="1" w:styleId="il">
    <w:name w:val="il"/>
    <w:basedOn w:val="DefaultParagraphFont"/>
    <w:rsid w:val="00696D1A"/>
  </w:style>
  <w:style w:type="paragraph" w:styleId="PlainText">
    <w:name w:val="Plain Text"/>
    <w:basedOn w:val="Normal"/>
    <w:link w:val="PlainTextChar"/>
    <w:uiPriority w:val="99"/>
    <w:semiHidden/>
    <w:unhideWhenUsed/>
    <w:rsid w:val="0021623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23B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C034E8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54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tentpasted1">
    <w:name w:val="contentpasted1"/>
    <w:basedOn w:val="DefaultParagraphFont"/>
    <w:rsid w:val="00826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40221-7923-4444-911F-649350C6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6755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College Park</Company>
  <LinksUpToDate>false</LinksUpToDate>
  <CharactersWithSpaces>4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Ehrlich</dc:creator>
  <cp:lastModifiedBy>Katherine B Ehrlich</cp:lastModifiedBy>
  <cp:revision>18</cp:revision>
  <cp:lastPrinted>2022-02-09T12:10:00Z</cp:lastPrinted>
  <dcterms:created xsi:type="dcterms:W3CDTF">2024-01-15T15:23:00Z</dcterms:created>
  <dcterms:modified xsi:type="dcterms:W3CDTF">2024-02-21T18:15:00Z</dcterms:modified>
</cp:coreProperties>
</file>